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535" w:rsidRDefault="00FC1535" w:rsidP="00512958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1535" w:rsidRDefault="00FC1535" w:rsidP="00FC1535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73BC" w:rsidRDefault="001073BC" w:rsidP="00FC1535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73BC" w:rsidRPr="001073BC" w:rsidRDefault="001073BC" w:rsidP="001073BC">
      <w:pPr>
        <w:rPr>
          <w:rFonts w:ascii="Times New Roman" w:eastAsia="Calibri" w:hAnsi="Times New Roman" w:cs="Times New Roman"/>
          <w:sz w:val="28"/>
          <w:szCs w:val="28"/>
        </w:rPr>
      </w:pPr>
    </w:p>
    <w:p w:rsidR="001073BC" w:rsidRPr="001073BC" w:rsidRDefault="001073BC" w:rsidP="001073BC">
      <w:pPr>
        <w:rPr>
          <w:rFonts w:ascii="Times New Roman" w:eastAsia="Calibri" w:hAnsi="Times New Roman" w:cs="Times New Roman"/>
          <w:sz w:val="28"/>
          <w:szCs w:val="28"/>
        </w:rPr>
      </w:pPr>
    </w:p>
    <w:p w:rsidR="001073BC" w:rsidRPr="001073BC" w:rsidRDefault="001073BC" w:rsidP="001073BC">
      <w:pPr>
        <w:rPr>
          <w:rFonts w:ascii="Times New Roman" w:eastAsia="Calibri" w:hAnsi="Times New Roman" w:cs="Times New Roman"/>
          <w:sz w:val="28"/>
          <w:szCs w:val="28"/>
        </w:rPr>
      </w:pPr>
    </w:p>
    <w:p w:rsidR="001073BC" w:rsidRPr="001073BC" w:rsidRDefault="001073BC" w:rsidP="001073BC">
      <w:pPr>
        <w:rPr>
          <w:rFonts w:ascii="Times New Roman" w:eastAsia="Calibri" w:hAnsi="Times New Roman" w:cs="Times New Roman"/>
          <w:sz w:val="28"/>
          <w:szCs w:val="28"/>
        </w:rPr>
      </w:pPr>
    </w:p>
    <w:p w:rsidR="001073BC" w:rsidRPr="001073BC" w:rsidRDefault="001073BC" w:rsidP="001073BC">
      <w:pPr>
        <w:rPr>
          <w:rFonts w:ascii="Times New Roman" w:eastAsia="Calibri" w:hAnsi="Times New Roman" w:cs="Times New Roman"/>
          <w:sz w:val="28"/>
          <w:szCs w:val="28"/>
        </w:rPr>
      </w:pPr>
    </w:p>
    <w:p w:rsidR="001073BC" w:rsidRPr="001073BC" w:rsidRDefault="001073BC" w:rsidP="001073BC">
      <w:pPr>
        <w:rPr>
          <w:rFonts w:ascii="Times New Roman" w:eastAsia="Calibri" w:hAnsi="Times New Roman" w:cs="Times New Roman"/>
          <w:sz w:val="28"/>
          <w:szCs w:val="28"/>
        </w:rPr>
      </w:pPr>
    </w:p>
    <w:p w:rsidR="001073BC" w:rsidRDefault="001073BC" w:rsidP="001073BC">
      <w:pPr>
        <w:rPr>
          <w:rFonts w:ascii="Times New Roman" w:eastAsia="Calibri" w:hAnsi="Times New Roman" w:cs="Times New Roman"/>
          <w:sz w:val="28"/>
          <w:szCs w:val="28"/>
        </w:rPr>
      </w:pPr>
    </w:p>
    <w:p w:rsidR="002C677E" w:rsidRDefault="001073BC" w:rsidP="001073BC">
      <w:pPr>
        <w:tabs>
          <w:tab w:val="left" w:pos="418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1073BC" w:rsidRDefault="001073BC" w:rsidP="001073BC">
      <w:pPr>
        <w:tabs>
          <w:tab w:val="left" w:pos="418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1073BC" w:rsidRPr="001073BC" w:rsidRDefault="001073BC" w:rsidP="001073BC">
      <w:pPr>
        <w:tabs>
          <w:tab w:val="left" w:pos="4185"/>
        </w:tabs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2C677E" w:rsidRDefault="002C677E" w:rsidP="00FC1535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677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8737914"/>
            <wp:effectExtent l="0" t="0" r="5080" b="6350"/>
            <wp:docPr id="1" name="Рисунок 1" descr="F:\__\годовой 22 ти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__\годовой 22 тит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73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7E" w:rsidRDefault="002C677E" w:rsidP="00FC1535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1535" w:rsidRDefault="00FC1535" w:rsidP="00512958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1535" w:rsidRDefault="00FC1535" w:rsidP="00512958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4019" w:rsidRPr="00154D11" w:rsidRDefault="00FC1535" w:rsidP="00512958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</w:t>
      </w:r>
      <w:r w:rsidR="00354019" w:rsidRPr="00154D11">
        <w:rPr>
          <w:rFonts w:ascii="Times New Roman" w:eastAsia="Calibri" w:hAnsi="Times New Roman" w:cs="Times New Roman"/>
          <w:b/>
          <w:sz w:val="24"/>
          <w:szCs w:val="24"/>
        </w:rPr>
        <w:t>Содержание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934"/>
        <w:gridCol w:w="1138"/>
      </w:tblGrid>
      <w:tr w:rsidR="00354019" w:rsidRPr="00154D11" w:rsidTr="00354019">
        <w:tc>
          <w:tcPr>
            <w:tcW w:w="843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ОК 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. АНАЛИТИЧЕСКАЯ  ЧАСТЬ</w:t>
            </w: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1.1. Общие сведения о ДОУ</w:t>
            </w: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1.2. Кадровое обеспечение</w:t>
            </w: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1.3. Информационно-аналитическая справка</w:t>
            </w: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БЛОК I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. ВОСПИТАТЕЛЬНАЯ И ОБРАЗОВАТЕЛЬНАЯ ДЕЯТЕЛЬНОСТЬ</w:t>
            </w: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2.1. </w:t>
            </w:r>
            <w:hyperlink r:id="rId8" w:anchor="/document/118/59621/dfashg5d5q/" w:history="1">
              <w:r w:rsidRPr="00154D11">
                <w:rPr>
                  <w:rFonts w:ascii="Times New Roman" w:eastAsia="Calibri" w:hAnsi="Times New Roman" w:cs="Times New Roman"/>
                  <w:sz w:val="24"/>
                  <w:szCs w:val="24"/>
                </w:rPr>
                <w:t>Работа с воспитанниками</w:t>
              </w:r>
            </w:hyperlink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2.2. </w:t>
            </w:r>
            <w:hyperlink r:id="rId9" w:anchor="/document/118/59621/dfasmyl90o/" w:history="1">
              <w:r w:rsidRPr="00154D11">
                <w:rPr>
                  <w:rFonts w:ascii="Times New Roman" w:eastAsia="Calibri" w:hAnsi="Times New Roman" w:cs="Times New Roman"/>
                  <w:sz w:val="24"/>
                  <w:szCs w:val="24"/>
                </w:rPr>
                <w:t>Работа с семьями воспитанников</w:t>
              </w:r>
            </w:hyperlink>
          </w:p>
        </w:tc>
        <w:tc>
          <w:tcPr>
            <w:tcW w:w="107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4019" w:rsidRPr="00154D11" w:rsidTr="00354019">
        <w:tc>
          <w:tcPr>
            <w:tcW w:w="843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ОК 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  <w:r w:rsidRPr="00154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ТИВНАЯ И МЕТОДИЧЕСКАЯ ДЕЯТЕЛЬНОСТЬ</w:t>
            </w: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3.1. </w:t>
            </w:r>
            <w:hyperlink r:id="rId10" w:anchor="/document/118/59621/dfasoa2p9h/" w:history="1">
              <w:r w:rsidRPr="00154D11">
                <w:rPr>
                  <w:rFonts w:ascii="Times New Roman" w:eastAsia="Calibri" w:hAnsi="Times New Roman" w:cs="Times New Roman"/>
                  <w:sz w:val="24"/>
                  <w:szCs w:val="24"/>
                </w:rPr>
                <w:t>Методическая работа</w:t>
              </w:r>
            </w:hyperlink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3.2. </w:t>
            </w:r>
            <w:hyperlink r:id="rId11" w:anchor="/document/118/59621/dfas5hyxto/" w:history="1">
              <w:r w:rsidRPr="00154D11">
                <w:rPr>
                  <w:rFonts w:ascii="Times New Roman" w:eastAsia="Calibri" w:hAnsi="Times New Roman" w:cs="Times New Roman"/>
                  <w:sz w:val="24"/>
                  <w:szCs w:val="24"/>
                </w:rPr>
                <w:t>Нормотворчество</w:t>
              </w:r>
            </w:hyperlink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3.3. </w:t>
            </w:r>
            <w:hyperlink r:id="rId12" w:anchor="/document/118/59621/dfasgiyd95/" w:history="1">
              <w:r w:rsidRPr="00154D11">
                <w:rPr>
                  <w:rFonts w:ascii="Times New Roman" w:eastAsia="Calibri" w:hAnsi="Times New Roman" w:cs="Times New Roman"/>
                  <w:sz w:val="24"/>
                  <w:szCs w:val="24"/>
                </w:rPr>
                <w:t>Работа с кадрами</w:t>
              </w:r>
            </w:hyperlink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3.4. </w:t>
            </w:r>
            <w:hyperlink r:id="rId13" w:anchor="/document/118/59621/dfasanf8dx/" w:history="1">
              <w:r w:rsidRPr="00154D11">
                <w:rPr>
                  <w:rFonts w:ascii="Times New Roman" w:eastAsia="Calibri" w:hAnsi="Times New Roman" w:cs="Times New Roman"/>
                  <w:sz w:val="24"/>
                  <w:szCs w:val="24"/>
                </w:rPr>
                <w:t>Контроль и оценка деятельности</w:t>
              </w:r>
            </w:hyperlink>
          </w:p>
        </w:tc>
        <w:tc>
          <w:tcPr>
            <w:tcW w:w="107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4019" w:rsidRPr="00154D11" w:rsidTr="00354019">
        <w:tc>
          <w:tcPr>
            <w:tcW w:w="843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БЛОК I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. ХОЗЯЙСТВЕННАЯ ДЕЯТЕЛЬНОСТЬ И БЕЗОПАСНОСТЬ</w:t>
            </w: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4.1. </w:t>
            </w:r>
            <w:hyperlink r:id="rId14" w:anchor="/document/118/59621/dfas39wvkg/" w:history="1">
              <w:r w:rsidRPr="00154D11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упка и содержание материально-технической базы</w:t>
              </w:r>
            </w:hyperlink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4.2. </w:t>
            </w:r>
            <w:hyperlink r:id="rId15" w:anchor="/document/118/59621/dfas04i6c3/" w:history="1">
              <w:r w:rsidRPr="00154D11">
                <w:rPr>
                  <w:rFonts w:ascii="Times New Roman" w:eastAsia="Calibri" w:hAnsi="Times New Roman" w:cs="Times New Roman"/>
                  <w:sz w:val="24"/>
                  <w:szCs w:val="24"/>
                </w:rPr>
                <w:t>Безопасность</w:t>
              </w:r>
            </w:hyperlink>
          </w:p>
        </w:tc>
        <w:tc>
          <w:tcPr>
            <w:tcW w:w="107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4019" w:rsidRPr="00154D11" w:rsidRDefault="00354019" w:rsidP="0035401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54019" w:rsidRDefault="00F858D2" w:rsidP="00354019">
      <w:pPr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</w:p>
    <w:p w:rsidR="00F858D2" w:rsidRDefault="00F858D2" w:rsidP="00F858D2">
      <w:pPr>
        <w:pStyle w:val="a8"/>
        <w:spacing w:after="150" w:line="25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.План работы по преемственности со школой</w:t>
      </w:r>
    </w:p>
    <w:p w:rsidR="006855CA" w:rsidRDefault="00F858D2" w:rsidP="00F858D2">
      <w:pPr>
        <w:pStyle w:val="a8"/>
        <w:spacing w:after="150" w:line="25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.</w:t>
      </w:r>
      <w:r w:rsidR="006855CA" w:rsidRPr="00685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5C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ный план с детьми по пожарной безопасности</w:t>
      </w:r>
    </w:p>
    <w:p w:rsidR="00F858D2" w:rsidRDefault="00F858D2" w:rsidP="00F858D2">
      <w:pPr>
        <w:pStyle w:val="a8"/>
        <w:spacing w:after="150" w:line="25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.</w:t>
      </w:r>
      <w:r w:rsidR="00AA4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ивные совещания</w:t>
      </w:r>
      <w:r w:rsidR="00685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заведующей</w:t>
      </w:r>
    </w:p>
    <w:p w:rsidR="00F858D2" w:rsidRPr="00F858D2" w:rsidRDefault="00F858D2" w:rsidP="00F858D2">
      <w:pPr>
        <w:pStyle w:val="a8"/>
        <w:spacing w:after="150" w:line="255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. План работы роди</w:t>
      </w:r>
      <w:r w:rsidR="0011166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кого комитета МАДОУ на 2022-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од</w:t>
      </w:r>
      <w:proofErr w:type="spellEnd"/>
    </w:p>
    <w:p w:rsidR="00354019" w:rsidRPr="00154D11" w:rsidRDefault="00354019" w:rsidP="00354019">
      <w:pPr>
        <w:spacing w:before="960" w:after="240" w:line="240" w:lineRule="auto"/>
        <w:outlineLvl w:val="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354019" w:rsidRPr="00154D11" w:rsidRDefault="00354019" w:rsidP="00354019">
      <w:pPr>
        <w:spacing w:before="960" w:after="240" w:line="240" w:lineRule="auto"/>
        <w:outlineLvl w:val="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7556BC" w:rsidRPr="00154D11" w:rsidRDefault="007556BC" w:rsidP="00354019">
      <w:pPr>
        <w:spacing w:before="960" w:after="24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56BC" w:rsidRPr="00154D11" w:rsidRDefault="007556BC" w:rsidP="00354019">
      <w:pPr>
        <w:spacing w:before="960" w:after="24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58D2" w:rsidRDefault="00F858D2" w:rsidP="00F858D2">
      <w:pPr>
        <w:spacing w:before="960" w:after="24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574E" w:rsidRPr="00154D11" w:rsidRDefault="00FC574E" w:rsidP="00F858D2">
      <w:pPr>
        <w:spacing w:before="960" w:after="24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154D1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1.Общие сведения о дошкольной образовательной организации</w:t>
      </w:r>
    </w:p>
    <w:p w:rsidR="00FC574E" w:rsidRPr="00154D11" w:rsidRDefault="00FC574E" w:rsidP="00FC574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11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 учреждения:</w:t>
      </w:r>
      <w:r w:rsidRPr="00154D11">
        <w:rPr>
          <w:rFonts w:ascii="Times New Roman" w:eastAsia="Times New Roman" w:hAnsi="Times New Roman" w:cs="Times New Roman"/>
          <w:sz w:val="24"/>
          <w:szCs w:val="24"/>
        </w:rPr>
        <w:t> Муниципальное автономное дошкольное образовательное учреждение детский сад комбинированного вида № 3 «Ручеёк» г.Шагонар.</w:t>
      </w:r>
    </w:p>
    <w:p w:rsidR="00FC574E" w:rsidRPr="00154D11" w:rsidRDefault="00FC574E" w:rsidP="00FC574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11">
        <w:rPr>
          <w:rFonts w:ascii="Times New Roman" w:eastAsia="Times New Roman" w:hAnsi="Times New Roman" w:cs="Times New Roman"/>
          <w:b/>
          <w:bCs/>
          <w:sz w:val="24"/>
          <w:szCs w:val="24"/>
        </w:rPr>
        <w:t>Юридический и фактический адрес:</w:t>
      </w:r>
      <w:r w:rsidRPr="00154D11">
        <w:rPr>
          <w:rFonts w:ascii="Times New Roman" w:eastAsia="Times New Roman" w:hAnsi="Times New Roman" w:cs="Times New Roman"/>
          <w:sz w:val="24"/>
          <w:szCs w:val="24"/>
        </w:rPr>
        <w:t xml:space="preserve"> 668210 Республика Тыва, </w:t>
      </w:r>
      <w:proofErr w:type="spellStart"/>
      <w:r w:rsidRPr="00154D11">
        <w:rPr>
          <w:rFonts w:ascii="Times New Roman" w:eastAsia="Times New Roman" w:hAnsi="Times New Roman" w:cs="Times New Roman"/>
          <w:sz w:val="24"/>
          <w:szCs w:val="24"/>
        </w:rPr>
        <w:t>Улуг-Хемский</w:t>
      </w:r>
      <w:proofErr w:type="spellEnd"/>
      <w:r w:rsidRPr="00154D11">
        <w:rPr>
          <w:rFonts w:ascii="Times New Roman" w:eastAsia="Times New Roman" w:hAnsi="Times New Roman" w:cs="Times New Roman"/>
          <w:sz w:val="24"/>
          <w:szCs w:val="24"/>
        </w:rPr>
        <w:t xml:space="preserve"> район, г.Шагонар, ул. Саяно-Шушенская, д.2</w:t>
      </w:r>
    </w:p>
    <w:p w:rsidR="00FC574E" w:rsidRPr="00154D11" w:rsidRDefault="00FC574E" w:rsidP="00FC574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D11">
        <w:rPr>
          <w:rFonts w:ascii="Times New Roman" w:eastAsia="Times New Roman" w:hAnsi="Times New Roman" w:cs="Times New Roman"/>
          <w:b/>
          <w:bCs/>
          <w:sz w:val="24"/>
          <w:szCs w:val="24"/>
        </w:rPr>
        <w:t>Телефон: </w:t>
      </w:r>
      <w:r w:rsidRPr="00154D11">
        <w:rPr>
          <w:rFonts w:ascii="Times New Roman" w:eastAsia="Times New Roman" w:hAnsi="Times New Roman" w:cs="Times New Roman"/>
          <w:sz w:val="24"/>
          <w:szCs w:val="24"/>
        </w:rPr>
        <w:t>8 (394) 36-2-12-63.</w:t>
      </w:r>
    </w:p>
    <w:p w:rsidR="00FC574E" w:rsidRPr="00154D11" w:rsidRDefault="00FC574E" w:rsidP="00FC574E">
      <w:pPr>
        <w:shd w:val="clear" w:color="auto" w:fill="FFFFFF"/>
        <w:spacing w:after="200" w:line="274" w:lineRule="exact"/>
        <w:ind w:right="1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54D11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дитель:</w:t>
      </w:r>
      <w:r w:rsidRPr="00154D1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54D11">
        <w:rPr>
          <w:rFonts w:ascii="Times New Roman" w:eastAsia="Calibri" w:hAnsi="Times New Roman" w:cs="Times New Roman"/>
          <w:bCs/>
          <w:sz w:val="24"/>
          <w:szCs w:val="24"/>
        </w:rPr>
        <w:t>администрация муниципального района «</w:t>
      </w:r>
      <w:proofErr w:type="spellStart"/>
      <w:r w:rsidRPr="00154D11">
        <w:rPr>
          <w:rFonts w:ascii="Times New Roman" w:eastAsia="Calibri" w:hAnsi="Times New Roman" w:cs="Times New Roman"/>
          <w:bCs/>
          <w:sz w:val="24"/>
          <w:szCs w:val="24"/>
        </w:rPr>
        <w:t>Улуг-Хемский</w:t>
      </w:r>
      <w:proofErr w:type="spellEnd"/>
      <w:r w:rsidRPr="00154D1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154D11">
        <w:rPr>
          <w:rFonts w:ascii="Times New Roman" w:eastAsia="Calibri" w:hAnsi="Times New Roman" w:cs="Times New Roman"/>
          <w:bCs/>
          <w:sz w:val="24"/>
          <w:szCs w:val="24"/>
        </w:rPr>
        <w:t>кожуун</w:t>
      </w:r>
      <w:proofErr w:type="spellEnd"/>
      <w:r w:rsidRPr="00154D11">
        <w:rPr>
          <w:rFonts w:ascii="Times New Roman" w:eastAsia="Calibri" w:hAnsi="Times New Roman" w:cs="Times New Roman"/>
          <w:bCs/>
          <w:sz w:val="24"/>
          <w:szCs w:val="24"/>
        </w:rPr>
        <w:t xml:space="preserve"> Республики Тыва»</w:t>
      </w:r>
    </w:p>
    <w:p w:rsidR="00FC574E" w:rsidRPr="00154D11" w:rsidRDefault="00FC574E" w:rsidP="00FC574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D11">
        <w:rPr>
          <w:rFonts w:ascii="Times New Roman" w:eastAsia="Times New Roman" w:hAnsi="Times New Roman" w:cs="Times New Roman"/>
          <w:b/>
          <w:bCs/>
          <w:sz w:val="24"/>
          <w:szCs w:val="24"/>
        </w:rPr>
        <w:t>Функции и полномочия Учредителя</w:t>
      </w:r>
      <w:r w:rsidRPr="00154D1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 осуществляет </w:t>
      </w:r>
      <w:r w:rsidRPr="00154D11">
        <w:rPr>
          <w:rFonts w:ascii="Times New Roman" w:eastAsia="Calibri" w:hAnsi="Times New Roman" w:cs="Times New Roman"/>
          <w:bCs/>
          <w:sz w:val="24"/>
          <w:szCs w:val="24"/>
        </w:rPr>
        <w:t>Управление образования</w:t>
      </w:r>
    </w:p>
    <w:p w:rsidR="00FC574E" w:rsidRPr="00154D11" w:rsidRDefault="00FC574E" w:rsidP="00FC574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54D11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о-правовая форма учреждения: </w:t>
      </w:r>
      <w:r w:rsidRPr="00154D1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автономное учреждение </w:t>
      </w:r>
    </w:p>
    <w:p w:rsidR="00FC574E" w:rsidRPr="00154D11" w:rsidRDefault="00FC574E" w:rsidP="00FC574E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154D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цензия на образовательную деятельность </w:t>
      </w:r>
      <w:r w:rsidRPr="00154D1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от 18 января 2013 года  № 140  Серия 17ЛО1 №0000274   бессрочная. </w:t>
      </w:r>
    </w:p>
    <w:p w:rsidR="00FC574E" w:rsidRPr="00154D11" w:rsidRDefault="00FC574E" w:rsidP="00FC574E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154D11">
        <w:rPr>
          <w:rFonts w:ascii="Times New Roman" w:eastAsia="Calibri" w:hAnsi="Times New Roman" w:cs="Times New Roman"/>
          <w:b/>
          <w:sz w:val="24"/>
          <w:szCs w:val="24"/>
        </w:rPr>
        <w:t>Устав</w:t>
      </w:r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  МАДОУ утверждён постановлением администрации муниципального района «</w:t>
      </w:r>
      <w:proofErr w:type="spellStart"/>
      <w:r w:rsidRPr="00154D11">
        <w:rPr>
          <w:rFonts w:ascii="Times New Roman" w:eastAsia="Calibri" w:hAnsi="Times New Roman" w:cs="Times New Roman"/>
          <w:sz w:val="24"/>
          <w:szCs w:val="24"/>
        </w:rPr>
        <w:t>Улуг-Хемский</w:t>
      </w:r>
      <w:proofErr w:type="spellEnd"/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4D11">
        <w:rPr>
          <w:rFonts w:ascii="Times New Roman" w:eastAsia="Calibri" w:hAnsi="Times New Roman" w:cs="Times New Roman"/>
          <w:sz w:val="24"/>
          <w:szCs w:val="24"/>
        </w:rPr>
        <w:t>кожуун</w:t>
      </w:r>
      <w:proofErr w:type="spellEnd"/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 Республики Тыва» 24 ноября 2015 года № 1897.</w:t>
      </w:r>
    </w:p>
    <w:p w:rsidR="00FC574E" w:rsidRPr="00154D11" w:rsidRDefault="00FC574E" w:rsidP="00FC574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D11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 сайта учреждения:</w:t>
      </w:r>
      <w:r w:rsidRPr="00154D11">
        <w:rPr>
          <w:rFonts w:ascii="Times New Roman" w:eastAsia="Calibri" w:hAnsi="Times New Roman" w:cs="Times New Roman"/>
          <w:color w:val="444444"/>
          <w:sz w:val="24"/>
          <w:szCs w:val="24"/>
        </w:rPr>
        <w:t> </w:t>
      </w:r>
      <w:hyperlink r:id="rId16" w:tgtFrame="_blank" w:history="1">
        <w:r w:rsidRPr="00154D1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rucheek-shagonar@tuvasadik.ru</w:t>
        </w:r>
      </w:hyperlink>
    </w:p>
    <w:p w:rsidR="00FC574E" w:rsidRPr="00154D11" w:rsidRDefault="00FC574E" w:rsidP="00FC57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54D11">
        <w:rPr>
          <w:rFonts w:ascii="Times New Roman" w:eastAsia="Times New Roman" w:hAnsi="Times New Roman" w:cs="Times New Roman"/>
          <w:b/>
          <w:sz w:val="24"/>
          <w:szCs w:val="24"/>
        </w:rPr>
        <w:t>Адрес электронной почты:</w:t>
      </w:r>
      <w:r w:rsidRPr="00154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7" w:history="1">
        <w:r w:rsidRPr="00154D11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daz</w:t>
        </w:r>
        <w:r w:rsidRPr="00154D11">
          <w:rPr>
            <w:rFonts w:ascii="Times New Roman" w:eastAsia="Calibri" w:hAnsi="Times New Roman" w:cs="Times New Roman"/>
            <w:sz w:val="24"/>
            <w:szCs w:val="24"/>
            <w:u w:val="single"/>
          </w:rPr>
          <w:t>-</w:t>
        </w:r>
        <w:r w:rsidRPr="00154D11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ooI</w:t>
        </w:r>
        <w:r w:rsidRPr="00154D11">
          <w:rPr>
            <w:rFonts w:ascii="Times New Roman" w:eastAsia="Calibri" w:hAnsi="Times New Roman" w:cs="Times New Roman"/>
            <w:sz w:val="24"/>
            <w:szCs w:val="24"/>
            <w:u w:val="single"/>
          </w:rPr>
          <w:t>2013@</w:t>
        </w:r>
        <w:r w:rsidRPr="00154D11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yanbex</w:t>
        </w:r>
        <w:r w:rsidRPr="00154D11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proofErr w:type="spellStart"/>
        <w:r w:rsidRPr="00154D11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FC574E" w:rsidRPr="00154D11" w:rsidRDefault="00FC574E" w:rsidP="00FC574E">
      <w:pPr>
        <w:tabs>
          <w:tab w:val="left" w:pos="81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11">
        <w:rPr>
          <w:rFonts w:ascii="Times New Roman" w:eastAsia="Calibri" w:hAnsi="Times New Roman" w:cs="Times New Roman"/>
          <w:sz w:val="24"/>
          <w:szCs w:val="24"/>
        </w:rPr>
        <w:t>МАДОУ обеспечивает разностороннее развитие детей в возрасте от 1,6 до 7 лет с учётом их возрастных и индивидуальных особенностей по основным образовательным областям – физического, социально-коммуникативного, познавательного, речевого и художественно-эстетического развития. Также МАДОУ д/с №3 «Ручеёк» обеспечивает достижение воспитанниками готовности к школе.</w:t>
      </w:r>
      <w:r w:rsidRPr="00154D11">
        <w:rPr>
          <w:rFonts w:ascii="Times New Roman" w:eastAsia="Calibri" w:hAnsi="Times New Roman" w:cs="Times New Roman"/>
          <w:sz w:val="24"/>
          <w:szCs w:val="24"/>
        </w:rPr>
        <w:tab/>
      </w:r>
    </w:p>
    <w:p w:rsidR="00FC574E" w:rsidRPr="00154D11" w:rsidRDefault="00FC574E" w:rsidP="00FC5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11">
        <w:rPr>
          <w:rFonts w:ascii="Times New Roman" w:eastAsia="Calibri" w:hAnsi="Times New Roman" w:cs="Times New Roman"/>
          <w:sz w:val="24"/>
          <w:szCs w:val="24"/>
        </w:rPr>
        <w:t>Согласно специфике дошкольной организации, режим пребывания детей в детском саду пятидневный, длительность пребывания воспитанников 10,5 часов с 7.30. – 18.00. Имеет лицензию на осуществление образовательной деятельности. В детском саду функционирует 6 возрастных групп.</w:t>
      </w:r>
    </w:p>
    <w:p w:rsidR="00FC574E" w:rsidRPr="00154D11" w:rsidRDefault="00FC574E" w:rsidP="00FC574E">
      <w:pPr>
        <w:spacing w:after="0" w:line="256" w:lineRule="auto"/>
        <w:ind w:left="1155"/>
        <w:rPr>
          <w:rFonts w:ascii="Times New Roman" w:eastAsia="Calibri" w:hAnsi="Times New Roman" w:cs="Times New Roman"/>
          <w:sz w:val="24"/>
          <w:szCs w:val="24"/>
        </w:rPr>
      </w:pPr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Группы скомплектованы по одновозрастному принципу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5"/>
        <w:gridCol w:w="3195"/>
        <w:gridCol w:w="3195"/>
      </w:tblGrid>
      <w:tr w:rsidR="00FC574E" w:rsidRPr="00154D11" w:rsidTr="00CC04CA">
        <w:trPr>
          <w:trHeight w:val="41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детей</w:t>
            </w:r>
          </w:p>
        </w:tc>
      </w:tr>
      <w:tr w:rsidR="00FC574E" w:rsidRPr="00154D11" w:rsidTr="00CC04CA">
        <w:trPr>
          <w:trHeight w:val="265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2E3404" w:rsidRDefault="0011166B" w:rsidP="00FC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  <w:r w:rsidR="00FC574E" w:rsidRPr="002E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 раннего возраста</w:t>
            </w:r>
          </w:p>
          <w:p w:rsidR="0011166B" w:rsidRPr="002E3404" w:rsidRDefault="0011166B" w:rsidP="00FC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группа раннего возраста</w:t>
            </w:r>
          </w:p>
          <w:p w:rsidR="00FC574E" w:rsidRPr="002E3404" w:rsidRDefault="00FC574E" w:rsidP="00FC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адшая группа</w:t>
            </w:r>
          </w:p>
          <w:p w:rsidR="00FC574E" w:rsidRPr="002E3404" w:rsidRDefault="00FC574E" w:rsidP="00FC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группа</w:t>
            </w:r>
          </w:p>
          <w:p w:rsidR="00FC574E" w:rsidRPr="002E3404" w:rsidRDefault="00FC574E" w:rsidP="00FC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ая группа</w:t>
            </w:r>
          </w:p>
          <w:p w:rsidR="00FC574E" w:rsidRPr="002E3404" w:rsidRDefault="00FC574E" w:rsidP="00FC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ительная группа </w:t>
            </w:r>
          </w:p>
          <w:p w:rsidR="00FC574E" w:rsidRPr="002E3404" w:rsidRDefault="00FC574E" w:rsidP="00FC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аторная (разновозрастная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2E3404" w:rsidRDefault="00FC574E" w:rsidP="00FC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C574E" w:rsidRPr="002E3404" w:rsidRDefault="0011166B" w:rsidP="00FC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1166B" w:rsidRPr="002E3404" w:rsidRDefault="0011166B" w:rsidP="00FC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C574E" w:rsidRPr="002E3404" w:rsidRDefault="0011166B" w:rsidP="00FC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C574E" w:rsidRPr="002E3404" w:rsidRDefault="0011166B" w:rsidP="00FC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C574E" w:rsidRPr="002E3404" w:rsidRDefault="0011166B" w:rsidP="00FC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C574E" w:rsidRPr="002E3404" w:rsidRDefault="00FC574E" w:rsidP="00FC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2E3404" w:rsidRDefault="002E3404" w:rsidP="00FC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FC574E" w:rsidRPr="002E3404" w:rsidRDefault="000909B1" w:rsidP="00FC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  <w:p w:rsidR="002E3404" w:rsidRPr="002E3404" w:rsidRDefault="002E3404" w:rsidP="00FC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FC574E" w:rsidRPr="002E3404" w:rsidRDefault="002E3404" w:rsidP="002E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  <w:p w:rsidR="002E3404" w:rsidRPr="002E3404" w:rsidRDefault="002E3404" w:rsidP="002E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  <w:p w:rsidR="002E3404" w:rsidRPr="002E3404" w:rsidRDefault="002E3404" w:rsidP="002E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  <w:p w:rsidR="002E3404" w:rsidRPr="002E3404" w:rsidRDefault="002E3404" w:rsidP="002E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C574E" w:rsidRPr="002E3404" w:rsidRDefault="00FC574E" w:rsidP="00FC5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74E" w:rsidRPr="00154D11" w:rsidTr="00CC04CA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0909B1" w:rsidP="00FC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</w:tr>
    </w:tbl>
    <w:p w:rsidR="005A47D1" w:rsidRPr="00154D11" w:rsidRDefault="005A47D1" w:rsidP="00FC574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C574E" w:rsidRPr="00154D11" w:rsidRDefault="00FC574E" w:rsidP="00FC574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4D11">
        <w:rPr>
          <w:rFonts w:ascii="Times New Roman" w:eastAsia="Calibri" w:hAnsi="Times New Roman" w:cs="Times New Roman"/>
          <w:b/>
          <w:bCs/>
          <w:sz w:val="24"/>
          <w:szCs w:val="24"/>
        </w:rPr>
        <w:t>Характеристика социального окружения ДОУ.</w:t>
      </w:r>
    </w:p>
    <w:p w:rsidR="00FC574E" w:rsidRPr="00154D11" w:rsidRDefault="00FC574E" w:rsidP="00FC574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11">
        <w:rPr>
          <w:rFonts w:ascii="Times New Roman" w:eastAsia="Calibri" w:hAnsi="Times New Roman" w:cs="Times New Roman"/>
          <w:sz w:val="24"/>
          <w:szCs w:val="24"/>
        </w:rPr>
        <w:t>Вблизи дошкольной организации располагается МБОУ СОШ № 2 г.Шагонар, театр моды и костюма «Он-Кум», плавательный бассейн «</w:t>
      </w:r>
      <w:proofErr w:type="spellStart"/>
      <w:r w:rsidRPr="00154D11">
        <w:rPr>
          <w:rFonts w:ascii="Times New Roman" w:eastAsia="Calibri" w:hAnsi="Times New Roman" w:cs="Times New Roman"/>
          <w:sz w:val="24"/>
          <w:szCs w:val="24"/>
        </w:rPr>
        <w:t>Эне-Сай</w:t>
      </w:r>
      <w:proofErr w:type="spellEnd"/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». Это создаёт благоприятные возможности    для обогащения деятельности в МАДОУ, расширяет спектр возможностей по </w:t>
      </w:r>
      <w:r w:rsidRPr="00154D1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рганизации оздоровительной работы, осуществлению сотрудничества с общественными организациями. </w:t>
      </w:r>
    </w:p>
    <w:p w:rsidR="00FC574E" w:rsidRPr="00154D11" w:rsidRDefault="00FC574E" w:rsidP="00FC574E">
      <w:pPr>
        <w:widowControl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154D11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    Муниципальное автономное дошкольное образовательное учреждение детский сад комбинированного вида №3 «Ручеёк» осуществляет свою деятельность в соответствии с </w:t>
      </w:r>
      <w:r w:rsidRPr="00154D11">
        <w:rPr>
          <w:rFonts w:ascii="Times New Roman" w:eastAsia="SimSun" w:hAnsi="Times New Roman" w:cs="Times New Roman"/>
          <w:b/>
          <w:color w:val="000000"/>
          <w:sz w:val="24"/>
          <w:szCs w:val="24"/>
          <w:lang w:eastAsia="ru-RU"/>
        </w:rPr>
        <w:t>НПА:</w:t>
      </w:r>
    </w:p>
    <w:p w:rsidR="00FC574E" w:rsidRPr="00154D11" w:rsidRDefault="00FC574E" w:rsidP="00FC574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11">
        <w:rPr>
          <w:rFonts w:ascii="Times New Roman" w:eastAsia="Calibri" w:hAnsi="Times New Roman" w:cs="Times New Roman"/>
          <w:bCs/>
          <w:sz w:val="24"/>
          <w:szCs w:val="24"/>
        </w:rPr>
        <w:t>Федеральный закон «Об образовании в РФ»</w:t>
      </w:r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154D11">
          <w:rPr>
            <w:rFonts w:ascii="Times New Roman" w:eastAsia="Calibri" w:hAnsi="Times New Roman" w:cs="Times New Roman"/>
            <w:sz w:val="24"/>
            <w:szCs w:val="24"/>
          </w:rPr>
          <w:t>2012 г</w:t>
        </w:r>
      </w:smartTag>
      <w:r w:rsidRPr="00154D11">
        <w:rPr>
          <w:rFonts w:ascii="Times New Roman" w:eastAsia="Calibri" w:hAnsi="Times New Roman" w:cs="Times New Roman"/>
          <w:sz w:val="24"/>
          <w:szCs w:val="24"/>
        </w:rPr>
        <w:t>. № 273-ФЗ;</w:t>
      </w:r>
    </w:p>
    <w:p w:rsidR="00FC574E" w:rsidRPr="00154D11" w:rsidRDefault="00FC574E" w:rsidP="00FC574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а образования и науки РФ от 17 октября </w:t>
      </w:r>
      <w:smartTag w:uri="urn:schemas-microsoft-com:office:smarttags" w:element="metricconverter">
        <w:smartTagPr>
          <w:attr w:name="ProductID" w:val="2013 г"/>
        </w:smartTagPr>
        <w:r w:rsidRPr="00154D11">
          <w:rPr>
            <w:rFonts w:ascii="Times New Roman" w:eastAsia="Calibri" w:hAnsi="Times New Roman" w:cs="Times New Roman"/>
            <w:sz w:val="24"/>
            <w:szCs w:val="24"/>
          </w:rPr>
          <w:t>2013 г</w:t>
        </w:r>
      </w:smartTag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. № 1155 </w:t>
      </w:r>
      <w:r w:rsidRPr="00154D11">
        <w:rPr>
          <w:rFonts w:ascii="Times New Roman" w:eastAsia="Calibri" w:hAnsi="Times New Roman" w:cs="Times New Roman"/>
          <w:bCs/>
          <w:sz w:val="24"/>
          <w:szCs w:val="24"/>
        </w:rPr>
        <w:t>«Об утверждении федерального государственного образовательного стандарта дошкольного образования»</w:t>
      </w:r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 (Зарегистрировано в Минюсте РФ 14 ноября </w:t>
      </w:r>
      <w:smartTag w:uri="urn:schemas-microsoft-com:office:smarttags" w:element="metricconverter">
        <w:smartTagPr>
          <w:attr w:name="ProductID" w:val="2013 г"/>
        </w:smartTagPr>
        <w:r w:rsidRPr="00154D11">
          <w:rPr>
            <w:rFonts w:ascii="Times New Roman" w:eastAsia="Calibri" w:hAnsi="Times New Roman" w:cs="Times New Roman"/>
            <w:sz w:val="24"/>
            <w:szCs w:val="24"/>
          </w:rPr>
          <w:t>2013 г</w:t>
        </w:r>
      </w:smartTag>
      <w:r w:rsidRPr="00154D11">
        <w:rPr>
          <w:rFonts w:ascii="Times New Roman" w:eastAsia="Calibri" w:hAnsi="Times New Roman" w:cs="Times New Roman"/>
          <w:sz w:val="24"/>
          <w:szCs w:val="24"/>
        </w:rPr>
        <w:t>. № 30384);</w:t>
      </w:r>
    </w:p>
    <w:p w:rsidR="00FC574E" w:rsidRPr="00154D11" w:rsidRDefault="00FC574E" w:rsidP="00FC574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8 сентября 2020 г. № 28 г. Москва от «Об утверждении СанПиН 2.4.3648 </w:t>
      </w:r>
      <w:r w:rsidR="00AA4ADC">
        <w:rPr>
          <w:rFonts w:ascii="Times New Roman" w:eastAsia="Calibri" w:hAnsi="Times New Roman" w:cs="Times New Roman"/>
          <w:sz w:val="24"/>
          <w:szCs w:val="24"/>
        </w:rPr>
        <w:t>–</w:t>
      </w:r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 20 </w:t>
      </w:r>
      <w:r w:rsidRPr="00154D11">
        <w:rPr>
          <w:rFonts w:ascii="Times New Roman" w:eastAsia="Calibri" w:hAnsi="Times New Roman" w:cs="Times New Roman"/>
          <w:bCs/>
          <w:sz w:val="24"/>
          <w:szCs w:val="24"/>
        </w:rPr>
        <w:t>«Санитарно- эпидемиологические требования к организациям воспитания и обучения, отдыха и оздоровления детей и молодёжи»</w:t>
      </w:r>
      <w:r w:rsidRPr="00154D1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C574E" w:rsidRPr="00154D11" w:rsidRDefault="00FC574E" w:rsidP="00FC574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Российской Федерации от 5 августа </w:t>
      </w:r>
      <w:smartTag w:uri="urn:schemas-microsoft-com:office:smarttags" w:element="metricconverter">
        <w:smartTagPr>
          <w:attr w:name="ProductID" w:val="2013 г"/>
        </w:smartTagPr>
        <w:r w:rsidRPr="00154D11">
          <w:rPr>
            <w:rFonts w:ascii="Times New Roman" w:eastAsia="Calibri" w:hAnsi="Times New Roman" w:cs="Times New Roman"/>
            <w:sz w:val="24"/>
            <w:szCs w:val="24"/>
          </w:rPr>
          <w:t>2013 г</w:t>
        </w:r>
      </w:smartTag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.  № 662 </w:t>
      </w:r>
      <w:r w:rsidRPr="00154D11">
        <w:rPr>
          <w:rFonts w:ascii="Times New Roman" w:eastAsia="Calibri" w:hAnsi="Times New Roman" w:cs="Times New Roman"/>
          <w:bCs/>
          <w:sz w:val="24"/>
          <w:szCs w:val="24"/>
        </w:rPr>
        <w:t>«Об осуществлении мониторинга системы образования»;</w:t>
      </w:r>
    </w:p>
    <w:p w:rsidR="00FC574E" w:rsidRPr="00154D11" w:rsidRDefault="00FC574E" w:rsidP="00FC574E">
      <w:pPr>
        <w:numPr>
          <w:ilvl w:val="0"/>
          <w:numId w:val="1"/>
        </w:numPr>
        <w:tabs>
          <w:tab w:val="left" w:pos="29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а образования и науки РФ от 30 августа </w:t>
      </w:r>
      <w:smartTag w:uri="urn:schemas-microsoft-com:office:smarttags" w:element="metricconverter">
        <w:smartTagPr>
          <w:attr w:name="ProductID" w:val="2013 г"/>
        </w:smartTagPr>
        <w:r w:rsidRPr="00154D11">
          <w:rPr>
            <w:rFonts w:ascii="Times New Roman" w:eastAsia="Calibri" w:hAnsi="Times New Roman" w:cs="Times New Roman"/>
            <w:sz w:val="24"/>
            <w:szCs w:val="24"/>
          </w:rPr>
          <w:t>2013 г</w:t>
        </w:r>
      </w:smartTag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. № 1014 </w:t>
      </w:r>
      <w:r w:rsidRPr="00154D11">
        <w:rPr>
          <w:rFonts w:ascii="Times New Roman" w:eastAsia="Calibri" w:hAnsi="Times New Roman" w:cs="Times New Roman"/>
          <w:bCs/>
          <w:sz w:val="24"/>
          <w:szCs w:val="24"/>
        </w:rPr>
        <w:t xml:space="preserve">«Об утверждении Порядка организации и осуществления образовательной деятельности по основным общеобразовательным программам – образовательным программам дошкольного образования» </w:t>
      </w:r>
      <w:r w:rsidRPr="00154D11">
        <w:rPr>
          <w:rFonts w:ascii="Times New Roman" w:eastAsia="Calibri" w:hAnsi="Times New Roman" w:cs="Times New Roman"/>
          <w:sz w:val="24"/>
          <w:szCs w:val="24"/>
        </w:rPr>
        <w:t>(Зарегистрировано в Минюсте России 26.09.2013 № 30038);</w:t>
      </w:r>
    </w:p>
    <w:p w:rsidR="00FC574E" w:rsidRPr="00154D11" w:rsidRDefault="00FC574E" w:rsidP="00FC574E">
      <w:pPr>
        <w:numPr>
          <w:ilvl w:val="0"/>
          <w:numId w:val="1"/>
        </w:numPr>
        <w:tabs>
          <w:tab w:val="left" w:pos="29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а образования и науки РФ от 14 июня </w:t>
      </w:r>
      <w:smartTag w:uri="urn:schemas-microsoft-com:office:smarttags" w:element="metricconverter">
        <w:smartTagPr>
          <w:attr w:name="ProductID" w:val="2013 г"/>
        </w:smartTagPr>
        <w:r w:rsidRPr="00154D11">
          <w:rPr>
            <w:rFonts w:ascii="Times New Roman" w:eastAsia="Calibri" w:hAnsi="Times New Roman" w:cs="Times New Roman"/>
            <w:sz w:val="24"/>
            <w:szCs w:val="24"/>
          </w:rPr>
          <w:t>2013 г</w:t>
        </w:r>
      </w:smartTag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. № </w:t>
      </w:r>
      <w:smartTag w:uri="urn:schemas-microsoft-com:office:smarttags" w:element="metricconverter">
        <w:smartTagPr>
          <w:attr w:name="ProductID" w:val="462 г"/>
        </w:smartTagPr>
        <w:r w:rsidRPr="00154D11">
          <w:rPr>
            <w:rFonts w:ascii="Times New Roman" w:eastAsia="Calibri" w:hAnsi="Times New Roman" w:cs="Times New Roman"/>
            <w:sz w:val="24"/>
            <w:szCs w:val="24"/>
          </w:rPr>
          <w:t>462 г</w:t>
        </w:r>
      </w:smartTag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. Москва </w:t>
      </w:r>
      <w:r w:rsidRPr="00154D11">
        <w:rPr>
          <w:rFonts w:ascii="Times New Roman" w:eastAsia="Calibri" w:hAnsi="Times New Roman" w:cs="Times New Roman"/>
          <w:bCs/>
          <w:sz w:val="24"/>
          <w:szCs w:val="24"/>
        </w:rPr>
        <w:t xml:space="preserve">«Об утверждении Порядка проведения </w:t>
      </w:r>
      <w:proofErr w:type="spellStart"/>
      <w:r w:rsidRPr="00154D11">
        <w:rPr>
          <w:rFonts w:ascii="Times New Roman" w:eastAsia="Calibri" w:hAnsi="Times New Roman" w:cs="Times New Roman"/>
          <w:bCs/>
          <w:sz w:val="24"/>
          <w:szCs w:val="24"/>
        </w:rPr>
        <w:t>самообследования</w:t>
      </w:r>
      <w:proofErr w:type="spellEnd"/>
      <w:r w:rsidRPr="00154D11">
        <w:rPr>
          <w:rFonts w:ascii="Times New Roman" w:eastAsia="Calibri" w:hAnsi="Times New Roman" w:cs="Times New Roman"/>
          <w:bCs/>
          <w:sz w:val="24"/>
          <w:szCs w:val="24"/>
        </w:rPr>
        <w:t xml:space="preserve"> образовательной организацией» </w:t>
      </w:r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(Зарегистрирован в Минюсте РФ 27 июня </w:t>
      </w:r>
      <w:smartTag w:uri="urn:schemas-microsoft-com:office:smarttags" w:element="metricconverter">
        <w:smartTagPr>
          <w:attr w:name="ProductID" w:val="2013 г"/>
        </w:smartTagPr>
        <w:r w:rsidRPr="00154D11">
          <w:rPr>
            <w:rFonts w:ascii="Times New Roman" w:eastAsia="Calibri" w:hAnsi="Times New Roman" w:cs="Times New Roman"/>
            <w:sz w:val="24"/>
            <w:szCs w:val="24"/>
          </w:rPr>
          <w:t>2013 г</w:t>
        </w:r>
      </w:smartTag>
      <w:r w:rsidRPr="00154D11">
        <w:rPr>
          <w:rFonts w:ascii="Times New Roman" w:eastAsia="Calibri" w:hAnsi="Times New Roman" w:cs="Times New Roman"/>
          <w:sz w:val="24"/>
          <w:szCs w:val="24"/>
        </w:rPr>
        <w:t>. № 28908).</w:t>
      </w:r>
    </w:p>
    <w:p w:rsidR="00FC574E" w:rsidRPr="00154D11" w:rsidRDefault="00FC574E" w:rsidP="00FC574E">
      <w:pPr>
        <w:tabs>
          <w:tab w:val="left" w:pos="298"/>
        </w:tabs>
        <w:spacing w:after="0" w:line="240" w:lineRule="auto"/>
        <w:ind w:left="-57" w:firstLine="62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54D11">
        <w:rPr>
          <w:rFonts w:ascii="Times New Roman" w:eastAsia="Calibri" w:hAnsi="Times New Roman" w:cs="Times New Roman"/>
          <w:b/>
          <w:sz w:val="24"/>
          <w:szCs w:val="24"/>
        </w:rPr>
        <w:t>Локальными актами:</w:t>
      </w:r>
    </w:p>
    <w:p w:rsidR="00FC574E" w:rsidRPr="00154D11" w:rsidRDefault="00FC574E" w:rsidP="00FC574E">
      <w:pPr>
        <w:numPr>
          <w:ilvl w:val="0"/>
          <w:numId w:val="2"/>
        </w:numPr>
        <w:tabs>
          <w:tab w:val="left" w:pos="29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11">
        <w:rPr>
          <w:rFonts w:ascii="Times New Roman" w:eastAsia="Calibri" w:hAnsi="Times New Roman" w:cs="Times New Roman"/>
          <w:sz w:val="24"/>
          <w:szCs w:val="24"/>
        </w:rPr>
        <w:t>Договором между учредителем и ДОУ;</w:t>
      </w:r>
    </w:p>
    <w:p w:rsidR="00FC574E" w:rsidRPr="00154D11" w:rsidRDefault="00FC574E" w:rsidP="00FC574E">
      <w:pPr>
        <w:numPr>
          <w:ilvl w:val="0"/>
          <w:numId w:val="2"/>
        </w:numPr>
        <w:tabs>
          <w:tab w:val="left" w:pos="29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11">
        <w:rPr>
          <w:rFonts w:ascii="Times New Roman" w:eastAsia="Calibri" w:hAnsi="Times New Roman" w:cs="Times New Roman"/>
          <w:sz w:val="24"/>
          <w:szCs w:val="24"/>
        </w:rPr>
        <w:t>Уставом ДОУ;</w:t>
      </w:r>
    </w:p>
    <w:p w:rsidR="00FC574E" w:rsidRPr="00154D11" w:rsidRDefault="00FC574E" w:rsidP="00FC574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11">
        <w:rPr>
          <w:rFonts w:ascii="Times New Roman" w:eastAsia="Calibri" w:hAnsi="Times New Roman" w:cs="Times New Roman"/>
          <w:sz w:val="24"/>
          <w:szCs w:val="24"/>
        </w:rPr>
        <w:t>Договором об образовании, заключаемым между дошкольной образовательной организацией и родителями (законными представителями).</w:t>
      </w:r>
    </w:p>
    <w:p w:rsidR="00FC574E" w:rsidRPr="00154D11" w:rsidRDefault="00FC574E" w:rsidP="00FC574E">
      <w:pPr>
        <w:tabs>
          <w:tab w:val="left" w:pos="-6521"/>
        </w:tabs>
        <w:spacing w:after="0" w:line="240" w:lineRule="auto"/>
        <w:ind w:left="-14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11">
        <w:rPr>
          <w:rFonts w:ascii="Times New Roman" w:eastAsia="Calibri" w:hAnsi="Times New Roman" w:cs="Times New Roman"/>
          <w:b/>
          <w:i/>
          <w:sz w:val="24"/>
          <w:szCs w:val="24"/>
        </w:rPr>
        <w:t>Приоритетными направлениями деятельности</w:t>
      </w:r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 детского сада в работе с детьми являются:</w:t>
      </w:r>
    </w:p>
    <w:p w:rsidR="00FC574E" w:rsidRPr="00154D11" w:rsidRDefault="00FC574E" w:rsidP="00FC574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11">
        <w:rPr>
          <w:rFonts w:ascii="Times New Roman" w:eastAsia="Calibri" w:hAnsi="Times New Roman" w:cs="Times New Roman"/>
          <w:sz w:val="24"/>
          <w:szCs w:val="24"/>
        </w:rPr>
        <w:t xml:space="preserve">обеспечение всем воспитанникам детского сада равных стартовых возможностей для обучения, развития и воспитания; </w:t>
      </w:r>
    </w:p>
    <w:p w:rsidR="00FC574E" w:rsidRPr="00154D11" w:rsidRDefault="00FC574E" w:rsidP="00FC574E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4D11">
        <w:rPr>
          <w:rFonts w:ascii="Times New Roman" w:eastAsia="Calibri" w:hAnsi="Times New Roman" w:cs="Times New Roman"/>
          <w:sz w:val="24"/>
          <w:szCs w:val="24"/>
        </w:rPr>
        <w:t>на всестороннее развитие каждого воспитанника.</w:t>
      </w:r>
    </w:p>
    <w:p w:rsidR="00FC574E" w:rsidRPr="00154D11" w:rsidRDefault="00FC574E" w:rsidP="00FC574E">
      <w:pPr>
        <w:numPr>
          <w:ilvl w:val="0"/>
          <w:numId w:val="3"/>
        </w:numPr>
        <w:shd w:val="clear" w:color="auto" w:fill="FFFFFF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4D11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е качества дошкольного образования путём успешного прохождения детьми ДОУ мониторинга результативности воспитания и обучения.</w:t>
      </w:r>
    </w:p>
    <w:p w:rsidR="00FC574E" w:rsidRPr="00154D11" w:rsidRDefault="00FC574E" w:rsidP="00FC574E">
      <w:pPr>
        <w:numPr>
          <w:ilvl w:val="0"/>
          <w:numId w:val="3"/>
        </w:numPr>
        <w:shd w:val="clear" w:color="auto" w:fill="FFFFFF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4D11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технологической составляющей педагогической компетентности педагогов (внедрение современных приёмов и методов обучения, информатизации образования).</w:t>
      </w:r>
    </w:p>
    <w:p w:rsidR="00FC574E" w:rsidRPr="00154D11" w:rsidRDefault="00FC574E" w:rsidP="00CB2B50">
      <w:pPr>
        <w:numPr>
          <w:ilvl w:val="1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54D1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адровое обеспечение образовательного процесса.</w:t>
      </w:r>
    </w:p>
    <w:p w:rsidR="00FC574E" w:rsidRPr="00154D11" w:rsidRDefault="00FC574E" w:rsidP="00FC574E">
      <w:pPr>
        <w:spacing w:after="0" w:line="25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11">
        <w:rPr>
          <w:rFonts w:ascii="Times New Roman" w:eastAsia="Calibri" w:hAnsi="Times New Roman" w:cs="Times New Roman"/>
          <w:sz w:val="24"/>
          <w:szCs w:val="24"/>
        </w:rPr>
        <w:t>В детском саду    по штатному расписанию 66 сотрудников, из них  педагогических сотрудников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5386"/>
        <w:gridCol w:w="2552"/>
      </w:tblGrid>
      <w:tr w:rsidR="00FC574E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звания должно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личество работников</w:t>
            </w:r>
          </w:p>
        </w:tc>
      </w:tr>
      <w:tr w:rsidR="00FC574E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C574E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C574E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FC574E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11166B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C574E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физического воспит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C574E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C574E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C574E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адший 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FC574E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борщиц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C574E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й по стирке бель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C574E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телянш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C574E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C574E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C574E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х.работник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C574E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довщ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C574E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C574E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о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C574E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й по комплексному обслуживанию и ремонту зд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C574E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C574E" w:rsidRPr="00154D11" w:rsidTr="00CC04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собный рабоч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C574E" w:rsidRPr="00154D11" w:rsidTr="00CC04CA"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сего работников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4E" w:rsidRPr="00154D11" w:rsidRDefault="00FC574E" w:rsidP="00FC574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</w:tr>
    </w:tbl>
    <w:p w:rsidR="00FC574E" w:rsidRPr="00154D11" w:rsidRDefault="00FC574E" w:rsidP="00FC574E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574E" w:rsidRPr="00970A08" w:rsidRDefault="00FC574E" w:rsidP="00CB2B50">
      <w:pPr>
        <w:pStyle w:val="a8"/>
        <w:numPr>
          <w:ilvl w:val="1"/>
          <w:numId w:val="11"/>
        </w:num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70A08">
        <w:rPr>
          <w:rFonts w:ascii="Times New Roman" w:eastAsia="Calibri" w:hAnsi="Times New Roman" w:cs="Times New Roman"/>
          <w:b/>
          <w:sz w:val="24"/>
          <w:szCs w:val="24"/>
        </w:rPr>
        <w:t>Информац</w:t>
      </w:r>
      <w:r w:rsidR="00F858D2" w:rsidRPr="00970A08">
        <w:rPr>
          <w:rFonts w:ascii="Times New Roman" w:eastAsia="Calibri" w:hAnsi="Times New Roman" w:cs="Times New Roman"/>
          <w:b/>
          <w:sz w:val="24"/>
          <w:szCs w:val="24"/>
        </w:rPr>
        <w:t>ионно-аналитическая справка</w:t>
      </w:r>
      <w:r w:rsidR="0011166B" w:rsidRPr="00970A08">
        <w:rPr>
          <w:rFonts w:ascii="Times New Roman" w:eastAsia="Calibri" w:hAnsi="Times New Roman" w:cs="Times New Roman"/>
          <w:b/>
          <w:sz w:val="24"/>
          <w:szCs w:val="24"/>
        </w:rPr>
        <w:t xml:space="preserve"> за 2021-2022</w:t>
      </w:r>
      <w:r w:rsidR="00F858D2" w:rsidRPr="00970A0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F858D2" w:rsidRPr="00970A08">
        <w:rPr>
          <w:rFonts w:ascii="Times New Roman" w:eastAsia="Calibri" w:hAnsi="Times New Roman" w:cs="Times New Roman"/>
          <w:b/>
          <w:sz w:val="24"/>
          <w:szCs w:val="24"/>
        </w:rPr>
        <w:t>уч.год</w:t>
      </w:r>
      <w:proofErr w:type="spellEnd"/>
      <w:r w:rsidR="00F858D2" w:rsidRPr="00970A08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069F6" w:rsidRPr="007069F6" w:rsidRDefault="007069F6" w:rsidP="007069F6">
      <w:pPr>
        <w:pStyle w:val="a8"/>
        <w:spacing w:after="0" w:line="256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060E" w:rsidRPr="004A6393" w:rsidRDefault="001073BC" w:rsidP="004A6393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hyperlink r:id="rId18" w:history="1">
        <w:r w:rsidR="004A6393" w:rsidRPr="004A6393">
          <w:rPr>
            <w:rStyle w:val="a5"/>
            <w:rFonts w:ascii="Times New Roman" w:eastAsia="Times New Roman" w:hAnsi="Times New Roman" w:cs="Times New Roman"/>
            <w:b/>
            <w:bCs/>
            <w:i/>
            <w:sz w:val="24"/>
            <w:szCs w:val="24"/>
            <w:lang w:eastAsia="ru-RU"/>
          </w:rPr>
          <w:t>https://rucheek-shagonar.rtyva.ru/wp-content/uploads/2022/05/годовой-отчет-МАДОУ-дс-Ручеек-2021-2022гг-1.docx</w:t>
        </w:r>
      </w:hyperlink>
    </w:p>
    <w:p w:rsidR="0041060E" w:rsidRPr="00A32A73" w:rsidRDefault="0041060E" w:rsidP="0041060E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6B7329" w:rsidRPr="00154D11" w:rsidRDefault="00FC574E" w:rsidP="00FC57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069F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       </w:t>
      </w:r>
      <w:r w:rsidR="006B7329" w:rsidRPr="00154D1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Цели и задачи работы МАДОУ №3</w:t>
      </w:r>
      <w:r w:rsidR="0011166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на 2022 – 202</w:t>
      </w:r>
      <w:r w:rsidR="006B7329" w:rsidRPr="00154D1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учебный год</w:t>
      </w:r>
    </w:p>
    <w:p w:rsidR="006B7329" w:rsidRPr="00154D11" w:rsidRDefault="00370191" w:rsidP="006B732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ё</w:t>
      </w:r>
      <w:r w:rsidR="00227EAC" w:rsidRPr="00154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м успехов и </w:t>
      </w:r>
      <w:proofErr w:type="gramStart"/>
      <w:r w:rsidR="00227EAC" w:rsidRPr="00154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,</w:t>
      </w:r>
      <w:r w:rsidR="00753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4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никших в </w:t>
      </w:r>
      <w:r w:rsidR="00111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21-2022 </w:t>
      </w:r>
      <w:r w:rsidRPr="00154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м году  намечены</w:t>
      </w:r>
      <w:proofErr w:type="gramEnd"/>
      <w:r w:rsidRPr="00154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</w:t>
      </w:r>
      <w:r w:rsidR="006B7329" w:rsidRPr="00154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и и </w:t>
      </w:r>
      <w:r w:rsidR="00111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на 2022-2023</w:t>
      </w:r>
      <w:r w:rsidRPr="00154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: </w:t>
      </w:r>
    </w:p>
    <w:p w:rsidR="006B7329" w:rsidRPr="00154D11" w:rsidRDefault="006B7329" w:rsidP="006B7329">
      <w:pPr>
        <w:shd w:val="clear" w:color="auto" w:fill="FFFFFF"/>
        <w:spacing w:after="0" w:line="317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Цель: </w:t>
      </w:r>
      <w:r w:rsidRPr="00154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уществление образовательной деятельности по реализации образовательных программ дошкольного образования;</w:t>
      </w:r>
      <w:r w:rsidRPr="00154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стороннее формирование личности ребёнка с учётом особенностей его физического</w:t>
      </w:r>
      <w:r w:rsidRPr="00154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сихического развития, индивидуальных возможностей и способностей, подготовка к обучению в школе, развитие и совершенствование образовательного процесса, осуществление дополнительных мер социальной поддержки детей и работников МАДОУ детский сад №3 «Ручеёк».</w:t>
      </w:r>
    </w:p>
    <w:p w:rsidR="00370191" w:rsidRPr="00154D11" w:rsidRDefault="006B7329" w:rsidP="006B7329">
      <w:pPr>
        <w:autoSpaceDE w:val="0"/>
        <w:autoSpaceDN w:val="0"/>
        <w:adjustRightInd w:val="0"/>
        <w:spacing w:after="0" w:line="365" w:lineRule="exact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дачи:</w:t>
      </w:r>
    </w:p>
    <w:p w:rsidR="00370191" w:rsidRPr="00753D56" w:rsidRDefault="00753D56" w:rsidP="00753D56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370191" w:rsidRPr="00753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дрять  в работу современные игровые технологии, методы проектов,  формировать экологическую культуру дошкольников, развивать познавательную активность, любознательность и бережливое отношение к окружающему миру в процессе ознакомления с миром природы </w:t>
      </w:r>
      <w:r w:rsidR="0011166B" w:rsidRPr="00753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исследовательскую деятельность</w:t>
      </w:r>
      <w:r w:rsidR="00370191" w:rsidRPr="00753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3D56" w:rsidRPr="00753D56" w:rsidRDefault="00753D56" w:rsidP="00753D56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970A08" w:rsidRPr="00970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0A08" w:rsidRPr="00970A0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звивать все компоненты родной (тувинской речи) детей: грамматического строя  речи, связной речи - диалогической и монологической речи, формирования словаря, звуковой культуры речи через игровую деятельность.</w:t>
      </w:r>
    </w:p>
    <w:p w:rsidR="006B7329" w:rsidRPr="00154D11" w:rsidRDefault="006B7329" w:rsidP="00D27B1D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ие задачи:</w:t>
      </w:r>
    </w:p>
    <w:p w:rsidR="006B7329" w:rsidRPr="00154D11" w:rsidRDefault="006B7329" w:rsidP="00D27B1D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ереподготовка и повышение квалификации педагогических кадров, поддержка педагогического потенциала;</w:t>
      </w:r>
    </w:p>
    <w:p w:rsidR="006B7329" w:rsidRPr="00154D11" w:rsidRDefault="006B7329" w:rsidP="00D27B1D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Формирование положительного отношения и потребности педагогов к инновационной деятельности;</w:t>
      </w:r>
    </w:p>
    <w:p w:rsidR="006B7329" w:rsidRPr="00154D11" w:rsidRDefault="006B7329" w:rsidP="00D27B1D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Выстраивание педагогического процесса в личностно-ориентированной модели;</w:t>
      </w:r>
    </w:p>
    <w:p w:rsidR="006B7329" w:rsidRPr="00154D11" w:rsidRDefault="006B7329" w:rsidP="00D27B1D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Использование педагогической диагностики для повышения профессиональной компетенции педагогов.</w:t>
      </w:r>
    </w:p>
    <w:p w:rsidR="006B7329" w:rsidRPr="00154D11" w:rsidRDefault="006B7329" w:rsidP="00D27B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4D11">
        <w:rPr>
          <w:rFonts w:ascii="Times New Roman" w:eastAsia="Calibri" w:hAnsi="Times New Roman" w:cs="Times New Roman"/>
          <w:color w:val="000000"/>
          <w:sz w:val="24"/>
          <w:szCs w:val="24"/>
        </w:rPr>
        <w:t>Срок реа</w:t>
      </w:r>
      <w:r w:rsidR="00031E77">
        <w:rPr>
          <w:rFonts w:ascii="Times New Roman" w:eastAsia="Calibri" w:hAnsi="Times New Roman" w:cs="Times New Roman"/>
          <w:color w:val="000000"/>
          <w:sz w:val="24"/>
          <w:szCs w:val="24"/>
        </w:rPr>
        <w:t>лизации поставленных задач: 2022</w:t>
      </w:r>
      <w:r w:rsidRPr="00154D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A4ADC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="00031E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3</w:t>
      </w:r>
      <w:r w:rsidRPr="00154D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ый год.</w:t>
      </w:r>
    </w:p>
    <w:p w:rsidR="006B7329" w:rsidRPr="00154D11" w:rsidRDefault="006B7329" w:rsidP="00D27B1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574E" w:rsidRPr="00154D11" w:rsidRDefault="00FC574E" w:rsidP="00D27B1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574E" w:rsidRPr="00154D11" w:rsidRDefault="00FC574E" w:rsidP="00D27B1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574E" w:rsidRPr="00154D11" w:rsidRDefault="00FC574E" w:rsidP="00D27B1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574E" w:rsidRPr="00154D11" w:rsidRDefault="00FC574E" w:rsidP="00D27B1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574E" w:rsidRPr="00154D11" w:rsidRDefault="00FC574E" w:rsidP="00D27B1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7329" w:rsidRPr="00154D11" w:rsidRDefault="006B7329" w:rsidP="00D27B1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54D11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154D11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154D11">
        <w:rPr>
          <w:rFonts w:ascii="Times New Roman" w:eastAsia="Calibri" w:hAnsi="Times New Roman" w:cs="Times New Roman"/>
          <w:b/>
          <w:sz w:val="24"/>
          <w:szCs w:val="24"/>
        </w:rPr>
        <w:t>. ВОСПИТАТЕЛЬНАЯ И ОБРАЗОВАТЕЛЬНАЯ ДЕЯТЕЛЬНОСТЬ</w:t>
      </w:r>
    </w:p>
    <w:p w:rsidR="006B7329" w:rsidRPr="00154D11" w:rsidRDefault="006B7329" w:rsidP="00D27B1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54D11">
        <w:rPr>
          <w:rFonts w:ascii="Times New Roman" w:eastAsia="Calibri" w:hAnsi="Times New Roman" w:cs="Times New Roman"/>
          <w:b/>
          <w:sz w:val="24"/>
          <w:szCs w:val="24"/>
        </w:rPr>
        <w:t>2.1. Работа с воспитанниками.</w:t>
      </w:r>
    </w:p>
    <w:p w:rsidR="006B7329" w:rsidRPr="00154D11" w:rsidRDefault="006B7329" w:rsidP="00D27B1D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54D1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2.1.1. Мероприятия по реализации основной образовательной программы </w:t>
      </w:r>
    </w:p>
    <w:p w:rsidR="006B7329" w:rsidRPr="00154D11" w:rsidRDefault="006B7329" w:rsidP="00D27B1D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54D11">
        <w:rPr>
          <w:rFonts w:ascii="Times New Roman" w:eastAsia="Calibri" w:hAnsi="Times New Roman" w:cs="Times New Roman"/>
          <w:b/>
          <w:i/>
          <w:sz w:val="24"/>
          <w:szCs w:val="24"/>
        </w:rPr>
        <w:t>дошкольного образования и оздоровлению воспитанников</w:t>
      </w:r>
    </w:p>
    <w:p w:rsidR="00316D6F" w:rsidRPr="00154D11" w:rsidRDefault="00316D6F" w:rsidP="00D10C4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4"/>
        <w:gridCol w:w="1585"/>
        <w:gridCol w:w="2453"/>
      </w:tblGrid>
      <w:tr w:rsidR="00316D6F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D10C4A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16D6F" w:rsidRPr="00154D11" w:rsidTr="00045BF7">
        <w:tc>
          <w:tcPr>
            <w:tcW w:w="10072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ная работа</w:t>
            </w:r>
          </w:p>
        </w:tc>
      </w:tr>
      <w:tr w:rsidR="00045BF7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в воспитательную деятельность программы воспитания ДОО, возрастных групп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AA4A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45BF7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рганизация сетевого взаимодействия по вопросам воспитательной работы с воспитанниками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45BF7" w:rsidRPr="00154D11" w:rsidTr="00045BF7">
        <w:trPr>
          <w:trHeight w:val="311"/>
        </w:trPr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Разработка положений и сценариев воспитательных мероприятий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45BF7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FC57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содержания </w:t>
            </w:r>
            <w:r w:rsidR="00FC574E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FC574E" w:rsidRPr="00154D1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в целях реализации новых направлений воспитания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ай-июль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, педагог-психолог, старший воспитатель</w:t>
            </w:r>
          </w:p>
        </w:tc>
      </w:tr>
      <w:tr w:rsidR="00045BF7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в воспитательную деятельность программы воспитания ДОО, возрастных групп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AA4A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16D6F" w:rsidRPr="00154D11" w:rsidTr="00045BF7">
        <w:trPr>
          <w:trHeight w:val="594"/>
        </w:trPr>
        <w:tc>
          <w:tcPr>
            <w:tcW w:w="10072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316D6F" w:rsidP="00316D6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работа</w:t>
            </w:r>
          </w:p>
        </w:tc>
      </w:tr>
      <w:tr w:rsidR="00045BF7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оставление плана преемственности дошкольного и начального общего образования (для подготовительной группы)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ентябрь 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ой группы, старший воспитатель </w:t>
            </w:r>
          </w:p>
        </w:tc>
      </w:tr>
      <w:tr w:rsidR="00045BF7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ывешивание в кабинетах дидактических и наглядных материалов для создания насыщенной образовательной среды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45BF7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недрение в работу воспитателей новых методов для развития любознательности, формирования познавательных действий у воспитанников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45BF7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индивидуализации развития ребёнка, его личности, мотивации и способностей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45BF7" w:rsidRPr="00154D11" w:rsidTr="00045BF7">
        <w:trPr>
          <w:trHeight w:val="1"/>
        </w:trPr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одготовка цифровых материалов для реализации деятельности с использованием дистанционных образовательных технологий</w:t>
            </w:r>
          </w:p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i/>
                <w:sz w:val="24"/>
                <w:szCs w:val="24"/>
              </w:rPr>
              <w:t>(для детей от 5 лет)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, учителя</w:t>
            </w:r>
          </w:p>
        </w:tc>
      </w:tr>
      <w:tr w:rsidR="00045BF7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ООП ДОО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F404DF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45BF7" w:rsidRPr="00154D11">
              <w:rPr>
                <w:rFonts w:ascii="Times New Roman" w:hAnsi="Times New Roman" w:cs="Times New Roman"/>
                <w:sz w:val="24"/>
                <w:szCs w:val="24"/>
              </w:rPr>
              <w:t>ай-август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, старший воспитатель </w:t>
            </w:r>
          </w:p>
        </w:tc>
      </w:tr>
      <w:tr w:rsidR="00045BF7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ткрытого просмотра 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изованной детской деятельности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F404DF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045BF7" w:rsidRPr="00154D1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5BF7" w:rsidRPr="00154D11" w:rsidRDefault="00045BF7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и, 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е руководители</w:t>
            </w:r>
          </w:p>
        </w:tc>
      </w:tr>
      <w:tr w:rsidR="00316D6F" w:rsidRPr="00154D11" w:rsidTr="00045BF7">
        <w:tc>
          <w:tcPr>
            <w:tcW w:w="10072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316D6F" w:rsidP="00316D6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здоровительная работа</w:t>
            </w:r>
          </w:p>
        </w:tc>
      </w:tr>
      <w:tr w:rsidR="00316D6F" w:rsidRPr="00154D11" w:rsidTr="004E7A48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D6F" w:rsidRPr="00154D11" w:rsidRDefault="004C75A6" w:rsidP="004C75A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ренняя гимнастика;</w:t>
            </w: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приём детей на улице в тёплое время года;</w:t>
            </w: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физкультурные занятия;</w:t>
            </w: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двигательная активность на прогулке;</w:t>
            </w: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физкультура на свежем воздухе</w:t>
            </w: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подвижные игры;</w:t>
            </w: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физкультминутки на улице;</w:t>
            </w: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гимнастика после дневного сна;</w:t>
            </w: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физкультурные досуги, игры, забавы;</w:t>
            </w: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игры, хороводы, игровые упражнения;</w:t>
            </w: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оценка эмоционального состояния детей с последующе</w:t>
            </w:r>
            <w:r w:rsidR="002051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 коррекцией;</w:t>
            </w:r>
            <w:r w:rsidR="002051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2051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сихогимнастика</w:t>
            </w:r>
            <w:proofErr w:type="spellEnd"/>
            <w:r w:rsidR="002051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  <w:r w:rsidR="002051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ртивн</w:t>
            </w:r>
            <w:proofErr w:type="gramStart"/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итмическая гимнастика.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D6F" w:rsidRPr="00154D11" w:rsidRDefault="00753D56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FC574E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D6F" w:rsidRPr="00154D11" w:rsidRDefault="00FC574E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, воспитатели, руководитель 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воспитания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дагог-психолог, учитель-логопед, 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руководитель</w:t>
            </w:r>
            <w:proofErr w:type="spellEnd"/>
          </w:p>
        </w:tc>
      </w:tr>
      <w:tr w:rsidR="00316D6F" w:rsidRPr="00154D11" w:rsidTr="004E7A48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5A6" w:rsidRPr="00154D11" w:rsidRDefault="004C75A6" w:rsidP="004C75A6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6D6F" w:rsidRPr="00154D11" w:rsidRDefault="004C75A6" w:rsidP="004C75A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2-го завтрака (соки, фрукты);</w:t>
            </w: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введение овощей и фруктов в обед и полдник;</w:t>
            </w: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питьевой режим;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D6F" w:rsidRPr="00154D11" w:rsidRDefault="00FC574E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FC6EEB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D6F" w:rsidRPr="00154D11" w:rsidRDefault="00FC6EEB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316D6F" w:rsidRPr="00154D11" w:rsidTr="004E7A48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5A6" w:rsidRPr="00154D11" w:rsidRDefault="004C75A6" w:rsidP="004C75A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оскание горла тёплой водой;</w:t>
            </w: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A21416"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о</w:t>
            </w: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ждение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16D6F" w:rsidRPr="00154D11" w:rsidRDefault="004C75A6" w:rsidP="004C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обливания рук до локтей;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D6F" w:rsidRPr="00154D11" w:rsidRDefault="00FC6EEB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D6F" w:rsidRPr="00154D11" w:rsidRDefault="00FC6EEB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младшие воспитатель</w:t>
            </w:r>
          </w:p>
        </w:tc>
      </w:tr>
      <w:tr w:rsidR="00316D6F" w:rsidRPr="00154D11" w:rsidTr="004E7A48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75A6" w:rsidRPr="00154D11" w:rsidRDefault="004C75A6" w:rsidP="004C7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утренняя гимнастика (разные формы,     </w:t>
            </w:r>
            <w:r w:rsidR="00FC6EEB"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2051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здоровительный бег, ОРУ, игровая форма);</w:t>
            </w: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легчённая форма одежды;</w:t>
            </w:r>
          </w:p>
          <w:p w:rsidR="00316D6F" w:rsidRPr="00154D11" w:rsidRDefault="004C75A6" w:rsidP="004C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ходьба босиком в спальне до и после сна;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D6F" w:rsidRPr="00154D11" w:rsidRDefault="00FC6EEB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D6F" w:rsidRPr="00154D11" w:rsidRDefault="00FC6EEB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руководитель 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воспитания</w:t>
            </w:r>
            <w:proofErr w:type="spellEnd"/>
          </w:p>
        </w:tc>
      </w:tr>
      <w:tr w:rsidR="007A1441" w:rsidRPr="00154D11" w:rsidTr="0049214D">
        <w:tc>
          <w:tcPr>
            <w:tcW w:w="10072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1441" w:rsidRPr="00154D11" w:rsidRDefault="007A1441" w:rsidP="007A144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открытых ООД</w:t>
            </w:r>
          </w:p>
        </w:tc>
      </w:tr>
      <w:tr w:rsidR="007A1441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1441" w:rsidRPr="00154D11" w:rsidRDefault="00013226" w:rsidP="008B2E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2ECA">
              <w:rPr>
                <w:rFonts w:ascii="Times New Roman" w:hAnsi="Times New Roman" w:cs="Times New Roman"/>
                <w:sz w:val="24"/>
                <w:szCs w:val="24"/>
              </w:rPr>
              <w:t>Ах, какая осень!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54D11">
              <w:rPr>
                <w:rFonts w:ascii="Times New Roman" w:hAnsi="Times New Roman" w:cs="Times New Roman"/>
                <w:i/>
                <w:sz w:val="24"/>
                <w:szCs w:val="24"/>
              </w:rPr>
              <w:t>(рисование)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1441" w:rsidRPr="00154D11" w:rsidRDefault="00013226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226" w:rsidRPr="00154D11" w:rsidRDefault="008B2ECA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мб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А. </w:t>
            </w:r>
            <w:r w:rsidR="00013226" w:rsidRPr="00154D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старшей </w:t>
            </w:r>
            <w:r w:rsidR="00013226" w:rsidRPr="00154D11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013226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226" w:rsidRPr="00154D11" w:rsidRDefault="00013226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«Конфеты для мишки»</w:t>
            </w:r>
          </w:p>
          <w:p w:rsidR="00013226" w:rsidRPr="00154D11" w:rsidRDefault="00013226" w:rsidP="0049214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i/>
                <w:sz w:val="24"/>
                <w:szCs w:val="24"/>
              </w:rPr>
              <w:t>(лепка)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226" w:rsidRPr="00154D11" w:rsidRDefault="00013226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226" w:rsidRPr="00154D11" w:rsidRDefault="00013226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Кошкар-оол</w:t>
            </w:r>
            <w:proofErr w:type="spell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А.Э.воспитатель</w:t>
            </w:r>
            <w:proofErr w:type="spellEnd"/>
          </w:p>
          <w:p w:rsidR="00013226" w:rsidRPr="00154D11" w:rsidRDefault="00013226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 младшей гр</w:t>
            </w:r>
            <w:r w:rsidR="008B2ECA">
              <w:rPr>
                <w:rFonts w:ascii="Times New Roman" w:hAnsi="Times New Roman" w:cs="Times New Roman"/>
                <w:sz w:val="24"/>
                <w:szCs w:val="24"/>
              </w:rPr>
              <w:t>уппы</w:t>
            </w:r>
          </w:p>
        </w:tc>
      </w:tr>
      <w:tr w:rsidR="00013226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226" w:rsidRPr="00154D11" w:rsidRDefault="00013226" w:rsidP="007A14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559A" w:rsidRPr="00E9559A">
              <w:rPr>
                <w:rFonts w:ascii="Times New Roman" w:hAnsi="Times New Roman" w:cs="Times New Roman"/>
                <w:sz w:val="24"/>
                <w:szCs w:val="24"/>
              </w:rPr>
              <w:t>Здравствуй зимушка-зима!</w:t>
            </w:r>
            <w:r w:rsidRPr="00E955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3226" w:rsidRPr="00154D11" w:rsidRDefault="00013226" w:rsidP="007A1441">
            <w:pPr>
              <w:spacing w:after="0"/>
              <w:rPr>
                <w:i/>
                <w:sz w:val="24"/>
                <w:szCs w:val="24"/>
                <w:shd w:val="clear" w:color="auto" w:fill="FFFFCC"/>
                <w:lang w:eastAsia="ru-RU"/>
              </w:rPr>
            </w:pPr>
            <w:r w:rsidRPr="00154D11">
              <w:rPr>
                <w:rFonts w:ascii="Times New Roman" w:hAnsi="Times New Roman" w:cs="Times New Roman"/>
                <w:i/>
                <w:sz w:val="24"/>
                <w:szCs w:val="24"/>
              </w:rPr>
              <w:t>(познавательное развитие)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226" w:rsidRPr="00154D11" w:rsidRDefault="00013226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559A" w:rsidRDefault="00E9559A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Д.</w:t>
            </w:r>
          </w:p>
          <w:p w:rsidR="00013226" w:rsidRPr="00154D11" w:rsidRDefault="00512958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старшей группы</w:t>
            </w:r>
          </w:p>
        </w:tc>
      </w:tr>
      <w:tr w:rsidR="00013226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226" w:rsidRPr="00154D11" w:rsidRDefault="00013226" w:rsidP="008B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2ECA">
              <w:rPr>
                <w:rFonts w:ascii="Times New Roman" w:hAnsi="Times New Roman" w:cs="Times New Roman"/>
                <w:sz w:val="24"/>
                <w:szCs w:val="24"/>
              </w:rPr>
              <w:t>Снежинки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B2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ECA" w:rsidRPr="008B2ECA">
              <w:rPr>
                <w:rFonts w:ascii="Times New Roman" w:hAnsi="Times New Roman" w:cs="Times New Roman"/>
                <w:i/>
                <w:sz w:val="24"/>
                <w:szCs w:val="24"/>
              </w:rPr>
              <w:t>(ХЭР: лепка)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226" w:rsidRPr="00154D11" w:rsidRDefault="00013226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226" w:rsidRDefault="008B2ECA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ч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К</w:t>
            </w:r>
            <w:r w:rsidR="00013226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B2ECA" w:rsidRPr="00154D11" w:rsidRDefault="008B2ECA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младшей группы</w:t>
            </w:r>
          </w:p>
        </w:tc>
      </w:tr>
      <w:tr w:rsidR="00013226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226" w:rsidRPr="00154D11" w:rsidRDefault="00013226" w:rsidP="00E9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559A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</w:t>
            </w:r>
            <w:proofErr w:type="spellStart"/>
            <w:r w:rsidR="00E9559A">
              <w:rPr>
                <w:rFonts w:ascii="Times New Roman" w:hAnsi="Times New Roman" w:cs="Times New Roman"/>
                <w:sz w:val="24"/>
                <w:szCs w:val="24"/>
              </w:rPr>
              <w:t>Н.Носова</w:t>
            </w:r>
            <w:proofErr w:type="spellEnd"/>
            <w:r w:rsidR="00E9559A">
              <w:rPr>
                <w:rFonts w:ascii="Times New Roman" w:hAnsi="Times New Roman" w:cs="Times New Roman"/>
                <w:sz w:val="24"/>
                <w:szCs w:val="24"/>
              </w:rPr>
              <w:t xml:space="preserve"> «На горке»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226" w:rsidRPr="00154D11" w:rsidRDefault="00013226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226" w:rsidRPr="00154D11" w:rsidRDefault="00E9559A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пык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 </w:t>
            </w:r>
            <w:r w:rsidR="00013226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итатель подготовительной </w:t>
            </w:r>
            <w:r w:rsidR="00013226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</w:tr>
      <w:tr w:rsidR="00013226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226" w:rsidRPr="00154D11" w:rsidRDefault="00013226" w:rsidP="008B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8B2ECA">
              <w:rPr>
                <w:rFonts w:ascii="Times New Roman" w:hAnsi="Times New Roman" w:cs="Times New Roman"/>
                <w:sz w:val="24"/>
                <w:szCs w:val="24"/>
              </w:rPr>
              <w:t>Маленькие учёные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B2ECA">
              <w:rPr>
                <w:rFonts w:ascii="Times New Roman" w:hAnsi="Times New Roman" w:cs="Times New Roman"/>
                <w:i/>
                <w:sz w:val="24"/>
                <w:szCs w:val="24"/>
              </w:rPr>
              <w:t>(познавательное развитие)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226" w:rsidRPr="00154D11" w:rsidRDefault="00013226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2ECA" w:rsidRDefault="008B2ECA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А.</w:t>
            </w:r>
          </w:p>
          <w:p w:rsidR="00013226" w:rsidRPr="00154D11" w:rsidRDefault="00013226" w:rsidP="008B2EC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  <w:r w:rsidR="008B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ельной 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</w:tr>
      <w:tr w:rsidR="00013226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226" w:rsidRPr="00154D11" w:rsidRDefault="00013226" w:rsidP="00E9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559A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9559A">
              <w:rPr>
                <w:rFonts w:ascii="Times New Roman" w:hAnsi="Times New Roman" w:cs="Times New Roman"/>
                <w:i/>
                <w:sz w:val="24"/>
                <w:szCs w:val="24"/>
              </w:rPr>
              <w:t>(рисование)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226" w:rsidRPr="00154D11" w:rsidRDefault="00013226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559A" w:rsidRDefault="00E9559A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</w:t>
            </w:r>
          </w:p>
          <w:p w:rsidR="00013226" w:rsidRPr="00154D11" w:rsidRDefault="00013226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средней группы</w:t>
            </w:r>
          </w:p>
        </w:tc>
      </w:tr>
      <w:tr w:rsidR="00013226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226" w:rsidRPr="00154D11" w:rsidRDefault="00013226" w:rsidP="007A14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«Весна</w:t>
            </w:r>
            <w:r w:rsidR="002C76D2">
              <w:rPr>
                <w:rFonts w:ascii="Times New Roman" w:hAnsi="Times New Roman" w:cs="Times New Roman"/>
                <w:sz w:val="24"/>
                <w:szCs w:val="24"/>
              </w:rPr>
              <w:t xml:space="preserve"> пришла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3226" w:rsidRPr="00154D11" w:rsidRDefault="00013226" w:rsidP="007A1441">
            <w:pPr>
              <w:spacing w:after="0"/>
              <w:rPr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(речевое развитие)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226" w:rsidRPr="00154D11" w:rsidRDefault="00013226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226" w:rsidRPr="00154D11" w:rsidRDefault="00013226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 Л.Д. воспитатель старшей группы</w:t>
            </w:r>
          </w:p>
        </w:tc>
      </w:tr>
      <w:tr w:rsidR="00830309" w:rsidRPr="00154D11" w:rsidTr="00045BF7">
        <w:tc>
          <w:tcPr>
            <w:tcW w:w="6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309" w:rsidRPr="00154D11" w:rsidRDefault="00830309" w:rsidP="007A14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76D2">
              <w:rPr>
                <w:rFonts w:ascii="Times New Roman" w:hAnsi="Times New Roman" w:cs="Times New Roman"/>
                <w:sz w:val="24"/>
                <w:szCs w:val="24"/>
              </w:rPr>
              <w:t>Весенняя капель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» (рисование)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309" w:rsidRPr="00154D11" w:rsidRDefault="00830309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76D2" w:rsidRDefault="002C76D2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гур-о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Д.</w:t>
            </w:r>
          </w:p>
          <w:p w:rsidR="00830309" w:rsidRPr="002C76D2" w:rsidRDefault="00830309" w:rsidP="00316D6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  <w:r w:rsidR="002C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ной группы</w:t>
            </w:r>
          </w:p>
        </w:tc>
      </w:tr>
    </w:tbl>
    <w:p w:rsidR="000A594D" w:rsidRPr="00154D11" w:rsidRDefault="000A594D" w:rsidP="00316D6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316D6F" w:rsidRPr="00154D11" w:rsidRDefault="00316D6F" w:rsidP="00316D6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.1.2. Праздники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9"/>
        <w:gridCol w:w="1559"/>
        <w:gridCol w:w="2484"/>
      </w:tblGrid>
      <w:tr w:rsidR="00316D6F" w:rsidRPr="00154D11" w:rsidTr="00512958">
        <w:tc>
          <w:tcPr>
            <w:tcW w:w="6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30309" w:rsidRPr="00154D11" w:rsidTr="00512958">
        <w:tc>
          <w:tcPr>
            <w:tcW w:w="6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309" w:rsidRPr="00154D11" w:rsidRDefault="00830309" w:rsidP="004921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1.Досуг  </w:t>
            </w:r>
            <w:r w:rsidR="0049214D" w:rsidRPr="00154D11">
              <w:rPr>
                <w:rFonts w:ascii="Times New Roman" w:hAnsi="Times New Roman" w:cs="Times New Roman"/>
                <w:sz w:val="24"/>
                <w:szCs w:val="24"/>
              </w:rPr>
              <w:t>«Весё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лые приключения дошколят в День знаний»</w:t>
            </w:r>
          </w:p>
          <w:p w:rsidR="00830309" w:rsidRPr="00154D11" w:rsidRDefault="00830309" w:rsidP="004921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0309" w:rsidRPr="00154D11" w:rsidRDefault="00830309" w:rsidP="0083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0309" w:rsidRPr="00154D11" w:rsidRDefault="00830309" w:rsidP="0083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830309" w:rsidRPr="00154D11" w:rsidTr="00512958">
        <w:tc>
          <w:tcPr>
            <w:tcW w:w="6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309" w:rsidRPr="00154D11" w:rsidRDefault="00E9559A" w:rsidP="004921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сенние утренники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0309" w:rsidRPr="00154D11" w:rsidRDefault="00830309" w:rsidP="0083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0309" w:rsidRPr="00154D11" w:rsidRDefault="00830309" w:rsidP="0083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830309" w:rsidRPr="00154D11" w:rsidTr="00512958">
        <w:tc>
          <w:tcPr>
            <w:tcW w:w="6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309" w:rsidRPr="00154D11" w:rsidRDefault="00830309" w:rsidP="004921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1.Развлечение к Дню Народного Единства «Мы народ –мы едины»</w:t>
            </w:r>
          </w:p>
          <w:p w:rsidR="00830309" w:rsidRPr="00154D11" w:rsidRDefault="00830309" w:rsidP="004921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2. Развлечение ко Дню Матери «</w:t>
            </w:r>
            <w:r w:rsidR="00E9559A">
              <w:rPr>
                <w:rFonts w:ascii="Times New Roman" w:hAnsi="Times New Roman" w:cs="Times New Roman"/>
                <w:sz w:val="24"/>
                <w:szCs w:val="24"/>
              </w:rPr>
              <w:t>Лучшая мама Земли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30309" w:rsidRPr="00154D11" w:rsidRDefault="00830309" w:rsidP="004921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0309" w:rsidRPr="00154D11" w:rsidRDefault="00830309" w:rsidP="0083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0309" w:rsidRPr="00154D11" w:rsidRDefault="00830309" w:rsidP="0083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830309" w:rsidRPr="00154D11" w:rsidTr="00512958">
        <w:tc>
          <w:tcPr>
            <w:tcW w:w="6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309" w:rsidRPr="00154D11" w:rsidRDefault="00830309" w:rsidP="004921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1.Досуг «С днём рождения дедушка Мороз</w:t>
            </w:r>
            <w:r w:rsidR="00E9559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30309" w:rsidRPr="00154D11" w:rsidRDefault="00830309" w:rsidP="004921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2. Новогодние утренники</w:t>
            </w:r>
            <w:r w:rsidR="002C76D2">
              <w:rPr>
                <w:rFonts w:ascii="Times New Roman" w:hAnsi="Times New Roman" w:cs="Times New Roman"/>
                <w:sz w:val="24"/>
                <w:szCs w:val="24"/>
              </w:rPr>
              <w:t>: «Новогодние огоньки»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0309" w:rsidRPr="00154D11" w:rsidRDefault="00830309" w:rsidP="0083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0309" w:rsidRPr="00154D11" w:rsidRDefault="00830309" w:rsidP="0083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830309" w:rsidRPr="00154D11" w:rsidTr="00512958">
        <w:tc>
          <w:tcPr>
            <w:tcW w:w="6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309" w:rsidRPr="00154D11" w:rsidRDefault="00830309" w:rsidP="004921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1.Развлечение «Рождественские колядки»</w:t>
            </w:r>
          </w:p>
          <w:p w:rsidR="00830309" w:rsidRPr="00154D11" w:rsidRDefault="00830309" w:rsidP="004921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309" w:rsidRPr="00154D11" w:rsidRDefault="002C76D2" w:rsidP="004921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Национальный </w:t>
            </w:r>
            <w:r w:rsidR="00830309" w:rsidRPr="00154D11">
              <w:rPr>
                <w:rFonts w:ascii="Times New Roman" w:hAnsi="Times New Roman" w:cs="Times New Roman"/>
                <w:sz w:val="24"/>
                <w:szCs w:val="24"/>
              </w:rPr>
              <w:t>праздник «</w:t>
            </w:r>
            <w:proofErr w:type="spellStart"/>
            <w:r w:rsidR="00830309" w:rsidRPr="00154D11">
              <w:rPr>
                <w:rFonts w:ascii="Times New Roman" w:hAnsi="Times New Roman" w:cs="Times New Roman"/>
                <w:sz w:val="24"/>
                <w:szCs w:val="24"/>
              </w:rPr>
              <w:t>Шагаа</w:t>
            </w:r>
            <w:proofErr w:type="spellEnd"/>
            <w:r w:rsidR="00830309" w:rsidRPr="00154D11">
              <w:rPr>
                <w:rFonts w:ascii="Times New Roman" w:hAnsi="Times New Roman" w:cs="Times New Roman"/>
                <w:sz w:val="24"/>
                <w:szCs w:val="24"/>
              </w:rPr>
              <w:t>-биле!</w:t>
            </w:r>
            <w:r w:rsidR="00D27B1D" w:rsidRPr="00154D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0309" w:rsidRPr="00154D11" w:rsidRDefault="00830309" w:rsidP="0083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0309" w:rsidRPr="00154D11" w:rsidRDefault="00830309" w:rsidP="0083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830309" w:rsidRPr="00154D11" w:rsidTr="00512958">
        <w:tc>
          <w:tcPr>
            <w:tcW w:w="6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309" w:rsidRPr="00154D11" w:rsidRDefault="002C76D2" w:rsidP="004921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влечение «Масленичные веселья</w:t>
            </w:r>
            <w:r w:rsidR="00830309" w:rsidRPr="00154D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30309" w:rsidRDefault="00830309" w:rsidP="004921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2.Утренники, посвящённый к Дню Защитника Отечества</w:t>
            </w:r>
          </w:p>
          <w:p w:rsidR="002C76D2" w:rsidRPr="00154D11" w:rsidRDefault="002C76D2" w:rsidP="004921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па сможет всё, что угодно»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0309" w:rsidRPr="00154D11" w:rsidRDefault="00830309" w:rsidP="0083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0309" w:rsidRPr="00154D11" w:rsidRDefault="00830309" w:rsidP="0083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830309" w:rsidRPr="00154D11" w:rsidTr="00512958">
        <w:tc>
          <w:tcPr>
            <w:tcW w:w="6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309" w:rsidRPr="00154D11" w:rsidRDefault="002C76D2" w:rsidP="004921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тренники, посвящённые</w:t>
            </w:r>
            <w:r w:rsidR="00830309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женскому д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арок маме»</w:t>
            </w:r>
          </w:p>
          <w:p w:rsidR="00830309" w:rsidRPr="00154D11" w:rsidRDefault="00830309" w:rsidP="002C76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0309" w:rsidRPr="00154D11" w:rsidRDefault="00830309" w:rsidP="0083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0309" w:rsidRPr="00154D11" w:rsidRDefault="00830309" w:rsidP="0083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ь старшей и подготовительной группы, музыкальный руководитель</w:t>
            </w:r>
          </w:p>
        </w:tc>
      </w:tr>
      <w:tr w:rsidR="00830309" w:rsidRPr="00154D11" w:rsidTr="00512958">
        <w:tc>
          <w:tcPr>
            <w:tcW w:w="6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309" w:rsidRPr="00154D11" w:rsidRDefault="00830309" w:rsidP="004921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Спортивно-музыкальное меро</w:t>
            </w:r>
            <w:r w:rsidR="002C76D2">
              <w:rPr>
                <w:rFonts w:ascii="Times New Roman" w:hAnsi="Times New Roman" w:cs="Times New Roman"/>
                <w:sz w:val="24"/>
                <w:szCs w:val="24"/>
              </w:rPr>
              <w:t>приятие «Путешествие в Космос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30309" w:rsidRPr="00154D11" w:rsidRDefault="00830309" w:rsidP="004921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2.Развлечение </w:t>
            </w:r>
          </w:p>
          <w:p w:rsidR="00830309" w:rsidRPr="00154D11" w:rsidRDefault="002C76D2" w:rsidP="004921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е сюрпризы</w:t>
            </w:r>
            <w:r w:rsidR="00830309" w:rsidRPr="00154D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30309" w:rsidRPr="00154D11" w:rsidRDefault="00830309" w:rsidP="004921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3.Досуг, посвящённый к Международному к Дню танца</w:t>
            </w:r>
            <w:r w:rsidR="002C76D2">
              <w:rPr>
                <w:rFonts w:ascii="Times New Roman" w:hAnsi="Times New Roman" w:cs="Times New Roman"/>
                <w:sz w:val="24"/>
                <w:szCs w:val="24"/>
              </w:rPr>
              <w:t xml:space="preserve"> «Звёздочки»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309" w:rsidRPr="00154D11" w:rsidRDefault="00830309" w:rsidP="0083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309" w:rsidRPr="00154D11" w:rsidRDefault="00830309" w:rsidP="0083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830309" w:rsidRPr="00154D11" w:rsidTr="00512958">
        <w:tc>
          <w:tcPr>
            <w:tcW w:w="6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309" w:rsidRPr="00154D11" w:rsidRDefault="00830309" w:rsidP="004921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1.Утренники ко Дню Победы</w:t>
            </w:r>
            <w:r w:rsidR="002C76D2">
              <w:rPr>
                <w:rFonts w:ascii="Times New Roman" w:hAnsi="Times New Roman" w:cs="Times New Roman"/>
                <w:sz w:val="24"/>
                <w:szCs w:val="24"/>
              </w:rPr>
              <w:t xml:space="preserve"> «Этот день Победы…»</w:t>
            </w:r>
          </w:p>
          <w:p w:rsidR="00830309" w:rsidRPr="00154D11" w:rsidRDefault="00830309" w:rsidP="004921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2. Выпускной бал «До свидания </w:t>
            </w:r>
            <w:r w:rsidR="002C76D2">
              <w:rPr>
                <w:rFonts w:ascii="Times New Roman" w:hAnsi="Times New Roman" w:cs="Times New Roman"/>
                <w:sz w:val="24"/>
                <w:szCs w:val="24"/>
              </w:rPr>
              <w:t xml:space="preserve">наш любимый 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="002C76D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309" w:rsidRPr="00154D11" w:rsidRDefault="00830309" w:rsidP="0083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309" w:rsidRPr="00154D11" w:rsidRDefault="00830309" w:rsidP="0083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830309" w:rsidRPr="00154D11" w:rsidTr="0049214D">
        <w:tc>
          <w:tcPr>
            <w:tcW w:w="10072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309" w:rsidRPr="00154D11" w:rsidRDefault="00830309" w:rsidP="008303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ые праздники и досуги</w:t>
            </w:r>
          </w:p>
        </w:tc>
      </w:tr>
      <w:tr w:rsidR="00830309" w:rsidRPr="00154D11" w:rsidTr="00846664">
        <w:tc>
          <w:tcPr>
            <w:tcW w:w="6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309" w:rsidRPr="00154D11" w:rsidRDefault="006D7304" w:rsidP="006D73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влечение: «Играй, играй, в игре здоровье закаляй!</w:t>
            </w:r>
            <w:r w:rsidR="00830309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30309" w:rsidRDefault="00830309" w:rsidP="006D73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2.Физкультурное развлечение: «</w:t>
            </w:r>
            <w:r w:rsidR="006D7304">
              <w:rPr>
                <w:rFonts w:ascii="Times New Roman" w:hAnsi="Times New Roman" w:cs="Times New Roman"/>
                <w:sz w:val="24"/>
                <w:szCs w:val="24"/>
              </w:rPr>
              <w:t>Осенний марафон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7304" w:rsidRPr="00154D11" w:rsidRDefault="006D7304" w:rsidP="006D73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едние группы)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309" w:rsidRPr="00154D11" w:rsidRDefault="00F36765" w:rsidP="00F3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309" w:rsidRPr="00154D11" w:rsidRDefault="00F36765" w:rsidP="00F3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физ.воспитания</w:t>
            </w:r>
            <w:proofErr w:type="spellEnd"/>
          </w:p>
        </w:tc>
      </w:tr>
      <w:tr w:rsidR="00F36765" w:rsidRPr="00154D11" w:rsidTr="00846664">
        <w:tc>
          <w:tcPr>
            <w:tcW w:w="6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765" w:rsidRDefault="00F36765" w:rsidP="006D73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1.Спортивное путешествие: «</w:t>
            </w:r>
            <w:r w:rsidR="006D7304">
              <w:rPr>
                <w:rFonts w:ascii="Times New Roman" w:hAnsi="Times New Roman" w:cs="Times New Roman"/>
                <w:sz w:val="24"/>
                <w:szCs w:val="24"/>
              </w:rPr>
              <w:t>Весёлые старты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7304" w:rsidRPr="00154D11" w:rsidRDefault="006D7304" w:rsidP="006D73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аршие и подготовительные группы)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765" w:rsidRPr="00154D11" w:rsidRDefault="00F36765" w:rsidP="00F3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765" w:rsidRPr="00154D11" w:rsidRDefault="00F36765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физ.воспитания</w:t>
            </w:r>
            <w:proofErr w:type="spellEnd"/>
          </w:p>
        </w:tc>
      </w:tr>
      <w:tr w:rsidR="00F36765" w:rsidRPr="00154D11" w:rsidTr="00846664">
        <w:tc>
          <w:tcPr>
            <w:tcW w:w="6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765" w:rsidRDefault="006D7304" w:rsidP="004921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портивный досуг</w:t>
            </w:r>
            <w:r w:rsidR="00F36765" w:rsidRPr="00154D11">
              <w:rPr>
                <w:rFonts w:ascii="Times New Roman" w:hAnsi="Times New Roman" w:cs="Times New Roman"/>
                <w:sz w:val="24"/>
                <w:szCs w:val="24"/>
              </w:rPr>
              <w:t>, посвящё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матери: «А мы с мамой самые ловкие</w:t>
            </w:r>
            <w:r w:rsidR="00F36765" w:rsidRPr="00154D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едние группы)</w:t>
            </w:r>
          </w:p>
          <w:p w:rsidR="006D7304" w:rsidRPr="00154D11" w:rsidRDefault="006D7304" w:rsidP="004921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портивный праздник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оле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старшие группы)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765" w:rsidRPr="00154D11" w:rsidRDefault="00F36765" w:rsidP="00F3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765" w:rsidRPr="00154D11" w:rsidRDefault="00F36765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физ.воспитания</w:t>
            </w:r>
            <w:proofErr w:type="spellEnd"/>
          </w:p>
        </w:tc>
      </w:tr>
      <w:tr w:rsidR="00F36765" w:rsidRPr="00154D11" w:rsidTr="00846664">
        <w:tc>
          <w:tcPr>
            <w:tcW w:w="6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765" w:rsidRPr="00E73C45" w:rsidRDefault="00E73C45" w:rsidP="00E73C45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36765" w:rsidRPr="00E73C45">
              <w:rPr>
                <w:rFonts w:ascii="Times New Roman" w:hAnsi="Times New Roman" w:cs="Times New Roman"/>
                <w:sz w:val="24"/>
                <w:szCs w:val="24"/>
              </w:rPr>
              <w:t>осуг</w:t>
            </w:r>
            <w:r w:rsidRPr="00E73C45">
              <w:rPr>
                <w:rFonts w:ascii="Times New Roman" w:hAnsi="Times New Roman" w:cs="Times New Roman"/>
                <w:sz w:val="24"/>
                <w:szCs w:val="24"/>
              </w:rPr>
              <w:t>: «Зимние забавы</w:t>
            </w:r>
            <w:r w:rsidR="00F36765" w:rsidRPr="00E73C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73C45">
              <w:rPr>
                <w:rFonts w:ascii="Times New Roman" w:hAnsi="Times New Roman" w:cs="Times New Roman"/>
                <w:sz w:val="24"/>
                <w:szCs w:val="24"/>
              </w:rPr>
              <w:t xml:space="preserve"> (средние группы)</w:t>
            </w:r>
          </w:p>
          <w:p w:rsidR="00E73C45" w:rsidRPr="00E73C45" w:rsidRDefault="00E73C45" w:rsidP="00E73C45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«День рождение Деда Мороза» (подготовительные группы)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765" w:rsidRPr="00154D11" w:rsidRDefault="00F36765" w:rsidP="00F3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765" w:rsidRPr="00154D11" w:rsidRDefault="00F36765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физ.воспитания</w:t>
            </w:r>
            <w:proofErr w:type="spellEnd"/>
          </w:p>
        </w:tc>
      </w:tr>
      <w:tr w:rsidR="00F36765" w:rsidRPr="00154D11" w:rsidTr="00846664">
        <w:tc>
          <w:tcPr>
            <w:tcW w:w="6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765" w:rsidRDefault="00E73C45" w:rsidP="00F367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портивный турнир: «Валенки</w:t>
            </w:r>
            <w:r w:rsidR="00F36765" w:rsidRPr="00154D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ённый ко Дню Валенок</w:t>
            </w:r>
          </w:p>
          <w:p w:rsidR="00E73C45" w:rsidRPr="00154D11" w:rsidRDefault="00E73C45" w:rsidP="00F367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готовительные группы)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765" w:rsidRPr="00154D11" w:rsidRDefault="00F36765" w:rsidP="00F3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765" w:rsidRPr="00154D11" w:rsidRDefault="00F36765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физ.воспитания</w:t>
            </w:r>
            <w:proofErr w:type="spellEnd"/>
          </w:p>
        </w:tc>
      </w:tr>
      <w:tr w:rsidR="00F36765" w:rsidRPr="00154D11" w:rsidTr="00846664">
        <w:tc>
          <w:tcPr>
            <w:tcW w:w="6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765" w:rsidRPr="00E73C45" w:rsidRDefault="00F36765" w:rsidP="00E73C45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45">
              <w:rPr>
                <w:rFonts w:ascii="Times New Roman" w:hAnsi="Times New Roman" w:cs="Times New Roman"/>
                <w:sz w:val="24"/>
                <w:szCs w:val="24"/>
              </w:rPr>
              <w:t>Развлечение: «</w:t>
            </w:r>
            <w:r w:rsidR="00E73C45" w:rsidRPr="00E73C45">
              <w:rPr>
                <w:rFonts w:ascii="Times New Roman" w:hAnsi="Times New Roman" w:cs="Times New Roman"/>
                <w:sz w:val="24"/>
                <w:szCs w:val="24"/>
              </w:rPr>
              <w:t>Будем в Армии служить</w:t>
            </w:r>
            <w:r w:rsidRPr="00E73C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73C45" w:rsidRPr="00E73C45">
              <w:rPr>
                <w:rFonts w:ascii="Times New Roman" w:hAnsi="Times New Roman" w:cs="Times New Roman"/>
                <w:sz w:val="24"/>
                <w:szCs w:val="24"/>
              </w:rPr>
              <w:t xml:space="preserve"> (средние группы)</w:t>
            </w:r>
          </w:p>
          <w:p w:rsidR="00E73C45" w:rsidRPr="00E73C45" w:rsidRDefault="00E73C45" w:rsidP="00E73C45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, посвящённое ко Дню смешивания красок «Краск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кра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старшие группы)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765" w:rsidRPr="00154D11" w:rsidRDefault="00F36765" w:rsidP="00F3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765" w:rsidRPr="00154D11" w:rsidRDefault="00F36765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физ.воспитания</w:t>
            </w:r>
            <w:proofErr w:type="spellEnd"/>
          </w:p>
        </w:tc>
      </w:tr>
      <w:tr w:rsidR="00F36765" w:rsidRPr="00154D11" w:rsidTr="00846664">
        <w:tc>
          <w:tcPr>
            <w:tcW w:w="6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765" w:rsidRDefault="00F36765" w:rsidP="00E73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73C45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spellStart"/>
            <w:r w:rsidR="00E73C45">
              <w:rPr>
                <w:rFonts w:ascii="Times New Roman" w:hAnsi="Times New Roman" w:cs="Times New Roman"/>
                <w:sz w:val="24"/>
                <w:szCs w:val="24"/>
              </w:rPr>
              <w:t>Подушкино</w:t>
            </w:r>
            <w:proofErr w:type="spellEnd"/>
            <w:r w:rsidR="00E73C45">
              <w:rPr>
                <w:rFonts w:ascii="Times New Roman" w:hAnsi="Times New Roman" w:cs="Times New Roman"/>
                <w:sz w:val="24"/>
                <w:szCs w:val="24"/>
              </w:rPr>
              <w:t xml:space="preserve"> царство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73C45">
              <w:rPr>
                <w:rFonts w:ascii="Times New Roman" w:hAnsi="Times New Roman" w:cs="Times New Roman"/>
                <w:sz w:val="24"/>
                <w:szCs w:val="24"/>
              </w:rPr>
              <w:t>, посвящённое ко дню сна (подготовительные группы)</w:t>
            </w:r>
          </w:p>
          <w:p w:rsidR="00E73C45" w:rsidRPr="00154D11" w:rsidRDefault="00E73C45" w:rsidP="00E73C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суг: «А ну-ка, девочки!» (старшие группы)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765" w:rsidRPr="00154D11" w:rsidRDefault="00F36765" w:rsidP="00F3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765" w:rsidRPr="00154D11" w:rsidRDefault="00F36765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физ.воспитания</w:t>
            </w:r>
            <w:proofErr w:type="spellEnd"/>
          </w:p>
        </w:tc>
      </w:tr>
      <w:tr w:rsidR="00F36765" w:rsidRPr="00154D11" w:rsidTr="00846664">
        <w:tc>
          <w:tcPr>
            <w:tcW w:w="6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765" w:rsidRPr="00154D11" w:rsidRDefault="00E73C45" w:rsidP="004921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портивный досуг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молётики</w:t>
            </w:r>
            <w:proofErr w:type="spellEnd"/>
            <w:r w:rsidR="00F36765" w:rsidRPr="00154D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ённый ко дню космонавтики</w:t>
            </w:r>
          </w:p>
          <w:p w:rsidR="00F36765" w:rsidRPr="00154D11" w:rsidRDefault="00F36765" w:rsidP="004921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765" w:rsidRPr="00154D11" w:rsidRDefault="00F36765" w:rsidP="00F3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6765" w:rsidRPr="00154D11" w:rsidRDefault="00F36765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физ.воспитания</w:t>
            </w:r>
            <w:proofErr w:type="spellEnd"/>
          </w:p>
        </w:tc>
      </w:tr>
    </w:tbl>
    <w:p w:rsidR="00F36765" w:rsidRPr="00154D11" w:rsidRDefault="00F36765" w:rsidP="00316D6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tbl>
      <w:tblPr>
        <w:tblW w:w="165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619"/>
        <w:gridCol w:w="1843"/>
        <w:gridCol w:w="2126"/>
        <w:gridCol w:w="2552"/>
        <w:gridCol w:w="6383"/>
      </w:tblGrid>
      <w:tr w:rsidR="000A2CDB" w:rsidRPr="00154D11" w:rsidTr="00B06F94">
        <w:tc>
          <w:tcPr>
            <w:tcW w:w="10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Тематические досуги и развлечения в группах</w:t>
            </w:r>
          </w:p>
        </w:tc>
        <w:tc>
          <w:tcPr>
            <w:tcW w:w="6383" w:type="dxa"/>
          </w:tcPr>
          <w:p w:rsidR="000A2CDB" w:rsidRPr="00154D11" w:rsidRDefault="000A2CDB" w:rsidP="003E25E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0A2CDB" w:rsidRPr="00154D11" w:rsidTr="00846664">
        <w:trPr>
          <w:gridAfter w:val="1"/>
          <w:wAfter w:w="6383" w:type="dxa"/>
          <w:trHeight w:val="701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иртуальное путешествие по Республике Тува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B06F94" w:rsidRDefault="000A2CDB" w:rsidP="003E25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0A2CDB" w:rsidRPr="00154D11" w:rsidRDefault="000A2CDB" w:rsidP="003E25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руководители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улар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Д.</w:t>
            </w:r>
          </w:p>
        </w:tc>
      </w:tr>
      <w:tr w:rsidR="000A2CDB" w:rsidRPr="00154D11" w:rsidTr="00846664">
        <w:trPr>
          <w:gridAfter w:val="1"/>
          <w:wAfter w:w="6383" w:type="dxa"/>
          <w:trHeight w:val="363"/>
        </w:trPr>
        <w:tc>
          <w:tcPr>
            <w:tcW w:w="36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уг по ПДД</w:t>
            </w:r>
            <w:r w:rsidRPr="00154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торожно дорога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вии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0A2CDB" w:rsidRPr="00154D11" w:rsidTr="00846664">
        <w:trPr>
          <w:gridAfter w:val="1"/>
          <w:wAfter w:w="6383" w:type="dxa"/>
          <w:trHeight w:val="1039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«Праздник мыльных пузырей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A2CDB" w:rsidRPr="00154D11" w:rsidRDefault="004B1DD6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ула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Д.</w:t>
            </w:r>
          </w:p>
        </w:tc>
      </w:tr>
      <w:tr w:rsidR="000A2CDB" w:rsidRPr="00154D11" w:rsidTr="00846664">
        <w:trPr>
          <w:gridAfter w:val="1"/>
          <w:wAfter w:w="6383" w:type="dxa"/>
          <w:trHeight w:val="400"/>
        </w:trPr>
        <w:tc>
          <w:tcPr>
            <w:tcW w:w="36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За здоровьем в детский с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A2CDB" w:rsidRPr="00154D11" w:rsidRDefault="000A2CDB" w:rsidP="003E2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Сержит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К.</w:t>
            </w:r>
          </w:p>
        </w:tc>
      </w:tr>
      <w:tr w:rsidR="000A2CDB" w:rsidRPr="00154D11" w:rsidTr="00846664">
        <w:trPr>
          <w:gridAfter w:val="1"/>
          <w:wAfter w:w="6383" w:type="dxa"/>
          <w:trHeight w:val="250"/>
        </w:trPr>
        <w:tc>
          <w:tcPr>
            <w:tcW w:w="36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изованное </w:t>
            </w:r>
            <w:r w:rsidRPr="00154D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лечение</w:t>
            </w:r>
            <w:r w:rsidRPr="00154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4D1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Терем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A2CDB" w:rsidRPr="00154D11" w:rsidRDefault="002B42AD" w:rsidP="003E2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у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</w:t>
            </w:r>
            <w:r w:rsidR="000A2CDB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A2CDB" w:rsidRPr="00154D11" w:rsidTr="00846664">
        <w:trPr>
          <w:gridAfter w:val="1"/>
          <w:wAfter w:w="6383" w:type="dxa"/>
          <w:trHeight w:val="237"/>
        </w:trPr>
        <w:tc>
          <w:tcPr>
            <w:tcW w:w="36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ое </w:t>
            </w:r>
            <w:r w:rsidRPr="00154D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лечение</w:t>
            </w:r>
            <w:r w:rsidRPr="00154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4D1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имся быть артиста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A2CDB" w:rsidRPr="00154D11" w:rsidRDefault="002B42AD" w:rsidP="003E2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Д.</w:t>
            </w:r>
          </w:p>
        </w:tc>
      </w:tr>
      <w:tr w:rsidR="000A2CDB" w:rsidRPr="00154D11" w:rsidTr="00846664">
        <w:trPr>
          <w:gridAfter w:val="1"/>
          <w:wAfter w:w="6383" w:type="dxa"/>
          <w:trHeight w:val="212"/>
        </w:trPr>
        <w:tc>
          <w:tcPr>
            <w:tcW w:w="36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«Загадки с овощной гряд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гур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л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Д.</w:t>
            </w:r>
          </w:p>
        </w:tc>
      </w:tr>
      <w:tr w:rsidR="000A2CDB" w:rsidRPr="00154D11" w:rsidTr="00846664">
        <w:trPr>
          <w:gridAfter w:val="1"/>
          <w:wAfter w:w="6383" w:type="dxa"/>
          <w:trHeight w:val="200"/>
        </w:trPr>
        <w:tc>
          <w:tcPr>
            <w:tcW w:w="36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лечение </w:t>
            </w:r>
            <w:r w:rsidR="00AA4AD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ма </w:t>
            </w:r>
            <w:r w:rsidR="00AA4AD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лнышко моё!</w:t>
            </w:r>
            <w:r w:rsidR="00AA4AD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A2CDB" w:rsidRPr="00154D11" w:rsidRDefault="002B42AD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га Л.Д.</w:t>
            </w:r>
          </w:p>
        </w:tc>
      </w:tr>
      <w:tr w:rsidR="000A2CDB" w:rsidRPr="00154D11" w:rsidTr="00846664">
        <w:trPr>
          <w:gridAfter w:val="1"/>
          <w:wAfter w:w="6383" w:type="dxa"/>
          <w:trHeight w:val="338"/>
        </w:trPr>
        <w:tc>
          <w:tcPr>
            <w:tcW w:w="36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развлечение «Наш весёлый концер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2CDB" w:rsidRPr="00154D11" w:rsidRDefault="002B42AD" w:rsidP="002B42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ыргы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.Н.</w:t>
            </w:r>
          </w:p>
        </w:tc>
      </w:tr>
      <w:tr w:rsidR="000A2CDB" w:rsidRPr="00154D11" w:rsidTr="00846664">
        <w:trPr>
          <w:gridAfter w:val="1"/>
          <w:wAfter w:w="6383" w:type="dxa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изованное </w:t>
            </w:r>
            <w:r w:rsidRPr="00154D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лечение</w:t>
            </w:r>
            <w:r w:rsidRPr="00154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а по мотивам сказки «Колобок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2CDB" w:rsidRPr="00154D11" w:rsidRDefault="004B1DD6" w:rsidP="003E2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Д.</w:t>
            </w:r>
            <w:r w:rsidR="000A2CDB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A2CDB" w:rsidRPr="00154D11" w:rsidTr="00846664">
        <w:trPr>
          <w:gridAfter w:val="1"/>
          <w:wAfter w:w="6383" w:type="dxa"/>
          <w:trHeight w:val="225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«Путешествие на остров Дружбы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омбул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.А.</w:t>
            </w:r>
          </w:p>
        </w:tc>
      </w:tr>
      <w:tr w:rsidR="000A2CDB" w:rsidRPr="00154D11" w:rsidTr="00846664">
        <w:trPr>
          <w:gridAfter w:val="1"/>
          <w:wAfter w:w="6383" w:type="dxa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развлечение «Весёлый оркестр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югбан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0A2CDB" w:rsidRPr="00154D11" w:rsidTr="00846664">
        <w:trPr>
          <w:gridAfter w:val="1"/>
          <w:wAfter w:w="6383" w:type="dxa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Путешествие в страну математики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улар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Д</w:t>
            </w:r>
          </w:p>
        </w:tc>
      </w:tr>
      <w:tr w:rsidR="000A2CDB" w:rsidRPr="00154D11" w:rsidTr="00846664">
        <w:trPr>
          <w:gridAfter w:val="1"/>
          <w:wAfter w:w="6383" w:type="dxa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Мои любимые игрушки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у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В.</w:t>
            </w:r>
          </w:p>
        </w:tc>
      </w:tr>
      <w:tr w:rsidR="000A2CDB" w:rsidRPr="00154D11" w:rsidTr="00846664">
        <w:trPr>
          <w:gridAfter w:val="1"/>
          <w:wAfter w:w="6383" w:type="dxa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Русские народные игры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0A2CDB" w:rsidP="003E2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84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га Л.Д.</w:t>
            </w:r>
          </w:p>
        </w:tc>
      </w:tr>
      <w:tr w:rsidR="000A2CDB" w:rsidRPr="00154D11" w:rsidTr="00846664">
        <w:trPr>
          <w:gridAfter w:val="1"/>
          <w:wAfter w:w="6383" w:type="dxa"/>
          <w:trHeight w:val="451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лечение</w:t>
            </w:r>
            <w:r w:rsidRPr="00154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4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Праздник пуговицы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A2CDB" w:rsidRPr="00154D11" w:rsidRDefault="000A2CDB" w:rsidP="00154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пыкай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0A2CDB" w:rsidRPr="00154D11" w:rsidTr="00846664">
        <w:trPr>
          <w:gridAfter w:val="1"/>
          <w:wAfter w:w="6383" w:type="dxa"/>
          <w:trHeight w:val="576"/>
        </w:trPr>
        <w:tc>
          <w:tcPr>
            <w:tcW w:w="36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е </w:t>
            </w: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лечение </w:t>
            </w:r>
            <w:r w:rsidRPr="00154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Весёлые стар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A2CDB" w:rsidRPr="00154D11" w:rsidRDefault="000A2CDB" w:rsidP="00154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чыл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Э.</w:t>
            </w:r>
          </w:p>
        </w:tc>
      </w:tr>
      <w:tr w:rsidR="000A2CDB" w:rsidRPr="00154D11" w:rsidTr="00846664">
        <w:trPr>
          <w:gridAfter w:val="1"/>
          <w:wAfter w:w="6383" w:type="dxa"/>
          <w:trHeight w:val="375"/>
        </w:trPr>
        <w:tc>
          <w:tcPr>
            <w:tcW w:w="36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атрализованное </w:t>
            </w:r>
            <w:r w:rsidRPr="00154D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лечение</w:t>
            </w:r>
            <w:r w:rsidRPr="00154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54D1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Игра на пальц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A2CDB" w:rsidRPr="00154D11" w:rsidRDefault="000A2CDB" w:rsidP="00154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югбан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0A2CDB" w:rsidRPr="00154D11" w:rsidTr="00846664">
        <w:trPr>
          <w:gridAfter w:val="1"/>
          <w:wAfter w:w="6383" w:type="dxa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, посвящённый Дню 8 мар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3</w:t>
            </w:r>
          </w:p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4</w:t>
            </w:r>
          </w:p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5</w:t>
            </w:r>
          </w:p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-6</w:t>
            </w:r>
          </w:p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2CDB" w:rsidRPr="00154D11" w:rsidRDefault="00154D11" w:rsidP="00154D1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</w:t>
            </w:r>
            <w:r w:rsidR="000A2CDB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spellEnd"/>
          </w:p>
        </w:tc>
      </w:tr>
      <w:tr w:rsidR="000A2CDB" w:rsidRPr="00154D11" w:rsidTr="00846664">
        <w:trPr>
          <w:gridAfter w:val="1"/>
          <w:wAfter w:w="6383" w:type="dxa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развлечение «Мы смелые и умелые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2CDB" w:rsidRPr="00154D11" w:rsidRDefault="000A2CDB" w:rsidP="00154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Сержит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К.</w:t>
            </w:r>
          </w:p>
        </w:tc>
      </w:tr>
      <w:tr w:rsidR="000A2CDB" w:rsidRPr="00154D11" w:rsidTr="00846664">
        <w:trPr>
          <w:gridAfter w:val="1"/>
          <w:wAfter w:w="6383" w:type="dxa"/>
          <w:trHeight w:val="814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е </w:t>
            </w: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лечение</w:t>
            </w:r>
            <w:r w:rsidRPr="00154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4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Маму поздравляют малыши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A2CDB" w:rsidRPr="00154D11" w:rsidRDefault="002B42AD" w:rsidP="00154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югб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</w:t>
            </w:r>
            <w:r w:rsidR="000A2CDB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A2CDB" w:rsidRPr="00154D11" w:rsidTr="00846664">
        <w:trPr>
          <w:gridAfter w:val="1"/>
          <w:wAfter w:w="6383" w:type="dxa"/>
          <w:trHeight w:val="576"/>
        </w:trPr>
        <w:tc>
          <w:tcPr>
            <w:tcW w:w="36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-забава </w:t>
            </w:r>
            <w:r w:rsidRPr="00154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Ладушки-хлопушки»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2B42AD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A2CDB" w:rsidRPr="00154D11" w:rsidRDefault="000A2CDB" w:rsidP="00154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вии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0A2CDB" w:rsidRPr="00154D11" w:rsidTr="00846664">
        <w:trPr>
          <w:gridAfter w:val="1"/>
          <w:wAfter w:w="6383" w:type="dxa"/>
          <w:trHeight w:val="594"/>
        </w:trPr>
        <w:tc>
          <w:tcPr>
            <w:tcW w:w="36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е </w:t>
            </w: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лечение «Мячик круглый есть у на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A2CDB" w:rsidRPr="00154D11" w:rsidRDefault="000A2CDB" w:rsidP="00154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чыл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Э.</w:t>
            </w:r>
          </w:p>
        </w:tc>
      </w:tr>
      <w:tr w:rsidR="000A2CDB" w:rsidRPr="00154D11" w:rsidTr="00846664">
        <w:trPr>
          <w:gridAfter w:val="1"/>
          <w:wAfter w:w="6383" w:type="dxa"/>
          <w:trHeight w:val="788"/>
        </w:trPr>
        <w:tc>
          <w:tcPr>
            <w:tcW w:w="36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Воды-22 марта»- </w:t>
            </w: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лечение «Капелька в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A2CDB" w:rsidRPr="00154D11" w:rsidRDefault="000A2CDB" w:rsidP="00154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гур-оол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Д.</w:t>
            </w:r>
          </w:p>
        </w:tc>
      </w:tr>
      <w:tr w:rsidR="000A2CDB" w:rsidRPr="00154D11" w:rsidTr="00846664">
        <w:trPr>
          <w:gridAfter w:val="1"/>
          <w:wAfter w:w="6383" w:type="dxa"/>
          <w:trHeight w:val="701"/>
        </w:trPr>
        <w:tc>
          <w:tcPr>
            <w:tcW w:w="36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846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Путешествие в страну безопасных доро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A2CDB" w:rsidRPr="00154D11" w:rsidRDefault="002B42AD" w:rsidP="00154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.А.</w:t>
            </w:r>
          </w:p>
        </w:tc>
      </w:tr>
      <w:tr w:rsidR="000A2CDB" w:rsidRPr="00154D11" w:rsidTr="00846664">
        <w:trPr>
          <w:gridAfter w:val="1"/>
          <w:wAfter w:w="6383" w:type="dxa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литературная композиция к</w:t>
            </w:r>
            <w:r w:rsidR="0084666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Победы «Мы помним, мы гордимся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2CDB" w:rsidRPr="00154D11" w:rsidRDefault="000A2CDB" w:rsidP="00154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улар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Д.</w:t>
            </w:r>
          </w:p>
        </w:tc>
      </w:tr>
      <w:tr w:rsidR="000A2CDB" w:rsidRPr="00154D11" w:rsidTr="00846664">
        <w:trPr>
          <w:gridAfter w:val="1"/>
          <w:wAfter w:w="6383" w:type="dxa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Мы любим мультики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2CDB" w:rsidRPr="00154D11" w:rsidRDefault="000A2CDB" w:rsidP="00154D1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у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В.</w:t>
            </w:r>
          </w:p>
        </w:tc>
      </w:tr>
      <w:tr w:rsidR="000A2CDB" w:rsidRPr="00154D11" w:rsidTr="00846664">
        <w:trPr>
          <w:gridAfter w:val="1"/>
          <w:wAfter w:w="6383" w:type="dxa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лечение  «Загадки весны»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2CDB" w:rsidRPr="00154D11" w:rsidRDefault="000A2CDB" w:rsidP="00154D1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буй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</w:tc>
      </w:tr>
      <w:tr w:rsidR="000A2CDB" w:rsidRPr="00154D11" w:rsidTr="00846664">
        <w:trPr>
          <w:gridAfter w:val="1"/>
          <w:wAfter w:w="6383" w:type="dxa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2CDB" w:rsidRPr="00154D11" w:rsidRDefault="000A2CDB" w:rsidP="003E25E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уг:</w:t>
            </w:r>
            <w:r w:rsidRPr="00154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В гостях у Солнышка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A2CDB" w:rsidRPr="00154D11" w:rsidRDefault="000A2CDB" w:rsidP="003E2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2CDB" w:rsidRPr="00154D11" w:rsidRDefault="000A2CDB" w:rsidP="00154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0A2CDB" w:rsidRPr="00154D11" w:rsidRDefault="000A2CDB" w:rsidP="00316D6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316D6F" w:rsidRPr="00154D11" w:rsidRDefault="00316D6F" w:rsidP="00316D6F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3. Выставки и конкурсы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4"/>
        <w:gridCol w:w="2267"/>
        <w:gridCol w:w="2911"/>
      </w:tblGrid>
      <w:tr w:rsidR="00316D6F" w:rsidRPr="00154D11" w:rsidTr="00F404DF">
        <w:tc>
          <w:tcPr>
            <w:tcW w:w="48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16D6F" w:rsidRPr="00154D11" w:rsidTr="00DC4F68">
        <w:tc>
          <w:tcPr>
            <w:tcW w:w="10072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адовские</w:t>
            </w:r>
            <w:proofErr w:type="spellEnd"/>
          </w:p>
        </w:tc>
      </w:tr>
      <w:tr w:rsidR="00DC4F68" w:rsidRPr="00154D11" w:rsidTr="00F404DF">
        <w:tc>
          <w:tcPr>
            <w:tcW w:w="48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F68" w:rsidRPr="00154D11" w:rsidRDefault="004D1EC5" w:rsidP="004921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мая л</w:t>
            </w:r>
            <w:r w:rsidR="00DC4F68"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шая клумба»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F68" w:rsidRPr="00154D11" w:rsidRDefault="00DC4F68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4F68" w:rsidRPr="00154D11" w:rsidRDefault="00DC4F68" w:rsidP="00DC4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DC4F68" w:rsidRPr="00154D11" w:rsidTr="00F404DF">
        <w:tc>
          <w:tcPr>
            <w:tcW w:w="48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F68" w:rsidRPr="00154D11" w:rsidRDefault="00DC4F68" w:rsidP="00DC4F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Дары осени»</w:t>
            </w:r>
          </w:p>
          <w:p w:rsidR="00DC4F68" w:rsidRPr="00154D11" w:rsidRDefault="00DC4F68" w:rsidP="00DC4F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поделок из овощей, фруктов</w:t>
            </w: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F68" w:rsidRPr="00154D11" w:rsidRDefault="00DC4F68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4F68" w:rsidRPr="00154D11" w:rsidRDefault="00DC4F68" w:rsidP="00DC4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210671" w:rsidRPr="00154D11" w:rsidTr="00F404DF">
        <w:tc>
          <w:tcPr>
            <w:tcW w:w="48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0671" w:rsidRPr="00154D11" w:rsidRDefault="00AA4ADC" w:rsidP="00DC4F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10671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лон вам низкий от внучат и близ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10671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 Дню пожилого человека (вручение открыток людям пожилого возраста на прилегающей территории к ДОУ)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0671" w:rsidRPr="00154D11" w:rsidRDefault="00210671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0671" w:rsidRPr="00154D11" w:rsidRDefault="00210671" w:rsidP="00DC4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DC4F68" w:rsidRPr="00154D11" w:rsidTr="00F404DF">
        <w:tc>
          <w:tcPr>
            <w:tcW w:w="48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1EC5" w:rsidRDefault="00DC4F68" w:rsidP="00DC4F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чтецов среди </w:t>
            </w:r>
            <w:r w:rsidR="004D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 средних, старших</w:t>
            </w: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одго</w:t>
            </w:r>
            <w:r w:rsidR="004D1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ительных  групп</w:t>
            </w:r>
          </w:p>
          <w:p w:rsidR="00DC4F68" w:rsidRPr="00154D11" w:rsidRDefault="004D1EC5" w:rsidP="00DC4F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амая родная мамочка моя!</w:t>
            </w:r>
            <w:r w:rsidR="00DC4F68"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C4F68" w:rsidRPr="00154D11" w:rsidRDefault="00DC4F68" w:rsidP="00DC4F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8A7" w:rsidRPr="00154D11" w:rsidRDefault="003F38A7" w:rsidP="003F38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F68" w:rsidRPr="00154D11" w:rsidRDefault="00DC4F68" w:rsidP="00DC4F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F68" w:rsidRPr="00154D11" w:rsidRDefault="00DC4F68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4F68" w:rsidRPr="00154D11" w:rsidRDefault="00DC4F68" w:rsidP="00DC4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A21416" w:rsidRPr="00154D11" w:rsidTr="00F404DF">
        <w:tc>
          <w:tcPr>
            <w:tcW w:w="48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4D1EC5" w:rsidP="004D1EC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отр-конкурс уголков для исследовательской и экспериментальной деятельности </w:t>
            </w:r>
            <w:r w:rsidR="00A21416"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 исследовательский центр</w:t>
            </w:r>
            <w:r w:rsidR="00A21416"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DC4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DC4F68" w:rsidRPr="00154D11" w:rsidTr="00F404DF">
        <w:tc>
          <w:tcPr>
            <w:tcW w:w="48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0671" w:rsidRPr="00154D11" w:rsidRDefault="00210671" w:rsidP="0021067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конкурс</w:t>
            </w:r>
            <w:r w:rsidR="004D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дних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йных творческих работ </w:t>
            </w:r>
            <w:r w:rsidR="00AA4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D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Деда Мороза</w:t>
            </w:r>
            <w:r w:rsidR="00AA4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виды)</w:t>
            </w:r>
          </w:p>
          <w:p w:rsidR="00DC4F68" w:rsidRPr="00154D11" w:rsidRDefault="00DC4F68" w:rsidP="00DC4F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F68" w:rsidRPr="00154D11" w:rsidRDefault="00DC4F68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4F68" w:rsidRPr="00154D11" w:rsidRDefault="00DC4F68" w:rsidP="00DC4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D001B1" w:rsidRPr="00154D11" w:rsidTr="00F404DF">
        <w:tc>
          <w:tcPr>
            <w:tcW w:w="48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01B1" w:rsidRPr="00154D11" w:rsidRDefault="00580E47" w:rsidP="00DC4F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удеса из снега</w:t>
            </w:r>
            <w:r w:rsidR="00D001B1"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001B1" w:rsidRPr="00154D11" w:rsidRDefault="00D001B1" w:rsidP="00DC4F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нкурс снежных построек)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01B1" w:rsidRPr="00154D11" w:rsidRDefault="00D001B1" w:rsidP="00DC4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01B1" w:rsidRPr="00154D11" w:rsidRDefault="00D001B1">
            <w:pPr>
              <w:rPr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A21416" w:rsidRPr="00154D11" w:rsidTr="00F404DF">
        <w:tc>
          <w:tcPr>
            <w:tcW w:w="48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DC4F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ждественское чудо»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DC4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D001B1" w:rsidRPr="00154D11" w:rsidTr="00F404DF">
        <w:tc>
          <w:tcPr>
            <w:tcW w:w="48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01B1" w:rsidRPr="00154D11" w:rsidRDefault="00D001B1" w:rsidP="004921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еш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01B1" w:rsidRPr="00154D11" w:rsidRDefault="00D001B1" w:rsidP="00DC4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D0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  <w:r w:rsidR="00580E4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  <w:proofErr w:type="spellStart"/>
            <w:r w:rsidR="00580E47">
              <w:rPr>
                <w:rFonts w:ascii="Times New Roman" w:hAnsi="Times New Roman" w:cs="Times New Roman"/>
                <w:sz w:val="24"/>
                <w:szCs w:val="24"/>
              </w:rPr>
              <w:t>физ.воспитания</w:t>
            </w:r>
            <w:proofErr w:type="spellEnd"/>
            <w:r w:rsidR="00580E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210671" w:rsidRPr="00154D11" w:rsidTr="00F404DF">
        <w:tc>
          <w:tcPr>
            <w:tcW w:w="48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0671" w:rsidRDefault="00580E47" w:rsidP="004921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детских работ </w:t>
            </w:r>
            <w:r w:rsidR="00210671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азднику </w:t>
            </w:r>
            <w:proofErr w:type="spellStart"/>
            <w:r w:rsidR="00210671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старших и подготовительных групп </w:t>
            </w:r>
          </w:p>
          <w:p w:rsidR="00580E47" w:rsidRPr="00154D11" w:rsidRDefault="00580E47" w:rsidP="004921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аавыс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куулу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0671" w:rsidRPr="00154D11" w:rsidRDefault="00210671" w:rsidP="00DC4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0671" w:rsidRPr="00154D11" w:rsidRDefault="0021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210671" w:rsidRPr="00154D11" w:rsidTr="00F404DF">
        <w:tc>
          <w:tcPr>
            <w:tcW w:w="48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0671" w:rsidRPr="00154D11" w:rsidRDefault="00210671" w:rsidP="004921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открыток ко Дню Защитника Отечества (выставка детских работ)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0671" w:rsidRPr="00154D11" w:rsidRDefault="00210671" w:rsidP="00DC4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0671" w:rsidRPr="00154D11" w:rsidRDefault="0021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D001B1" w:rsidRPr="00154D11" w:rsidTr="00F404DF">
        <w:tc>
          <w:tcPr>
            <w:tcW w:w="48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01B1" w:rsidRPr="00154D11" w:rsidRDefault="00A21416" w:rsidP="004921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город на подоконнике»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01B1" w:rsidRPr="00154D11" w:rsidRDefault="00A21416" w:rsidP="004921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,</w:t>
            </w:r>
            <w:r w:rsidR="00C0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01B1" w:rsidRPr="00154D11" w:rsidRDefault="00A21416">
            <w:pPr>
              <w:rPr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A21416" w:rsidRPr="00154D11" w:rsidTr="00F404DF">
        <w:tc>
          <w:tcPr>
            <w:tcW w:w="48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DD0A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 – конкурс «Весенняя фантазия»</w:t>
            </w:r>
            <w:r w:rsidR="00210671"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онкурс оформлений приемных и групп)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DD0A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2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DD0A88">
            <w:pPr>
              <w:rPr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210671" w:rsidRPr="00154D11" w:rsidTr="00F404DF">
        <w:tc>
          <w:tcPr>
            <w:tcW w:w="48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0671" w:rsidRPr="00154D11" w:rsidRDefault="00210671" w:rsidP="00DD0A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тавка открыток ко Дню 8 марта  (выставка детских работ)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0671" w:rsidRPr="00154D11" w:rsidRDefault="00210671" w:rsidP="00DD0A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0671" w:rsidRPr="00154D11" w:rsidRDefault="00210671" w:rsidP="00DD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A21416" w:rsidRPr="00154D11" w:rsidTr="00F404DF">
        <w:tc>
          <w:tcPr>
            <w:tcW w:w="48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210671" w:rsidP="00580E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</w:t>
            </w:r>
            <w:r w:rsidR="00580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ий конкурс поделок «Удивительный мир космоса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освящённый Дню космонавтике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>
            <w:pPr>
              <w:rPr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210671" w:rsidRPr="00154D11" w:rsidTr="00F404DF">
        <w:tc>
          <w:tcPr>
            <w:tcW w:w="48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0671" w:rsidRPr="00154D11" w:rsidRDefault="00AA4ADC" w:rsidP="004921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10671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ним и гордим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10671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нкурс стенгазет, посвящённый  Дню Победы)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0671" w:rsidRPr="00154D11" w:rsidRDefault="00210671" w:rsidP="00492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0671" w:rsidRPr="00154D11" w:rsidRDefault="0021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A21416" w:rsidRPr="00154D11" w:rsidTr="00DC4F68">
        <w:tc>
          <w:tcPr>
            <w:tcW w:w="10072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1416" w:rsidRPr="00154D11" w:rsidRDefault="00A21416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</w:t>
            </w:r>
          </w:p>
        </w:tc>
      </w:tr>
      <w:tr w:rsidR="00A21416" w:rsidRPr="00154D11" w:rsidTr="00534E79">
        <w:tc>
          <w:tcPr>
            <w:tcW w:w="48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534E79" w:rsidP="004921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Мисс и мистер ДОУ»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534E79" w:rsidP="0049214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</w:t>
            </w:r>
            <w:r w:rsidR="004B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брь</w:t>
            </w:r>
          </w:p>
        </w:tc>
        <w:tc>
          <w:tcPr>
            <w:tcW w:w="2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534E79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руководители, воспитатели</w:t>
            </w:r>
          </w:p>
        </w:tc>
      </w:tr>
      <w:tr w:rsidR="00580E47" w:rsidRPr="00154D11" w:rsidTr="00534E79">
        <w:tc>
          <w:tcPr>
            <w:tcW w:w="48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E47" w:rsidRPr="00154D11" w:rsidRDefault="00580E47" w:rsidP="00FC15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чтецов «Мама-солнышко мо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80E47" w:rsidRPr="00154D11" w:rsidRDefault="00580E47" w:rsidP="00FC15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0E47" w:rsidRPr="00154D11" w:rsidRDefault="00580E47" w:rsidP="00FC15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E47" w:rsidRPr="00154D11" w:rsidRDefault="00580E47" w:rsidP="00FC153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0E47" w:rsidRPr="00154D11" w:rsidRDefault="00580E47" w:rsidP="00FC153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  <w:tr w:rsidR="00A21416" w:rsidRPr="00154D11" w:rsidTr="00534E79">
        <w:tc>
          <w:tcPr>
            <w:tcW w:w="48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D001B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ожидании чуда…»</w:t>
            </w:r>
          </w:p>
          <w:p w:rsidR="00A21416" w:rsidRPr="00154D11" w:rsidRDefault="00A21416" w:rsidP="00D001B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курс поделок)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31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31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  <w:tr w:rsidR="00A21416" w:rsidRPr="00154D11" w:rsidTr="00534E79">
        <w:tc>
          <w:tcPr>
            <w:tcW w:w="48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 по национальной борьбе «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еш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31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846664" w:rsidP="00D00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  <w:r w:rsidR="00A21416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 </w:t>
            </w:r>
            <w:proofErr w:type="spellStart"/>
            <w:r w:rsidR="00A21416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воспитания</w:t>
            </w:r>
            <w:proofErr w:type="spellEnd"/>
          </w:p>
        </w:tc>
      </w:tr>
      <w:tr w:rsidR="00A21416" w:rsidRPr="00154D11" w:rsidTr="00534E79">
        <w:tc>
          <w:tcPr>
            <w:tcW w:w="48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580E47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питатель года-2023</w:t>
            </w:r>
            <w:r w:rsidR="00A21416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31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31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старший воспитатель</w:t>
            </w:r>
          </w:p>
        </w:tc>
      </w:tr>
      <w:tr w:rsidR="00A21416" w:rsidRPr="00154D11" w:rsidTr="00534E79">
        <w:tc>
          <w:tcPr>
            <w:tcW w:w="48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упени мастерства»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31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  <w:r w:rsidR="004B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ы,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й воспитатель</w:t>
            </w:r>
          </w:p>
        </w:tc>
      </w:tr>
      <w:tr w:rsidR="00A21416" w:rsidRPr="00154D11" w:rsidTr="00534E79">
        <w:tc>
          <w:tcPr>
            <w:tcW w:w="48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лейдоскоп идей»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 w:rsidP="0031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1416" w:rsidRPr="00154D11" w:rsidRDefault="00A21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старший воспитатель</w:t>
            </w:r>
          </w:p>
        </w:tc>
      </w:tr>
      <w:tr w:rsidR="004B1DD6" w:rsidRPr="00154D11" w:rsidTr="00534E79">
        <w:tc>
          <w:tcPr>
            <w:tcW w:w="48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DD6" w:rsidRPr="00154D11" w:rsidRDefault="004B1DD6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орчество и дети»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DD6" w:rsidRPr="00154D11" w:rsidRDefault="004B1DD6" w:rsidP="0031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1DD6" w:rsidRPr="00154D11" w:rsidRDefault="004B1D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proofErr w:type="gram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й воспитатель</w:t>
            </w:r>
          </w:p>
        </w:tc>
      </w:tr>
    </w:tbl>
    <w:p w:rsidR="00316D6F" w:rsidRPr="00154D11" w:rsidRDefault="00316D6F" w:rsidP="00D27B1D">
      <w:pPr>
        <w:spacing w:after="240" w:line="600" w:lineRule="atLeast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  <w:t>1.2. Работа с семьями воспитанников</w:t>
      </w:r>
    </w:p>
    <w:p w:rsidR="00316D6F" w:rsidRPr="00154D11" w:rsidRDefault="00316D6F" w:rsidP="00316D6F">
      <w:pPr>
        <w:spacing w:after="15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.2.1. Общие мероприят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5"/>
        <w:gridCol w:w="2147"/>
        <w:gridCol w:w="3030"/>
      </w:tblGrid>
      <w:tr w:rsidR="00316D6F" w:rsidRPr="00154D11" w:rsidTr="00F404DF">
        <w:tc>
          <w:tcPr>
            <w:tcW w:w="48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</w:t>
            </w:r>
            <w:r w:rsidR="00154D11"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приятия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0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16D6F" w:rsidRPr="00154D11" w:rsidTr="00F404DF">
        <w:tc>
          <w:tcPr>
            <w:tcW w:w="48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формление и обновление информационных уголков и стендов для родителей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16D6F" w:rsidRPr="00154D11" w:rsidTr="00F404DF">
        <w:tc>
          <w:tcPr>
            <w:tcW w:w="48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реализация плана 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й работы с неблагополучными семьями – психолого-педагогическая поддержка детей и родителей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необходимости</w:t>
            </w:r>
          </w:p>
        </w:tc>
        <w:tc>
          <w:tcPr>
            <w:tcW w:w="30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</w:t>
            </w:r>
          </w:p>
        </w:tc>
      </w:tr>
      <w:tr w:rsidR="008F4518" w:rsidRPr="00154D11" w:rsidTr="00F404DF">
        <w:tc>
          <w:tcPr>
            <w:tcW w:w="48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4518" w:rsidRPr="00154D11" w:rsidRDefault="008F4518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ение заявлений по ПФДО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4518" w:rsidRPr="00154D11" w:rsidRDefault="00B13A2C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30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4518" w:rsidRPr="00154D11" w:rsidRDefault="00B13A2C" w:rsidP="00B13A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13A2C" w:rsidRPr="00154D11" w:rsidRDefault="00B13A2C" w:rsidP="00B13A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316D6F" w:rsidRPr="00154D11" w:rsidTr="00F404DF">
        <w:tc>
          <w:tcPr>
            <w:tcW w:w="48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Анкетирование по текущим вопросам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316D6F" w:rsidRPr="00154D11" w:rsidTr="00F404DF">
        <w:tc>
          <w:tcPr>
            <w:tcW w:w="48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154D11" w:rsidRDefault="008F4518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полнение социальных паспортов воспитанников детского сада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, воспитатели</w:t>
            </w:r>
          </w:p>
        </w:tc>
      </w:tr>
      <w:tr w:rsidR="00316D6F" w:rsidRPr="00154D11" w:rsidTr="00F404DF">
        <w:tc>
          <w:tcPr>
            <w:tcW w:w="48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154D11" w:rsidRDefault="008F4518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Раздача памяток, буклетов, брошюр по интересующимся вопросам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8F4518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4518" w:rsidRPr="00154D11" w:rsidRDefault="00316D6F" w:rsidP="008F4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F4518" w:rsidRPr="00154D11" w:rsidRDefault="008F4518" w:rsidP="008F4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16D6F" w:rsidRPr="00154D11" w:rsidTr="00F404DF">
        <w:tc>
          <w:tcPr>
            <w:tcW w:w="48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одготовка и вручение раздаточного материала</w:t>
            </w:r>
          </w:p>
        </w:tc>
        <w:tc>
          <w:tcPr>
            <w:tcW w:w="2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</w:tbl>
    <w:p w:rsidR="00B13A2C" w:rsidRPr="00154D11" w:rsidRDefault="00B13A2C" w:rsidP="00316D6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316D6F" w:rsidRPr="00154D11" w:rsidRDefault="00316D6F" w:rsidP="00316D6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.2.2. Родительские собран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5278"/>
        <w:gridCol w:w="3159"/>
      </w:tblGrid>
      <w:tr w:rsidR="00316D6F" w:rsidRPr="00154D11" w:rsidTr="00846664">
        <w:tc>
          <w:tcPr>
            <w:tcW w:w="1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роки</w:t>
            </w:r>
          </w:p>
        </w:tc>
        <w:tc>
          <w:tcPr>
            <w:tcW w:w="52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Тематика</w:t>
            </w:r>
          </w:p>
        </w:tc>
        <w:tc>
          <w:tcPr>
            <w:tcW w:w="31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тветственные</w:t>
            </w:r>
          </w:p>
        </w:tc>
      </w:tr>
      <w:tr w:rsidR="00316D6F" w:rsidRPr="00154D11" w:rsidTr="0049214D">
        <w:tc>
          <w:tcPr>
            <w:tcW w:w="10072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Общие родительские собрания</w:t>
            </w:r>
          </w:p>
        </w:tc>
      </w:tr>
      <w:tr w:rsidR="00316D6F" w:rsidRPr="00154D11" w:rsidTr="00846664">
        <w:tc>
          <w:tcPr>
            <w:tcW w:w="1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2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49214D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="00316D6F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</w:t>
            </w:r>
            <w:proofErr w:type="spellStart"/>
            <w:r w:rsidR="00316D6F"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="00316D6F" w:rsidRPr="00154D11">
              <w:rPr>
                <w:rFonts w:ascii="Times New Roman" w:hAnsi="Times New Roman" w:cs="Times New Roman"/>
                <w:sz w:val="24"/>
                <w:szCs w:val="24"/>
              </w:rPr>
              <w:t>-образовательной деятельност</w:t>
            </w:r>
            <w:r w:rsidR="00534E79">
              <w:rPr>
                <w:rFonts w:ascii="Times New Roman" w:hAnsi="Times New Roman" w:cs="Times New Roman"/>
                <w:sz w:val="24"/>
                <w:szCs w:val="24"/>
              </w:rPr>
              <w:t>и и работы детского сада в 2022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4E7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16D6F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31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316D6F" w:rsidRPr="00154D11" w:rsidTr="00846664">
        <w:tc>
          <w:tcPr>
            <w:tcW w:w="1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2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proofErr w:type="spell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-образовательной деятельности по итогам учебного полугодия</w:t>
            </w:r>
          </w:p>
        </w:tc>
        <w:tc>
          <w:tcPr>
            <w:tcW w:w="31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316D6F" w:rsidRPr="00154D11" w:rsidTr="00846664">
        <w:trPr>
          <w:trHeight w:val="3"/>
        </w:trPr>
        <w:tc>
          <w:tcPr>
            <w:tcW w:w="1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2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="0049214D" w:rsidRPr="00154D11">
              <w:rPr>
                <w:rFonts w:ascii="Times New Roman" w:hAnsi="Times New Roman" w:cs="Times New Roman"/>
                <w:sz w:val="24"/>
                <w:szCs w:val="24"/>
              </w:rPr>
              <w:t>оги работы детского сада в 202</w:t>
            </w:r>
            <w:r w:rsidR="00534E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214D" w:rsidRPr="00154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4E7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, организация работы в летний оздоровительный период</w:t>
            </w:r>
          </w:p>
        </w:tc>
        <w:tc>
          <w:tcPr>
            <w:tcW w:w="31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9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316D6F" w:rsidRPr="00154D11" w:rsidTr="0049214D">
        <w:tc>
          <w:tcPr>
            <w:tcW w:w="10072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Групповые родительские собрания</w:t>
            </w:r>
          </w:p>
        </w:tc>
      </w:tr>
      <w:tr w:rsidR="0025325F" w:rsidRPr="00154D11" w:rsidTr="00846664">
        <w:trPr>
          <w:trHeight w:val="613"/>
        </w:trPr>
        <w:tc>
          <w:tcPr>
            <w:tcW w:w="1635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25F" w:rsidRPr="00154D11" w:rsidRDefault="009376D3" w:rsidP="0052347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27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25F" w:rsidRPr="00154D11" w:rsidRDefault="0025325F" w:rsidP="00367CA7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376D3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мочь своему ребенку адаптироваться?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A4694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.</w:t>
            </w:r>
            <w:r w:rsidR="0084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9A4694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ошка</w:t>
            </w:r>
            <w:proofErr w:type="spellEnd"/>
            <w:r w:rsidR="0084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A4694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59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25F" w:rsidRPr="00154D11" w:rsidRDefault="0025325F" w:rsidP="00433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5F" w:rsidRPr="00154D11" w:rsidRDefault="0025325F" w:rsidP="0025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5F" w:rsidRPr="00154D11" w:rsidRDefault="0025325F" w:rsidP="0025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47B" w:rsidRPr="00154D11" w:rsidRDefault="00534E79" w:rsidP="0025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1</w:t>
            </w:r>
            <w:r w:rsidR="0025325F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групп </w:t>
            </w:r>
          </w:p>
          <w:p w:rsidR="0025325F" w:rsidRPr="00154D11" w:rsidRDefault="0025325F" w:rsidP="0025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</w:p>
          <w:p w:rsidR="0025325F" w:rsidRPr="00154D11" w:rsidRDefault="0025325F" w:rsidP="00433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CA7" w:rsidRPr="00154D11" w:rsidTr="00846664">
        <w:trPr>
          <w:trHeight w:val="415"/>
        </w:trPr>
        <w:tc>
          <w:tcPr>
            <w:tcW w:w="1635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7CA7" w:rsidRPr="00154D11" w:rsidRDefault="00367CA7" w:rsidP="0052347B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4E79" w:rsidRDefault="00367CA7" w:rsidP="00367CA7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аптация ребенка к детскому саду </w:t>
            </w:r>
          </w:p>
          <w:p w:rsidR="00367CA7" w:rsidRPr="00154D11" w:rsidRDefault="00367CA7" w:rsidP="00367CA7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р.</w:t>
            </w:r>
            <w:r w:rsidR="0084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здочки</w:t>
            </w:r>
            <w:r w:rsidR="0084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59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CA7" w:rsidRPr="00154D11" w:rsidRDefault="00367CA7" w:rsidP="00433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5F" w:rsidRPr="00154D11" w:rsidTr="00846664">
        <w:trPr>
          <w:trHeight w:val="390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222222"/>
            </w:tcBorders>
            <w:vAlign w:val="center"/>
            <w:hideMark/>
          </w:tcPr>
          <w:p w:rsidR="0025325F" w:rsidRPr="00154D11" w:rsidRDefault="009376D3" w:rsidP="00523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5325F" w:rsidRPr="00154D11" w:rsidRDefault="0025325F" w:rsidP="0052347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7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325F" w:rsidRPr="00154D11" w:rsidRDefault="009A4694" w:rsidP="00CB2B50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оро-скоро Новый год»  (гр.</w:t>
            </w:r>
            <w:r w:rsidR="0084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ошка</w:t>
            </w:r>
            <w:proofErr w:type="spellEnd"/>
            <w:r w:rsidR="0084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25325F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159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325F" w:rsidRPr="00154D11" w:rsidRDefault="0025325F" w:rsidP="0043371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7CA7" w:rsidRPr="00154D11" w:rsidTr="00846664">
        <w:trPr>
          <w:trHeight w:val="559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222222"/>
            </w:tcBorders>
            <w:vAlign w:val="center"/>
          </w:tcPr>
          <w:p w:rsidR="00367CA7" w:rsidRPr="00154D11" w:rsidRDefault="00367CA7" w:rsidP="00523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7CA7" w:rsidRPr="00154D11" w:rsidRDefault="00367CA7" w:rsidP="00367CA7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оро-скоро Новый год»  (гр.</w:t>
            </w:r>
            <w:r w:rsidR="0084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очки</w:t>
            </w:r>
            <w:r w:rsidR="0084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 </w:t>
            </w:r>
          </w:p>
        </w:tc>
        <w:tc>
          <w:tcPr>
            <w:tcW w:w="3159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CA7" w:rsidRPr="00154D11" w:rsidRDefault="00367CA7" w:rsidP="00433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5F" w:rsidRPr="00154D11" w:rsidTr="00846664">
        <w:trPr>
          <w:trHeight w:val="336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vAlign w:val="center"/>
          </w:tcPr>
          <w:p w:rsidR="0025325F" w:rsidRPr="00154D11" w:rsidRDefault="0025325F" w:rsidP="0052347B">
            <w:pPr>
              <w:spacing w:after="0"/>
              <w:jc w:val="center"/>
              <w:rPr>
                <w:sz w:val="24"/>
                <w:szCs w:val="24"/>
                <w:shd w:val="clear" w:color="auto" w:fill="FFFFCC"/>
                <w:lang w:eastAsia="ru-RU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25325F" w:rsidRPr="00154D11" w:rsidRDefault="0025325F" w:rsidP="0052347B">
            <w:pPr>
              <w:spacing w:after="150" w:line="25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325F" w:rsidRPr="00154D11" w:rsidRDefault="0025325F" w:rsidP="00367CA7">
            <w:pPr>
              <w:tabs>
                <w:tab w:val="left" w:pos="206"/>
                <w:tab w:val="left" w:pos="3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му мы научились за год?»</w:t>
            </w:r>
            <w:r w:rsidR="009A4694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.</w:t>
            </w:r>
            <w:r w:rsidR="0084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9A4694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ошка</w:t>
            </w:r>
            <w:proofErr w:type="spellEnd"/>
            <w:r w:rsidR="0084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A4694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59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325F" w:rsidRPr="00154D11" w:rsidRDefault="0025325F" w:rsidP="00316D6F">
            <w:pPr>
              <w:spacing w:after="150" w:line="25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7CA7" w:rsidRPr="00154D11" w:rsidTr="00846664">
        <w:trPr>
          <w:trHeight w:val="477"/>
        </w:trPr>
        <w:tc>
          <w:tcPr>
            <w:tcW w:w="1635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</w:tcPr>
          <w:p w:rsidR="00367CA7" w:rsidRPr="00154D11" w:rsidRDefault="00367CA7" w:rsidP="0052347B">
            <w:pPr>
              <w:spacing w:after="150" w:line="25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6664" w:rsidRDefault="00367CA7" w:rsidP="00367CA7">
            <w:pPr>
              <w:tabs>
                <w:tab w:val="left" w:pos="206"/>
                <w:tab w:val="left" w:pos="347"/>
              </w:tabs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 за учебный год </w:t>
            </w:r>
          </w:p>
          <w:p w:rsidR="00367CA7" w:rsidRPr="00154D11" w:rsidRDefault="00367CA7" w:rsidP="00367CA7">
            <w:pPr>
              <w:tabs>
                <w:tab w:val="left" w:pos="206"/>
                <w:tab w:val="left" w:pos="347"/>
              </w:tabs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</w:t>
            </w:r>
            <w:r w:rsidR="0084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очки</w:t>
            </w:r>
            <w:r w:rsidR="0084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59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CA7" w:rsidRPr="00154D11" w:rsidRDefault="00367CA7" w:rsidP="00316D6F">
            <w:pPr>
              <w:spacing w:after="150" w:line="25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376D3" w:rsidRPr="00154D11" w:rsidTr="00846664">
        <w:trPr>
          <w:trHeight w:val="552"/>
        </w:trPr>
        <w:tc>
          <w:tcPr>
            <w:tcW w:w="1635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76D3" w:rsidRPr="00154D11" w:rsidRDefault="009376D3" w:rsidP="00523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376D3" w:rsidRPr="00154D11" w:rsidRDefault="009376D3" w:rsidP="0052347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7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6664" w:rsidRDefault="00367CA7" w:rsidP="00367CA7">
            <w:pPr>
              <w:pStyle w:val="a8"/>
              <w:tabs>
                <w:tab w:val="left" w:pos="206"/>
                <w:tab w:val="left" w:pos="347"/>
              </w:tabs>
              <w:spacing w:after="0" w:line="0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условия ад</w:t>
            </w:r>
            <w:r w:rsidR="0084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тации ребенка в детском саду </w:t>
            </w:r>
          </w:p>
          <w:p w:rsidR="009376D3" w:rsidRPr="00154D11" w:rsidRDefault="00367CA7" w:rsidP="00367CA7">
            <w:pPr>
              <w:pStyle w:val="a8"/>
              <w:tabs>
                <w:tab w:val="left" w:pos="206"/>
                <w:tab w:val="left" w:pos="347"/>
              </w:tabs>
              <w:spacing w:after="0" w:line="0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</w:t>
            </w:r>
            <w:r w:rsidR="0084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ок</w:t>
            </w:r>
            <w:r w:rsidR="0084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59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76D3" w:rsidRPr="00154D11" w:rsidRDefault="009376D3" w:rsidP="00937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D3" w:rsidRPr="00154D11" w:rsidRDefault="009376D3" w:rsidP="0093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D3" w:rsidRPr="00154D11" w:rsidRDefault="009376D3" w:rsidP="00154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376D3" w:rsidRPr="00154D11" w:rsidRDefault="009376D3" w:rsidP="0093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ладших групп</w:t>
            </w:r>
          </w:p>
        </w:tc>
      </w:tr>
      <w:tr w:rsidR="009376D3" w:rsidRPr="00154D11" w:rsidTr="00846664">
        <w:trPr>
          <w:trHeight w:val="276"/>
        </w:trPr>
        <w:tc>
          <w:tcPr>
            <w:tcW w:w="1635" w:type="dxa"/>
            <w:vMerge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376D3" w:rsidP="00523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D76BC5" w:rsidP="00367CA7">
            <w:pPr>
              <w:tabs>
                <w:tab w:val="left" w:pos="206"/>
                <w:tab w:val="left" w:pos="347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воспитания и обучения на учебный год</w:t>
            </w:r>
            <w:r w:rsidR="00367CA7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</w:t>
            </w:r>
            <w:proofErr w:type="spellStart"/>
            <w:r w:rsidR="00367CA7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Чебурашка</w:t>
            </w:r>
            <w:proofErr w:type="spellEnd"/>
            <w:r w:rsidR="00367CA7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59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433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D3" w:rsidRPr="00154D11" w:rsidTr="00846664">
        <w:trPr>
          <w:trHeight w:val="312"/>
        </w:trPr>
        <w:tc>
          <w:tcPr>
            <w:tcW w:w="1635" w:type="dxa"/>
            <w:vMerge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376D3" w:rsidP="00523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D76BC5" w:rsidP="00367CA7">
            <w:pPr>
              <w:pStyle w:val="a8"/>
              <w:tabs>
                <w:tab w:val="left" w:pos="206"/>
                <w:tab w:val="left" w:pos="347"/>
              </w:tabs>
              <w:spacing w:after="0" w:line="0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йте познакомимся </w:t>
            </w:r>
            <w:r w:rsidR="004A01C5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4A01C5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gramStart"/>
            <w:r w:rsidR="004A01C5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="004A01C5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ок</w:t>
            </w:r>
            <w:proofErr w:type="spellEnd"/>
            <w:r w:rsidR="004A01C5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59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433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D3" w:rsidRPr="00154D11" w:rsidTr="00846664">
        <w:trPr>
          <w:trHeight w:val="360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376D3" w:rsidP="00523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376D3" w:rsidRPr="00154D11" w:rsidRDefault="009376D3" w:rsidP="0052347B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367CA7" w:rsidP="00367CA7">
            <w:pPr>
              <w:pStyle w:val="a8"/>
              <w:tabs>
                <w:tab w:val="left" w:pos="206"/>
                <w:tab w:val="left" w:pos="347"/>
              </w:tabs>
              <w:spacing w:after="0" w:line="0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ные привычки и их профилактика (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Малышок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59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316D6F">
            <w:pPr>
              <w:spacing w:after="150" w:line="255" w:lineRule="atLeast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9376D3" w:rsidRPr="00154D11" w:rsidTr="00846664">
        <w:trPr>
          <w:trHeight w:val="456"/>
        </w:trPr>
        <w:tc>
          <w:tcPr>
            <w:tcW w:w="1635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376D3" w:rsidP="00523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367CA7" w:rsidP="00367CA7">
            <w:pPr>
              <w:pStyle w:val="a8"/>
              <w:tabs>
                <w:tab w:val="left" w:pos="206"/>
                <w:tab w:val="left" w:pos="347"/>
              </w:tabs>
              <w:spacing w:after="0" w:line="0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подарит Дед Мороз? (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Малышок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59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316D6F">
            <w:pPr>
              <w:spacing w:after="150" w:line="255" w:lineRule="atLeast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9376D3" w:rsidRPr="00154D11" w:rsidTr="00846664">
        <w:trPr>
          <w:trHeight w:val="372"/>
        </w:trPr>
        <w:tc>
          <w:tcPr>
            <w:tcW w:w="1635" w:type="dxa"/>
            <w:vMerge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376D3" w:rsidP="00523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4A01C5" w:rsidP="00367CA7">
            <w:pPr>
              <w:pStyle w:val="a8"/>
              <w:tabs>
                <w:tab w:val="left" w:pos="206"/>
                <w:tab w:val="left" w:pos="347"/>
              </w:tabs>
              <w:spacing w:after="0" w:line="0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у детей навыков самообслуживания. (гр. Теремок)</w:t>
            </w:r>
          </w:p>
        </w:tc>
        <w:tc>
          <w:tcPr>
            <w:tcW w:w="3159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316D6F">
            <w:pPr>
              <w:spacing w:after="150" w:line="255" w:lineRule="atLeast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9376D3" w:rsidRPr="00154D11" w:rsidTr="00846664">
        <w:trPr>
          <w:trHeight w:val="336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376D3" w:rsidP="00523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376D3" w:rsidP="00367CA7">
            <w:pPr>
              <w:pStyle w:val="a8"/>
              <w:tabs>
                <w:tab w:val="left" w:pos="206"/>
                <w:tab w:val="left" w:pos="347"/>
              </w:tabs>
              <w:spacing w:after="0" w:line="0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тоги учебного года»</w:t>
            </w:r>
            <w:r w:rsidR="0084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84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367CA7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Малышок</w:t>
            </w:r>
            <w:proofErr w:type="spellEnd"/>
            <w:r w:rsidR="00367CA7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59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316D6F">
            <w:pPr>
              <w:spacing w:after="150" w:line="255" w:lineRule="atLeast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9376D3" w:rsidRPr="00154D11" w:rsidTr="00846664">
        <w:trPr>
          <w:trHeight w:val="420"/>
        </w:trPr>
        <w:tc>
          <w:tcPr>
            <w:tcW w:w="1635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376D3" w:rsidP="00523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4A01C5" w:rsidP="00367CA7">
            <w:pPr>
              <w:pStyle w:val="a8"/>
              <w:tabs>
                <w:tab w:val="left" w:pos="206"/>
                <w:tab w:val="left" w:pos="347"/>
              </w:tabs>
              <w:spacing w:after="0" w:line="0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хи и достижения (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Чебурашка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59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316D6F">
            <w:pPr>
              <w:spacing w:after="150" w:line="255" w:lineRule="atLeast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9376D3" w:rsidRPr="00154D11" w:rsidTr="00846664">
        <w:trPr>
          <w:trHeight w:val="444"/>
        </w:trPr>
        <w:tc>
          <w:tcPr>
            <w:tcW w:w="1635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376D3" w:rsidP="00523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4A01C5" w:rsidP="00367CA7">
            <w:pPr>
              <w:pStyle w:val="a8"/>
              <w:tabs>
                <w:tab w:val="left" w:pos="206"/>
                <w:tab w:val="left" w:pos="347"/>
              </w:tabs>
              <w:spacing w:after="0" w:line="0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олжен знать и уметь ребенок в 3-4 года (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Теремок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59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316D6F">
            <w:pPr>
              <w:spacing w:after="150" w:line="255" w:lineRule="atLeast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9376D3" w:rsidRPr="00154D11" w:rsidTr="00846664">
        <w:trPr>
          <w:trHeight w:val="372"/>
        </w:trPr>
        <w:tc>
          <w:tcPr>
            <w:tcW w:w="1635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76D3" w:rsidRPr="00154D11" w:rsidRDefault="009376D3" w:rsidP="00523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376D3" w:rsidRPr="00154D11" w:rsidRDefault="009376D3" w:rsidP="0052347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7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DA3D98" w:rsidP="009A4694">
            <w:pPr>
              <w:tabs>
                <w:tab w:val="left" w:pos="206"/>
                <w:tab w:val="left" w:pos="347"/>
              </w:tabs>
              <w:spacing w:after="150" w:line="255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овым учебным годом (гр. Сказка)</w:t>
            </w:r>
          </w:p>
        </w:tc>
        <w:tc>
          <w:tcPr>
            <w:tcW w:w="3159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76D3" w:rsidRPr="00154D11" w:rsidRDefault="009376D3" w:rsidP="0093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D3" w:rsidRPr="00154D11" w:rsidRDefault="009376D3" w:rsidP="0093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D3" w:rsidRPr="00154D11" w:rsidRDefault="009376D3" w:rsidP="0093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D3" w:rsidRPr="00154D11" w:rsidRDefault="009376D3" w:rsidP="0093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376D3" w:rsidRPr="00154D11" w:rsidRDefault="009376D3" w:rsidP="0093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редних групп</w:t>
            </w:r>
          </w:p>
        </w:tc>
      </w:tr>
      <w:tr w:rsidR="009376D3" w:rsidRPr="00154D11" w:rsidTr="00846664">
        <w:trPr>
          <w:trHeight w:val="591"/>
        </w:trPr>
        <w:tc>
          <w:tcPr>
            <w:tcW w:w="1635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376D3" w:rsidP="00523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167DFD" w:rsidP="009A4694">
            <w:pPr>
              <w:tabs>
                <w:tab w:val="left" w:pos="206"/>
                <w:tab w:val="left" w:pos="347"/>
              </w:tabs>
              <w:spacing w:after="150" w:line="255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задачами на новый учебный год (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Дюймовочка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59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433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D3" w:rsidRPr="00154D11" w:rsidTr="00846664">
        <w:trPr>
          <w:trHeight w:val="312"/>
        </w:trPr>
        <w:tc>
          <w:tcPr>
            <w:tcW w:w="1635" w:type="dxa"/>
            <w:vMerge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376D3" w:rsidP="00523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167DFD" w:rsidP="009A4694">
            <w:pPr>
              <w:tabs>
                <w:tab w:val="left" w:pos="206"/>
                <w:tab w:val="left" w:pos="347"/>
              </w:tabs>
              <w:spacing w:after="150" w:line="255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новым </w:t>
            </w:r>
            <w:r w:rsidR="0084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м в новый учебный год (</w:t>
            </w:r>
            <w:proofErr w:type="spellStart"/>
            <w:r w:rsidR="0084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Ладушка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59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433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D3" w:rsidRPr="00154D11" w:rsidTr="00846664">
        <w:trPr>
          <w:trHeight w:val="276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:rsidR="009376D3" w:rsidRPr="00154D11" w:rsidRDefault="00DA3D98" w:rsidP="0052347B">
            <w:pPr>
              <w:spacing w:after="150" w:line="25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27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DA3D98" w:rsidP="009A4694">
            <w:pPr>
              <w:tabs>
                <w:tab w:val="left" w:pos="206"/>
                <w:tab w:val="left" w:pos="347"/>
              </w:tabs>
              <w:spacing w:after="150" w:line="255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год у ворот (гр. Сказка)</w:t>
            </w:r>
          </w:p>
        </w:tc>
        <w:tc>
          <w:tcPr>
            <w:tcW w:w="3159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316D6F">
            <w:pPr>
              <w:spacing w:after="150" w:line="25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376D3" w:rsidRPr="00154D11" w:rsidTr="00846664">
        <w:trPr>
          <w:trHeight w:val="252"/>
        </w:trPr>
        <w:tc>
          <w:tcPr>
            <w:tcW w:w="1635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</w:tcPr>
          <w:p w:rsidR="009376D3" w:rsidRPr="00154D11" w:rsidRDefault="009376D3" w:rsidP="0052347B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167DFD" w:rsidP="009A4694">
            <w:pPr>
              <w:tabs>
                <w:tab w:val="left" w:pos="206"/>
                <w:tab w:val="left" w:pos="347"/>
              </w:tabs>
              <w:spacing w:after="150" w:line="255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Д и дети (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Дюймовочка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59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316D6F">
            <w:pPr>
              <w:spacing w:after="150" w:line="25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376D3" w:rsidRPr="00154D11" w:rsidTr="00846664">
        <w:trPr>
          <w:trHeight w:val="312"/>
        </w:trPr>
        <w:tc>
          <w:tcPr>
            <w:tcW w:w="1635" w:type="dxa"/>
            <w:vMerge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</w:tcPr>
          <w:p w:rsidR="009376D3" w:rsidRPr="00154D11" w:rsidRDefault="009376D3" w:rsidP="0052347B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846664" w:rsidP="00167DFD">
            <w:pPr>
              <w:tabs>
                <w:tab w:val="left" w:pos="206"/>
                <w:tab w:val="left" w:pos="347"/>
              </w:tabs>
              <w:spacing w:after="150" w:line="255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="00167DFD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семья – моя радость </w:t>
            </w:r>
          </w:p>
        </w:tc>
        <w:tc>
          <w:tcPr>
            <w:tcW w:w="3159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316D6F">
            <w:pPr>
              <w:spacing w:after="150" w:line="25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376D3" w:rsidRPr="00154D11" w:rsidTr="00846664">
        <w:trPr>
          <w:trHeight w:val="216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:rsidR="009376D3" w:rsidRPr="00154D11" w:rsidRDefault="00DA3D98" w:rsidP="0052347B">
            <w:pPr>
              <w:spacing w:after="150" w:line="25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27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DA3D98" w:rsidP="009A4694">
            <w:pPr>
              <w:tabs>
                <w:tab w:val="left" w:pos="206"/>
                <w:tab w:val="left" w:pos="347"/>
              </w:tabs>
              <w:spacing w:after="150" w:line="255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и мы стали (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Сказка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59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316D6F">
            <w:pPr>
              <w:spacing w:after="150" w:line="25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376D3" w:rsidRPr="00154D11" w:rsidTr="00846664">
        <w:trPr>
          <w:trHeight w:val="288"/>
        </w:trPr>
        <w:tc>
          <w:tcPr>
            <w:tcW w:w="1635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</w:tcPr>
          <w:p w:rsidR="009376D3" w:rsidRPr="00154D11" w:rsidRDefault="009376D3" w:rsidP="0052347B">
            <w:pPr>
              <w:spacing w:after="150" w:line="25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167DFD" w:rsidP="009A4694">
            <w:pPr>
              <w:tabs>
                <w:tab w:val="left" w:pos="206"/>
                <w:tab w:val="left" w:pos="347"/>
              </w:tabs>
              <w:spacing w:after="150" w:line="255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 мы научились за год  (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gram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ймовочка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59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316D6F">
            <w:pPr>
              <w:spacing w:after="150" w:line="25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376D3" w:rsidRPr="00154D11" w:rsidTr="00846664">
        <w:trPr>
          <w:trHeight w:val="276"/>
        </w:trPr>
        <w:tc>
          <w:tcPr>
            <w:tcW w:w="1635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376D3" w:rsidRPr="00154D11" w:rsidRDefault="009376D3" w:rsidP="0052347B">
            <w:pPr>
              <w:spacing w:after="150" w:line="25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167DFD" w:rsidP="009A4694">
            <w:pPr>
              <w:tabs>
                <w:tab w:val="left" w:pos="206"/>
                <w:tab w:val="left" w:pos="347"/>
              </w:tabs>
              <w:spacing w:after="150" w:line="255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и на год мы взрослее (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Ладушка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59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316D6F">
            <w:pPr>
              <w:spacing w:after="150" w:line="25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376D3" w:rsidRPr="00154D11" w:rsidTr="00846664">
        <w:trPr>
          <w:trHeight w:val="192"/>
        </w:trPr>
        <w:tc>
          <w:tcPr>
            <w:tcW w:w="1635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76D3" w:rsidRPr="00154D11" w:rsidRDefault="009376D3" w:rsidP="00523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376D3" w:rsidRPr="00154D11" w:rsidRDefault="009376D3" w:rsidP="0052347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7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76D3" w:rsidRPr="00154D11" w:rsidRDefault="00CC04CA" w:rsidP="00C85E9F">
            <w:pPr>
              <w:tabs>
                <w:tab w:val="left" w:pos="206"/>
                <w:tab w:val="left" w:pos="347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начинаем новый учебный год. Мы старшая группа. </w:t>
            </w:r>
            <w:r w:rsidR="00C85E9F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C85E9F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Челээш</w:t>
            </w:r>
            <w:proofErr w:type="spellEnd"/>
            <w:r w:rsidR="00C85E9F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76D3" w:rsidRPr="00154D11" w:rsidRDefault="009376D3" w:rsidP="0093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D3" w:rsidRPr="00154D11" w:rsidRDefault="009376D3" w:rsidP="0093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D3" w:rsidRPr="00154D11" w:rsidRDefault="009376D3" w:rsidP="0093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9376D3" w:rsidRPr="00154D11" w:rsidRDefault="009376D3" w:rsidP="0093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х групп</w:t>
            </w:r>
          </w:p>
        </w:tc>
      </w:tr>
      <w:tr w:rsidR="009376D3" w:rsidRPr="00154D11" w:rsidTr="00846664">
        <w:trPr>
          <w:trHeight w:val="300"/>
        </w:trPr>
        <w:tc>
          <w:tcPr>
            <w:tcW w:w="1635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376D3" w:rsidP="00523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D76BC5" w:rsidP="00167DFD">
            <w:pPr>
              <w:pStyle w:val="a8"/>
              <w:tabs>
                <w:tab w:val="left" w:pos="206"/>
                <w:tab w:val="left" w:pos="347"/>
              </w:tabs>
              <w:spacing w:after="0" w:line="0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задачами на новый учебный год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Дюймовочка</w:t>
            </w:r>
            <w:proofErr w:type="spellEnd"/>
            <w:r w:rsidR="00C85E9F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59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433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D3" w:rsidRPr="00154D11" w:rsidTr="00846664">
        <w:trPr>
          <w:trHeight w:val="336"/>
        </w:trPr>
        <w:tc>
          <w:tcPr>
            <w:tcW w:w="1635" w:type="dxa"/>
            <w:vMerge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376D3" w:rsidP="00523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C85E9F" w:rsidP="00167DFD">
            <w:pPr>
              <w:pStyle w:val="a8"/>
              <w:tabs>
                <w:tab w:val="left" w:pos="206"/>
                <w:tab w:val="left" w:pos="347"/>
              </w:tabs>
              <w:spacing w:after="0" w:line="0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и мы стали? (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Буратино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59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433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D3" w:rsidRPr="00154D11" w:rsidTr="00846664">
        <w:trPr>
          <w:trHeight w:val="240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CC04CA" w:rsidP="0052347B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C85E9F" w:rsidP="00167DFD">
            <w:pPr>
              <w:tabs>
                <w:tab w:val="left" w:pos="206"/>
                <w:tab w:val="left" w:pos="347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в жизни ребенка. Информационная безопасность. (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Челээш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59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316D6F">
            <w:pPr>
              <w:spacing w:after="150" w:line="255" w:lineRule="atLeast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9376D3" w:rsidRPr="00154D11" w:rsidTr="00846664">
        <w:trPr>
          <w:trHeight w:val="276"/>
        </w:trPr>
        <w:tc>
          <w:tcPr>
            <w:tcW w:w="1635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376D3" w:rsidP="0052347B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C85E9F" w:rsidP="00167DFD">
            <w:pPr>
              <w:tabs>
                <w:tab w:val="left" w:pos="206"/>
                <w:tab w:val="left" w:pos="347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овременных детей (гр. Аленушка)</w:t>
            </w:r>
          </w:p>
        </w:tc>
        <w:tc>
          <w:tcPr>
            <w:tcW w:w="3159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316D6F">
            <w:pPr>
              <w:spacing w:after="150" w:line="255" w:lineRule="atLeast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9376D3" w:rsidRPr="00154D11" w:rsidTr="00846664">
        <w:trPr>
          <w:trHeight w:val="312"/>
        </w:trPr>
        <w:tc>
          <w:tcPr>
            <w:tcW w:w="1635" w:type="dxa"/>
            <w:vMerge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376D3" w:rsidP="0052347B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E65A68" w:rsidP="00167DFD">
            <w:pPr>
              <w:pStyle w:val="a8"/>
              <w:tabs>
                <w:tab w:val="left" w:pos="206"/>
                <w:tab w:val="left" w:pos="347"/>
              </w:tabs>
              <w:spacing w:after="0" w:line="0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и игрушка в жизни дошкольника. (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Буратино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59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316D6F">
            <w:pPr>
              <w:spacing w:after="150" w:line="255" w:lineRule="atLeast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9376D3" w:rsidRPr="00154D11" w:rsidTr="00846664">
        <w:trPr>
          <w:trHeight w:val="252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CC04CA" w:rsidP="00523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376D3" w:rsidRPr="00154D11" w:rsidRDefault="009376D3" w:rsidP="0052347B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CC04CA" w:rsidP="00167DFD">
            <w:pPr>
              <w:pStyle w:val="a8"/>
              <w:tabs>
                <w:tab w:val="left" w:pos="206"/>
                <w:tab w:val="left" w:pos="347"/>
              </w:tabs>
              <w:spacing w:after="0" w:line="0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го мы добились, чему научились? (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Челээш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59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316D6F">
            <w:pPr>
              <w:spacing w:after="150" w:line="255" w:lineRule="atLeast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9376D3" w:rsidRPr="00154D11" w:rsidTr="00846664">
        <w:trPr>
          <w:trHeight w:val="216"/>
        </w:trPr>
        <w:tc>
          <w:tcPr>
            <w:tcW w:w="1635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376D3" w:rsidP="0052347B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846664" w:rsidP="00167DFD">
            <w:pPr>
              <w:pStyle w:val="a8"/>
              <w:tabs>
                <w:tab w:val="left" w:pos="206"/>
                <w:tab w:val="left" w:pos="347"/>
              </w:tabs>
              <w:spacing w:after="0" w:line="0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и успехи </w:t>
            </w:r>
            <w:r w:rsidR="00C85E9F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 Аленушка)</w:t>
            </w:r>
          </w:p>
        </w:tc>
        <w:tc>
          <w:tcPr>
            <w:tcW w:w="3159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316D6F">
            <w:pPr>
              <w:spacing w:after="150" w:line="255" w:lineRule="atLeast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9376D3" w:rsidRPr="00154D11" w:rsidTr="00846664">
        <w:trPr>
          <w:trHeight w:val="216"/>
        </w:trPr>
        <w:tc>
          <w:tcPr>
            <w:tcW w:w="1635" w:type="dxa"/>
            <w:vMerge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376D3" w:rsidP="0052347B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846664" w:rsidP="00167DFD">
            <w:pPr>
              <w:pStyle w:val="a8"/>
              <w:tabs>
                <w:tab w:val="left" w:pos="206"/>
                <w:tab w:val="left" w:pos="347"/>
              </w:tabs>
              <w:spacing w:after="0" w:line="0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учебного года </w:t>
            </w:r>
            <w:r w:rsidR="00C85E9F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Буратино)</w:t>
            </w:r>
          </w:p>
        </w:tc>
        <w:tc>
          <w:tcPr>
            <w:tcW w:w="3159" w:type="dxa"/>
            <w:vMerge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316D6F">
            <w:pPr>
              <w:spacing w:after="150" w:line="255" w:lineRule="atLeast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9376D3" w:rsidRPr="00154D11" w:rsidTr="00846664">
        <w:trPr>
          <w:trHeight w:val="216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376D3" w:rsidP="0052347B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D76BC5" w:rsidP="00167DFD">
            <w:pPr>
              <w:pStyle w:val="a8"/>
              <w:tabs>
                <w:tab w:val="left" w:pos="206"/>
                <w:tab w:val="left" w:pos="347"/>
              </w:tabs>
              <w:spacing w:after="0" w:line="0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до школы 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нушка</w:t>
            </w:r>
            <w:proofErr w:type="spellEnd"/>
            <w:r w:rsidR="009F23BC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316D6F">
            <w:pPr>
              <w:spacing w:after="150" w:line="255" w:lineRule="atLeast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154D11"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</w:p>
          <w:p w:rsidR="009376D3" w:rsidRPr="00154D11" w:rsidRDefault="009376D3" w:rsidP="009376D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Воспитатели подготовительных групп</w:t>
            </w:r>
          </w:p>
        </w:tc>
      </w:tr>
      <w:tr w:rsidR="00745FCF" w:rsidRPr="00154D11" w:rsidTr="00846664">
        <w:trPr>
          <w:trHeight w:val="272"/>
        </w:trPr>
        <w:tc>
          <w:tcPr>
            <w:tcW w:w="1635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FCF" w:rsidRPr="00154D11" w:rsidRDefault="00745FCF" w:rsidP="0052347B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FCF" w:rsidRPr="00154D11" w:rsidRDefault="009F23BC" w:rsidP="00167DFD">
            <w:pPr>
              <w:pStyle w:val="a8"/>
              <w:tabs>
                <w:tab w:val="left" w:pos="206"/>
                <w:tab w:val="left" w:pos="347"/>
              </w:tabs>
              <w:spacing w:after="0" w:line="0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задачами на новый учебный год (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Ромашка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59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FCF" w:rsidRPr="00154D11" w:rsidRDefault="00745FCF" w:rsidP="00316D6F">
            <w:pPr>
              <w:spacing w:after="150" w:line="255" w:lineRule="atLeast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9376D3" w:rsidRPr="00154D11" w:rsidTr="00846664">
        <w:trPr>
          <w:trHeight w:val="216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4CA" w:rsidRPr="00154D11" w:rsidRDefault="00CC04CA" w:rsidP="00523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376D3" w:rsidRPr="00154D11" w:rsidRDefault="009376D3" w:rsidP="0052347B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F23BC" w:rsidP="00167DFD">
            <w:pPr>
              <w:pStyle w:val="a8"/>
              <w:tabs>
                <w:tab w:val="left" w:pos="206"/>
                <w:tab w:val="left" w:pos="347"/>
              </w:tabs>
              <w:spacing w:after="0" w:line="0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ошкольника(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Колобок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59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316D6F">
            <w:pPr>
              <w:spacing w:after="150" w:line="255" w:lineRule="atLeast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745FCF" w:rsidRPr="00154D11" w:rsidTr="00846664">
        <w:trPr>
          <w:trHeight w:val="255"/>
        </w:trPr>
        <w:tc>
          <w:tcPr>
            <w:tcW w:w="1635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FCF" w:rsidRPr="00154D11" w:rsidRDefault="00745FCF" w:rsidP="0052347B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FCF" w:rsidRPr="00154D11" w:rsidRDefault="009F23BC" w:rsidP="00167DFD">
            <w:pPr>
              <w:pStyle w:val="a8"/>
              <w:tabs>
                <w:tab w:val="left" w:pos="206"/>
                <w:tab w:val="left" w:pos="347"/>
              </w:tabs>
              <w:spacing w:after="0" w:line="0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ую роль играет художественная литература в жизни детей дошкольного возраста. (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Ромашка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59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FCF" w:rsidRPr="00154D11" w:rsidRDefault="00745FCF" w:rsidP="00316D6F">
            <w:pPr>
              <w:spacing w:after="150" w:line="255" w:lineRule="atLeast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9376D3" w:rsidRPr="00154D11" w:rsidTr="00846664">
        <w:trPr>
          <w:trHeight w:val="216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CC04CA" w:rsidP="0052347B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76D3" w:rsidRPr="00154D11" w:rsidRDefault="009F23BC" w:rsidP="00167DFD">
            <w:pPr>
              <w:pStyle w:val="a8"/>
              <w:tabs>
                <w:tab w:val="left" w:pos="206"/>
                <w:tab w:val="left" w:pos="347"/>
              </w:tabs>
              <w:spacing w:after="0" w:line="0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 в школу! (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Колобок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59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6D3" w:rsidRPr="00154D11" w:rsidRDefault="009376D3" w:rsidP="00316D6F">
            <w:pPr>
              <w:spacing w:after="150" w:line="255" w:lineRule="atLeast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745FCF" w:rsidRPr="00154D11" w:rsidTr="00846664">
        <w:trPr>
          <w:trHeight w:val="226"/>
        </w:trPr>
        <w:tc>
          <w:tcPr>
            <w:tcW w:w="1635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FCF" w:rsidRPr="00154D11" w:rsidRDefault="00745FCF" w:rsidP="0052347B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FCF" w:rsidRPr="00154D11" w:rsidRDefault="009F23BC" w:rsidP="00167DFD">
            <w:pPr>
              <w:pStyle w:val="a8"/>
              <w:tabs>
                <w:tab w:val="left" w:pos="206"/>
                <w:tab w:val="left" w:pos="347"/>
              </w:tabs>
              <w:spacing w:after="0" w:line="0" w:lineRule="atLeas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 мы научились за год? (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Ромашка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59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FCF" w:rsidRPr="00154D11" w:rsidRDefault="00745FCF" w:rsidP="00316D6F">
            <w:pPr>
              <w:spacing w:after="150" w:line="255" w:lineRule="atLeast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746622" w:rsidRPr="00154D11" w:rsidTr="00846664">
        <w:trPr>
          <w:trHeight w:val="4"/>
        </w:trPr>
        <w:tc>
          <w:tcPr>
            <w:tcW w:w="1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6622" w:rsidRPr="00154D11" w:rsidRDefault="00746622" w:rsidP="0052347B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746622" w:rsidRPr="00154D11" w:rsidRDefault="00746622" w:rsidP="0052347B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746622" w:rsidRPr="00154D11" w:rsidRDefault="00746622" w:rsidP="0052347B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746622" w:rsidRPr="00154D11" w:rsidRDefault="00746622" w:rsidP="00CB2B50">
            <w:pPr>
              <w:pStyle w:val="a8"/>
              <w:numPr>
                <w:ilvl w:val="0"/>
                <w:numId w:val="6"/>
              </w:numPr>
              <w:spacing w:after="150" w:line="255" w:lineRule="atLeast"/>
              <w:ind w:righ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лушать своего ребенка и что нам мешает это делать?</w:t>
            </w:r>
          </w:p>
          <w:p w:rsidR="00746622" w:rsidRPr="00154D11" w:rsidRDefault="00746622" w:rsidP="00CB2B50">
            <w:pPr>
              <w:pStyle w:val="a8"/>
              <w:numPr>
                <w:ilvl w:val="0"/>
                <w:numId w:val="6"/>
              </w:numPr>
              <w:spacing w:after="150" w:line="255" w:lineRule="atLeast"/>
              <w:ind w:righ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ите книгу – источника знаний. </w:t>
            </w:r>
          </w:p>
          <w:p w:rsidR="00746622" w:rsidRPr="00154D11" w:rsidRDefault="00746622" w:rsidP="00CB2B50">
            <w:pPr>
              <w:pStyle w:val="a8"/>
              <w:numPr>
                <w:ilvl w:val="0"/>
                <w:numId w:val="6"/>
              </w:numPr>
              <w:spacing w:after="150" w:line="255" w:lineRule="atLeast"/>
              <w:ind w:righ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любознательности средствами природы.</w:t>
            </w:r>
          </w:p>
        </w:tc>
        <w:tc>
          <w:tcPr>
            <w:tcW w:w="315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746622" w:rsidRPr="00154D11" w:rsidRDefault="00746622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анаторной (разновозрастной) группы</w:t>
            </w:r>
          </w:p>
        </w:tc>
      </w:tr>
      <w:tr w:rsidR="00746622" w:rsidRPr="00154D11" w:rsidTr="0049214D">
        <w:trPr>
          <w:trHeight w:val="4"/>
        </w:trPr>
        <w:tc>
          <w:tcPr>
            <w:tcW w:w="10072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6622" w:rsidRPr="00154D11" w:rsidRDefault="00746622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 Собрания для родителей будущих воспитанников детского сада</w:t>
            </w:r>
          </w:p>
        </w:tc>
      </w:tr>
      <w:tr w:rsidR="0049214D" w:rsidRPr="00154D11" w:rsidTr="00846664">
        <w:trPr>
          <w:trHeight w:val="3"/>
        </w:trPr>
        <w:tc>
          <w:tcPr>
            <w:tcW w:w="1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214D" w:rsidRPr="00154D11" w:rsidRDefault="0049214D" w:rsidP="00523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2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214D" w:rsidRPr="00154D11" w:rsidRDefault="0049214D" w:rsidP="0043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рганизационное родит</w:t>
            </w:r>
            <w:r w:rsidR="0043371A" w:rsidRPr="00154D11">
              <w:rPr>
                <w:rFonts w:ascii="Times New Roman" w:hAnsi="Times New Roman" w:cs="Times New Roman"/>
                <w:sz w:val="24"/>
                <w:szCs w:val="24"/>
              </w:rPr>
              <w:t>ельское собрание для родителе</w:t>
            </w:r>
            <w:r w:rsidR="00F24A90" w:rsidRPr="00154D11">
              <w:rPr>
                <w:rFonts w:ascii="Times New Roman" w:hAnsi="Times New Roman" w:cs="Times New Roman"/>
                <w:sz w:val="24"/>
                <w:szCs w:val="24"/>
              </w:rPr>
              <w:t>й, поступающих в детский сад</w:t>
            </w:r>
            <w:r w:rsidR="0043371A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214D" w:rsidRPr="00154D11" w:rsidRDefault="0049214D" w:rsidP="00F2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97771D" w:rsidRPr="00154D11" w:rsidRDefault="0097771D" w:rsidP="00316D6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316D6F" w:rsidRPr="00154D11" w:rsidRDefault="00316D6F" w:rsidP="00316D6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Блок II. АДМИНИСТРАТИВНАЯ И МЕТОДИЧЕСКАЯ ДЕЯТЕЛЬНОСТЬ</w:t>
      </w:r>
    </w:p>
    <w:p w:rsidR="00316D6F" w:rsidRPr="00154D11" w:rsidRDefault="00316D6F" w:rsidP="00316D6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2.1. Методическая работа</w:t>
      </w:r>
    </w:p>
    <w:p w:rsidR="00316D6F" w:rsidRPr="00154D11" w:rsidRDefault="00316D6F" w:rsidP="00316D6F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1. Организационная деятельност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4"/>
        <w:gridCol w:w="1502"/>
        <w:gridCol w:w="2256"/>
      </w:tblGrid>
      <w:tr w:rsidR="00316D6F" w:rsidRPr="00154D11" w:rsidTr="000737F8">
        <w:trPr>
          <w:trHeight w:val="5"/>
        </w:trPr>
        <w:tc>
          <w:tcPr>
            <w:tcW w:w="6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737F8" w:rsidRPr="00154D11" w:rsidTr="000737F8">
        <w:trPr>
          <w:trHeight w:val="5"/>
        </w:trPr>
        <w:tc>
          <w:tcPr>
            <w:tcW w:w="6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37F8" w:rsidRPr="00154D11" w:rsidRDefault="000737F8" w:rsidP="00B1200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 расписания организованной образовательной деятельности (ООД) на новый учебный год.</w:t>
            </w:r>
          </w:p>
          <w:p w:rsidR="000737F8" w:rsidRPr="00154D11" w:rsidRDefault="000737F8" w:rsidP="00B1200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методической помощи воспитателям в разр</w:t>
            </w:r>
            <w:r w:rsidR="004B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ке рабочих программ на 20212– 2023</w:t>
            </w: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г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0737F8" w:rsidRPr="00154D11" w:rsidRDefault="000737F8" w:rsidP="00B1200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информационных стендов.</w:t>
            </w:r>
          </w:p>
          <w:p w:rsidR="000737F8" w:rsidRPr="00154D11" w:rsidRDefault="000737F8" w:rsidP="00B1200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инструктажа по охране жизни и здоровья </w:t>
            </w: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ей.</w:t>
            </w:r>
          </w:p>
          <w:p w:rsidR="000737F8" w:rsidRPr="00154D11" w:rsidRDefault="000737F8" w:rsidP="00B1200D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сведений по кадрам.</w:t>
            </w:r>
          </w:p>
        </w:tc>
        <w:tc>
          <w:tcPr>
            <w:tcW w:w="1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37F8" w:rsidRPr="00154D11" w:rsidRDefault="00F6770B" w:rsidP="00DD0A8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2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37F8" w:rsidRPr="00154D11" w:rsidRDefault="00F6770B" w:rsidP="00DD0A8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чун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F6770B" w:rsidRPr="00154D11" w:rsidTr="000737F8">
        <w:trPr>
          <w:trHeight w:val="5"/>
        </w:trPr>
        <w:tc>
          <w:tcPr>
            <w:tcW w:w="6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770B" w:rsidRPr="00154D11" w:rsidRDefault="00F6770B" w:rsidP="00B1200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азание помощи новым специалистам в составлении плана работы и оформлении развивающей среды в группах.</w:t>
            </w:r>
          </w:p>
          <w:p w:rsidR="00F6770B" w:rsidRPr="00154D11" w:rsidRDefault="00F6770B" w:rsidP="00B1200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форм отчётности педагогов по темам самообразования.</w:t>
            </w:r>
          </w:p>
          <w:p w:rsidR="00F6770B" w:rsidRPr="00154D11" w:rsidRDefault="00F6770B" w:rsidP="00B1200D">
            <w:pPr>
              <w:spacing w:after="0" w:line="0" w:lineRule="atLeast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итогов диагностики в начале учебного года.</w:t>
            </w:r>
          </w:p>
        </w:tc>
        <w:tc>
          <w:tcPr>
            <w:tcW w:w="1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770B" w:rsidRPr="00154D11" w:rsidRDefault="00F6770B" w:rsidP="00F6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FCF" w:rsidRPr="00154D11" w:rsidRDefault="00F6770B" w:rsidP="00745F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:rsidR="00F6770B" w:rsidRPr="00154D11" w:rsidRDefault="00F6770B" w:rsidP="00745F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чун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F6770B" w:rsidRPr="00154D11" w:rsidTr="000737F8">
        <w:trPr>
          <w:trHeight w:val="5"/>
        </w:trPr>
        <w:tc>
          <w:tcPr>
            <w:tcW w:w="6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770B" w:rsidRPr="00154D11" w:rsidRDefault="00F6770B" w:rsidP="00B1200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выставки в методическом кабинете «Готовимся к педсовету» с графиками тематического контроля, вопросами, заданиями.</w:t>
            </w:r>
          </w:p>
          <w:p w:rsidR="00F6770B" w:rsidRPr="00154D11" w:rsidRDefault="00F6770B" w:rsidP="00B1200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тематического контроля к педсовету.</w:t>
            </w:r>
          </w:p>
          <w:p w:rsidR="00F6770B" w:rsidRPr="00154D11" w:rsidRDefault="00F6770B" w:rsidP="00B1200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-практикумы и консультации по плану.</w:t>
            </w:r>
          </w:p>
          <w:p w:rsidR="00F6770B" w:rsidRPr="00154D11" w:rsidRDefault="00F6770B" w:rsidP="00B1200D">
            <w:pPr>
              <w:spacing w:after="0" w:line="0" w:lineRule="atLeast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770B" w:rsidRPr="00154D11" w:rsidRDefault="00F6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5761" w:rsidRDefault="00F6770B" w:rsidP="002857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:rsidR="00F6770B" w:rsidRPr="00154D11" w:rsidRDefault="00F6770B" w:rsidP="002857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чун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F6770B" w:rsidRPr="00154D11" w:rsidTr="000737F8">
        <w:trPr>
          <w:trHeight w:val="632"/>
        </w:trPr>
        <w:tc>
          <w:tcPr>
            <w:tcW w:w="6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770B" w:rsidRPr="00154D11" w:rsidRDefault="00F6770B" w:rsidP="00B1200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документации и выставка по теме: «Подготовка детей к школе».</w:t>
            </w:r>
          </w:p>
          <w:p w:rsidR="00F6770B" w:rsidRPr="00154D11" w:rsidRDefault="00F6770B" w:rsidP="00B1200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мониторинга в конце учебного года.</w:t>
            </w:r>
          </w:p>
          <w:p w:rsidR="00F6770B" w:rsidRPr="00154D11" w:rsidRDefault="00F6770B" w:rsidP="00B1200D">
            <w:pPr>
              <w:spacing w:after="0" w:line="0" w:lineRule="atLeast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ить стенд: «Готовимся к итоговому педсовету».</w:t>
            </w:r>
          </w:p>
        </w:tc>
        <w:tc>
          <w:tcPr>
            <w:tcW w:w="1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770B" w:rsidRPr="00154D11" w:rsidRDefault="00F6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770B" w:rsidRPr="00154D11" w:rsidRDefault="00F6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чун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F6770B" w:rsidRPr="00154D11" w:rsidTr="000737F8">
        <w:trPr>
          <w:trHeight w:val="5"/>
        </w:trPr>
        <w:tc>
          <w:tcPr>
            <w:tcW w:w="6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770B" w:rsidRPr="00154D11" w:rsidRDefault="00F6770B" w:rsidP="00B1200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ение кабинета материалами из опыта работы воспитателей.</w:t>
            </w:r>
          </w:p>
          <w:p w:rsidR="00F6770B" w:rsidRPr="00154D11" w:rsidRDefault="00F6770B" w:rsidP="00B1200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новинок методической и художественной литературы для детей, педагогов</w:t>
            </w:r>
          </w:p>
          <w:p w:rsidR="00F6770B" w:rsidRPr="00154D11" w:rsidRDefault="00F6770B" w:rsidP="00B1200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сайтом учреждения, регулярное обновление информации на сайте.</w:t>
            </w:r>
          </w:p>
          <w:p w:rsidR="00F6770B" w:rsidRPr="00154D11" w:rsidRDefault="00F6770B" w:rsidP="00B1200D">
            <w:pPr>
              <w:spacing w:after="0" w:line="0" w:lineRule="atLeast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карт фиксирования результатов оперативного контроля</w:t>
            </w:r>
          </w:p>
        </w:tc>
        <w:tc>
          <w:tcPr>
            <w:tcW w:w="1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770B" w:rsidRPr="00154D11" w:rsidRDefault="00F6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770B" w:rsidRPr="00154D11" w:rsidRDefault="00F6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чун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</w:tbl>
    <w:p w:rsidR="0097771D" w:rsidRPr="00154D11" w:rsidRDefault="0097771D" w:rsidP="00316D6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316D6F" w:rsidRPr="00154D11" w:rsidRDefault="00316D6F" w:rsidP="00316D6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1.2. Консультации для педагогических рабо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0"/>
        <w:gridCol w:w="1502"/>
        <w:gridCol w:w="2210"/>
      </w:tblGrid>
      <w:tr w:rsidR="00316D6F" w:rsidRPr="00154D11" w:rsidTr="00AD5BBE">
        <w:tc>
          <w:tcPr>
            <w:tcW w:w="6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16D6F" w:rsidRPr="00154D11" w:rsidTr="0015426B">
        <w:tc>
          <w:tcPr>
            <w:tcW w:w="6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154D11" w:rsidRDefault="0097676B" w:rsidP="00F6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ознавательной исследовательской деятельности и экспериментирования в ДОУ</w:t>
            </w:r>
          </w:p>
        </w:tc>
        <w:tc>
          <w:tcPr>
            <w:tcW w:w="1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154D11" w:rsidRDefault="0097771D" w:rsidP="00F6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F6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16D6F" w:rsidRPr="00154D11" w:rsidTr="0015426B">
        <w:tc>
          <w:tcPr>
            <w:tcW w:w="6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154D11" w:rsidRDefault="0097676B" w:rsidP="00F6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экспериментального уголка в группах детского сада</w:t>
            </w:r>
            <w:r w:rsidR="0097771D" w:rsidRPr="00154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154D11" w:rsidRDefault="0097771D" w:rsidP="00F6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F6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16D6F" w:rsidRPr="00154D11" w:rsidTr="0015426B">
        <w:tc>
          <w:tcPr>
            <w:tcW w:w="6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154D11" w:rsidRDefault="0097676B" w:rsidP="00F6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г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тарын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чээлдерин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уктар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актикт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юннар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ыглаары</w:t>
            </w:r>
            <w:proofErr w:type="spellEnd"/>
            <w:r w:rsidR="002D0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154D11" w:rsidRDefault="0097771D" w:rsidP="00F6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F6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16D6F" w:rsidRPr="00154D11" w:rsidTr="0015426B">
        <w:tc>
          <w:tcPr>
            <w:tcW w:w="63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154D11" w:rsidRDefault="0097676B" w:rsidP="0097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ы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пэ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гларн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гааз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зырадырын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алары</w:t>
            </w:r>
            <w:proofErr w:type="spellEnd"/>
            <w:r w:rsidR="002D0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154D11" w:rsidRDefault="0097771D" w:rsidP="00F6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97771D" w:rsidP="00F6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316D6F" w:rsidRPr="00154D11" w:rsidRDefault="00316D6F" w:rsidP="00316D6F">
      <w:pPr>
        <w:spacing w:after="15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4B1DD6" w:rsidRDefault="004B1DD6" w:rsidP="00316D6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2D0F0D" w:rsidRDefault="002D0F0D" w:rsidP="00316D6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316D6F" w:rsidRPr="00154D11" w:rsidRDefault="00B6132E" w:rsidP="00316D6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 xml:space="preserve">2.1.3. Семинары, семинары-практикумы  </w:t>
      </w:r>
      <w:r w:rsidR="00316D6F" w:rsidRPr="00154D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для педагогических рабо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2"/>
        <w:gridCol w:w="1575"/>
        <w:gridCol w:w="2335"/>
      </w:tblGrid>
      <w:tr w:rsidR="00AD5BBE" w:rsidRPr="00154D11" w:rsidTr="00B6132E">
        <w:tc>
          <w:tcPr>
            <w:tcW w:w="6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BBE" w:rsidRPr="00154D11" w:rsidRDefault="00AD5BBE" w:rsidP="00AD5BBE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BBE" w:rsidRPr="00154D11" w:rsidRDefault="00AD5BBE" w:rsidP="00AD5BBE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5BBE" w:rsidRPr="00154D11" w:rsidRDefault="00AD5BBE" w:rsidP="00AD5BBE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D5BBE" w:rsidRPr="00154D11" w:rsidTr="00B6132E">
        <w:tc>
          <w:tcPr>
            <w:tcW w:w="6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BBE" w:rsidRPr="00154D11" w:rsidRDefault="00115D83" w:rsidP="00AD5B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ое экспериментирование и его влияние на развитие творческой познавательной активности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BBE" w:rsidRPr="00154D11" w:rsidRDefault="00AA4ADC" w:rsidP="00B613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B6132E"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32E" w:rsidRPr="00154D11" w:rsidRDefault="00B6132E" w:rsidP="00B613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AD5BBE" w:rsidRPr="00154D11" w:rsidRDefault="00B6132E" w:rsidP="00B613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Кунчун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D5BBE" w:rsidRPr="00154D11" w:rsidTr="00B6132E">
        <w:tc>
          <w:tcPr>
            <w:tcW w:w="6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BBE" w:rsidRPr="00154D11" w:rsidRDefault="00AD5BBE" w:rsidP="00AD5B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BBE" w:rsidRPr="00154D11" w:rsidRDefault="00B6132E" w:rsidP="00B613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32E" w:rsidRPr="00154D11" w:rsidRDefault="00B6132E" w:rsidP="00B613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AD5BBE" w:rsidRPr="00154D11" w:rsidRDefault="00B6132E" w:rsidP="00B613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Кунчун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D5BBE" w:rsidRPr="00154D11" w:rsidTr="00B6132E">
        <w:tc>
          <w:tcPr>
            <w:tcW w:w="6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BBE" w:rsidRPr="00154D11" w:rsidRDefault="002D0F0D" w:rsidP="00AD5B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ль дидактических игр по обучению детей родному языку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BBE" w:rsidRPr="00154D11" w:rsidRDefault="00B6132E" w:rsidP="00B613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32E" w:rsidRPr="00154D11" w:rsidRDefault="00B6132E" w:rsidP="00B613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AD5BBE" w:rsidRPr="00154D11" w:rsidRDefault="00B6132E" w:rsidP="00B613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Кунчун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D5BBE" w:rsidRPr="00154D11" w:rsidTr="00B6132E">
        <w:tc>
          <w:tcPr>
            <w:tcW w:w="6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BBE" w:rsidRPr="00154D11" w:rsidRDefault="002D0F0D" w:rsidP="00AD5B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мастер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 педагогов на занятиях по родному языку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5BBE" w:rsidRPr="00154D11" w:rsidRDefault="00B6132E" w:rsidP="00B613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32E" w:rsidRPr="00154D11" w:rsidRDefault="00B6132E" w:rsidP="00B613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AD5BBE" w:rsidRPr="00154D11" w:rsidRDefault="00B6132E" w:rsidP="00B613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Кунчун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</w:tr>
    </w:tbl>
    <w:p w:rsidR="00DD0A88" w:rsidRPr="00154D11" w:rsidRDefault="00DD0A88" w:rsidP="00316D6F">
      <w:pPr>
        <w:spacing w:after="15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316D6F" w:rsidRPr="00154D11" w:rsidRDefault="00316D6F" w:rsidP="00316D6F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4. План педагогических совет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1"/>
        <w:gridCol w:w="1559"/>
        <w:gridCol w:w="2342"/>
      </w:tblGrid>
      <w:tr w:rsidR="00316D6F" w:rsidRPr="00154D11" w:rsidTr="00203162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7F7FC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7F7FC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7F7FC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16D6F" w:rsidRPr="00154D11" w:rsidTr="00203162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6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Установочный педсовет</w:t>
            </w:r>
            <w:r w:rsidR="00610ED1" w:rsidRPr="00154D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«Планирование деятельности детского сада в новом</w:t>
            </w:r>
            <w:r w:rsidR="002D0F0D">
              <w:rPr>
                <w:rFonts w:ascii="Times New Roman" w:hAnsi="Times New Roman" w:cs="Times New Roman"/>
                <w:sz w:val="24"/>
                <w:szCs w:val="24"/>
              </w:rPr>
              <w:t xml:space="preserve"> 2022-2023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6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6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316D6F" w:rsidRPr="00154D11" w:rsidTr="00203162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610E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Тематический педсовет</w:t>
            </w:r>
            <w:r w:rsidR="00610ED1" w:rsidRPr="00154D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15D83">
              <w:rPr>
                <w:rFonts w:ascii="Times New Roman" w:hAnsi="Times New Roman" w:cs="Times New Roman"/>
                <w:sz w:val="24"/>
                <w:szCs w:val="24"/>
              </w:rPr>
              <w:t xml:space="preserve">Опытно-исследовательская (экспериментальная) деятельность в детском саду как вид успешной реализации ФГОС </w:t>
            </w:r>
            <w:proofErr w:type="gramStart"/>
            <w:r w:rsidR="00115D8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FD6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610ED1" w:rsidP="006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610ED1" w:rsidP="006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316D6F" w:rsidRPr="00154D11" w:rsidTr="00203162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610ED1" w:rsidP="00FD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Тематический педсовет: «</w:t>
            </w:r>
            <w:proofErr w:type="spellStart"/>
            <w:r w:rsidR="00FD6F28">
              <w:rPr>
                <w:rFonts w:ascii="Times New Roman" w:hAnsi="Times New Roman" w:cs="Times New Roman"/>
                <w:sz w:val="24"/>
                <w:szCs w:val="24"/>
              </w:rPr>
              <w:t>Уруглар</w:t>
            </w:r>
            <w:proofErr w:type="spellEnd"/>
            <w:r w:rsidR="00FD6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6F28">
              <w:rPr>
                <w:rFonts w:ascii="Times New Roman" w:hAnsi="Times New Roman" w:cs="Times New Roman"/>
                <w:sz w:val="24"/>
                <w:szCs w:val="24"/>
              </w:rPr>
              <w:t>садтарынын</w:t>
            </w:r>
            <w:proofErr w:type="spellEnd"/>
            <w:r w:rsidR="00FD6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6F28">
              <w:rPr>
                <w:rFonts w:ascii="Times New Roman" w:hAnsi="Times New Roman" w:cs="Times New Roman"/>
                <w:sz w:val="24"/>
                <w:szCs w:val="24"/>
              </w:rPr>
              <w:t>тыва</w:t>
            </w:r>
            <w:proofErr w:type="spellEnd"/>
            <w:r w:rsidR="00FD6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6F28">
              <w:rPr>
                <w:rFonts w:ascii="Times New Roman" w:hAnsi="Times New Roman" w:cs="Times New Roman"/>
                <w:sz w:val="24"/>
                <w:szCs w:val="24"/>
              </w:rPr>
              <w:t>дыл</w:t>
            </w:r>
            <w:proofErr w:type="spellEnd"/>
            <w:r w:rsidR="00FD6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6F28">
              <w:rPr>
                <w:rFonts w:ascii="Times New Roman" w:hAnsi="Times New Roman" w:cs="Times New Roman"/>
                <w:sz w:val="24"/>
                <w:szCs w:val="24"/>
              </w:rPr>
              <w:t>кичээлдеринге</w:t>
            </w:r>
            <w:proofErr w:type="spellEnd"/>
            <w:r w:rsidR="00FD6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6F28">
              <w:rPr>
                <w:rFonts w:ascii="Times New Roman" w:hAnsi="Times New Roman" w:cs="Times New Roman"/>
                <w:sz w:val="24"/>
                <w:szCs w:val="24"/>
              </w:rPr>
              <w:t>чуруктарны</w:t>
            </w:r>
            <w:proofErr w:type="spellEnd"/>
            <w:r w:rsidR="00FD6F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D6F28">
              <w:rPr>
                <w:rFonts w:ascii="Times New Roman" w:hAnsi="Times New Roman" w:cs="Times New Roman"/>
                <w:sz w:val="24"/>
                <w:szCs w:val="24"/>
              </w:rPr>
              <w:t>дидактиктиг</w:t>
            </w:r>
            <w:proofErr w:type="spellEnd"/>
            <w:r w:rsidR="00FD6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6F28">
              <w:rPr>
                <w:rFonts w:ascii="Times New Roman" w:hAnsi="Times New Roman" w:cs="Times New Roman"/>
                <w:sz w:val="24"/>
                <w:szCs w:val="24"/>
              </w:rPr>
              <w:t>оюннарны</w:t>
            </w:r>
            <w:proofErr w:type="spellEnd"/>
            <w:r w:rsidR="00FD6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6F28">
              <w:rPr>
                <w:rFonts w:ascii="Times New Roman" w:hAnsi="Times New Roman" w:cs="Times New Roman"/>
                <w:sz w:val="24"/>
                <w:szCs w:val="24"/>
              </w:rPr>
              <w:t>ажыглаары</w:t>
            </w:r>
            <w:proofErr w:type="spellEnd"/>
            <w:r w:rsidR="00FD6F2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6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6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316D6F" w:rsidRPr="00154D11" w:rsidTr="00203162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6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Итоговый педсовет</w:t>
            </w:r>
            <w:r w:rsidR="00610ED1" w:rsidRPr="00154D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«Подведение ит</w:t>
            </w:r>
            <w:r w:rsidR="00610ED1" w:rsidRPr="00154D11">
              <w:rPr>
                <w:rFonts w:ascii="Times New Roman" w:hAnsi="Times New Roman" w:cs="Times New Roman"/>
                <w:sz w:val="24"/>
                <w:szCs w:val="24"/>
              </w:rPr>
              <w:t>огов работы детского сада за 202</w:t>
            </w:r>
            <w:r w:rsidR="002D0F0D">
              <w:rPr>
                <w:rFonts w:ascii="Times New Roman" w:hAnsi="Times New Roman" w:cs="Times New Roman"/>
                <w:sz w:val="24"/>
                <w:szCs w:val="24"/>
              </w:rPr>
              <w:t>2-2023</w:t>
            </w:r>
            <w:r w:rsidR="00610ED1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6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6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</w:tbl>
    <w:p w:rsidR="00316D6F" w:rsidRPr="00154D11" w:rsidRDefault="00316D6F" w:rsidP="00316D6F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4"/>
          <w:szCs w:val="24"/>
          <w:lang w:eastAsia="ru-RU"/>
        </w:rPr>
      </w:pPr>
    </w:p>
    <w:p w:rsidR="00316D6F" w:rsidRPr="00154D11" w:rsidRDefault="00316D6F" w:rsidP="00316D6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2.2. Нормотворчество</w:t>
      </w:r>
    </w:p>
    <w:p w:rsidR="00316D6F" w:rsidRPr="00154D11" w:rsidRDefault="00316D6F" w:rsidP="00316D6F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1. Разработка локальных и распорядительных акт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0"/>
        <w:gridCol w:w="1432"/>
        <w:gridCol w:w="2960"/>
      </w:tblGrid>
      <w:tr w:rsidR="007B3FD8" w:rsidRPr="00154D11" w:rsidTr="007B3FD8">
        <w:tc>
          <w:tcPr>
            <w:tcW w:w="5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, мероприятия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B3FD8" w:rsidRPr="00154D11" w:rsidTr="007B3FD8">
        <w:tc>
          <w:tcPr>
            <w:tcW w:w="5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3FD8" w:rsidRPr="00154D11" w:rsidRDefault="007B3FD8" w:rsidP="007B3F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и расширение нормативно – правовой базы МАДОУ детский сад №3 «Ручеёк» на 2021 – 2022 уч. год. 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3FD8" w:rsidRPr="00154D11" w:rsidRDefault="007B3FD8" w:rsidP="007B3F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B3FD8" w:rsidRPr="00154D11" w:rsidRDefault="007B3FD8" w:rsidP="007B3F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3FD8" w:rsidRPr="00154D11" w:rsidRDefault="007B3FD8" w:rsidP="007B3F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B3FD8" w:rsidRPr="00154D11" w:rsidTr="007B3FD8">
        <w:tc>
          <w:tcPr>
            <w:tcW w:w="5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3FD8" w:rsidRPr="00154D11" w:rsidRDefault="007B3FD8" w:rsidP="007B3F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нормативно – правовых документов, локальных актов о работе организации на 2021 – 2022 уч. год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3FD8" w:rsidRPr="00154D11" w:rsidRDefault="007B3FD8" w:rsidP="007B3F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B3FD8" w:rsidRPr="00154D11" w:rsidRDefault="007B3FD8" w:rsidP="007B3F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3FD8" w:rsidRPr="00154D11" w:rsidRDefault="007B3FD8" w:rsidP="007B3F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7B3FD8" w:rsidRPr="00154D11" w:rsidTr="007B3FD8">
        <w:tc>
          <w:tcPr>
            <w:tcW w:w="5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3FD8" w:rsidRPr="00154D11" w:rsidRDefault="007B3FD8" w:rsidP="007B3F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Разработка текущих инструктажей по ОТ, ТБ и охране жизни и здоровья детей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3FD8" w:rsidRPr="00154D11" w:rsidRDefault="007B3FD8" w:rsidP="007B3F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B3FD8" w:rsidRPr="00154D11" w:rsidRDefault="007B3FD8" w:rsidP="007B3F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3FD8" w:rsidRPr="00154D11" w:rsidRDefault="007B3FD8" w:rsidP="007B3F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едующий, ответственный по ОТ, ТБ</w:t>
            </w:r>
          </w:p>
          <w:p w:rsidR="007B3FD8" w:rsidRPr="00154D11" w:rsidRDefault="007B3FD8" w:rsidP="007B3F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FD8" w:rsidRPr="00154D11" w:rsidTr="007B3FD8">
        <w:tc>
          <w:tcPr>
            <w:tcW w:w="5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3FD8" w:rsidRPr="00154D11" w:rsidRDefault="007B3FD8" w:rsidP="007B3F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собрания и инструктажи     </w:t>
            </w:r>
          </w:p>
          <w:p w:rsidR="007B3FD8" w:rsidRPr="00154D11" w:rsidRDefault="007B3FD8" w:rsidP="007B3F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3FD8" w:rsidRPr="00154D11" w:rsidRDefault="007B3FD8" w:rsidP="007B3F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B3FD8" w:rsidRPr="00154D11" w:rsidRDefault="007B3FD8" w:rsidP="007B3F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3FD8" w:rsidRPr="00154D11" w:rsidRDefault="007B3FD8" w:rsidP="007B3F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B3FD8" w:rsidRPr="00154D11" w:rsidTr="007B3FD8">
        <w:tc>
          <w:tcPr>
            <w:tcW w:w="5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pStyle w:val="a8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ка МАДОУ к новому учебному году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, завхоз</w:t>
            </w:r>
          </w:p>
        </w:tc>
      </w:tr>
      <w:tr w:rsidR="007B3FD8" w:rsidRPr="00154D11" w:rsidTr="007B3FD8">
        <w:tc>
          <w:tcPr>
            <w:tcW w:w="5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pStyle w:val="a8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текущих инструктажей по ОТ, ТБ и охране жизни и здоровья детей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, завхоз</w:t>
            </w:r>
          </w:p>
        </w:tc>
      </w:tr>
      <w:tr w:rsidR="007B3FD8" w:rsidRPr="00154D11" w:rsidTr="007B3FD8">
        <w:tc>
          <w:tcPr>
            <w:tcW w:w="5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pStyle w:val="a8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евременная уборка территории ДОУ от мусора, листьев, снега.</w:t>
            </w:r>
          </w:p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3FD8" w:rsidRPr="00154D11" w:rsidRDefault="007B3FD8" w:rsidP="007B3FD8">
            <w:pPr>
              <w:pStyle w:val="a8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тарификационного списка, штатного расписания, расстановка педагогических кадров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, завхоз, дворник</w:t>
            </w:r>
          </w:p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</w:t>
            </w:r>
          </w:p>
        </w:tc>
      </w:tr>
      <w:tr w:rsidR="007B3FD8" w:rsidRPr="00154D11" w:rsidTr="007B3FD8">
        <w:tc>
          <w:tcPr>
            <w:tcW w:w="5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pStyle w:val="a8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ание приказов о назначении ответственных за соблюдение требований охраны труда и пожарной безопасности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</w:t>
            </w:r>
          </w:p>
        </w:tc>
      </w:tr>
      <w:tr w:rsidR="007B3FD8" w:rsidRPr="00154D11" w:rsidTr="007B3FD8">
        <w:tc>
          <w:tcPr>
            <w:tcW w:w="5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pStyle w:val="a8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йд комиссии по охране труда</w:t>
            </w:r>
          </w:p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, завхоз</w:t>
            </w:r>
          </w:p>
        </w:tc>
      </w:tr>
      <w:tr w:rsidR="007B3FD8" w:rsidRPr="00154D11" w:rsidTr="007B3FD8">
        <w:tc>
          <w:tcPr>
            <w:tcW w:w="5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pStyle w:val="a8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здания к зимнему периоду.</w:t>
            </w:r>
          </w:p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AA4ADC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7B3FD8"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ябрь-ноябрь</w:t>
            </w: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, завхоз</w:t>
            </w:r>
          </w:p>
        </w:tc>
      </w:tr>
      <w:tr w:rsidR="007B3FD8" w:rsidRPr="00154D11" w:rsidTr="007B3FD8">
        <w:tc>
          <w:tcPr>
            <w:tcW w:w="5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pStyle w:val="a8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е муниципальных контрактов и договоров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</w:t>
            </w:r>
          </w:p>
        </w:tc>
      </w:tr>
      <w:tr w:rsidR="007B3FD8" w:rsidRPr="00154D11" w:rsidTr="007B3FD8">
        <w:tc>
          <w:tcPr>
            <w:tcW w:w="5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pStyle w:val="a8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графика отпусков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, делопроизводитель</w:t>
            </w:r>
          </w:p>
        </w:tc>
      </w:tr>
      <w:tr w:rsidR="007B3FD8" w:rsidRPr="00154D11" w:rsidTr="007B3FD8">
        <w:tc>
          <w:tcPr>
            <w:tcW w:w="5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pStyle w:val="a8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йд по проверке санитарного состояния групп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, медсестра</w:t>
            </w:r>
          </w:p>
        </w:tc>
      </w:tr>
      <w:tr w:rsidR="007B3FD8" w:rsidRPr="00154D11" w:rsidTr="007B3FD8">
        <w:tc>
          <w:tcPr>
            <w:tcW w:w="5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pStyle w:val="a8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помещения к проведению новогодних праздников. Приобретение и установка новогодней ёлки, гирлянд, новогодних игрушек.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AA4ADC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7B3FD8"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, завхоз</w:t>
            </w:r>
          </w:p>
        </w:tc>
      </w:tr>
      <w:tr w:rsidR="007B3FD8" w:rsidRPr="00154D11" w:rsidTr="007B3FD8">
        <w:tc>
          <w:tcPr>
            <w:tcW w:w="5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pStyle w:val="a8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йд комиссии ОТ по группам, на пищеблок, в прачечную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, завхоз</w:t>
            </w:r>
          </w:p>
        </w:tc>
      </w:tr>
      <w:tr w:rsidR="007B3FD8" w:rsidRPr="00154D11" w:rsidTr="007B3FD8">
        <w:tc>
          <w:tcPr>
            <w:tcW w:w="5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pStyle w:val="a8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а безопасности при проведении новогодних ёлок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, завхоз</w:t>
            </w:r>
          </w:p>
        </w:tc>
      </w:tr>
      <w:tr w:rsidR="007B3FD8" w:rsidRPr="00154D11" w:rsidTr="007B3FD8">
        <w:tc>
          <w:tcPr>
            <w:tcW w:w="5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pStyle w:val="a8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я 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эпидрежима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ДОУ</w:t>
            </w:r>
          </w:p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, медсестра</w:t>
            </w:r>
          </w:p>
        </w:tc>
      </w:tr>
      <w:tr w:rsidR="007B3FD8" w:rsidRPr="00154D11" w:rsidTr="007B3FD8">
        <w:tc>
          <w:tcPr>
            <w:tcW w:w="5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pStyle w:val="a8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готовка к весеннему периоду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, завхоз</w:t>
            </w:r>
          </w:p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FD8" w:rsidRPr="00154D11" w:rsidTr="007B3FD8">
        <w:tc>
          <w:tcPr>
            <w:tcW w:w="5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pStyle w:val="a8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по упорядочению номенклатуры дел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, делопроизводитель</w:t>
            </w:r>
          </w:p>
        </w:tc>
      </w:tr>
      <w:tr w:rsidR="007B3FD8" w:rsidRPr="00154D11" w:rsidTr="007B3FD8">
        <w:tc>
          <w:tcPr>
            <w:tcW w:w="5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pStyle w:val="a8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инструктажей к летне-оздоровительной работе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, завхоз</w:t>
            </w:r>
          </w:p>
        </w:tc>
      </w:tr>
      <w:tr w:rsidR="007B3FD8" w:rsidRPr="00154D11" w:rsidTr="007B3FD8">
        <w:tc>
          <w:tcPr>
            <w:tcW w:w="5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pStyle w:val="a8"/>
              <w:spacing w:after="0" w:line="0" w:lineRule="atLeast"/>
              <w:ind w:left="0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 территории детского сада. Озеленение участков детского сада, посев цветов на клумбы. Обновление построек. Завоз песка. Покраска забора, лавочек, игровых сооружений на игровых участках ДОУ.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AA4ADC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7B3FD8"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-июнь</w:t>
            </w: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, завхоз,</w:t>
            </w:r>
          </w:p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B3FD8" w:rsidRPr="00154D11" w:rsidTr="007B3FD8">
        <w:tc>
          <w:tcPr>
            <w:tcW w:w="5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pStyle w:val="a8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метический ремонт детского сада.</w:t>
            </w:r>
          </w:p>
        </w:tc>
        <w:tc>
          <w:tcPr>
            <w:tcW w:w="1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AA4ADC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7B3FD8"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нь-август</w:t>
            </w: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FD8" w:rsidRPr="00154D11" w:rsidRDefault="007B3FD8" w:rsidP="007B3FD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, завхоз</w:t>
            </w:r>
          </w:p>
        </w:tc>
      </w:tr>
    </w:tbl>
    <w:p w:rsidR="00316D6F" w:rsidRPr="00154D11" w:rsidRDefault="00316D6F" w:rsidP="00316D6F">
      <w:pPr>
        <w:spacing w:after="15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316D6F" w:rsidRPr="00154D11" w:rsidRDefault="00316D6F" w:rsidP="00316D6F">
      <w:pPr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54D1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</w:t>
      </w:r>
      <w:r w:rsidRPr="00154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2. Обновление локальных и распорядительных акт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8"/>
        <w:gridCol w:w="1796"/>
        <w:gridCol w:w="2678"/>
      </w:tblGrid>
      <w:tr w:rsidR="00316D6F" w:rsidRPr="00154D11" w:rsidTr="00610ED1">
        <w:tc>
          <w:tcPr>
            <w:tcW w:w="55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16D6F" w:rsidRPr="00154D11" w:rsidTr="00610ED1">
        <w:trPr>
          <w:trHeight w:val="1"/>
        </w:trPr>
        <w:tc>
          <w:tcPr>
            <w:tcW w:w="55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6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рограмма производственного контроля</w:t>
            </w:r>
          </w:p>
        </w:tc>
        <w:tc>
          <w:tcPr>
            <w:tcW w:w="1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6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C25701" w:rsidP="006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316D6F" w:rsidRPr="00154D11" w:rsidTr="00610ED1">
        <w:tc>
          <w:tcPr>
            <w:tcW w:w="55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6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оложение о поощрении воспитанников</w:t>
            </w:r>
          </w:p>
        </w:tc>
        <w:tc>
          <w:tcPr>
            <w:tcW w:w="1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6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6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16D6F" w:rsidRPr="00154D11" w:rsidTr="00610ED1">
        <w:tc>
          <w:tcPr>
            <w:tcW w:w="55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6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Режим занятий воспитанников</w:t>
            </w:r>
          </w:p>
        </w:tc>
        <w:tc>
          <w:tcPr>
            <w:tcW w:w="1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C25701" w:rsidP="00C25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6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316D6F" w:rsidRPr="00154D11" w:rsidRDefault="00316D6F" w:rsidP="00316D6F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4"/>
          <w:szCs w:val="24"/>
          <w:lang w:eastAsia="ru-RU"/>
        </w:rPr>
      </w:pPr>
    </w:p>
    <w:p w:rsidR="00316D6F" w:rsidRPr="00154D11" w:rsidRDefault="00316D6F" w:rsidP="00316D6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2.3. Работа с кадрами</w:t>
      </w:r>
    </w:p>
    <w:p w:rsidR="00316D6F" w:rsidRPr="00154D11" w:rsidRDefault="00316D6F" w:rsidP="00316D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1. Аттестация педагогических и непедагогических рабо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7"/>
        <w:gridCol w:w="3877"/>
        <w:gridCol w:w="4178"/>
      </w:tblGrid>
      <w:tr w:rsidR="00316D6F" w:rsidRPr="00154D11" w:rsidTr="00610ED1">
        <w:tc>
          <w:tcPr>
            <w:tcW w:w="20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 И. О. работника</w:t>
            </w:r>
          </w:p>
        </w:tc>
        <w:tc>
          <w:tcPr>
            <w:tcW w:w="38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1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аттестации</w:t>
            </w:r>
          </w:p>
        </w:tc>
      </w:tr>
      <w:tr w:rsidR="00316D6F" w:rsidRPr="00154D11" w:rsidTr="00610ED1">
        <w:tc>
          <w:tcPr>
            <w:tcW w:w="10072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Аттестация педагогических работников</w:t>
            </w:r>
          </w:p>
        </w:tc>
      </w:tr>
      <w:tr w:rsidR="00316D6F" w:rsidRPr="00154D11" w:rsidTr="00610ED1">
        <w:tc>
          <w:tcPr>
            <w:tcW w:w="20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A15C81" w:rsidP="006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</w:t>
            </w:r>
          </w:p>
        </w:tc>
        <w:tc>
          <w:tcPr>
            <w:tcW w:w="38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6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1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C25701" w:rsidP="00C25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10ED1" w:rsidRPr="00154D11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</w:p>
        </w:tc>
      </w:tr>
      <w:tr w:rsidR="00610ED1" w:rsidRPr="00154D11" w:rsidTr="00610ED1">
        <w:tc>
          <w:tcPr>
            <w:tcW w:w="20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ED1" w:rsidRPr="00154D11" w:rsidRDefault="00A15C81" w:rsidP="006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8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ED1" w:rsidRPr="00154D11" w:rsidRDefault="00A15C81" w:rsidP="006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10ED1" w:rsidRPr="00154D11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ED1" w:rsidRPr="00154D11" w:rsidRDefault="00C25701" w:rsidP="00C25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10ED1" w:rsidRPr="00154D11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</w:p>
        </w:tc>
      </w:tr>
      <w:tr w:rsidR="00A15C81" w:rsidRPr="00154D11" w:rsidTr="00610ED1">
        <w:tc>
          <w:tcPr>
            <w:tcW w:w="20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C81" w:rsidRPr="00154D11" w:rsidRDefault="00A15C81" w:rsidP="006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ур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Д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C81" w:rsidRDefault="00A15C81">
            <w:r w:rsidRPr="00B37D4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41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C81" w:rsidRPr="00154D11" w:rsidRDefault="00A15C81" w:rsidP="00C25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</w:tr>
      <w:tr w:rsidR="00A15C81" w:rsidRPr="00154D11" w:rsidTr="00610ED1">
        <w:tc>
          <w:tcPr>
            <w:tcW w:w="20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C81" w:rsidRPr="00154D11" w:rsidRDefault="00A15C81" w:rsidP="0061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мб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А.</w:t>
            </w:r>
          </w:p>
        </w:tc>
        <w:tc>
          <w:tcPr>
            <w:tcW w:w="38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C81" w:rsidRDefault="00A15C81">
            <w:r w:rsidRPr="00B37D4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41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5C81" w:rsidRPr="00154D11" w:rsidRDefault="00A15C81" w:rsidP="00C25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</w:tr>
    </w:tbl>
    <w:p w:rsidR="00316D6F" w:rsidRPr="00154D11" w:rsidRDefault="00316D6F" w:rsidP="00316D6F">
      <w:pPr>
        <w:spacing w:after="15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316D6F" w:rsidRPr="00154D11" w:rsidRDefault="00316D6F" w:rsidP="00316D6F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3.2. Повышение квалификации педагогических рабо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  <w:gridCol w:w="2040"/>
        <w:gridCol w:w="2835"/>
        <w:gridCol w:w="2767"/>
      </w:tblGrid>
      <w:tr w:rsidR="00316D6F" w:rsidRPr="00154D11" w:rsidTr="00A15C81">
        <w:tc>
          <w:tcPr>
            <w:tcW w:w="2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 И. О. работника</w:t>
            </w:r>
          </w:p>
        </w:tc>
        <w:tc>
          <w:tcPr>
            <w:tcW w:w="20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хождения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7556BC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сроки прохождения</w:t>
            </w:r>
          </w:p>
        </w:tc>
      </w:tr>
      <w:tr w:rsidR="00316D6F" w:rsidRPr="00154D11" w:rsidTr="00A15C81">
        <w:trPr>
          <w:trHeight w:val="570"/>
        </w:trPr>
        <w:tc>
          <w:tcPr>
            <w:tcW w:w="243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1344" w:rsidRPr="00F404DF" w:rsidRDefault="00F404DF" w:rsidP="00F40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81344" w:rsidRPr="00F4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ван С.А.</w:t>
            </w:r>
          </w:p>
          <w:p w:rsidR="00316D6F" w:rsidRPr="00154D11" w:rsidRDefault="00316D6F" w:rsidP="00316D6F">
            <w:pPr>
              <w:spacing w:after="150" w:line="25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AD5BBE" w:rsidP="00AD5BB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1344"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  <w:p w:rsidR="00AD5BBE" w:rsidRPr="00154D11" w:rsidRDefault="00AD5BBE" w:rsidP="00AD5BB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D6F" w:rsidRPr="00154D11" w:rsidRDefault="00A15C81" w:rsidP="007556B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A15C81" w:rsidRDefault="00A15C81" w:rsidP="007556B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A15C81" w:rsidRPr="00154D11" w:rsidTr="00A15C81">
        <w:trPr>
          <w:trHeight w:val="570"/>
        </w:trPr>
        <w:tc>
          <w:tcPr>
            <w:tcW w:w="243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15C81" w:rsidP="00AD5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Шомбул Ч.А.</w:t>
            </w:r>
          </w:p>
          <w:p w:rsidR="00A15C81" w:rsidRPr="00154D11" w:rsidRDefault="00A15C81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15C81" w:rsidP="00AD5BB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A15C81" w:rsidRPr="00154D11" w:rsidRDefault="00A15C81" w:rsidP="00AD5BB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15C81" w:rsidP="00FC1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15C81" w:rsidP="0075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A15C81" w:rsidRPr="00154D11" w:rsidTr="00A15C81">
        <w:trPr>
          <w:trHeight w:val="585"/>
        </w:trPr>
        <w:tc>
          <w:tcPr>
            <w:tcW w:w="243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15C81" w:rsidP="00481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Кошкар-оол А.Э.</w:t>
            </w:r>
          </w:p>
          <w:p w:rsidR="00A15C81" w:rsidRPr="00154D11" w:rsidRDefault="00A15C81" w:rsidP="00481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15C81" w:rsidP="00AD5BB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A15C81" w:rsidRPr="00154D11" w:rsidRDefault="00A15C81" w:rsidP="00AD5BB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15C81" w:rsidP="00FC1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15C81" w:rsidP="0075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A15C81" w:rsidRPr="00154D11" w:rsidTr="00A15C81">
        <w:trPr>
          <w:trHeight w:val="525"/>
        </w:trPr>
        <w:tc>
          <w:tcPr>
            <w:tcW w:w="243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15C81" w:rsidP="00481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Сержит О.К.</w:t>
            </w:r>
          </w:p>
          <w:p w:rsidR="00A15C81" w:rsidRPr="00154D11" w:rsidRDefault="00A15C81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15C81" w:rsidP="00AD5BB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A15C81" w:rsidRPr="00154D11" w:rsidRDefault="00A15C81" w:rsidP="00AD5BB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15C81" w:rsidP="00FC1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15C81" w:rsidP="0075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A15C81" w:rsidRPr="00154D11" w:rsidTr="00A15C81">
        <w:trPr>
          <w:trHeight w:val="540"/>
        </w:trPr>
        <w:tc>
          <w:tcPr>
            <w:tcW w:w="243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15C81" w:rsidP="00481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Мага Л.Д.</w:t>
            </w:r>
          </w:p>
          <w:p w:rsidR="00A15C81" w:rsidRPr="00154D11" w:rsidRDefault="00A15C81" w:rsidP="00481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15C81" w:rsidP="00AD5BB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A15C81" w:rsidRPr="00154D11" w:rsidRDefault="00A15C81" w:rsidP="00AD5BB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15C81" w:rsidP="00FC1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15C81" w:rsidP="0075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A15C81" w:rsidRPr="00154D11" w:rsidTr="00A15C81">
        <w:trPr>
          <w:trHeight w:val="525"/>
        </w:trPr>
        <w:tc>
          <w:tcPr>
            <w:tcW w:w="243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15C81" w:rsidP="00481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Комбу Ч.В.</w:t>
            </w:r>
          </w:p>
          <w:p w:rsidR="00A15C81" w:rsidRPr="00154D11" w:rsidRDefault="00A15C81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15C81" w:rsidP="00AD5BB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A15C81" w:rsidRPr="00154D11" w:rsidRDefault="00A15C81" w:rsidP="00AD5BB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15C81" w:rsidP="00FC1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15C81" w:rsidP="0075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A15C81" w:rsidRPr="00154D11" w:rsidTr="00A15C81">
        <w:trPr>
          <w:trHeight w:val="465"/>
        </w:trPr>
        <w:tc>
          <w:tcPr>
            <w:tcW w:w="243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15C81" w:rsidP="004813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Комбуй С.С.</w:t>
            </w:r>
          </w:p>
          <w:p w:rsidR="00A15C81" w:rsidRPr="00154D11" w:rsidRDefault="00A15C81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15C81" w:rsidP="00AD5BB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A15C81" w:rsidRPr="00154D11" w:rsidRDefault="00A15C81" w:rsidP="00AD5BB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15C81" w:rsidP="00FC1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15C81" w:rsidP="0075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A15C81" w:rsidRPr="00154D11" w:rsidTr="00A15C81">
        <w:trPr>
          <w:trHeight w:val="525"/>
        </w:trPr>
        <w:tc>
          <w:tcPr>
            <w:tcW w:w="243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15C81" w:rsidP="004813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Дуюгбан А.А.</w:t>
            </w:r>
          </w:p>
          <w:p w:rsidR="00A15C81" w:rsidRPr="00154D11" w:rsidRDefault="00A15C81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15C81" w:rsidP="00AD5BB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  <w:p w:rsidR="00A15C81" w:rsidRPr="00154D11" w:rsidRDefault="00A15C81" w:rsidP="00AD5BB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15C81" w:rsidP="00FC1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15C81" w:rsidP="0075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A15C81" w:rsidRPr="00154D11" w:rsidTr="00A15C81">
        <w:trPr>
          <w:trHeight w:val="540"/>
        </w:trPr>
        <w:tc>
          <w:tcPr>
            <w:tcW w:w="243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15C81" w:rsidP="004813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Донгур-оол М.Д.</w:t>
            </w:r>
          </w:p>
          <w:p w:rsidR="00A15C81" w:rsidRPr="00154D11" w:rsidRDefault="00A15C81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15C81" w:rsidP="00AD5BB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A15C81" w:rsidRPr="00154D11" w:rsidRDefault="00A15C81" w:rsidP="00AD5BB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15C81" w:rsidP="00FC1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15C81" w:rsidP="0075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A15C81" w:rsidRPr="00154D11" w:rsidTr="00A15C81">
        <w:trPr>
          <w:trHeight w:val="600"/>
        </w:trPr>
        <w:tc>
          <w:tcPr>
            <w:tcW w:w="243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15C81" w:rsidP="004813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Ондар Н.Д.</w:t>
            </w:r>
          </w:p>
          <w:p w:rsidR="00A15C81" w:rsidRPr="00154D11" w:rsidRDefault="00A15C81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15C81" w:rsidP="00AD5BB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A15C81" w:rsidRPr="00154D11" w:rsidRDefault="00A15C81" w:rsidP="00AD5BB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15C81" w:rsidP="00FC1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15C81" w:rsidP="0075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A15C81" w:rsidRPr="00154D11" w:rsidTr="00A15C81">
        <w:trPr>
          <w:trHeight w:val="656"/>
        </w:trPr>
        <w:tc>
          <w:tcPr>
            <w:tcW w:w="2430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15C81" w:rsidP="00AD5B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Сарыг А.О.</w:t>
            </w:r>
            <w:r w:rsidRPr="00154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15C81" w:rsidRPr="00154D11" w:rsidRDefault="00A15C81" w:rsidP="00481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C81" w:rsidRPr="00154D11" w:rsidRDefault="00A15C81" w:rsidP="00316D6F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15C81" w:rsidP="00AD5BB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руководитель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15C81" w:rsidP="00FC1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5C81" w:rsidRPr="00154D11" w:rsidRDefault="00A15C81" w:rsidP="0075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</w:tbl>
    <w:p w:rsidR="00316D6F" w:rsidRPr="00154D11" w:rsidRDefault="00316D6F" w:rsidP="00316D6F">
      <w:pPr>
        <w:spacing w:after="15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481344" w:rsidRPr="00154D11" w:rsidRDefault="00481344" w:rsidP="00316D6F">
      <w:pPr>
        <w:spacing w:after="15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316D6F" w:rsidRPr="00154D11" w:rsidRDefault="00316D6F" w:rsidP="00316D6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3.3. Оперативные совещания при заведующем</w:t>
      </w:r>
    </w:p>
    <w:p w:rsidR="00316D6F" w:rsidRPr="00154D11" w:rsidRDefault="00316D6F" w:rsidP="00481344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кущие и перспективные задачи детского сада решаются на совещаниях при заведующем. Темы, сроки и вопросы совещаний на текущий год приведены в приложении 3 к настоящему пл</w:t>
      </w:r>
      <w:r w:rsidR="00481344" w:rsidRPr="00154D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у.</w:t>
      </w:r>
    </w:p>
    <w:p w:rsidR="00316D6F" w:rsidRPr="00154D11" w:rsidRDefault="00316D6F" w:rsidP="00316D6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  <w:t>2.3. Контроль и оценка деятельности</w:t>
      </w:r>
    </w:p>
    <w:p w:rsidR="00316D6F" w:rsidRPr="00154D11" w:rsidRDefault="00316D6F" w:rsidP="00316D6F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2.3.1. </w:t>
      </w:r>
      <w:proofErr w:type="spellStart"/>
      <w:r w:rsidRPr="00154D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нутрисадовский</w:t>
      </w:r>
      <w:proofErr w:type="spellEnd"/>
      <w:r w:rsidRPr="00154D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контрол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9"/>
        <w:gridCol w:w="1766"/>
        <w:gridCol w:w="1673"/>
        <w:gridCol w:w="1414"/>
        <w:gridCol w:w="1840"/>
      </w:tblGrid>
      <w:tr w:rsidR="00316D6F" w:rsidRPr="00154D11" w:rsidTr="00481344">
        <w:tc>
          <w:tcPr>
            <w:tcW w:w="3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ъект контроля</w:t>
            </w:r>
          </w:p>
        </w:tc>
        <w:tc>
          <w:tcPr>
            <w:tcW w:w="1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15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и методы контроля</w:t>
            </w:r>
          </w:p>
        </w:tc>
        <w:tc>
          <w:tcPr>
            <w:tcW w:w="13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5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16D6F" w:rsidRPr="00154D11" w:rsidTr="00481344">
        <w:tc>
          <w:tcPr>
            <w:tcW w:w="3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1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5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осещение групп и учебных помещений</w:t>
            </w:r>
          </w:p>
        </w:tc>
        <w:tc>
          <w:tcPr>
            <w:tcW w:w="13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ентябрь и декабрь, март, июнь и август</w:t>
            </w:r>
          </w:p>
        </w:tc>
        <w:tc>
          <w:tcPr>
            <w:tcW w:w="15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едующий, старший</w:t>
            </w:r>
            <w:r w:rsidR="00481344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, завхоз</w:t>
            </w:r>
          </w:p>
        </w:tc>
      </w:tr>
      <w:tr w:rsidR="00316D6F" w:rsidRPr="00154D11" w:rsidTr="00481344">
        <w:tc>
          <w:tcPr>
            <w:tcW w:w="3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C25701" w:rsidP="00C25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остояние раздаточных и демонстрационных мате</w:t>
            </w:r>
            <w:r w:rsidR="00A15C81">
              <w:rPr>
                <w:rFonts w:ascii="Times New Roman" w:hAnsi="Times New Roman" w:cs="Times New Roman"/>
                <w:sz w:val="24"/>
                <w:szCs w:val="24"/>
              </w:rPr>
              <w:t>риалов по проведению ООД по познавательному развитию</w:t>
            </w:r>
          </w:p>
        </w:tc>
        <w:tc>
          <w:tcPr>
            <w:tcW w:w="1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5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C25701" w:rsidP="00C25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осещение групп</w:t>
            </w:r>
          </w:p>
        </w:tc>
        <w:tc>
          <w:tcPr>
            <w:tcW w:w="13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16D6F" w:rsidRPr="00154D11" w:rsidTr="00481344">
        <w:tc>
          <w:tcPr>
            <w:tcW w:w="3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помещений группы</w:t>
            </w:r>
          </w:p>
        </w:tc>
        <w:tc>
          <w:tcPr>
            <w:tcW w:w="1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5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3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едсестра, старший воспитатель</w:t>
            </w:r>
          </w:p>
        </w:tc>
      </w:tr>
      <w:tr w:rsidR="00316D6F" w:rsidRPr="00154D11" w:rsidTr="00481344">
        <w:tc>
          <w:tcPr>
            <w:tcW w:w="3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прогулке</w:t>
            </w:r>
          </w:p>
        </w:tc>
        <w:tc>
          <w:tcPr>
            <w:tcW w:w="1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5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3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16D6F" w:rsidRPr="00154D11" w:rsidTr="00481344">
        <w:tc>
          <w:tcPr>
            <w:tcW w:w="3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рганизация питания. Выполнение натуральных норм питания. Заболеваемость. Посещаемость</w:t>
            </w:r>
          </w:p>
        </w:tc>
        <w:tc>
          <w:tcPr>
            <w:tcW w:w="1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5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осещение кухни</w:t>
            </w:r>
          </w:p>
        </w:tc>
        <w:tc>
          <w:tcPr>
            <w:tcW w:w="13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316D6F" w:rsidRPr="00154D11" w:rsidTr="00481344">
        <w:tc>
          <w:tcPr>
            <w:tcW w:w="3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proofErr w:type="spell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-образовательной работы с детьми</w:t>
            </w:r>
          </w:p>
        </w:tc>
        <w:tc>
          <w:tcPr>
            <w:tcW w:w="1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5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13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16D6F" w:rsidRPr="00154D11" w:rsidTr="00481344">
        <w:tc>
          <w:tcPr>
            <w:tcW w:w="3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C25701" w:rsidP="00C25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Эффективность деятельности педагогов</w:t>
            </w:r>
            <w:r w:rsidR="00316D6F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</w:t>
            </w:r>
            <w:r w:rsidR="00736F91">
              <w:rPr>
                <w:rFonts w:ascii="Times New Roman" w:hAnsi="Times New Roman" w:cs="Times New Roman"/>
                <w:sz w:val="24"/>
                <w:szCs w:val="24"/>
              </w:rPr>
              <w:t>да по познавательному развитию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у дошкольников</w:t>
            </w:r>
          </w:p>
        </w:tc>
        <w:tc>
          <w:tcPr>
            <w:tcW w:w="1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5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ткрытый просмотр</w:t>
            </w:r>
          </w:p>
        </w:tc>
        <w:tc>
          <w:tcPr>
            <w:tcW w:w="13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316D6F" w:rsidRPr="00154D11" w:rsidTr="00481344">
        <w:tc>
          <w:tcPr>
            <w:tcW w:w="3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остояние документации педагогов, воспитателей групп</w:t>
            </w:r>
          </w:p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1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5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Анализ документации, наблюдение</w:t>
            </w:r>
          </w:p>
        </w:tc>
        <w:tc>
          <w:tcPr>
            <w:tcW w:w="13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ктябрь, февраль</w:t>
            </w:r>
          </w:p>
        </w:tc>
        <w:tc>
          <w:tcPr>
            <w:tcW w:w="15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16D6F" w:rsidRPr="00154D11" w:rsidTr="00481344">
        <w:tc>
          <w:tcPr>
            <w:tcW w:w="3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облюдение режима дня воспитанников</w:t>
            </w:r>
          </w:p>
        </w:tc>
        <w:tc>
          <w:tcPr>
            <w:tcW w:w="1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5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Анализ документации, посещение групп, наблюдение</w:t>
            </w:r>
          </w:p>
        </w:tc>
        <w:tc>
          <w:tcPr>
            <w:tcW w:w="13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едсестра, старший воспитатель</w:t>
            </w:r>
          </w:p>
        </w:tc>
      </w:tr>
      <w:tr w:rsidR="00316D6F" w:rsidRPr="00154D11" w:rsidTr="00481344">
        <w:tc>
          <w:tcPr>
            <w:tcW w:w="3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736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-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щей среды</w:t>
            </w:r>
            <w:r w:rsidR="00FD6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F91">
              <w:rPr>
                <w:rFonts w:ascii="Times New Roman" w:hAnsi="Times New Roman" w:cs="Times New Roman"/>
                <w:sz w:val="24"/>
                <w:szCs w:val="24"/>
              </w:rPr>
              <w:t>(уголки родного языка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ый</w:t>
            </w:r>
          </w:p>
        </w:tc>
        <w:tc>
          <w:tcPr>
            <w:tcW w:w="15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, наблюдение</w:t>
            </w:r>
          </w:p>
        </w:tc>
        <w:tc>
          <w:tcPr>
            <w:tcW w:w="13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5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</w:tr>
      <w:tr w:rsidR="00316D6F" w:rsidRPr="00154D11" w:rsidTr="00481344">
        <w:tc>
          <w:tcPr>
            <w:tcW w:w="3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FD6F28" w:rsidP="00736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О</w:t>
            </w:r>
            <w:r w:rsidR="00316D6F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ОД по </w:t>
            </w:r>
            <w:r w:rsidR="003F38A7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F91">
              <w:rPr>
                <w:rFonts w:ascii="Times New Roman" w:hAnsi="Times New Roman" w:cs="Times New Roman"/>
                <w:sz w:val="24"/>
                <w:szCs w:val="24"/>
              </w:rPr>
              <w:t xml:space="preserve">речевому </w:t>
            </w:r>
            <w:r w:rsidR="003F38A7" w:rsidRPr="00154D11">
              <w:rPr>
                <w:rFonts w:ascii="Times New Roman" w:hAnsi="Times New Roman" w:cs="Times New Roman"/>
                <w:sz w:val="24"/>
                <w:szCs w:val="24"/>
              </w:rPr>
              <w:t>развитию (</w:t>
            </w:r>
            <w:r w:rsidR="00736F91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 w:rsidR="003F38A7" w:rsidRPr="00154D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36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D6F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36F91">
              <w:rPr>
                <w:rFonts w:ascii="Times New Roman" w:hAnsi="Times New Roman" w:cs="Times New Roman"/>
                <w:sz w:val="24"/>
                <w:szCs w:val="24"/>
              </w:rPr>
              <w:t xml:space="preserve">старших и </w:t>
            </w:r>
            <w:r w:rsidR="00316D6F" w:rsidRPr="00154D11">
              <w:rPr>
                <w:rFonts w:ascii="Times New Roman" w:hAnsi="Times New Roman" w:cs="Times New Roman"/>
                <w:sz w:val="24"/>
                <w:szCs w:val="24"/>
              </w:rPr>
              <w:t>подготовительных группах</w:t>
            </w:r>
          </w:p>
        </w:tc>
        <w:tc>
          <w:tcPr>
            <w:tcW w:w="1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равнительный</w:t>
            </w:r>
          </w:p>
        </w:tc>
        <w:tc>
          <w:tcPr>
            <w:tcW w:w="15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осещение групп, наблюдение</w:t>
            </w:r>
          </w:p>
        </w:tc>
        <w:tc>
          <w:tcPr>
            <w:tcW w:w="13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16D6F" w:rsidRPr="00154D11" w:rsidTr="00481344">
        <w:tc>
          <w:tcPr>
            <w:tcW w:w="3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Уровень подготовки детей к школе. Анализ образовательной деятельности за учебный год</w:t>
            </w:r>
          </w:p>
        </w:tc>
        <w:tc>
          <w:tcPr>
            <w:tcW w:w="16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5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13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</w:tbl>
    <w:p w:rsidR="00316D6F" w:rsidRPr="00154D11" w:rsidRDefault="00316D6F" w:rsidP="00316D6F">
      <w:pPr>
        <w:spacing w:after="15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154D11" w:rsidRDefault="00154D11" w:rsidP="00316D6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154D11" w:rsidRDefault="00154D11" w:rsidP="00316D6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316D6F" w:rsidRPr="00154D11" w:rsidRDefault="00316D6F" w:rsidP="00316D6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3.2. Внутренняя система оценки качества образован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89"/>
        <w:gridCol w:w="1659"/>
        <w:gridCol w:w="1924"/>
      </w:tblGrid>
      <w:tr w:rsidR="00316D6F" w:rsidRPr="00154D11" w:rsidTr="00481344">
        <w:trPr>
          <w:trHeight w:val="1"/>
        </w:trPr>
        <w:tc>
          <w:tcPr>
            <w:tcW w:w="64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F404DF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6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F404DF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9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F404DF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16D6F" w:rsidRPr="00154D11" w:rsidTr="00481344">
        <w:tc>
          <w:tcPr>
            <w:tcW w:w="64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Анализ качества организации предметно-развивающей среды</w:t>
            </w:r>
          </w:p>
        </w:tc>
        <w:tc>
          <w:tcPr>
            <w:tcW w:w="16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F38A7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16D6F" w:rsidRPr="00154D1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16D6F" w:rsidRPr="00154D11" w:rsidTr="00481344">
        <w:tc>
          <w:tcPr>
            <w:tcW w:w="64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воспи</w:t>
            </w:r>
            <w:r w:rsidR="00481344" w:rsidRPr="00154D11">
              <w:rPr>
                <w:rFonts w:ascii="Times New Roman" w:hAnsi="Times New Roman" w:cs="Times New Roman"/>
                <w:sz w:val="24"/>
                <w:szCs w:val="24"/>
              </w:rPr>
              <w:t>тательной работы в группах с учё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том требований ФГОС дошкольного образования</w:t>
            </w:r>
          </w:p>
        </w:tc>
        <w:tc>
          <w:tcPr>
            <w:tcW w:w="16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16D6F" w:rsidRPr="00154D11" w:rsidTr="00481344">
        <w:tc>
          <w:tcPr>
            <w:tcW w:w="64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ценка динамики показателей здоровья воспитанников (общего показателя здоровья; показателей заболеваемости органов зрения и опорно-двигательного аппарата; травматизма)</w:t>
            </w:r>
          </w:p>
        </w:tc>
        <w:tc>
          <w:tcPr>
            <w:tcW w:w="16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19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316D6F" w:rsidRPr="00154D11" w:rsidTr="00481344">
        <w:tc>
          <w:tcPr>
            <w:tcW w:w="64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Анализ информационно-технического обеспечения воспитательного и образовательного процесса</w:t>
            </w:r>
          </w:p>
        </w:tc>
        <w:tc>
          <w:tcPr>
            <w:tcW w:w="16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Ноябрь, февраль, май</w:t>
            </w:r>
          </w:p>
        </w:tc>
        <w:tc>
          <w:tcPr>
            <w:tcW w:w="19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316D6F" w:rsidRPr="00154D11" w:rsidTr="00481344">
        <w:tc>
          <w:tcPr>
            <w:tcW w:w="64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муниципального задания</w:t>
            </w:r>
          </w:p>
        </w:tc>
        <w:tc>
          <w:tcPr>
            <w:tcW w:w="16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ентябрь, декабрь, май</w:t>
            </w:r>
          </w:p>
        </w:tc>
        <w:tc>
          <w:tcPr>
            <w:tcW w:w="19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316D6F" w:rsidRPr="00154D11" w:rsidTr="00481344">
        <w:tc>
          <w:tcPr>
            <w:tcW w:w="64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Анализ своевременного размещения информации на сайте детского сада</w:t>
            </w:r>
          </w:p>
        </w:tc>
        <w:tc>
          <w:tcPr>
            <w:tcW w:w="16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</w:tbl>
    <w:p w:rsidR="00316D6F" w:rsidRPr="00154D11" w:rsidRDefault="00316D6F" w:rsidP="00316D6F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4"/>
          <w:szCs w:val="24"/>
          <w:lang w:eastAsia="ru-RU"/>
        </w:rPr>
      </w:pPr>
    </w:p>
    <w:p w:rsidR="00316D6F" w:rsidRPr="00154D11" w:rsidRDefault="00316D6F" w:rsidP="00316D6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Блок III. ХОЗЯЙТСВЕННАЯ ДЕЯТЕЛЬНОСТЬ И БЕЗОПАСНОСТЬ</w:t>
      </w:r>
    </w:p>
    <w:p w:rsidR="00316D6F" w:rsidRPr="00154D11" w:rsidRDefault="00316D6F" w:rsidP="00316D6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3.1. Закупка и содержание материально-технической базы</w:t>
      </w:r>
    </w:p>
    <w:p w:rsidR="00316D6F" w:rsidRPr="00154D11" w:rsidRDefault="00316D6F" w:rsidP="00316D6F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1. Организационные мероприят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3"/>
        <w:gridCol w:w="1804"/>
        <w:gridCol w:w="2405"/>
      </w:tblGrid>
      <w:tr w:rsidR="00316D6F" w:rsidRPr="00154D11" w:rsidTr="00481344">
        <w:tc>
          <w:tcPr>
            <w:tcW w:w="5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е</w:t>
            </w:r>
          </w:p>
        </w:tc>
        <w:tc>
          <w:tcPr>
            <w:tcW w:w="18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16D6F" w:rsidRPr="00154D11" w:rsidTr="00481344">
        <w:tc>
          <w:tcPr>
            <w:tcW w:w="5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Инвентаризация</w:t>
            </w:r>
          </w:p>
        </w:tc>
        <w:tc>
          <w:tcPr>
            <w:tcW w:w="18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Декабрь и май</w:t>
            </w:r>
          </w:p>
        </w:tc>
        <w:tc>
          <w:tcPr>
            <w:tcW w:w="24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316D6F" w:rsidRPr="00154D11" w:rsidTr="00481344">
        <w:tc>
          <w:tcPr>
            <w:tcW w:w="5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Анализ выполнения и корректировка ПФХД</w:t>
            </w:r>
          </w:p>
        </w:tc>
        <w:tc>
          <w:tcPr>
            <w:tcW w:w="18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едующий, бухгалтер</w:t>
            </w:r>
          </w:p>
        </w:tc>
      </w:tr>
      <w:tr w:rsidR="00316D6F" w:rsidRPr="00154D11" w:rsidTr="00481344">
        <w:tc>
          <w:tcPr>
            <w:tcW w:w="5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481344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и опубликование отчё</w:t>
            </w:r>
            <w:r w:rsidR="00316D6F" w:rsidRPr="00154D11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8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481344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F40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16D6F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4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316D6F" w:rsidRPr="00154D11" w:rsidTr="00481344">
        <w:tc>
          <w:tcPr>
            <w:tcW w:w="5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481344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одготовка детского сада к приё</w:t>
            </w:r>
            <w:r w:rsidR="00316D6F" w:rsidRPr="00154D11">
              <w:rPr>
                <w:rFonts w:ascii="Times New Roman" w:hAnsi="Times New Roman" w:cs="Times New Roman"/>
                <w:sz w:val="24"/>
                <w:szCs w:val="24"/>
              </w:rPr>
              <w:t>мке к новому учебному году</w:t>
            </w:r>
          </w:p>
        </w:tc>
        <w:tc>
          <w:tcPr>
            <w:tcW w:w="18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4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481344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едующий, завхоз</w:t>
            </w:r>
            <w:r w:rsidR="00316D6F" w:rsidRPr="00154D11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</w:tc>
      </w:tr>
      <w:tr w:rsidR="00316D6F" w:rsidRPr="00154D11" w:rsidTr="00481344">
        <w:tc>
          <w:tcPr>
            <w:tcW w:w="5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одготовка пла</w:t>
            </w:r>
            <w:r w:rsidR="00481344" w:rsidRPr="00154D11">
              <w:rPr>
                <w:rFonts w:ascii="Times New Roman" w:hAnsi="Times New Roman" w:cs="Times New Roman"/>
                <w:sz w:val="24"/>
                <w:szCs w:val="24"/>
              </w:rPr>
              <w:t>на работы детского сада на 2022-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Июнь–август</w:t>
            </w:r>
          </w:p>
        </w:tc>
        <w:tc>
          <w:tcPr>
            <w:tcW w:w="24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Работники детского сада</w:t>
            </w:r>
          </w:p>
        </w:tc>
      </w:tr>
      <w:tr w:rsidR="00316D6F" w:rsidRPr="00154D11" w:rsidTr="00481344">
        <w:tc>
          <w:tcPr>
            <w:tcW w:w="5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производственного контроля</w:t>
            </w:r>
          </w:p>
        </w:tc>
        <w:tc>
          <w:tcPr>
            <w:tcW w:w="18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316D6F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6F" w:rsidRPr="00154D11" w:rsidRDefault="00481344" w:rsidP="0048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</w:tbl>
    <w:p w:rsidR="00D27B1D" w:rsidRPr="00154D11" w:rsidRDefault="00316D6F" w:rsidP="00316D6F">
      <w:pPr>
        <w:spacing w:after="15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54D1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316D6F" w:rsidRPr="00154D11" w:rsidRDefault="00316D6F" w:rsidP="00316D6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.1.2. Мероприятия по выполнению санитарных норм и гигиенических норматив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7"/>
        <w:gridCol w:w="1508"/>
        <w:gridCol w:w="2497"/>
      </w:tblGrid>
      <w:tr w:rsidR="00316D6F" w:rsidRPr="00154D11" w:rsidTr="00D8234D">
        <w:tc>
          <w:tcPr>
            <w:tcW w:w="60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316D6F" w:rsidP="00316D6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8234D" w:rsidRPr="00154D11" w:rsidTr="00D8234D">
        <w:tc>
          <w:tcPr>
            <w:tcW w:w="60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34D" w:rsidRPr="00154D11" w:rsidRDefault="00D8234D" w:rsidP="00DD0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роверить соответствие технологического оборудования пищеблока требованиям таблицы 6.18 СанПиН 1.2.3685-21</w:t>
            </w:r>
          </w:p>
        </w:tc>
        <w:tc>
          <w:tcPr>
            <w:tcW w:w="15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34D" w:rsidRPr="00154D11" w:rsidRDefault="00D8234D" w:rsidP="00DD0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34D" w:rsidRPr="00154D11" w:rsidRDefault="00D8234D" w:rsidP="00DD0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</w:tr>
      <w:tr w:rsidR="00D8234D" w:rsidRPr="00154D11" w:rsidTr="00D8234D">
        <w:tc>
          <w:tcPr>
            <w:tcW w:w="60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34D" w:rsidRPr="00154D11" w:rsidRDefault="00D8234D" w:rsidP="00D82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ровести работу по организации огорода детского сад</w:t>
            </w:r>
            <w:proofErr w:type="gram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остроить грядки, завозить почву)</w:t>
            </w:r>
          </w:p>
        </w:tc>
        <w:tc>
          <w:tcPr>
            <w:tcW w:w="15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34D" w:rsidRPr="00154D11" w:rsidRDefault="00D8234D" w:rsidP="00DD0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34D" w:rsidRPr="00154D11" w:rsidRDefault="00D8234D" w:rsidP="00DD0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</w:tr>
      <w:tr w:rsidR="00D8234D" w:rsidRPr="00154D11" w:rsidTr="00D8234D">
        <w:tc>
          <w:tcPr>
            <w:tcW w:w="60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34D" w:rsidRPr="00154D11" w:rsidRDefault="00D8234D" w:rsidP="00DD0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ереоборудовать спортивную площадку на участке</w:t>
            </w:r>
          </w:p>
        </w:tc>
        <w:tc>
          <w:tcPr>
            <w:tcW w:w="15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34D" w:rsidRPr="00154D11" w:rsidRDefault="00D8234D" w:rsidP="00DD0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34D" w:rsidRPr="00154D11" w:rsidRDefault="00D8234D" w:rsidP="00DD0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</w:tr>
      <w:tr w:rsidR="00D8234D" w:rsidRPr="00154D11" w:rsidTr="00D8234D">
        <w:tc>
          <w:tcPr>
            <w:tcW w:w="60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34D" w:rsidRPr="00154D11" w:rsidRDefault="00D8234D" w:rsidP="00DD0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роверить соответствие технологического оборудования пищеблока требованиям таблицы 6.18 СанПиН 1.2.3685-21</w:t>
            </w:r>
          </w:p>
        </w:tc>
        <w:tc>
          <w:tcPr>
            <w:tcW w:w="15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34D" w:rsidRPr="00154D11" w:rsidRDefault="00D8234D" w:rsidP="00DD0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234D" w:rsidRPr="00154D11" w:rsidRDefault="00D8234D" w:rsidP="00DD0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</w:tr>
    </w:tbl>
    <w:p w:rsidR="00316D6F" w:rsidRPr="00154D11" w:rsidRDefault="00316D6F" w:rsidP="00316D6F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252525"/>
          <w:spacing w:val="-1"/>
          <w:sz w:val="24"/>
          <w:szCs w:val="24"/>
          <w:lang w:eastAsia="ru-RU"/>
        </w:rPr>
      </w:pPr>
    </w:p>
    <w:p w:rsidR="00316D6F" w:rsidRPr="00154D11" w:rsidRDefault="00316D6F" w:rsidP="00316D6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3.2. Безопасность</w:t>
      </w:r>
    </w:p>
    <w:p w:rsidR="00316D6F" w:rsidRPr="00154D11" w:rsidRDefault="00316D6F" w:rsidP="00316D6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4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D8234D" w:rsidRPr="00154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Антитеррористическая защищё</w:t>
      </w:r>
      <w:r w:rsidRPr="00154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ност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9"/>
        <w:gridCol w:w="1515"/>
        <w:gridCol w:w="2528"/>
      </w:tblGrid>
      <w:tr w:rsidR="00D8234D" w:rsidRPr="00154D11" w:rsidTr="00F404DF">
        <w:tc>
          <w:tcPr>
            <w:tcW w:w="6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D8234D" w:rsidP="00D8234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D8234D" w:rsidP="00D8234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D8234D" w:rsidP="00D8234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A5A31" w:rsidRPr="00154D11" w:rsidTr="00F404DF">
        <w:tc>
          <w:tcPr>
            <w:tcW w:w="6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по охране жизни и здоровья детей:</w:t>
            </w:r>
          </w:p>
          <w:p w:rsidR="00EA5A31" w:rsidRPr="00154D11" w:rsidRDefault="00EA5A31" w:rsidP="00EA5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- на педагогическом совете учреждения;</w:t>
            </w:r>
          </w:p>
          <w:p w:rsidR="00EA5A31" w:rsidRPr="00154D11" w:rsidRDefault="00EA5A31" w:rsidP="00EA5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- на родительском собрании</w:t>
            </w:r>
          </w:p>
        </w:tc>
        <w:tc>
          <w:tcPr>
            <w:tcW w:w="15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3E2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A31" w:rsidRPr="00154D11" w:rsidRDefault="00EA5A31" w:rsidP="003E2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3E2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A31" w:rsidRPr="00154D11" w:rsidRDefault="00EA5A31" w:rsidP="003E2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EA5A31" w:rsidRPr="00154D11" w:rsidTr="00F404DF">
        <w:tc>
          <w:tcPr>
            <w:tcW w:w="6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ое обновление нормативно правовой документации (локальные акты, должностные  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ции)</w:t>
            </w:r>
          </w:p>
        </w:tc>
        <w:tc>
          <w:tcPr>
            <w:tcW w:w="15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EA5A31" w:rsidRPr="00154D11" w:rsidTr="00F404DF">
        <w:tc>
          <w:tcPr>
            <w:tcW w:w="6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A31" w:rsidRPr="00154D11" w:rsidRDefault="00EA5A31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астить здание дополнительными приборами технических системам охраны:</w:t>
            </w:r>
          </w:p>
          <w:p w:rsidR="00EA5A31" w:rsidRPr="00154D11" w:rsidRDefault="00EA5A31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– систему контроля и управления доступом;</w:t>
            </w:r>
          </w:p>
        </w:tc>
        <w:tc>
          <w:tcPr>
            <w:tcW w:w="15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A31" w:rsidRPr="00154D11" w:rsidRDefault="00EA5A31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2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A31" w:rsidRPr="00154D11" w:rsidRDefault="00EA5A31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антитеррористическую защищённость и завхоз</w:t>
            </w:r>
          </w:p>
        </w:tc>
      </w:tr>
      <w:tr w:rsidR="00EA5A31" w:rsidRPr="00154D11" w:rsidTr="00F404DF">
        <w:tc>
          <w:tcPr>
            <w:tcW w:w="6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A31" w:rsidRPr="00154D11" w:rsidRDefault="00EA5A31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– систему видеонаблюдения</w:t>
            </w:r>
          </w:p>
        </w:tc>
        <w:tc>
          <w:tcPr>
            <w:tcW w:w="15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A31" w:rsidRPr="00154D11" w:rsidRDefault="00EA5A31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2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A5A31" w:rsidRPr="00154D11" w:rsidRDefault="00EA5A31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5A31" w:rsidRPr="00154D11" w:rsidTr="00F404DF">
        <w:tc>
          <w:tcPr>
            <w:tcW w:w="6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A31" w:rsidRPr="00154D11" w:rsidRDefault="00EA5A31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порядок эвакуации в случае получения информации об угрозе совершения или о совершении теракта</w:t>
            </w:r>
          </w:p>
        </w:tc>
        <w:tc>
          <w:tcPr>
            <w:tcW w:w="15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A31" w:rsidRPr="00154D11" w:rsidRDefault="00EA5A31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A31" w:rsidRPr="00154D11" w:rsidRDefault="00EA5A31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EA5A31" w:rsidRPr="00154D11" w:rsidTr="00F404DF">
        <w:tc>
          <w:tcPr>
            <w:tcW w:w="6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A31" w:rsidRPr="00154D11" w:rsidRDefault="00EA5A31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антитеррористические инструктажи с работниками</w:t>
            </w:r>
          </w:p>
        </w:tc>
        <w:tc>
          <w:tcPr>
            <w:tcW w:w="15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A31" w:rsidRPr="00154D11" w:rsidRDefault="00EA5A31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A31" w:rsidRPr="00154D11" w:rsidRDefault="00EA5A31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антитеррористическую защищённость, завхоз, охранник</w:t>
            </w:r>
          </w:p>
        </w:tc>
      </w:tr>
      <w:tr w:rsidR="00EA5A31" w:rsidRPr="00154D11" w:rsidTr="00F404DF">
        <w:tc>
          <w:tcPr>
            <w:tcW w:w="6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</w:t>
            </w:r>
          </w:p>
          <w:p w:rsidR="00EA5A31" w:rsidRPr="00154D11" w:rsidRDefault="00EA5A31" w:rsidP="00EA5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антитеррористической профилактики на совещаниях.</w:t>
            </w:r>
          </w:p>
        </w:tc>
        <w:tc>
          <w:tcPr>
            <w:tcW w:w="15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31" w:rsidRPr="00154D11" w:rsidRDefault="00AA4ADC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5A31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EA5A31" w:rsidRPr="00154D11" w:rsidTr="00F404DF">
        <w:tc>
          <w:tcPr>
            <w:tcW w:w="6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истематические беседы с воспитанниками по привитию им чувства бдительности, по вопросам борьбы с терроризмом</w:t>
            </w:r>
          </w:p>
        </w:tc>
        <w:tc>
          <w:tcPr>
            <w:tcW w:w="15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A5A31" w:rsidRPr="00154D11" w:rsidTr="00F404DF">
        <w:tc>
          <w:tcPr>
            <w:tcW w:w="6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A31" w:rsidRPr="00154D11" w:rsidRDefault="00EA5A31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Перезаключить с охранной организацией договор на физическую охрану детского сада</w:t>
            </w:r>
          </w:p>
        </w:tc>
        <w:tc>
          <w:tcPr>
            <w:tcW w:w="15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A31" w:rsidRPr="00154D11" w:rsidRDefault="00EA5A31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5A31" w:rsidRPr="00154D11" w:rsidRDefault="00EA5A31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EA5A31" w:rsidRPr="00154D11" w:rsidTr="00F404DF">
        <w:tc>
          <w:tcPr>
            <w:tcW w:w="6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</w:t>
            </w:r>
            <w:proofErr w:type="spell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(фильмы, презентации) по антитеррористической и противопожарной безопасности</w:t>
            </w:r>
          </w:p>
        </w:tc>
        <w:tc>
          <w:tcPr>
            <w:tcW w:w="15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хоз,</w:t>
            </w:r>
          </w:p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EA5A31" w:rsidRPr="00154D11" w:rsidTr="00F404DF">
        <w:tc>
          <w:tcPr>
            <w:tcW w:w="6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ых стендов о действиях в случаях ЧС, наглядной антитеррористической направленности</w:t>
            </w:r>
          </w:p>
        </w:tc>
        <w:tc>
          <w:tcPr>
            <w:tcW w:w="15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A5A31" w:rsidRPr="00154D11" w:rsidTr="00F404DF">
        <w:tc>
          <w:tcPr>
            <w:tcW w:w="6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роведение объектовых тренировок при ЧС:</w:t>
            </w:r>
          </w:p>
          <w:p w:rsidR="00EA5A31" w:rsidRPr="00154D11" w:rsidRDefault="00EA5A31" w:rsidP="00EA5A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- эвакуация при угрозе террористического акта;</w:t>
            </w:r>
          </w:p>
          <w:p w:rsidR="00EA5A31" w:rsidRPr="00154D11" w:rsidRDefault="00EA5A31" w:rsidP="00EA5A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- эвакуация при угрозе теракта (анонимный звонок)</w:t>
            </w:r>
          </w:p>
        </w:tc>
        <w:tc>
          <w:tcPr>
            <w:tcW w:w="15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EA5A31" w:rsidRPr="00154D11" w:rsidTr="00F404DF">
        <w:tc>
          <w:tcPr>
            <w:tcW w:w="6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:</w:t>
            </w:r>
          </w:p>
          <w:p w:rsidR="00EA5A31" w:rsidRPr="00154D11" w:rsidRDefault="00EA5A31" w:rsidP="00EA5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- несанкционированным доступом автотранспортных средств на территорию дошкольного образовательного учреждения (введение списочного учета государственных номеров припаркованных машин, машин завоза продуктов);</w:t>
            </w:r>
          </w:p>
          <w:p w:rsidR="00EA5A31" w:rsidRPr="00154D11" w:rsidRDefault="00EA5A31" w:rsidP="00EA5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- наличием освещения прилегающей территории;</w:t>
            </w:r>
          </w:p>
          <w:p w:rsidR="00EA5A31" w:rsidRPr="00154D11" w:rsidRDefault="00EA5A31" w:rsidP="00EA5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- ведением журнала регистрации и приема сдачи объекта и журнала регистрации посетителей</w:t>
            </w:r>
          </w:p>
        </w:tc>
        <w:tc>
          <w:tcPr>
            <w:tcW w:w="15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хоз,</w:t>
            </w:r>
          </w:p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хранник</w:t>
            </w:r>
          </w:p>
        </w:tc>
      </w:tr>
      <w:tr w:rsidR="00EA5A31" w:rsidRPr="00154D11" w:rsidTr="00F404DF">
        <w:tc>
          <w:tcPr>
            <w:tcW w:w="6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антитеррористической направленности</w:t>
            </w:r>
          </w:p>
        </w:tc>
        <w:tc>
          <w:tcPr>
            <w:tcW w:w="15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EA5A31" w:rsidRPr="00154D11" w:rsidTr="00F404DF">
        <w:tc>
          <w:tcPr>
            <w:tcW w:w="6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иление мер по антитеррористической безопасности в период проведения культурно </w:t>
            </w:r>
            <w:r w:rsidR="00AA4A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массовых и праздничных мероприятий (разработка инструкций)</w:t>
            </w:r>
          </w:p>
        </w:tc>
        <w:tc>
          <w:tcPr>
            <w:tcW w:w="15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EA5A31" w:rsidRPr="00154D11" w:rsidRDefault="00EA5A31" w:rsidP="00EA5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и, завхоз.</w:t>
            </w:r>
          </w:p>
        </w:tc>
      </w:tr>
      <w:tr w:rsidR="00EA5A31" w:rsidRPr="00154D11" w:rsidTr="00F404DF">
        <w:tc>
          <w:tcPr>
            <w:tcW w:w="6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3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одготовка планов мероприятий по вопросам антитеррористической защиты, а так же подготовка отчётной документации по данному вопросу.</w:t>
            </w:r>
          </w:p>
        </w:tc>
        <w:tc>
          <w:tcPr>
            <w:tcW w:w="15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3E2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A31" w:rsidRPr="00154D11" w:rsidRDefault="00AA4ADC" w:rsidP="003E2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5A31"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3E2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EA5A31" w:rsidRPr="00154D11" w:rsidTr="00F404DF">
        <w:tc>
          <w:tcPr>
            <w:tcW w:w="6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3E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Контроль за проверкой работоспособности КТС (кнопка тревожной сигнализации).</w:t>
            </w:r>
          </w:p>
        </w:tc>
        <w:tc>
          <w:tcPr>
            <w:tcW w:w="15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3E2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A31" w:rsidRPr="00154D11" w:rsidRDefault="00EA5A31" w:rsidP="003E2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</w:tbl>
    <w:p w:rsidR="00D8234D" w:rsidRPr="00154D11" w:rsidRDefault="00D8234D" w:rsidP="00D8234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54D11">
        <w:rPr>
          <w:rFonts w:ascii="Times New Roman" w:eastAsia="Calibri" w:hAnsi="Times New Roman" w:cs="Times New Roman"/>
          <w:b/>
          <w:sz w:val="24"/>
          <w:szCs w:val="24"/>
        </w:rPr>
        <w:t>4.2.2. Пожарная безопасност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1"/>
        <w:gridCol w:w="2105"/>
        <w:gridCol w:w="2456"/>
      </w:tblGrid>
      <w:tr w:rsidR="00D8234D" w:rsidRPr="00154D11" w:rsidTr="003E25EE"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234D" w:rsidRPr="00154D11" w:rsidRDefault="00D8234D" w:rsidP="00D8234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234D" w:rsidRPr="00154D11" w:rsidRDefault="00D8234D" w:rsidP="00D8234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4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234D" w:rsidRPr="00154D11" w:rsidRDefault="00D8234D" w:rsidP="00D8234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E25EE" w:rsidRPr="00154D11" w:rsidTr="003E25EE"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противопожарные инструктажи с работниками</w:t>
            </w:r>
          </w:p>
        </w:tc>
        <w:tc>
          <w:tcPr>
            <w:tcW w:w="2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и по необходимости</w:t>
            </w:r>
          </w:p>
        </w:tc>
        <w:tc>
          <w:tcPr>
            <w:tcW w:w="24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пожарную безопасность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Сат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, завхоз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Даржай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О,</w:t>
            </w:r>
          </w:p>
        </w:tc>
      </w:tr>
      <w:tr w:rsidR="003E25EE" w:rsidRPr="00154D11" w:rsidTr="003E25EE"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Беседы с использованием ИКТ по теме «Огонь»</w:t>
            </w:r>
          </w:p>
          <w:p w:rsidR="00CA12B7" w:rsidRPr="00154D11" w:rsidRDefault="00CA12B7" w:rsidP="00CB2B50">
            <w:pPr>
              <w:pStyle w:val="a8"/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Фольклор об огне и его свойствах;</w:t>
            </w:r>
          </w:p>
          <w:p w:rsidR="00CA12B7" w:rsidRPr="00154D11" w:rsidRDefault="00CA12B7" w:rsidP="00CB2B50">
            <w:pPr>
              <w:pStyle w:val="a8"/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Как появился огонь и зачем он нужен людям;</w:t>
            </w:r>
          </w:p>
          <w:p w:rsidR="00CA12B7" w:rsidRPr="00154D11" w:rsidRDefault="00CA12B7" w:rsidP="00CB2B50">
            <w:pPr>
              <w:pStyle w:val="a8"/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Огонь в ритуалах, обрядах и праздниках;</w:t>
            </w:r>
          </w:p>
          <w:p w:rsidR="00CA12B7" w:rsidRPr="00154D11" w:rsidRDefault="00CA12B7" w:rsidP="00CB2B50">
            <w:pPr>
              <w:pStyle w:val="a8"/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Животные на службе у пожарных и спасателей.</w:t>
            </w:r>
          </w:p>
        </w:tc>
        <w:tc>
          <w:tcPr>
            <w:tcW w:w="2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5EE" w:rsidRPr="00154D11" w:rsidRDefault="00CA12B7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5EE" w:rsidRPr="00154D11" w:rsidRDefault="00CA12B7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3E25EE" w:rsidRPr="00154D11" w:rsidTr="003E25EE"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5EE" w:rsidRPr="00154D11" w:rsidRDefault="003E25EE" w:rsidP="003E25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наглядной информации в родительских уголках, на информационных стендах учреждения</w:t>
            </w:r>
          </w:p>
        </w:tc>
        <w:tc>
          <w:tcPr>
            <w:tcW w:w="2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5EE" w:rsidRPr="00154D11" w:rsidRDefault="003E25EE" w:rsidP="003E25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До 31 октября</w:t>
            </w:r>
          </w:p>
        </w:tc>
        <w:tc>
          <w:tcPr>
            <w:tcW w:w="24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25EE" w:rsidRPr="00154D11" w:rsidRDefault="003E25EE" w:rsidP="003E25E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хоз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Даржай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О.,</w:t>
            </w:r>
          </w:p>
          <w:p w:rsidR="003E25EE" w:rsidRPr="00154D11" w:rsidRDefault="003E25EE" w:rsidP="003E25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E25EE" w:rsidRPr="00154D11" w:rsidTr="003E25EE"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и провести тренировки по эвакуации</w:t>
            </w:r>
          </w:p>
        </w:tc>
        <w:tc>
          <w:tcPr>
            <w:tcW w:w="2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4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пожарную безопасность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Сат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3E25EE" w:rsidRPr="00154D11" w:rsidTr="003E25EE"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2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и ответственный за пожарную безопасность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Сат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</w:t>
            </w:r>
          </w:p>
        </w:tc>
      </w:tr>
      <w:tr w:rsidR="003E25EE" w:rsidRPr="00154D11" w:rsidTr="003E25EE"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ть и провести проверку всех противопожарных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одоисточников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одоемов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, гидрантов), подходов и подъездов к ним на подведомственных территориях. При необходимости принять безотлагательные меры по устранению выявленных неисправностей</w:t>
            </w:r>
          </w:p>
        </w:tc>
        <w:tc>
          <w:tcPr>
            <w:tcW w:w="2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Октябрь и декабрь</w:t>
            </w:r>
          </w:p>
        </w:tc>
        <w:tc>
          <w:tcPr>
            <w:tcW w:w="24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хоз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Даржай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О.</w:t>
            </w:r>
          </w:p>
        </w:tc>
      </w:tr>
      <w:tr w:rsidR="003E25EE" w:rsidRPr="00154D11" w:rsidTr="003E25EE"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наличия огнетушителей</w:t>
            </w:r>
          </w:p>
        </w:tc>
        <w:tc>
          <w:tcPr>
            <w:tcW w:w="2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4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пожарную 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езопасность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Сат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3E25EE" w:rsidRPr="00154D11" w:rsidTr="003E25EE"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сти ревизию пожарного инвентаря</w:t>
            </w:r>
          </w:p>
        </w:tc>
        <w:tc>
          <w:tcPr>
            <w:tcW w:w="2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хоз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Даржай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О</w:t>
            </w:r>
          </w:p>
        </w:tc>
      </w:tr>
      <w:tr w:rsidR="003E25EE" w:rsidRPr="00154D11" w:rsidTr="003E25EE"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Проконтролировать работы по техническому обслуживанию систем противопожарной защиты</w:t>
            </w:r>
          </w:p>
        </w:tc>
        <w:tc>
          <w:tcPr>
            <w:tcW w:w="2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По графику техобслуживания</w:t>
            </w:r>
          </w:p>
        </w:tc>
        <w:tc>
          <w:tcPr>
            <w:tcW w:w="24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пожарную безопасность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Сат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3E25EE" w:rsidRPr="00154D11" w:rsidTr="003E25EE"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чердаков и подвалов на наличие посторонних предметов, строительного и иного мусора</w:t>
            </w:r>
          </w:p>
        </w:tc>
        <w:tc>
          <w:tcPr>
            <w:tcW w:w="2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 по пятницам</w:t>
            </w:r>
          </w:p>
        </w:tc>
        <w:tc>
          <w:tcPr>
            <w:tcW w:w="24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хоз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Даржай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О</w:t>
            </w:r>
          </w:p>
        </w:tc>
      </w:tr>
      <w:tr w:rsidR="003E25EE" w:rsidRPr="00154D11" w:rsidTr="003E25EE"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2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пожарную безопасность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Сат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3E25EE" w:rsidRPr="00154D11" w:rsidTr="003E25EE"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Оформить уголки пожарной безопасности в группах</w:t>
            </w:r>
          </w:p>
        </w:tc>
        <w:tc>
          <w:tcPr>
            <w:tcW w:w="2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До 31 октября</w:t>
            </w:r>
          </w:p>
        </w:tc>
        <w:tc>
          <w:tcPr>
            <w:tcW w:w="24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EE" w:rsidRPr="00154D11" w:rsidRDefault="003E25EE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пожарную безопасность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Сат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 и зав. </w:t>
            </w:r>
            <w:r w:rsidR="00AA4ADC"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абинетами</w:t>
            </w:r>
          </w:p>
        </w:tc>
      </w:tr>
      <w:tr w:rsidR="00CA12B7" w:rsidRPr="00154D11" w:rsidTr="003E25EE"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2B7" w:rsidRPr="00154D11" w:rsidRDefault="00CA12B7" w:rsidP="00CA12B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154D11">
              <w:rPr>
                <w:rStyle w:val="normaltextrun"/>
              </w:rPr>
              <w:t>Работа методической службы:</w:t>
            </w:r>
            <w:r w:rsidRPr="00154D11">
              <w:rPr>
                <w:rStyle w:val="eop"/>
              </w:rPr>
              <w:t> </w:t>
            </w:r>
          </w:p>
          <w:p w:rsidR="00CA12B7" w:rsidRPr="00154D11" w:rsidRDefault="00CA12B7" w:rsidP="00CA12B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154D11">
              <w:rPr>
                <w:rStyle w:val="normaltextrun"/>
              </w:rPr>
              <w:t>Предоставление методической и детской художественной литературы, дидактических наглядных материалов и настольно-печатных игр,</w:t>
            </w:r>
            <w:r w:rsidRPr="00154D11">
              <w:rPr>
                <w:rStyle w:val="eop"/>
              </w:rPr>
              <w:t> </w:t>
            </w:r>
          </w:p>
          <w:p w:rsidR="00CA12B7" w:rsidRPr="00154D11" w:rsidRDefault="00CA12B7" w:rsidP="00CA12B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154D11">
              <w:rPr>
                <w:rStyle w:val="normaltextrun"/>
              </w:rPr>
              <w:t>Организация открытых просмотров занятий и мероприятий,</w:t>
            </w:r>
            <w:r w:rsidRPr="00154D11">
              <w:rPr>
                <w:rStyle w:val="eop"/>
              </w:rPr>
              <w:t> </w:t>
            </w:r>
          </w:p>
          <w:p w:rsidR="00CA12B7" w:rsidRPr="00154D11" w:rsidRDefault="00CA12B7" w:rsidP="00CA12B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154D11">
              <w:rPr>
                <w:rStyle w:val="normaltextrun"/>
              </w:rPr>
              <w:t>Контроль за работой педагогов,</w:t>
            </w:r>
            <w:r w:rsidRPr="00154D11">
              <w:rPr>
                <w:rStyle w:val="eop"/>
              </w:rPr>
              <w:t> </w:t>
            </w:r>
          </w:p>
          <w:p w:rsidR="00CA12B7" w:rsidRPr="00154D11" w:rsidRDefault="00CA12B7" w:rsidP="00CA12B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154D11">
              <w:rPr>
                <w:rStyle w:val="normaltextrun"/>
              </w:rPr>
              <w:t>Предоставление дидактических разработок и ИКТ материалов</w:t>
            </w:r>
            <w:r w:rsidRPr="00154D11">
              <w:rPr>
                <w:rStyle w:val="eop"/>
              </w:rPr>
              <w:t> </w:t>
            </w:r>
          </w:p>
          <w:p w:rsidR="00CA12B7" w:rsidRPr="00154D11" w:rsidRDefault="00CA12B7" w:rsidP="00CA12B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154D11">
              <w:rPr>
                <w:rStyle w:val="normaltextrun"/>
              </w:rPr>
              <w:t>Выпуск памяток, публикация информации на официальном сайте учреждения.</w:t>
            </w:r>
          </w:p>
          <w:p w:rsidR="00CA12B7" w:rsidRPr="00154D11" w:rsidRDefault="00CA12B7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2B7" w:rsidRPr="00154D11" w:rsidRDefault="00CA12B7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12B7" w:rsidRPr="00154D11" w:rsidRDefault="00CA12B7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</w:t>
            </w:r>
          </w:p>
          <w:p w:rsidR="00CA12B7" w:rsidRPr="00154D11" w:rsidRDefault="00CA12B7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</w:tr>
    </w:tbl>
    <w:p w:rsidR="00D8234D" w:rsidRPr="00154D11" w:rsidRDefault="00D8234D" w:rsidP="00D8234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154D11">
        <w:rPr>
          <w:rFonts w:ascii="Times New Roman" w:eastAsia="Calibri" w:hAnsi="Times New Roman" w:cs="Times New Roman"/>
          <w:b/>
          <w:sz w:val="24"/>
          <w:szCs w:val="24"/>
        </w:rPr>
        <w:t xml:space="preserve">4.2.3. Ограничительные мероприятия из-за </w:t>
      </w:r>
      <w:proofErr w:type="spellStart"/>
      <w:r w:rsidRPr="00154D11">
        <w:rPr>
          <w:rFonts w:ascii="Times New Roman" w:eastAsia="Calibri" w:hAnsi="Times New Roman" w:cs="Times New Roman"/>
          <w:b/>
          <w:sz w:val="24"/>
          <w:szCs w:val="24"/>
        </w:rPr>
        <w:t>коронавируса</w:t>
      </w:r>
      <w:proofErr w:type="spellEnd"/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2"/>
        <w:gridCol w:w="2126"/>
        <w:gridCol w:w="2484"/>
      </w:tblGrid>
      <w:tr w:rsidR="004F5520" w:rsidRPr="00154D11" w:rsidTr="007954ED"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7954ED" w:rsidRDefault="00D8234D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54E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7954ED" w:rsidRDefault="00D8234D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54E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рок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7954ED" w:rsidRDefault="00D8234D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954E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4F5520" w:rsidRPr="00154D11" w:rsidTr="007954ED"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DF7" w:rsidRPr="00154D11" w:rsidRDefault="00876DF7" w:rsidP="00D8234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рганизовать ежедневную обработку помещений дезинфицирующими средствами (с кратностью обработки каждые 2 часа) уделив особое внимание дезинфекции дверных ручек, выключателей, поручней, перил, контактных поверхностей (столов, стульев работников и воспитанников, оргтехники), мест общего пользования.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DF7" w:rsidRPr="00154D11" w:rsidRDefault="00876DF7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DF7" w:rsidRPr="00154D11" w:rsidRDefault="00876DF7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хозяйством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Даржай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О.</w:t>
            </w:r>
          </w:p>
        </w:tc>
      </w:tr>
      <w:tr w:rsidR="004F5520" w:rsidRPr="00154D11" w:rsidTr="007954ED">
        <w:trPr>
          <w:trHeight w:val="529"/>
        </w:trPr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D8234D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разъяснительную и просветительскую работу по вопросам гигиены и профилактики вирусных инфекций с родителями (законными представителями) воспитанников и работниками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D8234D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D8234D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4F5520" w:rsidRPr="00154D11" w:rsidTr="007954ED">
        <w:trPr>
          <w:trHeight w:val="529"/>
        </w:trPr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F29" w:rsidRPr="00154D11" w:rsidRDefault="00224F29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ть измерение температуры</w:t>
            </w:r>
            <w:r w:rsidRPr="00154D11">
              <w:rPr>
                <w:sz w:val="24"/>
                <w:szCs w:val="24"/>
              </w:rPr>
              <w:t xml:space="preserve"> 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нников, сотрудников, обслуживающего персонала и посетителей при входе в здание МАДОУ (при температуре 37,2 и выше работник отстраняется от работы и отправляется домой для вызова врачей)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F29" w:rsidRPr="00154D11" w:rsidRDefault="00224F29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 при входе в здание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F29" w:rsidRPr="00154D11" w:rsidRDefault="00224F29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работник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Монгуш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</w:t>
            </w:r>
            <w:proofErr w:type="gram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, завхоз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Даржай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О.</w:t>
            </w:r>
          </w:p>
        </w:tc>
      </w:tr>
      <w:tr w:rsidR="004F5520" w:rsidRPr="00154D11" w:rsidTr="007954ED">
        <w:trPr>
          <w:trHeight w:val="529"/>
        </w:trPr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F29" w:rsidRPr="00154D11" w:rsidRDefault="00224F29" w:rsidP="00D82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рганизовать ведение учёта всех сотрудников с выявленными симптомами простудных заболеваний.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F29" w:rsidRPr="00154D11" w:rsidRDefault="00224F29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F29" w:rsidRPr="00154D11" w:rsidRDefault="00224F29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работник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Монгуш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В.</w:t>
            </w:r>
          </w:p>
        </w:tc>
      </w:tr>
      <w:tr w:rsidR="004F5520" w:rsidRPr="00154D11" w:rsidTr="007954ED">
        <w:trPr>
          <w:trHeight w:val="529"/>
        </w:trPr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D8234D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Пополнять запас:</w:t>
            </w:r>
          </w:p>
          <w:p w:rsidR="00D8234D" w:rsidRPr="00154D11" w:rsidRDefault="00D8234D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СИЗ – маски и перчатки;</w:t>
            </w:r>
          </w:p>
          <w:p w:rsidR="00D8234D" w:rsidRPr="00154D11" w:rsidRDefault="00D8234D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дезинфицирующих средств;</w:t>
            </w:r>
          </w:p>
          <w:p w:rsidR="00D8234D" w:rsidRPr="00154D11" w:rsidRDefault="00D8234D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кожных антисептиков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D8234D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D8234D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хоз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Даржай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О.</w:t>
            </w:r>
          </w:p>
        </w:tc>
      </w:tr>
      <w:tr w:rsidR="004F5520" w:rsidRPr="00154D11" w:rsidTr="007954ED">
        <w:trPr>
          <w:trHeight w:val="529"/>
        </w:trPr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D8234D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Пополнять на входе в здание и в санузлах дозаторы с антисептиками для обработки рук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D8234D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D8234D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персонал,</w:t>
            </w:r>
          </w:p>
          <w:p w:rsidR="00D8234D" w:rsidRPr="00154D11" w:rsidRDefault="00D8234D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хоз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Даржай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О.</w:t>
            </w:r>
          </w:p>
        </w:tc>
      </w:tr>
      <w:tr w:rsidR="004F5520" w:rsidRPr="00154D11" w:rsidTr="007954ED">
        <w:trPr>
          <w:trHeight w:val="529"/>
        </w:trPr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D8234D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Проверять эффективность работы вентиляционных систем, обеспечивать очистку или замену воздушных фильтров и фильтрующих элементов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D8234D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D8234D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ий по обслуживанию здания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Сат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, завхоз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Даржай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О.</w:t>
            </w:r>
          </w:p>
        </w:tc>
      </w:tr>
      <w:tr w:rsidR="004F5520" w:rsidRPr="00154D11" w:rsidTr="007954ED">
        <w:trPr>
          <w:trHeight w:val="529"/>
        </w:trPr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D8234D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Следить за качеством и соблюдением порядка проведения:</w:t>
            </w:r>
          </w:p>
          <w:p w:rsidR="00D8234D" w:rsidRPr="00154D11" w:rsidRDefault="00224F29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– текущей уборки и дезинф</w:t>
            </w:r>
            <w:r w:rsidR="00D8234D"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екции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D8234D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8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D8234D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,</w:t>
            </w:r>
          </w:p>
          <w:p w:rsidR="00D8234D" w:rsidRPr="00154D11" w:rsidRDefault="00D8234D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хоз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Даржай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О.</w:t>
            </w:r>
          </w:p>
        </w:tc>
      </w:tr>
      <w:tr w:rsidR="004F5520" w:rsidRPr="00154D11" w:rsidTr="007954ED">
        <w:trPr>
          <w:trHeight w:val="20"/>
        </w:trPr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D8234D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– генеральной уборки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34D" w:rsidRPr="00154D11" w:rsidRDefault="00D8234D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недельно в 2021 году, ежемесячно </w:t>
            </w:r>
            <w:r w:rsidR="00AA4AD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2022</w:t>
            </w:r>
          </w:p>
        </w:tc>
        <w:tc>
          <w:tcPr>
            <w:tcW w:w="248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8234D" w:rsidRPr="00154D11" w:rsidRDefault="00D8234D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20" w:rsidRPr="00154D11" w:rsidTr="007954ED">
        <w:trPr>
          <w:trHeight w:val="20"/>
        </w:trPr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DF7" w:rsidRPr="00154D11" w:rsidRDefault="00876DF7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(каждые 2 часа) проветривание всех помещений.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DF7" w:rsidRPr="00154D11" w:rsidRDefault="00876DF7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876DF7" w:rsidRPr="00154D11" w:rsidRDefault="00876DF7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хозяйством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Даржай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О.</w:t>
            </w:r>
          </w:p>
        </w:tc>
      </w:tr>
      <w:tr w:rsidR="004F5520" w:rsidRPr="00154D11" w:rsidTr="007954ED">
        <w:trPr>
          <w:trHeight w:val="20"/>
        </w:trPr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DF7" w:rsidRPr="00154D11" w:rsidRDefault="00876DF7" w:rsidP="00D82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беспечить по возможности более свободную рассадку сотрудников в кабинетах (2 метра между людьми).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DF7" w:rsidRPr="00154D11" w:rsidRDefault="00224F29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876DF7" w:rsidRPr="00154D11" w:rsidRDefault="00224F29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хозяйством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Даржай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О.</w:t>
            </w:r>
          </w:p>
        </w:tc>
      </w:tr>
      <w:tr w:rsidR="00224F29" w:rsidRPr="00154D11" w:rsidTr="007954ED">
        <w:trPr>
          <w:trHeight w:val="20"/>
        </w:trPr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F29" w:rsidRPr="00154D11" w:rsidRDefault="00224F29" w:rsidP="003E25E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Разместить стенды/ памятки по мерам профилактики распространения вируса.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F29" w:rsidRPr="00154D11" w:rsidRDefault="00224F29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24F29" w:rsidRPr="00154D11" w:rsidRDefault="00224F29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воспитатель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Кунчун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24F29" w:rsidRPr="00154D11" w:rsidTr="007954ED">
        <w:trPr>
          <w:trHeight w:val="20"/>
        </w:trPr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F29" w:rsidRPr="00154D11" w:rsidRDefault="00224F29" w:rsidP="003E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беспечить время нахождения посетителя в помещениях для приёма не более 15 мин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F29" w:rsidRPr="00154D11" w:rsidRDefault="00224F29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24F29" w:rsidRPr="00154D11" w:rsidRDefault="00224F29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Дас-оол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Т., старший воспитатель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Кунчун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24F29" w:rsidRPr="00154D11" w:rsidTr="007954ED">
        <w:trPr>
          <w:trHeight w:val="20"/>
        </w:trPr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F29" w:rsidRPr="00154D11" w:rsidRDefault="00224F29" w:rsidP="003E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наличие отдельного помещения для изоляции людей в случае выявления подозрения на ухудшение самочувствия или симптомов 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я, до приезда бригады скорой медицинской помощи.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F29" w:rsidRPr="00154D11" w:rsidRDefault="00224F29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необходимости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24F29" w:rsidRPr="00154D11" w:rsidRDefault="00224F29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хозяйством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Даржай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О.</w:t>
            </w:r>
          </w:p>
        </w:tc>
      </w:tr>
      <w:tr w:rsidR="00224F29" w:rsidRPr="00154D11" w:rsidTr="007954ED">
        <w:trPr>
          <w:trHeight w:val="20"/>
        </w:trPr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F29" w:rsidRPr="00154D11" w:rsidRDefault="00224F29" w:rsidP="003E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ить общение воспитанников из разных групп, в том числе при проведении прогулок.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F29" w:rsidRPr="00154D11" w:rsidRDefault="00224F29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24F29" w:rsidRPr="00154D11" w:rsidRDefault="00224F29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24F29" w:rsidRPr="00154D11" w:rsidTr="007954ED">
        <w:trPr>
          <w:trHeight w:val="20"/>
        </w:trPr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F29" w:rsidRPr="00154D11" w:rsidRDefault="00224F29" w:rsidP="003E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Закрепить за каждой группой групповую комнату, организовав обучение и пребывание в строго закреплённом за каждой группой помещении, за исключением занятий, требующих специального оборудования (спортивный зал, музыкальный зал)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F29" w:rsidRPr="00154D11" w:rsidRDefault="00224F29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24F29" w:rsidRPr="00154D11" w:rsidRDefault="00224F29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воспитатель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Кунчун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, специалисты</w:t>
            </w:r>
          </w:p>
        </w:tc>
      </w:tr>
      <w:tr w:rsidR="00224F29" w:rsidRPr="00154D11" w:rsidTr="007954ED">
        <w:trPr>
          <w:trHeight w:val="20"/>
        </w:trPr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F29" w:rsidRPr="00154D11" w:rsidRDefault="004F5520" w:rsidP="003E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Исключить проведение массовых мероприятий с участием групп, а также массовых мероприятий с привлечением лиц из иных организаций.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F29" w:rsidRPr="00154D11" w:rsidRDefault="004F5520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24F29" w:rsidRPr="00154D11" w:rsidRDefault="004F5520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воспитатель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Кунчун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24F29" w:rsidRPr="00154D11" w:rsidTr="007954ED">
        <w:trPr>
          <w:trHeight w:val="20"/>
        </w:trPr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F29" w:rsidRPr="00154D11" w:rsidRDefault="004F5520" w:rsidP="003E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 учётом погодных условий максимально организовать пребывание детей и проведение занятий на открытом воздухе. Использовать открытую спортивную площадку для проведения занятий по физической культуре, сократив количество занятий в спортивном зале.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F29" w:rsidRPr="00154D11" w:rsidRDefault="004F5520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24F29" w:rsidRPr="00154D11" w:rsidRDefault="004F5520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4F5520" w:rsidRPr="00154D11" w:rsidTr="007954ED">
        <w:trPr>
          <w:trHeight w:val="20"/>
        </w:trPr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520" w:rsidRPr="00154D11" w:rsidRDefault="004F5520" w:rsidP="003E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беспечить обработку обеденных столов и после каждого приёма пищи с использованием моющих и дезинфицирующих средств.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5520" w:rsidRPr="00154D11" w:rsidRDefault="004F5520" w:rsidP="003E25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4F5520" w:rsidRPr="00154D11" w:rsidRDefault="004F5520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Младшие воспитатели, медсестра</w:t>
            </w:r>
          </w:p>
        </w:tc>
      </w:tr>
      <w:tr w:rsidR="004F5520" w:rsidRPr="00154D11" w:rsidTr="007954ED">
        <w:trPr>
          <w:trHeight w:val="20"/>
        </w:trPr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520" w:rsidRPr="00154D11" w:rsidRDefault="004F5520" w:rsidP="003E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Усилить контроль за организацией питьевого режима, обратив особое внимание на обеспеченность посудой и проведением обработки чайников.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5520" w:rsidRPr="00154D11" w:rsidRDefault="004F5520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4F5520" w:rsidRPr="00154D11" w:rsidRDefault="004F5520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Педагоги, младшие воспитатели, медсестра</w:t>
            </w:r>
          </w:p>
        </w:tc>
      </w:tr>
      <w:tr w:rsidR="004F5520" w:rsidRPr="00154D11" w:rsidTr="007954ED">
        <w:trPr>
          <w:trHeight w:val="20"/>
        </w:trPr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520" w:rsidRPr="00154D11" w:rsidRDefault="004F5520" w:rsidP="003E2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Воспитателям групп тщательнее следить за соблюдением гигиены воспитанников.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5520" w:rsidRPr="00154D11" w:rsidRDefault="004F5520" w:rsidP="00D8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4F5520" w:rsidRPr="00154D11" w:rsidRDefault="004F5520" w:rsidP="007954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воспитатель </w:t>
            </w:r>
            <w:proofErr w:type="spellStart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>Кунчун</w:t>
            </w:r>
            <w:proofErr w:type="spellEnd"/>
            <w:r w:rsidRPr="00154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, воспитатели</w:t>
            </w:r>
          </w:p>
        </w:tc>
      </w:tr>
    </w:tbl>
    <w:p w:rsidR="00D8234D" w:rsidRPr="00154D11" w:rsidRDefault="00D8234D" w:rsidP="00D8234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8234D" w:rsidRPr="00154D11" w:rsidRDefault="00D8234D" w:rsidP="00D8234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8234D" w:rsidRPr="00154D11" w:rsidRDefault="00D8234D" w:rsidP="00D8234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8234D" w:rsidRPr="00154D11" w:rsidRDefault="00D8234D" w:rsidP="00D8234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D6F28" w:rsidRDefault="00FD6F28" w:rsidP="00DC13A8">
      <w:pPr>
        <w:spacing w:before="960" w:after="240" w:line="600" w:lineRule="atLeas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C13A8" w:rsidRPr="00DC13A8" w:rsidRDefault="00DC13A8" w:rsidP="00DC13A8">
      <w:pPr>
        <w:spacing w:before="960" w:after="240" w:line="600" w:lineRule="atLeast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</w:pPr>
      <w:r w:rsidRPr="00DC13A8"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  <w:lastRenderedPageBreak/>
        <w:t>ПРИЛОЖЕНИЯ</w:t>
      </w:r>
    </w:p>
    <w:p w:rsidR="00DC13A8" w:rsidRPr="00DC13A8" w:rsidRDefault="00DC13A8" w:rsidP="00DC13A8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C13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ложение 1</w:t>
      </w:r>
    </w:p>
    <w:p w:rsidR="00DC13A8" w:rsidRPr="00DC13A8" w:rsidRDefault="00DC13A8" w:rsidP="00DC1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3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D6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DC13A8">
        <w:rPr>
          <w:rFonts w:ascii="Times New Roman" w:eastAsia="Times New Roman" w:hAnsi="Times New Roman" w:cs="Times New Roman"/>
          <w:sz w:val="24"/>
          <w:szCs w:val="24"/>
          <w:lang w:eastAsia="ru-RU"/>
        </w:rPr>
        <w:t>к годовому плану </w:t>
      </w:r>
      <w:r w:rsidRPr="00DC13A8">
        <w:rPr>
          <w:rFonts w:ascii="Times New Roman" w:hAnsi="Times New Roman" w:cs="Times New Roman"/>
          <w:sz w:val="24"/>
          <w:szCs w:val="24"/>
        </w:rPr>
        <w:t>МАДОУ детский сад № 3 «Ручеёк»</w:t>
      </w:r>
      <w:r w:rsidR="00736F91">
        <w:rPr>
          <w:rFonts w:ascii="Times New Roman" w:hAnsi="Times New Roman" w:cs="Times New Roman"/>
          <w:sz w:val="24"/>
          <w:szCs w:val="24"/>
          <w:lang w:eastAsia="ru-RU"/>
        </w:rPr>
        <w:t xml:space="preserve"> на 2022-2023 </w:t>
      </w:r>
      <w:r w:rsidRPr="00DC13A8">
        <w:rPr>
          <w:rFonts w:ascii="Times New Roman" w:hAnsi="Times New Roman" w:cs="Times New Roman"/>
          <w:sz w:val="24"/>
          <w:szCs w:val="24"/>
          <w:lang w:eastAsia="ru-RU"/>
        </w:rPr>
        <w:t>учебный год</w:t>
      </w:r>
    </w:p>
    <w:p w:rsidR="00DC13A8" w:rsidRPr="00DC13A8" w:rsidRDefault="00DC13A8" w:rsidP="00DC13A8">
      <w:pPr>
        <w:shd w:val="clear" w:color="auto" w:fill="FFFFFF"/>
        <w:spacing w:after="200" w:line="497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3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МБОУ СОШ №2 г. Шагонар и МАДОУ д/с №3 «Ручеёк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ешению </w:t>
      </w:r>
      <w:r w:rsidRPr="00DC13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ы преемственности</w:t>
      </w:r>
    </w:p>
    <w:p w:rsidR="00DC13A8" w:rsidRPr="00DC13A8" w:rsidRDefault="00DC13A8" w:rsidP="00DC13A8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3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совместной деятельности</w:t>
      </w:r>
      <w:r w:rsidRPr="00DC13A8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здание благоприятных условий для воспитания и обучения детей, охраны и укрепления их здоровья, обеспечения интеллектуального, физического и личностного развития.</w:t>
      </w:r>
    </w:p>
    <w:p w:rsidR="00DC13A8" w:rsidRPr="00DC13A8" w:rsidRDefault="00DC13A8" w:rsidP="00DC13A8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3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етского сада и школы:</w:t>
      </w:r>
    </w:p>
    <w:p w:rsidR="00DC13A8" w:rsidRPr="00DC13A8" w:rsidRDefault="00DC13A8" w:rsidP="00DC13A8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Усовершенствование форм организации и методов обучения, как в дошкольном учреждении, так и в начальной школе. </w:t>
      </w:r>
    </w:p>
    <w:p w:rsidR="00DC13A8" w:rsidRPr="00DC13A8" w:rsidRDefault="00DC13A8" w:rsidP="00DC13A8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азвитие ведущей деятельности каждого периода детства: </w:t>
      </w:r>
    </w:p>
    <w:p w:rsidR="00DC13A8" w:rsidRPr="00DC13A8" w:rsidRDefault="00DC13A8" w:rsidP="00DC13A8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игровой – в дошкольном; </w:t>
      </w:r>
    </w:p>
    <w:p w:rsidR="00DC13A8" w:rsidRPr="00DC13A8" w:rsidRDefault="00DC13A8" w:rsidP="00DC13A8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учебной – в младшем школьном возрасте.</w:t>
      </w:r>
    </w:p>
    <w:p w:rsidR="00DC13A8" w:rsidRPr="00DC13A8" w:rsidRDefault="00DC13A8" w:rsidP="00DC13A8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Отслеживание развития воспитанника </w:t>
      </w:r>
      <w:r w:rsidR="00AA4A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C1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а с целью выработки единого подхода к подготовке детей к школе, сохранения и развития накопленного в дошкольный период творческого потенциала;</w:t>
      </w:r>
    </w:p>
    <w:p w:rsidR="00DC13A8" w:rsidRPr="00DC13A8" w:rsidRDefault="00DC13A8" w:rsidP="00DC13A8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3A8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рганизация совместных мероприятий с целью знакомства детей со школьной жизнью, требованиями к школьнику, знакомства с будущим учителем.</w:t>
      </w:r>
    </w:p>
    <w:p w:rsidR="00DC13A8" w:rsidRPr="00DC13A8" w:rsidRDefault="00DC13A8" w:rsidP="00DC13A8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3A8">
        <w:rPr>
          <w:rFonts w:ascii="Times New Roman" w:eastAsia="Times New Roman" w:hAnsi="Times New Roman" w:cs="Times New Roman"/>
          <w:sz w:val="24"/>
          <w:szCs w:val="24"/>
          <w:lang w:eastAsia="ru-RU"/>
        </w:rPr>
        <w:t>4.Осуществление педагогической пропаганды среди родителей, широкой общественности по разъяснению целей воспитания, обучения и подготовки к школе.</w:t>
      </w:r>
    </w:p>
    <w:p w:rsidR="00DC13A8" w:rsidRPr="00DC13A8" w:rsidRDefault="00DC13A8" w:rsidP="00DC13A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C13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тодическая работа</w:t>
      </w:r>
    </w:p>
    <w:p w:rsidR="00DC13A8" w:rsidRPr="00DC13A8" w:rsidRDefault="00DC13A8" w:rsidP="00DC13A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3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 этап </w:t>
      </w:r>
      <w:r w:rsidR="00AA4A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–</w:t>
      </w:r>
      <w:r w:rsidRPr="00DC13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одготовительный</w:t>
      </w:r>
    </w:p>
    <w:tbl>
      <w:tblPr>
        <w:tblW w:w="10841" w:type="dxa"/>
        <w:tblInd w:w="-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3119"/>
        <w:gridCol w:w="1913"/>
        <w:gridCol w:w="1660"/>
        <w:gridCol w:w="112"/>
        <w:gridCol w:w="1421"/>
        <w:gridCol w:w="2134"/>
      </w:tblGrid>
      <w:tr w:rsidR="00DC13A8" w:rsidRPr="00DC13A8" w:rsidTr="006855CA">
        <w:trPr>
          <w:trHeight w:val="580"/>
        </w:trPr>
        <w:tc>
          <w:tcPr>
            <w:tcW w:w="482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C13A8" w:rsidRPr="00DC13A8" w:rsidRDefault="00DC13A8" w:rsidP="00DC13A8">
            <w:pPr>
              <w:spacing w:after="200" w:line="276" w:lineRule="auto"/>
              <w:ind w:left="5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913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772" w:type="dxa"/>
            <w:gridSpan w:val="2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421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134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DC13A8" w:rsidRPr="00DC13A8" w:rsidTr="006855CA">
        <w:trPr>
          <w:trHeight w:val="1058"/>
        </w:trPr>
        <w:tc>
          <w:tcPr>
            <w:tcW w:w="482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атериалов ФГОС: программ начального образования</w:t>
            </w:r>
          </w:p>
        </w:tc>
        <w:tc>
          <w:tcPr>
            <w:tcW w:w="1913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-</w:t>
            </w: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</w:t>
            </w:r>
            <w:proofErr w:type="spellEnd"/>
            <w:proofErr w:type="gram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1772" w:type="dxa"/>
            <w:gridSpan w:val="2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-</w:t>
            </w: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</w:t>
            </w:r>
            <w:proofErr w:type="spellEnd"/>
            <w:proofErr w:type="gram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</w:p>
        </w:tc>
        <w:tc>
          <w:tcPr>
            <w:tcW w:w="1421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34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proofErr w:type="spellStart"/>
            <w:proofErr w:type="gram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й</w:t>
            </w:r>
            <w:proofErr w:type="gram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и</w:t>
            </w:r>
          </w:p>
        </w:tc>
      </w:tr>
      <w:tr w:rsidR="00DC13A8" w:rsidRPr="00DC13A8" w:rsidTr="006855CA">
        <w:trPr>
          <w:trHeight w:val="1412"/>
        </w:trPr>
        <w:tc>
          <w:tcPr>
            <w:tcW w:w="482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</w:tcPr>
          <w:p w:rsidR="00DC13A8" w:rsidRPr="00DC13A8" w:rsidRDefault="00DC13A8" w:rsidP="00DC13A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методических пособий, демонстрационного материала, </w:t>
            </w: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ющего ФГОС</w:t>
            </w:r>
          </w:p>
        </w:tc>
        <w:tc>
          <w:tcPr>
            <w:tcW w:w="1913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итатели </w:t>
            </w:r>
          </w:p>
        </w:tc>
        <w:tc>
          <w:tcPr>
            <w:tcW w:w="1772" w:type="dxa"/>
            <w:gridSpan w:val="2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21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34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, наличие пособий, демонстрационного материала</w:t>
            </w:r>
          </w:p>
        </w:tc>
      </w:tr>
      <w:tr w:rsidR="00DC13A8" w:rsidRPr="00DC13A8" w:rsidTr="006855CA">
        <w:trPr>
          <w:trHeight w:val="1121"/>
        </w:trPr>
        <w:tc>
          <w:tcPr>
            <w:tcW w:w="482" w:type="dxa"/>
            <w:tcBorders>
              <w:bottom w:val="single" w:sz="4" w:space="0" w:color="auto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C13A8" w:rsidRPr="00DC13A8" w:rsidRDefault="00DC13A8" w:rsidP="00DC13A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ритериев проведения ОД на основе системно-</w:t>
            </w: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а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</w:tr>
      <w:tr w:rsidR="00DC13A8" w:rsidRPr="00DC13A8" w:rsidTr="006855CA">
        <w:trPr>
          <w:trHeight w:val="273"/>
        </w:trPr>
        <w:tc>
          <w:tcPr>
            <w:tcW w:w="1084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3A8" w:rsidRPr="00DC13A8" w:rsidRDefault="00DC13A8" w:rsidP="00DC13A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глядно-информационная агитация</w:t>
            </w:r>
          </w:p>
        </w:tc>
      </w:tr>
      <w:tr w:rsidR="00DC13A8" w:rsidRPr="00DC13A8" w:rsidTr="006855CA">
        <w:trPr>
          <w:trHeight w:val="1695"/>
        </w:trPr>
        <w:tc>
          <w:tcPr>
            <w:tcW w:w="482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</w:tcPr>
          <w:p w:rsidR="00DC13A8" w:rsidRPr="00DC13A8" w:rsidRDefault="00DC13A8" w:rsidP="00DC13A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на сайте школы «Прием в 1-ый класс» (о начале приема в 1-ый класс, правила приема, образовательные программы</w:t>
            </w:r>
          </w:p>
        </w:tc>
        <w:tc>
          <w:tcPr>
            <w:tcW w:w="1913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  <w:tc>
          <w:tcPr>
            <w:tcW w:w="1660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 школы</w:t>
            </w:r>
          </w:p>
        </w:tc>
        <w:tc>
          <w:tcPr>
            <w:tcW w:w="1533" w:type="dxa"/>
            <w:gridSpan w:val="2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далее в течение года</w:t>
            </w:r>
          </w:p>
        </w:tc>
        <w:tc>
          <w:tcPr>
            <w:tcW w:w="2134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родительской компетенции</w:t>
            </w:r>
          </w:p>
        </w:tc>
      </w:tr>
      <w:tr w:rsidR="00DC13A8" w:rsidRPr="00DC13A8" w:rsidTr="006855CA">
        <w:trPr>
          <w:trHeight w:val="1603"/>
        </w:trPr>
        <w:tc>
          <w:tcPr>
            <w:tcW w:w="482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аглядных материалов для родителей (папок-передвижек, создание памяток, буклетов)</w:t>
            </w:r>
          </w:p>
        </w:tc>
        <w:tc>
          <w:tcPr>
            <w:tcW w:w="1913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подготовительных групп, учителя начальных классов</w:t>
            </w:r>
          </w:p>
        </w:tc>
        <w:tc>
          <w:tcPr>
            <w:tcW w:w="1660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 школы</w:t>
            </w:r>
          </w:p>
        </w:tc>
        <w:tc>
          <w:tcPr>
            <w:tcW w:w="1533" w:type="dxa"/>
            <w:gridSpan w:val="2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далее в течение года</w:t>
            </w:r>
          </w:p>
        </w:tc>
        <w:tc>
          <w:tcPr>
            <w:tcW w:w="2134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родительской компетентности и профессиональной компетентности педагогов</w:t>
            </w:r>
          </w:p>
        </w:tc>
      </w:tr>
    </w:tbl>
    <w:p w:rsidR="00DC13A8" w:rsidRPr="00DC13A8" w:rsidRDefault="00DC13A8" w:rsidP="00DC13A8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C13A8" w:rsidRPr="00DC13A8" w:rsidRDefault="00DC13A8" w:rsidP="00DC13A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C13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бота с детьми</w:t>
      </w:r>
    </w:p>
    <w:tbl>
      <w:tblPr>
        <w:tblW w:w="10670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2402"/>
        <w:gridCol w:w="2122"/>
        <w:gridCol w:w="1977"/>
        <w:gridCol w:w="1659"/>
        <w:gridCol w:w="2025"/>
      </w:tblGrid>
      <w:tr w:rsidR="00DC13A8" w:rsidRPr="00DC13A8" w:rsidTr="006855CA">
        <w:trPr>
          <w:trHeight w:val="268"/>
        </w:trPr>
        <w:tc>
          <w:tcPr>
            <w:tcW w:w="485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2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22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977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659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2025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DC13A8" w:rsidRPr="00DC13A8" w:rsidTr="006855CA">
        <w:trPr>
          <w:trHeight w:val="1222"/>
        </w:trPr>
        <w:tc>
          <w:tcPr>
            <w:tcW w:w="485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2" w:type="dxa"/>
          </w:tcPr>
          <w:p w:rsidR="00DC13A8" w:rsidRPr="00DC13A8" w:rsidRDefault="00DC13A8" w:rsidP="00DC13A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промежуточных результатов освоения основной  образовательной программы дошкольного образования «От рождения до школы» </w:t>
            </w: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Е.Вераксы</w:t>
            </w:r>
            <w:proofErr w:type="spellEnd"/>
          </w:p>
        </w:tc>
        <w:tc>
          <w:tcPr>
            <w:tcW w:w="2122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дготовительных</w:t>
            </w:r>
          </w:p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1977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659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25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</w:tbl>
    <w:p w:rsidR="00DC13A8" w:rsidRPr="00DC13A8" w:rsidRDefault="00DC13A8" w:rsidP="00DC13A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C13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бота с педагогами</w:t>
      </w:r>
    </w:p>
    <w:tbl>
      <w:tblPr>
        <w:tblW w:w="10697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2500"/>
        <w:gridCol w:w="1815"/>
        <w:gridCol w:w="1978"/>
        <w:gridCol w:w="1796"/>
        <w:gridCol w:w="2150"/>
      </w:tblGrid>
      <w:tr w:rsidR="00DC13A8" w:rsidRPr="00DC13A8" w:rsidTr="006855CA">
        <w:trPr>
          <w:trHeight w:val="488"/>
        </w:trPr>
        <w:tc>
          <w:tcPr>
            <w:tcW w:w="458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00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815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978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796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2150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DC13A8" w:rsidRPr="00DC13A8" w:rsidTr="006855CA">
        <w:trPr>
          <w:trHeight w:val="1876"/>
        </w:trPr>
        <w:tc>
          <w:tcPr>
            <w:tcW w:w="458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«Реализация ФГОС в образовательном процессе ДОУ «</w:t>
            </w:r>
          </w:p>
        </w:tc>
        <w:tc>
          <w:tcPr>
            <w:tcW w:w="1815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специалисты</w:t>
            </w:r>
          </w:p>
        </w:tc>
        <w:tc>
          <w:tcPr>
            <w:tcW w:w="1978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796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50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й компетентности педагогов</w:t>
            </w:r>
          </w:p>
        </w:tc>
      </w:tr>
    </w:tbl>
    <w:p w:rsidR="00DC13A8" w:rsidRPr="00DC13A8" w:rsidRDefault="00DC13A8" w:rsidP="00DC13A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C13A8" w:rsidRPr="00DC13A8" w:rsidRDefault="00DC13A8" w:rsidP="00DC13A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C13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бота с родителями</w:t>
      </w:r>
    </w:p>
    <w:tbl>
      <w:tblPr>
        <w:tblW w:w="10827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"/>
        <w:gridCol w:w="2456"/>
        <w:gridCol w:w="2122"/>
        <w:gridCol w:w="2122"/>
        <w:gridCol w:w="1799"/>
        <w:gridCol w:w="1774"/>
      </w:tblGrid>
      <w:tr w:rsidR="00DC13A8" w:rsidRPr="00DC13A8" w:rsidTr="006855CA">
        <w:trPr>
          <w:trHeight w:val="496"/>
        </w:trPr>
        <w:tc>
          <w:tcPr>
            <w:tcW w:w="554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56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22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122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799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1774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DC13A8" w:rsidRPr="00DC13A8" w:rsidTr="006855CA">
        <w:trPr>
          <w:trHeight w:val="958"/>
        </w:trPr>
        <w:tc>
          <w:tcPr>
            <w:tcW w:w="554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56" w:type="dxa"/>
          </w:tcPr>
          <w:p w:rsidR="00DC13A8" w:rsidRPr="00DC13A8" w:rsidRDefault="00DC13A8" w:rsidP="00DC13A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«Готов ли ваш ребенок к школе?»</w:t>
            </w:r>
          </w:p>
        </w:tc>
        <w:tc>
          <w:tcPr>
            <w:tcW w:w="2122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122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подготовительных групп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DC13A8" w:rsidRPr="00DC13A8" w:rsidTr="006855CA">
        <w:trPr>
          <w:trHeight w:val="111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ррекционной работы с проблемными семьями (выделение семей «группы риска», организация совместных мероприятий родителей, детей, педагогов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родители детей подготовительных групп, дет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</w:t>
            </w:r>
          </w:p>
        </w:tc>
      </w:tr>
    </w:tbl>
    <w:p w:rsidR="00DC13A8" w:rsidRPr="00DC13A8" w:rsidRDefault="00DC13A8" w:rsidP="00DC13A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3A8" w:rsidRPr="00DC13A8" w:rsidRDefault="00DC13A8" w:rsidP="00DC13A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3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-ой этап ОСНОВНОЙ</w:t>
      </w:r>
    </w:p>
    <w:p w:rsidR="00DC13A8" w:rsidRPr="00DC13A8" w:rsidRDefault="00DC13A8" w:rsidP="00DC13A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C13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бота с детьми</w:t>
      </w:r>
    </w:p>
    <w:tbl>
      <w:tblPr>
        <w:tblW w:w="11148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3093"/>
        <w:gridCol w:w="1701"/>
        <w:gridCol w:w="2127"/>
        <w:gridCol w:w="1559"/>
        <w:gridCol w:w="1984"/>
        <w:gridCol w:w="226"/>
      </w:tblGrid>
      <w:tr w:rsidR="00DC13A8" w:rsidRPr="00DC13A8" w:rsidTr="006855CA">
        <w:trPr>
          <w:gridAfter w:val="1"/>
          <w:wAfter w:w="226" w:type="dxa"/>
          <w:trHeight w:val="412"/>
        </w:trPr>
        <w:tc>
          <w:tcPr>
            <w:tcW w:w="458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93" w:type="dxa"/>
          </w:tcPr>
          <w:p w:rsidR="00DC13A8" w:rsidRPr="00DC13A8" w:rsidRDefault="00DC13A8" w:rsidP="00DC13A8">
            <w:pPr>
              <w:spacing w:after="200" w:line="276" w:lineRule="auto"/>
              <w:ind w:left="5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1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127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559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1984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DC13A8" w:rsidRPr="00DC13A8" w:rsidTr="006855CA">
        <w:trPr>
          <w:gridAfter w:val="1"/>
          <w:wAfter w:w="226" w:type="dxa"/>
          <w:trHeight w:val="557"/>
        </w:trPr>
        <w:tc>
          <w:tcPr>
            <w:tcW w:w="458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93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Экскурсия в школу (посещение урока):</w:t>
            </w:r>
          </w:p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В школьную библиотеку</w:t>
            </w:r>
          </w:p>
        </w:tc>
        <w:tc>
          <w:tcPr>
            <w:tcW w:w="1701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13A8" w:rsidRPr="00DC13A8" w:rsidRDefault="00AA4ADC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DC13A8"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</w:t>
            </w:r>
          </w:p>
        </w:tc>
        <w:tc>
          <w:tcPr>
            <w:tcW w:w="2127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 подг </w:t>
            </w: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уч школы</w:t>
            </w:r>
          </w:p>
        </w:tc>
        <w:tc>
          <w:tcPr>
            <w:tcW w:w="1559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4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школьной мотивации</w:t>
            </w:r>
          </w:p>
        </w:tc>
      </w:tr>
      <w:tr w:rsidR="00DC13A8" w:rsidRPr="00DC13A8" w:rsidTr="006855CA">
        <w:trPr>
          <w:gridAfter w:val="1"/>
          <w:wAfter w:w="226" w:type="dxa"/>
          <w:trHeight w:val="597"/>
        </w:trPr>
        <w:tc>
          <w:tcPr>
            <w:tcW w:w="458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93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на тему: 1.«Профессия </w:t>
            </w:r>
            <w:proofErr w:type="gramStart"/>
            <w:r w:rsidR="00AA4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ь»</w:t>
            </w:r>
          </w:p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«Об уроках, переменах, школьном звонке»</w:t>
            </w:r>
          </w:p>
        </w:tc>
        <w:tc>
          <w:tcPr>
            <w:tcW w:w="1701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13A8" w:rsidRPr="00DC13A8" w:rsidRDefault="00AA4ADC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DC13A8"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</w:t>
            </w:r>
          </w:p>
        </w:tc>
        <w:tc>
          <w:tcPr>
            <w:tcW w:w="2127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 подг</w:t>
            </w:r>
            <w:r w:rsidR="00736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559" w:type="dxa"/>
          </w:tcPr>
          <w:p w:rsidR="00DC13A8" w:rsidRPr="00DC13A8" w:rsidRDefault="00736F91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13A8"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4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школьной мотивации</w:t>
            </w:r>
          </w:p>
        </w:tc>
      </w:tr>
      <w:tr w:rsidR="00DC13A8" w:rsidRPr="00DC13A8" w:rsidTr="006855CA">
        <w:trPr>
          <w:gridAfter w:val="1"/>
          <w:wAfter w:w="226" w:type="dxa"/>
          <w:trHeight w:val="769"/>
        </w:trPr>
        <w:tc>
          <w:tcPr>
            <w:tcW w:w="458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93" w:type="dxa"/>
          </w:tcPr>
          <w:p w:rsidR="00DC13A8" w:rsidRPr="00DC13A8" w:rsidRDefault="00DC13A8" w:rsidP="00DC13A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 «Школа»</w:t>
            </w:r>
          </w:p>
        </w:tc>
        <w:tc>
          <w:tcPr>
            <w:tcW w:w="1701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127" w:type="dxa"/>
          </w:tcPr>
          <w:p w:rsidR="00DC13A8" w:rsidRPr="00DC13A8" w:rsidRDefault="00736F91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 подг. </w:t>
            </w:r>
            <w:proofErr w:type="spellStart"/>
            <w:r w:rsidR="00DC13A8"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 w:rsidR="00DC13A8"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559" w:type="dxa"/>
          </w:tcPr>
          <w:p w:rsidR="00DC13A8" w:rsidRPr="00DC13A8" w:rsidRDefault="00736F91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C13A8"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и года</w:t>
            </w:r>
          </w:p>
        </w:tc>
        <w:tc>
          <w:tcPr>
            <w:tcW w:w="1984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школьной </w:t>
            </w: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тивации</w:t>
            </w:r>
          </w:p>
        </w:tc>
      </w:tr>
      <w:tr w:rsidR="00DC13A8" w:rsidRPr="00DC13A8" w:rsidTr="006855CA">
        <w:trPr>
          <w:gridAfter w:val="1"/>
          <w:wAfter w:w="226" w:type="dxa"/>
          <w:trHeight w:val="277"/>
        </w:trPr>
        <w:tc>
          <w:tcPr>
            <w:tcW w:w="458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093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первоклассниками</w:t>
            </w:r>
          </w:p>
        </w:tc>
        <w:tc>
          <w:tcPr>
            <w:tcW w:w="1701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2127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 подг</w:t>
            </w:r>
            <w:r w:rsidR="00736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559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адаптации и успеваемости </w:t>
            </w:r>
          </w:p>
        </w:tc>
      </w:tr>
      <w:tr w:rsidR="00DC13A8" w:rsidRPr="00DC13A8" w:rsidTr="006855CA">
        <w:trPr>
          <w:gridAfter w:val="1"/>
          <w:wAfter w:w="226" w:type="dxa"/>
          <w:trHeight w:val="815"/>
        </w:trPr>
        <w:tc>
          <w:tcPr>
            <w:tcW w:w="458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3093" w:type="dxa"/>
          </w:tcPr>
          <w:p w:rsidR="00DC13A8" w:rsidRPr="00DC13A8" w:rsidRDefault="00DC13A8" w:rsidP="00DC13A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абот «Я рисую школу»</w:t>
            </w:r>
          </w:p>
        </w:tc>
        <w:tc>
          <w:tcPr>
            <w:tcW w:w="1701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2127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учителя нач. классов</w:t>
            </w:r>
          </w:p>
        </w:tc>
        <w:tc>
          <w:tcPr>
            <w:tcW w:w="1559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4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ляция достижений детей</w:t>
            </w:r>
          </w:p>
        </w:tc>
      </w:tr>
      <w:tr w:rsidR="00DC13A8" w:rsidRPr="00DC13A8" w:rsidTr="006855CA">
        <w:trPr>
          <w:gridAfter w:val="1"/>
          <w:wAfter w:w="226" w:type="dxa"/>
          <w:trHeight w:val="380"/>
        </w:trPr>
        <w:tc>
          <w:tcPr>
            <w:tcW w:w="458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93" w:type="dxa"/>
          </w:tcPr>
          <w:p w:rsidR="00DC13A8" w:rsidRPr="00DC13A8" w:rsidRDefault="00DC13A8" w:rsidP="00DC13A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спортивные состязания</w:t>
            </w:r>
          </w:p>
        </w:tc>
        <w:tc>
          <w:tcPr>
            <w:tcW w:w="1701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дготовительных групп, уч-ся 1-го класса</w:t>
            </w:r>
          </w:p>
        </w:tc>
        <w:tc>
          <w:tcPr>
            <w:tcW w:w="2127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 учителя начальных классов</w:t>
            </w:r>
          </w:p>
        </w:tc>
        <w:tc>
          <w:tcPr>
            <w:tcW w:w="1559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4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ляция достижений детей</w:t>
            </w:r>
          </w:p>
        </w:tc>
      </w:tr>
      <w:tr w:rsidR="00DC13A8" w:rsidRPr="00DC13A8" w:rsidTr="006855CA">
        <w:trPr>
          <w:gridAfter w:val="1"/>
          <w:wAfter w:w="226" w:type="dxa"/>
          <w:trHeight w:val="313"/>
        </w:trPr>
        <w:tc>
          <w:tcPr>
            <w:tcW w:w="10922" w:type="dxa"/>
            <w:gridSpan w:val="6"/>
            <w:tcBorders>
              <w:left w:val="nil"/>
              <w:right w:val="nil"/>
            </w:tcBorders>
          </w:tcPr>
          <w:p w:rsidR="00DC13A8" w:rsidRPr="00DC13A8" w:rsidRDefault="00DC13A8" w:rsidP="00DC13A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абота с педагогами</w:t>
            </w:r>
          </w:p>
        </w:tc>
      </w:tr>
      <w:tr w:rsidR="00DC13A8" w:rsidRPr="00DC13A8" w:rsidTr="006855CA">
        <w:trPr>
          <w:trHeight w:val="190"/>
        </w:trPr>
        <w:tc>
          <w:tcPr>
            <w:tcW w:w="458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93" w:type="dxa"/>
          </w:tcPr>
          <w:p w:rsidR="00DC13A8" w:rsidRPr="00DC13A8" w:rsidRDefault="00DC13A8" w:rsidP="00DC13A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127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559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210" w:type="dxa"/>
            <w:gridSpan w:val="2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DC13A8" w:rsidRPr="00DC13A8" w:rsidTr="006855CA">
        <w:trPr>
          <w:trHeight w:val="408"/>
        </w:trPr>
        <w:tc>
          <w:tcPr>
            <w:tcW w:w="458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93" w:type="dxa"/>
          </w:tcPr>
          <w:p w:rsidR="00DC13A8" w:rsidRPr="00DC13A8" w:rsidRDefault="00DC13A8" w:rsidP="00DC13A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«Преемственность и непрерывность дошкольного и начального образования в аспекте ФГОС»</w:t>
            </w:r>
          </w:p>
        </w:tc>
        <w:tc>
          <w:tcPr>
            <w:tcW w:w="1701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ельных групп, учителя </w:t>
            </w:r>
            <w:r w:rsidR="00736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ых классов, заведующий, </w:t>
            </w: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уч </w:t>
            </w: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gram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ов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рший воспитатель ДОУ</w:t>
            </w:r>
          </w:p>
        </w:tc>
        <w:tc>
          <w:tcPr>
            <w:tcW w:w="2127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вуч нач</w:t>
            </w:r>
            <w:r w:rsidR="00736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559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10" w:type="dxa"/>
            <w:gridSpan w:val="2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й компетентности педагогов</w:t>
            </w:r>
          </w:p>
        </w:tc>
      </w:tr>
      <w:tr w:rsidR="00DC13A8" w:rsidRPr="00DC13A8" w:rsidTr="006855CA">
        <w:trPr>
          <w:trHeight w:val="543"/>
        </w:trPr>
        <w:tc>
          <w:tcPr>
            <w:tcW w:w="458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93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с воспитателями подготовительных к школе групп по обсуждению результатов диагностики, выдача рекомендаций, определений детей группы риска</w:t>
            </w:r>
          </w:p>
        </w:tc>
        <w:tc>
          <w:tcPr>
            <w:tcW w:w="1701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заведующий, ст. воспитатель</w:t>
            </w:r>
          </w:p>
        </w:tc>
        <w:tc>
          <w:tcPr>
            <w:tcW w:w="2127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559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10" w:type="dxa"/>
            <w:gridSpan w:val="2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й компетентности педагогов</w:t>
            </w:r>
          </w:p>
        </w:tc>
      </w:tr>
      <w:tr w:rsidR="00DC13A8" w:rsidRPr="00DC13A8" w:rsidTr="006855CA">
        <w:trPr>
          <w:trHeight w:val="502"/>
        </w:trPr>
        <w:tc>
          <w:tcPr>
            <w:tcW w:w="458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3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«Результаты тестирования у первоклассников»</w:t>
            </w:r>
          </w:p>
        </w:tc>
        <w:tc>
          <w:tcPr>
            <w:tcW w:w="1701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736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х групп, завуч школы</w:t>
            </w:r>
          </w:p>
        </w:tc>
        <w:tc>
          <w:tcPr>
            <w:tcW w:w="2127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 школы</w:t>
            </w:r>
          </w:p>
        </w:tc>
        <w:tc>
          <w:tcPr>
            <w:tcW w:w="1559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10" w:type="dxa"/>
            <w:gridSpan w:val="2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ка программ и методики подготовки будущих </w:t>
            </w: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оклассников</w:t>
            </w:r>
          </w:p>
        </w:tc>
      </w:tr>
      <w:tr w:rsidR="00DC13A8" w:rsidRPr="00DC13A8" w:rsidTr="006855CA">
        <w:trPr>
          <w:trHeight w:val="624"/>
        </w:trPr>
        <w:tc>
          <w:tcPr>
            <w:tcW w:w="458" w:type="dxa"/>
            <w:tcBorders>
              <w:top w:val="nil"/>
              <w:bottom w:val="nil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093" w:type="dxa"/>
            <w:tcBorders>
              <w:top w:val="nil"/>
              <w:bottom w:val="nil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воспитателей детского сада «Совместная деятельность ДОУ, семьи и школы</w:t>
            </w: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формированию готовности ребенка к школе и благополучной адаптации к школьному обучению»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учителя начальных классов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10" w:type="dxa"/>
            <w:gridSpan w:val="2"/>
            <w:tcBorders>
              <w:top w:val="nil"/>
              <w:bottom w:val="nil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раивание преемственности в содержании подходов, форм, методов и технологий обучения и воспитания</w:t>
            </w:r>
          </w:p>
        </w:tc>
      </w:tr>
      <w:tr w:rsidR="00DC13A8" w:rsidRPr="00DC13A8" w:rsidTr="006855CA">
        <w:trPr>
          <w:trHeight w:val="611"/>
        </w:trPr>
        <w:tc>
          <w:tcPr>
            <w:tcW w:w="458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3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</w:t>
            </w:r>
          </w:p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школе </w:t>
            </w:r>
          </w:p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классники, учитель начальных классов, воспитатели</w:t>
            </w:r>
          </w:p>
        </w:tc>
        <w:tc>
          <w:tcPr>
            <w:tcW w:w="2127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 школы</w:t>
            </w:r>
          </w:p>
        </w:tc>
        <w:tc>
          <w:tcPr>
            <w:tcW w:w="1559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10" w:type="dxa"/>
            <w:gridSpan w:val="2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благоприятной адаптации будущего первоклассника к школьной жизни</w:t>
            </w:r>
          </w:p>
        </w:tc>
      </w:tr>
      <w:tr w:rsidR="00DC13A8" w:rsidRPr="00DC13A8" w:rsidTr="006855CA">
        <w:trPr>
          <w:trHeight w:val="1845"/>
        </w:trPr>
        <w:tc>
          <w:tcPr>
            <w:tcW w:w="458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93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 в подготовительных группах учителями</w:t>
            </w:r>
          </w:p>
        </w:tc>
        <w:tc>
          <w:tcPr>
            <w:tcW w:w="1701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учителя начальных классов, первоклассники, дети </w:t>
            </w: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36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</w:t>
            </w:r>
          </w:p>
        </w:tc>
        <w:tc>
          <w:tcPr>
            <w:tcW w:w="2127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завуч школы</w:t>
            </w:r>
          </w:p>
        </w:tc>
        <w:tc>
          <w:tcPr>
            <w:tcW w:w="1559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210" w:type="dxa"/>
            <w:gridSpan w:val="2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</w:t>
            </w:r>
          </w:p>
        </w:tc>
      </w:tr>
      <w:tr w:rsidR="00DC13A8" w:rsidRPr="00DC13A8" w:rsidTr="006855CA">
        <w:trPr>
          <w:gridAfter w:val="1"/>
          <w:wAfter w:w="226" w:type="dxa"/>
          <w:trHeight w:val="340"/>
        </w:trPr>
        <w:tc>
          <w:tcPr>
            <w:tcW w:w="10922" w:type="dxa"/>
            <w:gridSpan w:val="6"/>
            <w:tcBorders>
              <w:left w:val="nil"/>
              <w:right w:val="nil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DC13A8" w:rsidRPr="00DC13A8" w:rsidRDefault="00DC13A8" w:rsidP="00DC13A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абота с родителями</w:t>
            </w:r>
          </w:p>
        </w:tc>
      </w:tr>
      <w:tr w:rsidR="00DC13A8" w:rsidRPr="00DC13A8" w:rsidTr="006855CA">
        <w:trPr>
          <w:trHeight w:val="556"/>
        </w:trPr>
        <w:tc>
          <w:tcPr>
            <w:tcW w:w="458" w:type="dxa"/>
          </w:tcPr>
          <w:p w:rsidR="00DC13A8" w:rsidRPr="00DC13A8" w:rsidRDefault="00DC13A8" w:rsidP="00DC13A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93" w:type="dxa"/>
          </w:tcPr>
          <w:p w:rsidR="00DC13A8" w:rsidRPr="00DC13A8" w:rsidRDefault="00DC13A8" w:rsidP="00DC13A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1" w:type="dxa"/>
          </w:tcPr>
          <w:p w:rsidR="00DC13A8" w:rsidRPr="00DC13A8" w:rsidRDefault="00DC13A8" w:rsidP="00DC13A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127" w:type="dxa"/>
          </w:tcPr>
          <w:p w:rsidR="00DC13A8" w:rsidRPr="00DC13A8" w:rsidRDefault="00DC13A8" w:rsidP="00DC13A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559" w:type="dxa"/>
          </w:tcPr>
          <w:p w:rsidR="00DC13A8" w:rsidRPr="00DC13A8" w:rsidRDefault="00DC13A8" w:rsidP="00DC13A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10" w:type="dxa"/>
            <w:gridSpan w:val="2"/>
          </w:tcPr>
          <w:p w:rsidR="00DC13A8" w:rsidRPr="00DC13A8" w:rsidRDefault="00DC13A8" w:rsidP="00DC13A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DC13A8" w:rsidRPr="00DC13A8" w:rsidTr="006855CA">
        <w:trPr>
          <w:trHeight w:val="597"/>
        </w:trPr>
        <w:tc>
          <w:tcPr>
            <w:tcW w:w="458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родительское собрание «Психологическая готовность к обучению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е»</w:t>
            </w:r>
          </w:p>
        </w:tc>
        <w:tc>
          <w:tcPr>
            <w:tcW w:w="1701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воспитатели</w:t>
            </w:r>
          </w:p>
        </w:tc>
        <w:tc>
          <w:tcPr>
            <w:tcW w:w="2127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559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10" w:type="dxa"/>
            <w:gridSpan w:val="2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ежание провоцирования родителями искусственной акселерации</w:t>
            </w:r>
          </w:p>
        </w:tc>
      </w:tr>
      <w:tr w:rsidR="00DC13A8" w:rsidRPr="00DC13A8" w:rsidTr="006855CA">
        <w:trPr>
          <w:trHeight w:val="448"/>
        </w:trPr>
        <w:tc>
          <w:tcPr>
            <w:tcW w:w="458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3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родительское собрание подготовительных групп</w:t>
            </w:r>
          </w:p>
        </w:tc>
        <w:tc>
          <w:tcPr>
            <w:tcW w:w="1701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воспитатели, учителя нач. классов</w:t>
            </w:r>
          </w:p>
        </w:tc>
        <w:tc>
          <w:tcPr>
            <w:tcW w:w="2127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завуч нач. классов</w:t>
            </w:r>
          </w:p>
        </w:tc>
        <w:tc>
          <w:tcPr>
            <w:tcW w:w="1559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10" w:type="dxa"/>
            <w:gridSpan w:val="2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ь родителям в подготовке ребё</w:t>
            </w: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а к школе</w:t>
            </w:r>
          </w:p>
        </w:tc>
      </w:tr>
      <w:tr w:rsidR="00DC13A8" w:rsidRPr="00DC13A8" w:rsidTr="006855CA">
        <w:trPr>
          <w:trHeight w:val="394"/>
        </w:trPr>
        <w:tc>
          <w:tcPr>
            <w:tcW w:w="458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3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их рисунков «Я – будущий ученик»</w:t>
            </w:r>
          </w:p>
        </w:tc>
        <w:tc>
          <w:tcPr>
            <w:tcW w:w="1701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родители, дети</w:t>
            </w:r>
          </w:p>
        </w:tc>
        <w:tc>
          <w:tcPr>
            <w:tcW w:w="2127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559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10" w:type="dxa"/>
            <w:gridSpan w:val="2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ляция достижений детей совместно с родителями</w:t>
            </w:r>
          </w:p>
        </w:tc>
      </w:tr>
      <w:tr w:rsidR="00DC13A8" w:rsidRPr="00DC13A8" w:rsidTr="006855CA">
        <w:trPr>
          <w:trHeight w:val="394"/>
        </w:trPr>
        <w:tc>
          <w:tcPr>
            <w:tcW w:w="458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родителей будущих первоклассников</w:t>
            </w:r>
          </w:p>
        </w:tc>
        <w:tc>
          <w:tcPr>
            <w:tcW w:w="1701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воспитатель</w:t>
            </w:r>
          </w:p>
        </w:tc>
        <w:tc>
          <w:tcPr>
            <w:tcW w:w="2127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559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10" w:type="dxa"/>
            <w:gridSpan w:val="2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родителям в подготовке ребёнка к школе</w:t>
            </w:r>
          </w:p>
        </w:tc>
      </w:tr>
      <w:tr w:rsidR="00DC13A8" w:rsidRPr="00DC13A8" w:rsidTr="006855CA">
        <w:trPr>
          <w:gridAfter w:val="1"/>
          <w:wAfter w:w="226" w:type="dxa"/>
          <w:trHeight w:val="340"/>
        </w:trPr>
        <w:tc>
          <w:tcPr>
            <w:tcW w:w="109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3-ий этап  ЗАКЛЮЧИТЕЛЬНЫЙ</w:t>
            </w:r>
          </w:p>
        </w:tc>
      </w:tr>
      <w:tr w:rsidR="00DC13A8" w:rsidRPr="00DC13A8" w:rsidTr="006855CA">
        <w:trPr>
          <w:trHeight w:val="258"/>
        </w:trPr>
        <w:tc>
          <w:tcPr>
            <w:tcW w:w="458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93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1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127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559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210" w:type="dxa"/>
            <w:gridSpan w:val="2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DC13A8" w:rsidRPr="00DC13A8" w:rsidTr="006855CA">
        <w:trPr>
          <w:trHeight w:val="244"/>
        </w:trPr>
        <w:tc>
          <w:tcPr>
            <w:tcW w:w="458" w:type="dxa"/>
            <w:tcBorders>
              <w:top w:val="nil"/>
              <w:bottom w:val="nil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tcBorders>
              <w:top w:val="nil"/>
              <w:bottom w:val="nil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тоговых результатов школьной готовности дете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10" w:type="dxa"/>
            <w:gridSpan w:val="2"/>
            <w:tcBorders>
              <w:top w:val="nil"/>
              <w:bottom w:val="nil"/>
            </w:tcBorders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DC13A8" w:rsidRPr="00DC13A8" w:rsidTr="006855CA">
        <w:trPr>
          <w:trHeight w:val="251"/>
        </w:trPr>
        <w:tc>
          <w:tcPr>
            <w:tcW w:w="458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3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результатов освоения основной общеобразовательной программы дошкольного образования «От рождения до школы» </w:t>
            </w: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Е.Вераксы</w:t>
            </w:r>
            <w:proofErr w:type="spellEnd"/>
          </w:p>
        </w:tc>
        <w:tc>
          <w:tcPr>
            <w:tcW w:w="1701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2127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10" w:type="dxa"/>
            <w:gridSpan w:val="2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ая таблица, отчёт</w:t>
            </w:r>
          </w:p>
        </w:tc>
      </w:tr>
      <w:tr w:rsidR="00DC13A8" w:rsidRPr="00DC13A8" w:rsidTr="006855CA">
        <w:trPr>
          <w:trHeight w:val="271"/>
        </w:trPr>
        <w:tc>
          <w:tcPr>
            <w:tcW w:w="458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3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родителей «Оценка удовлетворённости качеством работы педагогов на ступени </w:t>
            </w:r>
            <w:proofErr w:type="spellStart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кольного</w:t>
            </w:r>
            <w:proofErr w:type="spellEnd"/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</w:p>
        </w:tc>
        <w:tc>
          <w:tcPr>
            <w:tcW w:w="1701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127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59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10" w:type="dxa"/>
            <w:gridSpan w:val="2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DC13A8" w:rsidRPr="00DC13A8" w:rsidTr="006855CA">
        <w:trPr>
          <w:trHeight w:val="271"/>
        </w:trPr>
        <w:tc>
          <w:tcPr>
            <w:tcW w:w="458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3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совещание. Представление отчёта по реализации плана по преемственности</w:t>
            </w:r>
          </w:p>
        </w:tc>
        <w:tc>
          <w:tcPr>
            <w:tcW w:w="1701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заведующий, специалисты</w:t>
            </w:r>
          </w:p>
        </w:tc>
        <w:tc>
          <w:tcPr>
            <w:tcW w:w="2127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559" w:type="dxa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10" w:type="dxa"/>
            <w:gridSpan w:val="2"/>
          </w:tcPr>
          <w:p w:rsidR="00DC13A8" w:rsidRPr="00DC13A8" w:rsidRDefault="00DC13A8" w:rsidP="00DC13A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ляция передового опыта</w:t>
            </w:r>
          </w:p>
        </w:tc>
      </w:tr>
    </w:tbl>
    <w:p w:rsidR="00DC13A8" w:rsidRDefault="00DC13A8" w:rsidP="00DC13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DC13A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C13A8" w:rsidRPr="006855CA" w:rsidRDefault="006855CA" w:rsidP="006855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5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ый план с детьми по пожарной безопасности</w:t>
      </w:r>
    </w:p>
    <w:p w:rsidR="00DC13A8" w:rsidRDefault="00736F91" w:rsidP="006855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2-2023</w:t>
      </w:r>
      <w:r w:rsidR="006855CA" w:rsidRPr="006855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55CA" w:rsidRPr="006855CA">
        <w:rPr>
          <w:rFonts w:ascii="Times New Roman" w:hAnsi="Times New Roman" w:cs="Times New Roman"/>
          <w:b/>
          <w:sz w:val="24"/>
          <w:szCs w:val="24"/>
        </w:rPr>
        <w:t>уч.год</w:t>
      </w:r>
      <w:proofErr w:type="spellEnd"/>
    </w:p>
    <w:p w:rsidR="006855CA" w:rsidRDefault="006855CA" w:rsidP="006855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  <w:lang w:eastAsia="ru-RU"/>
        </w:rPr>
        <w:t xml:space="preserve"> Цели и задачи:</w:t>
      </w:r>
    </w:p>
    <w:p w:rsidR="006855CA" w:rsidRPr="006855CA" w:rsidRDefault="006855CA" w:rsidP="006855CA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32"/>
          <w:u w:val="single"/>
          <w:lang w:eastAsia="ru-RU"/>
        </w:rPr>
      </w:pPr>
      <w:r w:rsidRPr="006855CA">
        <w:rPr>
          <w:rFonts w:ascii="Times New Roman" w:eastAsia="Times New Roman" w:hAnsi="Times New Roman" w:cs="Times New Roman"/>
          <w:bCs/>
          <w:i/>
          <w:color w:val="000000"/>
          <w:sz w:val="24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32"/>
          <w:u w:val="single"/>
          <w:lang w:eastAsia="ru-RU"/>
        </w:rPr>
        <w:t>п</w:t>
      </w:r>
      <w:r w:rsidRPr="006855CA">
        <w:rPr>
          <w:rFonts w:ascii="Times New Roman" w:eastAsia="Times New Roman" w:hAnsi="Times New Roman" w:cs="Times New Roman"/>
          <w:bCs/>
          <w:i/>
          <w:color w:val="000000"/>
          <w:sz w:val="24"/>
          <w:szCs w:val="32"/>
          <w:u w:val="single"/>
          <w:lang w:eastAsia="ru-RU"/>
        </w:rPr>
        <w:t>о отношению к детям</w:t>
      </w:r>
    </w:p>
    <w:p w:rsidR="006855CA" w:rsidRPr="006855CA" w:rsidRDefault="006855CA" w:rsidP="006855CA">
      <w:pPr>
        <w:spacing w:after="0" w:line="240" w:lineRule="auto"/>
        <w:rPr>
          <w:rFonts w:ascii="Arial" w:eastAsia="Times New Roman" w:hAnsi="Arial" w:cs="Arial"/>
          <w:color w:val="000000"/>
          <w:sz w:val="20"/>
          <w:lang w:eastAsia="ru-RU"/>
        </w:rPr>
      </w:pPr>
      <w:r w:rsidRPr="006855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формировать у детей понятие «пожарная опасность».</w:t>
      </w:r>
    </w:p>
    <w:p w:rsidR="006855CA" w:rsidRPr="006855CA" w:rsidRDefault="006855CA" w:rsidP="00CB2B50">
      <w:pPr>
        <w:numPr>
          <w:ilvl w:val="0"/>
          <w:numId w:val="8"/>
        </w:numPr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color w:val="000000"/>
          <w:sz w:val="20"/>
          <w:lang w:eastAsia="ru-RU"/>
        </w:rPr>
      </w:pPr>
      <w:r w:rsidRPr="006855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ать общее представление назначения (функций) огня. Дать знания о причинах возникновения пожара.</w:t>
      </w:r>
    </w:p>
    <w:p w:rsidR="006855CA" w:rsidRPr="006855CA" w:rsidRDefault="006855CA" w:rsidP="00CB2B50">
      <w:pPr>
        <w:numPr>
          <w:ilvl w:val="0"/>
          <w:numId w:val="8"/>
        </w:numPr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color w:val="000000"/>
          <w:sz w:val="20"/>
          <w:lang w:eastAsia="ru-RU"/>
        </w:rPr>
      </w:pPr>
      <w:r w:rsidRPr="006855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знакомить с современными техническими помощниками (п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жарные машины, пожарные вертолё</w:t>
      </w:r>
      <w:r w:rsidRPr="006855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ы, пожарные катера, огнетушители).</w:t>
      </w:r>
    </w:p>
    <w:p w:rsidR="006855CA" w:rsidRPr="006855CA" w:rsidRDefault="006855CA" w:rsidP="00CB2B50">
      <w:pPr>
        <w:numPr>
          <w:ilvl w:val="0"/>
          <w:numId w:val="8"/>
        </w:numPr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color w:val="000000"/>
          <w:sz w:val="20"/>
          <w:lang w:eastAsia="ru-RU"/>
        </w:rPr>
      </w:pPr>
      <w:r w:rsidRPr="006855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формировать элементарные умения и навыки в поведении при возникновении пожара</w:t>
      </w:r>
    </w:p>
    <w:p w:rsidR="006855CA" w:rsidRPr="006855CA" w:rsidRDefault="006855CA" w:rsidP="00CB2B50">
      <w:pPr>
        <w:numPr>
          <w:ilvl w:val="0"/>
          <w:numId w:val="8"/>
        </w:numPr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color w:val="000000"/>
          <w:sz w:val="20"/>
          <w:lang w:eastAsia="ru-RU"/>
        </w:rPr>
      </w:pPr>
      <w:r w:rsidRPr="006855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звивать умение анализировать, систематизировать и делать выводы о полученных знаниях</w:t>
      </w:r>
    </w:p>
    <w:p w:rsidR="006855CA" w:rsidRPr="006855CA" w:rsidRDefault="006855CA" w:rsidP="00CB2B50">
      <w:pPr>
        <w:numPr>
          <w:ilvl w:val="0"/>
          <w:numId w:val="8"/>
        </w:numPr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color w:val="000000"/>
          <w:sz w:val="20"/>
          <w:lang w:eastAsia="ru-RU"/>
        </w:rPr>
      </w:pPr>
      <w:r w:rsidRPr="006855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учить детей пользоваться полученными знаниями на практике (использование игровых ситуаций)/</w:t>
      </w:r>
    </w:p>
    <w:p w:rsidR="006855CA" w:rsidRPr="006855CA" w:rsidRDefault="006855CA" w:rsidP="00CB2B50">
      <w:pPr>
        <w:numPr>
          <w:ilvl w:val="0"/>
          <w:numId w:val="8"/>
        </w:numPr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color w:val="000000"/>
          <w:sz w:val="20"/>
          <w:lang w:eastAsia="ru-RU"/>
        </w:rPr>
      </w:pPr>
      <w:r w:rsidRPr="006855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акреплять и расширять представления о пожарной безопасности посредством чтения произведения, изобразительной и игровой деятельности.</w:t>
      </w:r>
    </w:p>
    <w:p w:rsidR="006855CA" w:rsidRPr="006855CA" w:rsidRDefault="00AA4ADC" w:rsidP="006855CA">
      <w:pPr>
        <w:spacing w:after="0" w:line="360" w:lineRule="auto"/>
        <w:rPr>
          <w:rFonts w:ascii="Arial" w:eastAsia="Times New Roman" w:hAnsi="Arial" w:cs="Arial"/>
          <w:i/>
          <w:color w:val="000000"/>
          <w:sz w:val="18"/>
          <w:u w:val="single"/>
          <w:lang w:eastAsia="ru-RU"/>
        </w:rPr>
      </w:pPr>
      <w:r w:rsidRPr="006855CA">
        <w:rPr>
          <w:rFonts w:ascii="Times New Roman" w:eastAsia="Times New Roman" w:hAnsi="Times New Roman" w:cs="Times New Roman"/>
          <w:bCs/>
          <w:i/>
          <w:color w:val="000000"/>
          <w:sz w:val="24"/>
          <w:szCs w:val="32"/>
          <w:u w:val="single"/>
          <w:lang w:eastAsia="ru-RU"/>
        </w:rPr>
        <w:t>П</w:t>
      </w:r>
      <w:r w:rsidR="006855CA" w:rsidRPr="006855CA">
        <w:rPr>
          <w:rFonts w:ascii="Times New Roman" w:eastAsia="Times New Roman" w:hAnsi="Times New Roman" w:cs="Times New Roman"/>
          <w:bCs/>
          <w:i/>
          <w:color w:val="000000"/>
          <w:sz w:val="24"/>
          <w:szCs w:val="32"/>
          <w:u w:val="single"/>
          <w:lang w:eastAsia="ru-RU"/>
        </w:rPr>
        <w:t>о отношению к педагогу</w:t>
      </w:r>
    </w:p>
    <w:p w:rsidR="006855CA" w:rsidRPr="006855CA" w:rsidRDefault="006855CA" w:rsidP="00CB2B50">
      <w:pPr>
        <w:numPr>
          <w:ilvl w:val="0"/>
          <w:numId w:val="9"/>
        </w:numPr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color w:val="000000"/>
          <w:sz w:val="20"/>
          <w:lang w:eastAsia="ru-RU"/>
        </w:rPr>
      </w:pPr>
      <w:r w:rsidRPr="006855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спользовать различные формы и методы организации в обучении детей с учетом индивидуальных и возрастных особенностей дошкольников.</w:t>
      </w:r>
    </w:p>
    <w:p w:rsidR="006855CA" w:rsidRPr="006855CA" w:rsidRDefault="00AA4ADC" w:rsidP="006855CA">
      <w:pPr>
        <w:spacing w:after="0" w:line="360" w:lineRule="auto"/>
        <w:rPr>
          <w:rFonts w:ascii="Arial" w:eastAsia="Times New Roman" w:hAnsi="Arial" w:cs="Arial"/>
          <w:i/>
          <w:color w:val="000000"/>
          <w:sz w:val="1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32"/>
          <w:u w:val="single"/>
          <w:lang w:eastAsia="ru-RU"/>
        </w:rPr>
        <w:t>П</w:t>
      </w:r>
      <w:r w:rsidR="006855CA" w:rsidRPr="006855CA">
        <w:rPr>
          <w:rFonts w:ascii="Times New Roman" w:eastAsia="Times New Roman" w:hAnsi="Times New Roman" w:cs="Times New Roman"/>
          <w:bCs/>
          <w:i/>
          <w:color w:val="000000"/>
          <w:sz w:val="24"/>
          <w:szCs w:val="32"/>
          <w:u w:val="single"/>
          <w:lang w:eastAsia="ru-RU"/>
        </w:rPr>
        <w:t>о отношению к родителям</w:t>
      </w:r>
    </w:p>
    <w:p w:rsidR="006855CA" w:rsidRPr="006855CA" w:rsidRDefault="006855CA" w:rsidP="00CB2B50">
      <w:pPr>
        <w:numPr>
          <w:ilvl w:val="0"/>
          <w:numId w:val="10"/>
        </w:numPr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color w:val="000000"/>
          <w:sz w:val="20"/>
          <w:lang w:eastAsia="ru-RU"/>
        </w:rPr>
      </w:pPr>
      <w:r w:rsidRPr="006855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знакомить родит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лей с работой детского сада п</w:t>
      </w:r>
      <w:r w:rsidRPr="006855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 пожарной безопасности.</w:t>
      </w:r>
    </w:p>
    <w:p w:rsidR="006855CA" w:rsidRPr="006855CA" w:rsidRDefault="006855CA" w:rsidP="00CB2B50">
      <w:pPr>
        <w:numPr>
          <w:ilvl w:val="0"/>
          <w:numId w:val="10"/>
        </w:numPr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color w:val="000000"/>
          <w:sz w:val="20"/>
          <w:lang w:eastAsia="ru-RU"/>
        </w:rPr>
      </w:pPr>
      <w:r w:rsidRPr="006855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знакомить родителей с результатами обучения детей через праздники и развлечения, консультации в «уголках для родителей».</w:t>
      </w:r>
    </w:p>
    <w:p w:rsidR="006855CA" w:rsidRPr="006855CA" w:rsidRDefault="006855CA" w:rsidP="00CB2B50">
      <w:pPr>
        <w:numPr>
          <w:ilvl w:val="0"/>
          <w:numId w:val="10"/>
        </w:numPr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color w:val="000000"/>
          <w:sz w:val="20"/>
          <w:lang w:eastAsia="ru-RU"/>
        </w:rPr>
      </w:pPr>
      <w:r w:rsidRPr="006855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ыть примером для своего ребёнка при использовании электроприборов.</w:t>
      </w:r>
    </w:p>
    <w:p w:rsidR="006855CA" w:rsidRPr="006855CA" w:rsidRDefault="006855CA" w:rsidP="00CB2B50">
      <w:pPr>
        <w:numPr>
          <w:ilvl w:val="0"/>
          <w:numId w:val="10"/>
        </w:numPr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color w:val="000000"/>
          <w:sz w:val="20"/>
          <w:lang w:eastAsia="ru-RU"/>
        </w:rPr>
      </w:pPr>
      <w:r w:rsidRPr="006855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ктивно участвовать в педагогическом процессе.</w:t>
      </w:r>
    </w:p>
    <w:p w:rsidR="006855CA" w:rsidRDefault="006855CA" w:rsidP="006855C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855CA" w:rsidRDefault="006855CA" w:rsidP="00685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855CA" w:rsidRDefault="006855CA" w:rsidP="00685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855CA" w:rsidRDefault="006855CA" w:rsidP="00685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855CA" w:rsidRDefault="006855CA" w:rsidP="00685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855CA" w:rsidRDefault="006855CA" w:rsidP="006855C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Cs w:val="24"/>
          <w:lang w:eastAsia="ru-RU"/>
        </w:rPr>
        <w:sectPr w:rsidR="006855CA" w:rsidSect="00697C6E">
          <w:pgSz w:w="11906" w:h="16838"/>
          <w:pgMar w:top="993" w:right="850" w:bottom="1134" w:left="1134" w:header="708" w:footer="708" w:gutter="0"/>
          <w:cols w:space="708"/>
          <w:docGrid w:linePitch="360"/>
        </w:sectPr>
      </w:pPr>
      <w:bookmarkStart w:id="1" w:name="16e0c4f28190527ac97a205139ebdca79e4f57f7"/>
      <w:bookmarkStart w:id="2" w:name="0"/>
      <w:bookmarkEnd w:id="1"/>
      <w:bookmarkEnd w:id="2"/>
    </w:p>
    <w:p w:rsidR="006855CA" w:rsidRPr="006855CA" w:rsidRDefault="006855CA" w:rsidP="006855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196" w:rsidRPr="00BD6196" w:rsidRDefault="00BD6196" w:rsidP="00BD6196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3221" w:type="dxa"/>
        <w:tblInd w:w="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2693"/>
        <w:gridCol w:w="2849"/>
        <w:gridCol w:w="3105"/>
        <w:gridCol w:w="3157"/>
      </w:tblGrid>
      <w:tr w:rsidR="00BD6196" w:rsidRPr="00BD6196" w:rsidTr="00BD6196">
        <w:trPr>
          <w:trHeight w:val="560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AA4ADC" w:rsidP="00BD619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М</w:t>
            </w:r>
            <w:r w:rsidR="00BD6196" w:rsidRPr="00BD619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есяц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младшая группа</w:t>
            </w:r>
          </w:p>
        </w:tc>
        <w:tc>
          <w:tcPr>
            <w:tcW w:w="2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3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одготовительная группа</w:t>
            </w:r>
          </w:p>
        </w:tc>
      </w:tr>
    </w:tbl>
    <w:p w:rsidR="00BD6196" w:rsidRPr="00BD6196" w:rsidRDefault="00BD6196" w:rsidP="00BD619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3" w:name="3ebdf7c8ab635aa921fbdabe42ab9c6a10a841a5"/>
      <w:bookmarkStart w:id="4" w:name="1"/>
      <w:bookmarkEnd w:id="3"/>
      <w:bookmarkEnd w:id="4"/>
    </w:p>
    <w:tbl>
      <w:tblPr>
        <w:tblStyle w:val="11"/>
        <w:tblW w:w="1322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2693"/>
        <w:gridCol w:w="2835"/>
        <w:gridCol w:w="3119"/>
        <w:gridCol w:w="3157"/>
      </w:tblGrid>
      <w:tr w:rsidR="00BD6196" w:rsidRPr="00BD6196" w:rsidTr="00BD6196">
        <w:trPr>
          <w:trHeight w:val="6600"/>
        </w:trPr>
        <w:tc>
          <w:tcPr>
            <w:tcW w:w="1417" w:type="dxa"/>
            <w:hideMark/>
          </w:tcPr>
          <w:p w:rsidR="00BD6196" w:rsidRDefault="00BD6196" w:rsidP="00BD61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ентябрь</w:t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ктябрь 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693" w:type="dxa"/>
            <w:hideMark/>
          </w:tcPr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«Знакомство с профессией пожарного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ать о профессии пожарного, о значимости его труда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: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южетно- ролевая игра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важные пожарные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дактическая игра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тревога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сматривание картинок</w:t>
            </w:r>
            <w:proofErr w:type="gramStart"/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руд пожарных.</w:t>
            </w:r>
          </w:p>
        </w:tc>
        <w:tc>
          <w:tcPr>
            <w:tcW w:w="2835" w:type="dxa"/>
            <w:hideMark/>
          </w:tcPr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Труд пожарных.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знания о труде пожарных, воспитывать интерес к его работе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: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южетно- ролевая игра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Пожарные на учении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дактическая игр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необходимо пожарному?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герой- он с огнём вступает в бой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119" w:type="dxa"/>
            <w:hideMark/>
          </w:tcPr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Труд пожарных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ассказать о профессии пожарного, раскрыть значимость его труда; воспитывать интерес к профессии пожарного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деятельности: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вижная игр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быстрее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дактическая игр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необходимо пожарному?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южетно-ролевая игр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пожарные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жарный — профессия героическая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й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ение стихотворения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аршака «Рассказ о неизвестном герое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157" w:type="dxa"/>
            <w:hideMark/>
          </w:tcPr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Труд пожарных.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глублять и расширять знания детей о работе пожарных по охране жизни людей, о технике, помогающей людям тушить пожар; воспитывать уважение и интерес к профессии пожарного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: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южетно-ролевая игр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жарные».  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дактическая игр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бери картинку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кскурсия по детскому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у. Знакомство с пожарной сигнализацией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ение стихотворения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абукина</w:t>
            </w:r>
            <w:proofErr w:type="spellEnd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ндрейкино дежурство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D6196" w:rsidRPr="00BD6196" w:rsidRDefault="00BD6196" w:rsidP="00BD619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5" w:name="be807122d4630d263d0ca97985b81e6ae6c508b5"/>
      <w:bookmarkStart w:id="6" w:name="2"/>
      <w:bookmarkEnd w:id="5"/>
      <w:bookmarkEnd w:id="6"/>
    </w:p>
    <w:tbl>
      <w:tblPr>
        <w:tblW w:w="13182" w:type="dxa"/>
        <w:tblInd w:w="6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2410"/>
        <w:gridCol w:w="2977"/>
        <w:gridCol w:w="3260"/>
        <w:gridCol w:w="3118"/>
      </w:tblGrid>
      <w:tr w:rsidR="00BD6196" w:rsidRPr="00BD6196" w:rsidTr="00BD6196">
        <w:trPr>
          <w:trHeight w:val="8300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br/>
            </w:r>
            <w:r w:rsidRPr="00BD619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Ноябрь</w:t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Декабрь </w:t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Пожарная машина.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ссказать о назначении пожарной машины, уметь различать ее среди других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: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сматривание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й с изображение пожарной машины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учивание </w:t>
            </w:r>
            <w:proofErr w:type="spellStart"/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зусть: «Тили- бом, тили- бом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дактическая игра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- нельзя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ппликация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машина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ь ёлка новогодняя нам радость принесёт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Пожарная машина.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ублять представления о назначении пожарной машины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: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дактическая игра: «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и машину»</w:t>
            </w:r>
            <w:proofErr w:type="gramStart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йди пожарную машину.»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южетно-ролевая игра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ы </w:t>
            </w:r>
            <w:r w:rsidR="00AA4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ики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ение произведения </w:t>
            </w:r>
            <w:proofErr w:type="spellStart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аршака</w:t>
            </w:r>
            <w:proofErr w:type="spellEnd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шкин дом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сование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жарная машина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торожное использование бенгальских огней»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Правила тушения пожара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правильно вести себя во время пожара, вовремя распознавать опасность, принимать меры предосторожности,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: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южетно-ролевая игр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пожарные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нятие на тему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сли в доме случился пожар. Телефон 01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нятия по правилам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я во время пожара 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ение и обсуждение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отворения И. </w:t>
            </w:r>
            <w:proofErr w:type="spellStart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абукина</w:t>
            </w:r>
            <w:proofErr w:type="spellEnd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ндрейкино дежурство»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ила пожарной безопасности.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знания детей о правилах пожарной безопасности, нормах поведения во время пожара; формировать негативное отношение к нарушителям этих прави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: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кажи</w:t>
            </w:r>
            <w:proofErr w:type="spellEnd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ь пострадавшему при пожаре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гра-драматизация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шкин дом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рвичные средства пожаротушения. Знаки безопасности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нятие по </w:t>
            </w:r>
            <w:proofErr w:type="gramStart"/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шению проблемной ситуации</w:t>
            </w:r>
            <w:proofErr w:type="gramEnd"/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сли в доме что-то загорелось</w:t>
            </w:r>
            <w:r w:rsidR="00AA4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ение рассказов Л. Толстого «Пожар» и Б. Житкова «Пожар в море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сование на тему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гонь — друг, огонь враг».</w:t>
            </w:r>
          </w:p>
        </w:tc>
      </w:tr>
    </w:tbl>
    <w:p w:rsidR="00BD6196" w:rsidRPr="00BD6196" w:rsidRDefault="00BD6196" w:rsidP="00BD619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7" w:name="c16fecd1c29f6c6d98ac9638270fa9bbbb12f082"/>
      <w:bookmarkStart w:id="8" w:name="3"/>
      <w:bookmarkEnd w:id="7"/>
      <w:bookmarkEnd w:id="8"/>
    </w:p>
    <w:tbl>
      <w:tblPr>
        <w:tblW w:w="13182" w:type="dxa"/>
        <w:tblInd w:w="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2410"/>
        <w:gridCol w:w="2977"/>
        <w:gridCol w:w="3260"/>
        <w:gridCol w:w="3118"/>
      </w:tblGrid>
      <w:tr w:rsidR="00BD6196" w:rsidRPr="00BD6196" w:rsidTr="00AA4ADC">
        <w:trPr>
          <w:trHeight w:val="8340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AA4ADC" w:rsidRDefault="00BD6196" w:rsidP="00BD6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br/>
            </w:r>
            <w:r w:rsidR="00AA4AD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Я</w:t>
            </w:r>
            <w:r w:rsidR="00AA4ADC" w:rsidRPr="00AA4AD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нварь</w:t>
            </w:r>
            <w:r w:rsidR="00AA4AD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  </w:t>
            </w:r>
          </w:p>
          <w:p w:rsidR="00AA4ADC" w:rsidRPr="00BD6196" w:rsidRDefault="00AA4ADC" w:rsidP="00BD6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Ф</w:t>
            </w:r>
            <w:r w:rsidRPr="00AA4AD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евраль</w:t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AA4ADC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Чем опасен дым?</w:t>
            </w:r>
            <w:r w:rsidR="00BD6196"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ать о причинах возникновения пожара, телефоном службы пожарной безопасности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: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ение произведения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Чуковского «Путаница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южетно-ролевая игра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Отважные пожарники.»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дактическая игра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Как и чем тушить пожар?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: </w:t>
            </w:r>
            <w:r w:rsidR="00AA4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уда пришёл огонь?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я о причинах возникновения пожара,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ом службы пожарной безопасности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: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южетно- ролевая игра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ы </w:t>
            </w:r>
            <w:r w:rsidR="00AA4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е».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дактическая игр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едметы </w:t>
            </w:r>
            <w:r w:rsidR="00AA4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чники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Драматизации </w:t>
            </w:r>
            <w:r w:rsidR="00AA4A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–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шкин дом.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сование пластилином: «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нь-враг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</w:t>
            </w:r>
            <w:r w:rsidR="00AA4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: Причины возникновения пожара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глублять и систематизировать знания детей о причинах возникновения пожаров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деятельности: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раматизация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шкин дом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дактическая игр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едметы — источники пожара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ставление рассказ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му «Откуда может прийти беда» или «Почему это случилось?» с началом или концом, предложенным воспитателем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гра-занятие на тему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его нельзя делать в отсутствие взрослых?»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ение произведения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аршака «Кошкин дом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Причины возникновения пожара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ублять знания детей о причинах возникновения пожара; формировать правильное отношение к огнеопасным предметам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дактическая игр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ложи картинки по порядку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«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дактическая игр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жароопасные предметы</w:t>
            </w:r>
            <w:proofErr w:type="gramStart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End"/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ставление творческих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ов на тему «Спичка-невеличка и большой пожар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 у нас в квартире газ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исование на тему </w:t>
            </w:r>
            <w:proofErr w:type="gramStart"/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ги свой дом от пожара!».</w:t>
            </w:r>
          </w:p>
        </w:tc>
      </w:tr>
    </w:tbl>
    <w:p w:rsidR="00BD6196" w:rsidRPr="00BD6196" w:rsidRDefault="00BD6196" w:rsidP="00BD619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9" w:name="1a0277c412a67b0b7f4c91b62a6b925b993c2c31"/>
      <w:bookmarkStart w:id="10" w:name="4"/>
      <w:bookmarkEnd w:id="9"/>
      <w:bookmarkEnd w:id="10"/>
    </w:p>
    <w:tbl>
      <w:tblPr>
        <w:tblW w:w="13182" w:type="dxa"/>
        <w:tblInd w:w="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4"/>
        <w:gridCol w:w="2759"/>
        <w:gridCol w:w="2972"/>
        <w:gridCol w:w="3183"/>
        <w:gridCol w:w="3094"/>
      </w:tblGrid>
      <w:tr w:rsidR="00BD6196" w:rsidRPr="00BD6196" w:rsidTr="00AA4ADC">
        <w:trPr>
          <w:trHeight w:val="8320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AA4ADC" w:rsidRDefault="00AA4ADC" w:rsidP="00BD6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арт </w:t>
            </w:r>
          </w:p>
          <w:p w:rsidR="00BD6196" w:rsidRPr="00BD6196" w:rsidRDefault="00AA4ADC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  <w:r w:rsidR="00BD6196"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Осторожно, электроприборы».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ать о значении электроприборов в быту, об их эксплуатации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: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одружиться с  электричеством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дактическая игра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помощники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кскурсия в прачечную.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работой электроутюга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: Домашние помощники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Электроприборы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я о значении электроприборов в быту, об их эксплуатации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: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риборы в быту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дактическая игра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помощники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кскурсия в прачечную.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работой электроутюга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сование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помощники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хня </w:t>
            </w:r>
            <w:r w:rsidR="00AA4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сто для игр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Спички</w:t>
            </w:r>
            <w:r w:rsidR="00AA4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велички.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ь детям предназначение спичек в доме, разъяснить опасность при попадании в неумелые руки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деятельности:</w:t>
            </w:r>
            <w:proofErr w:type="gramStart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дактическая игр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Горит </w:t>
            </w:r>
            <w:r w:rsidR="00AA4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горит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вижная игр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ыстрые и ловкие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гра-занятие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пички не для игры»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кскурсия в прачечную.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работой электроутюга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гра-занятие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 суши над газом штаны после стирки, а то от штанов останутся дырки!»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ение стихотворения Е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инского</w:t>
            </w:r>
            <w:proofErr w:type="spellEnd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пичка-невеличка», беседа о прочитанном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Электроприборы.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и расширять знания детей о правилах эксплуатации электробытовых и газовых приборов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: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дактическая игр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для чего?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южетно-ролевая игр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ш дом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кскурсия в прачечную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крепление представлений о работе электробытовыми приборами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proofErr w:type="spellStart"/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</w:t>
            </w:r>
            <w:proofErr w:type="gramStart"/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«</w:t>
            </w:r>
            <w:proofErr w:type="gramEnd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тво</w:t>
            </w:r>
            <w:proofErr w:type="spellEnd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вашем доме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ечер загадок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электробытовые приборы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</w:tr>
    </w:tbl>
    <w:p w:rsidR="00BD6196" w:rsidRPr="00BD6196" w:rsidRDefault="00BD6196" w:rsidP="00BD619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1" w:name="b49617ebc4f029da1840fa8acc4f09d450f2d718"/>
      <w:bookmarkStart w:id="12" w:name="5"/>
      <w:bookmarkEnd w:id="11"/>
      <w:bookmarkEnd w:id="12"/>
    </w:p>
    <w:tbl>
      <w:tblPr>
        <w:tblW w:w="13184" w:type="dxa"/>
        <w:tblInd w:w="5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2800"/>
        <w:gridCol w:w="2955"/>
        <w:gridCol w:w="2449"/>
        <w:gridCol w:w="3827"/>
      </w:tblGrid>
      <w:tr w:rsidR="00BD6196" w:rsidRPr="00BD6196" w:rsidTr="00AA4ADC">
        <w:trPr>
          <w:trHeight w:val="7480"/>
        </w:trPr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br/>
            </w:r>
            <w:r w:rsidR="00AA4ADC" w:rsidRPr="00AA4AD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Май</w:t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Знаете ли вы правила пожарной безопасности.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знания о пожарной безопасности, называть телефон пожарной службы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южетно-ролевая игра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ажные пожарные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дактическая игра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ложи машину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раматизация сказки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Кошкин дом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струирование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машина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Правила пожарной безопасности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знания о пожарной безопасности, называть телефон пожарной службы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: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южетно- ролевая игра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ы- пожарники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дактическая игра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ови правила тушения пожара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Драматизация произведения </w:t>
            </w:r>
            <w:proofErr w:type="spellStart"/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овского</w:t>
            </w:r>
            <w:proofErr w:type="spellEnd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утаница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сование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 работа «Кошкин дом».</w:t>
            </w:r>
          </w:p>
        </w:tc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Профессия пожарного. Правила обращения с огнем.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знания правил пожарной безопасности и умение вести себя при пожаре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ды деятельности: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гра-соревнование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помощники пожарных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кторин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реги свой дом от пожара</w:t>
            </w:r>
            <w:proofErr w:type="gramStart"/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».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End"/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ение стихотворения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Маяковского «Кем быть?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кскурсия в пожарную часть.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BD6196" w:rsidRPr="00BD6196" w:rsidRDefault="00BD6196" w:rsidP="00BD619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Профессия пожарного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ила обращения с огнем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и систематизировать знания детей о правилах пожарной безопасности; формировать интерес к профессии пожарного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деятельности: 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стафет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Юный пожарный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Викторина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знаний: правила обращения с огнем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ение стихотворения 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аршака «Рассказ о неизвестном герое».</w:t>
            </w:r>
            <w:r w:rsidRPr="00BD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кскурсия в пожарную часть.</w:t>
            </w:r>
            <w:r w:rsidRPr="00BD61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</w:p>
          <w:p w:rsidR="00BD6196" w:rsidRPr="00BD6196" w:rsidRDefault="00BD6196" w:rsidP="00BD6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55CA" w:rsidRDefault="006855CA" w:rsidP="007556BC">
      <w:pPr>
        <w:rPr>
          <w:rFonts w:ascii="Times New Roman" w:hAnsi="Times New Roman" w:cs="Times New Roman"/>
          <w:sz w:val="24"/>
          <w:szCs w:val="24"/>
        </w:rPr>
        <w:sectPr w:rsidR="006855CA" w:rsidSect="006855CA">
          <w:pgSz w:w="16838" w:h="11906" w:orient="landscape"/>
          <w:pgMar w:top="851" w:right="1134" w:bottom="1134" w:left="992" w:header="709" w:footer="709" w:gutter="0"/>
          <w:cols w:space="708"/>
          <w:docGrid w:linePitch="360"/>
        </w:sectPr>
      </w:pPr>
    </w:p>
    <w:p w:rsidR="00DC13A8" w:rsidRDefault="00AA4ADC" w:rsidP="00AA4A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Приложение 3</w:t>
      </w:r>
    </w:p>
    <w:p w:rsidR="00AA4ADC" w:rsidRDefault="00AA4ADC" w:rsidP="00AA4ADC">
      <w:pPr>
        <w:pStyle w:val="a8"/>
        <w:spacing w:after="150" w:line="255" w:lineRule="atLeast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еративные совещания при заведующей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B34C86" w:rsidRPr="00B34C86" w:rsidTr="00B34C86">
        <w:tc>
          <w:tcPr>
            <w:tcW w:w="9571" w:type="dxa"/>
            <w:gridSpan w:val="2"/>
          </w:tcPr>
          <w:p w:rsidR="00B34C86" w:rsidRPr="00B34C86" w:rsidRDefault="00B34C86" w:rsidP="00B34C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b/>
                <w:sz w:val="24"/>
              </w:rPr>
              <w:t>Тематика совещаний  при заведующей МАДОУ детский сад комбинированного ви</w:t>
            </w:r>
            <w:r w:rsidR="00736F91">
              <w:rPr>
                <w:rFonts w:ascii="Times New Roman" w:eastAsia="Calibri" w:hAnsi="Times New Roman" w:cs="Times New Roman"/>
                <w:b/>
                <w:sz w:val="24"/>
              </w:rPr>
              <w:t>да №3 «</w:t>
            </w:r>
            <w:proofErr w:type="spellStart"/>
            <w:r w:rsidR="00736F91">
              <w:rPr>
                <w:rFonts w:ascii="Times New Roman" w:eastAsia="Calibri" w:hAnsi="Times New Roman" w:cs="Times New Roman"/>
                <w:b/>
                <w:sz w:val="24"/>
              </w:rPr>
              <w:t>Ручеек</w:t>
            </w:r>
            <w:proofErr w:type="spellEnd"/>
            <w:r w:rsidR="00736F91">
              <w:rPr>
                <w:rFonts w:ascii="Times New Roman" w:eastAsia="Calibri" w:hAnsi="Times New Roman" w:cs="Times New Roman"/>
                <w:b/>
                <w:sz w:val="24"/>
              </w:rPr>
              <w:t>» г.Шагонар на 2022-2023</w:t>
            </w:r>
            <w:r w:rsidRPr="00B34C86">
              <w:rPr>
                <w:rFonts w:ascii="Times New Roman" w:eastAsia="Calibri" w:hAnsi="Times New Roman" w:cs="Times New Roman"/>
                <w:b/>
                <w:sz w:val="24"/>
              </w:rPr>
              <w:t xml:space="preserve"> учебный год</w:t>
            </w:r>
          </w:p>
        </w:tc>
      </w:tr>
      <w:tr w:rsidR="00B34C86" w:rsidRPr="00B34C86" w:rsidTr="00B34C86">
        <w:tc>
          <w:tcPr>
            <w:tcW w:w="9571" w:type="dxa"/>
            <w:gridSpan w:val="2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b/>
                <w:sz w:val="24"/>
              </w:rPr>
              <w:t>Сентябрь</w:t>
            </w: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045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б итогах готовности к началу нового учебного года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 xml:space="preserve">Об усилении мер по обеспечению безопасности всех участников </w:t>
            </w:r>
            <w:proofErr w:type="spellStart"/>
            <w:r w:rsidRPr="00B34C86">
              <w:rPr>
                <w:rFonts w:ascii="Times New Roman" w:eastAsia="Calibri" w:hAnsi="Times New Roman" w:cs="Times New Roman"/>
                <w:sz w:val="24"/>
              </w:rPr>
              <w:t>воспитательно</w:t>
            </w:r>
            <w:proofErr w:type="spellEnd"/>
            <w:r w:rsidRPr="00B34C86">
              <w:rPr>
                <w:rFonts w:ascii="Times New Roman" w:eastAsia="Calibri" w:hAnsi="Times New Roman" w:cs="Times New Roman"/>
                <w:sz w:val="24"/>
              </w:rPr>
              <w:t>-образовательного процесса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комплектовании МАДОУ детский сад комбинированного вида №3 «</w:t>
            </w:r>
            <w:proofErr w:type="spellStart"/>
            <w:r w:rsidRPr="00B34C86">
              <w:rPr>
                <w:rFonts w:ascii="Times New Roman" w:eastAsia="Calibri" w:hAnsi="Times New Roman" w:cs="Times New Roman"/>
                <w:sz w:val="24"/>
              </w:rPr>
              <w:t>Ручеек</w:t>
            </w:r>
            <w:proofErr w:type="spellEnd"/>
            <w:r w:rsidRPr="00B34C86">
              <w:rPr>
                <w:rFonts w:ascii="Times New Roman" w:eastAsia="Calibri" w:hAnsi="Times New Roman" w:cs="Times New Roman"/>
                <w:sz w:val="24"/>
              </w:rPr>
              <w:t>» г.Шагонар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б итогах тематического контроля по подготовке групп к началу учебного года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Состояние ведения документации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рганизация работы по профилактике и предупреждению детского дорожно-транспортного травматизма на 2021-2022 учебный год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подготовке и проведении родительских собраний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недопущении незаконных сборов материальных средств с родителей воспитанников.</w:t>
            </w:r>
          </w:p>
        </w:tc>
      </w:tr>
      <w:tr w:rsidR="00B34C86" w:rsidRPr="00B34C86" w:rsidTr="00B34C86">
        <w:tc>
          <w:tcPr>
            <w:tcW w:w="9571" w:type="dxa"/>
            <w:gridSpan w:val="2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b/>
                <w:sz w:val="24"/>
              </w:rPr>
              <w:t>Октябрь</w:t>
            </w: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045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подготовке к осенне-зимнему периоду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выполнении требований по пожарной безопасности в ДОУ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результатах педагогической диагностики детей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б анализе адаптации детей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работе аттестационной комиссии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б организации питания «Принципы организации  питания ДОУ.</w:t>
            </w: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b/>
                <w:sz w:val="24"/>
              </w:rPr>
              <w:t>Ноябрь</w:t>
            </w:r>
          </w:p>
        </w:tc>
        <w:tc>
          <w:tcPr>
            <w:tcW w:w="8045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8045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состоянии работы по обеспечению безопасности, охране жизни и здоровья воспитанников. Профилактика травматизма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соблюдении санитарно-гигиенического режима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б организации питания «Составление перспективного меню и его обеспечение»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б итогах тематического контроля по речевому развитию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комплексе мер по профилактике заболеваемости  в эпидемиологическом сезоне 2021-2022гг.</w:t>
            </w: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b/>
                <w:sz w:val="24"/>
              </w:rPr>
              <w:t>Декабрь</w:t>
            </w:r>
          </w:p>
        </w:tc>
        <w:tc>
          <w:tcPr>
            <w:tcW w:w="8045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8045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Анализ уровня заболеваемости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б организации питания «Алгоритм кулинарной обработки продуктов»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подготовке к новому году. Организация праздничных утренников (инструктажи, соблюдение ТБ во время праздничных мероприятий)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прохождении курсовой переподготовки сотрудников.</w:t>
            </w: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b/>
                <w:sz w:val="24"/>
              </w:rPr>
              <w:t>Январь</w:t>
            </w:r>
          </w:p>
        </w:tc>
        <w:tc>
          <w:tcPr>
            <w:tcW w:w="8045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8045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Проведение коррекционной и оздоровительной работы в ДОУ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ведении документации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б аттестации педагогических работников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храна жизни и здоровья детей в зимний период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б организации питания «Обеспечение детей сбалансированным питанием»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tabs>
                <w:tab w:val="right" w:pos="7829"/>
              </w:tabs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преемственности работы с МБОУ СОШ №2 г.Шагонар.</w:t>
            </w: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b/>
                <w:sz w:val="24"/>
              </w:rPr>
              <w:t>Февраль</w:t>
            </w:r>
          </w:p>
        </w:tc>
        <w:tc>
          <w:tcPr>
            <w:tcW w:w="8045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8045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б организации работы по охране труда и безопасности жизнедеятельности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Физическое развитие детей в ДОУ. Соблюдение длительного режима в ДОУ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соблюдении трудовой дисциплины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профилактике энтеровирусных инфекций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б итогах тематического контроля по ФЭМП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B34C86">
              <w:rPr>
                <w:rFonts w:ascii="Times New Roman" w:eastAsia="Calibri" w:hAnsi="Times New Roman" w:cs="Times New Roman"/>
                <w:sz w:val="24"/>
              </w:rPr>
              <w:t>Сформированность</w:t>
            </w:r>
            <w:proofErr w:type="spellEnd"/>
            <w:r w:rsidRPr="00B34C86">
              <w:rPr>
                <w:rFonts w:ascii="Times New Roman" w:eastAsia="Calibri" w:hAnsi="Times New Roman" w:cs="Times New Roman"/>
                <w:sz w:val="24"/>
              </w:rPr>
              <w:t xml:space="preserve"> КГН дошкольников.</w:t>
            </w: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b/>
                <w:sz w:val="24"/>
              </w:rPr>
              <w:t>Март</w:t>
            </w:r>
          </w:p>
        </w:tc>
        <w:tc>
          <w:tcPr>
            <w:tcW w:w="8045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8045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результативности работы с родителями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 xml:space="preserve">О выполнении норм питания в ДОУ. Режим питания. 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посещаемости групп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соблюдении техники безопасности на прогулках.</w:t>
            </w: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b/>
                <w:sz w:val="24"/>
              </w:rPr>
              <w:t>Апрель</w:t>
            </w:r>
          </w:p>
        </w:tc>
        <w:tc>
          <w:tcPr>
            <w:tcW w:w="8045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8045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б итогах работы аттестационной комиссии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проведении субботников и выполнение графика работы по уборке территории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выполнении инструкций по пожарной безопасности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б организации трудовой деятельности детей на участке.</w:t>
            </w: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Май</w:t>
            </w:r>
          </w:p>
        </w:tc>
        <w:tc>
          <w:tcPr>
            <w:tcW w:w="8045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8045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реализации годового плана ДОУ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Анализ развития воспитанников по результатам педагогической диагностики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результативности физкультурно-оздоровительной работы ДОУ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результативности работы логопедической службы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результативности работы психологической службы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б итогах работы методической службы в 2021-2022 учебном году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недопущении незаконных сборов материальных средств с родителей воспитанников.</w:t>
            </w: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b/>
                <w:sz w:val="24"/>
              </w:rPr>
              <w:t>Июнь</w:t>
            </w:r>
          </w:p>
        </w:tc>
        <w:tc>
          <w:tcPr>
            <w:tcW w:w="8045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8045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проведении ремонтных работ.</w:t>
            </w: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b/>
                <w:sz w:val="24"/>
              </w:rPr>
              <w:t>Август</w:t>
            </w:r>
          </w:p>
        </w:tc>
        <w:tc>
          <w:tcPr>
            <w:tcW w:w="8045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34C86" w:rsidRPr="00B34C86" w:rsidTr="00B34C86">
        <w:tc>
          <w:tcPr>
            <w:tcW w:w="1526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8045" w:type="dxa"/>
          </w:tcPr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соблюдении санитарно-эпидемиологического режима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подготовке к установочному педсовету.</w:t>
            </w: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34C86" w:rsidRPr="00B34C86" w:rsidRDefault="00B34C86" w:rsidP="00B34C86">
            <w:pPr>
              <w:rPr>
                <w:rFonts w:ascii="Times New Roman" w:eastAsia="Calibri" w:hAnsi="Times New Roman" w:cs="Times New Roman"/>
                <w:sz w:val="24"/>
              </w:rPr>
            </w:pPr>
            <w:r w:rsidRPr="00B34C86">
              <w:rPr>
                <w:rFonts w:ascii="Times New Roman" w:eastAsia="Calibri" w:hAnsi="Times New Roman" w:cs="Times New Roman"/>
                <w:sz w:val="24"/>
              </w:rPr>
              <w:t>О методической подготовке к новому учебному году.</w:t>
            </w:r>
          </w:p>
        </w:tc>
      </w:tr>
    </w:tbl>
    <w:p w:rsidR="00B34C86" w:rsidRPr="00B34C86" w:rsidRDefault="00B34C86" w:rsidP="00B34C86">
      <w:pPr>
        <w:spacing w:after="200" w:line="276" w:lineRule="auto"/>
        <w:rPr>
          <w:rFonts w:ascii="Calibri" w:eastAsia="Calibri" w:hAnsi="Calibri" w:cs="Times New Roman"/>
        </w:rPr>
      </w:pPr>
    </w:p>
    <w:p w:rsidR="00B34C86" w:rsidRPr="00AA4ADC" w:rsidRDefault="00B34C86" w:rsidP="00AA4ADC">
      <w:pPr>
        <w:pStyle w:val="a8"/>
        <w:spacing w:after="150" w:line="255" w:lineRule="atLeast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4ADC" w:rsidRDefault="00AA4ADC" w:rsidP="00AA4A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DC13A8" w:rsidRDefault="00DC13A8" w:rsidP="007556BC">
      <w:pPr>
        <w:rPr>
          <w:rFonts w:ascii="Times New Roman" w:hAnsi="Times New Roman" w:cs="Times New Roman"/>
          <w:sz w:val="24"/>
          <w:szCs w:val="24"/>
        </w:rPr>
      </w:pPr>
    </w:p>
    <w:p w:rsidR="00E71744" w:rsidRDefault="00AA4ADC" w:rsidP="00E7174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AA4ADC" w:rsidRPr="00E71744" w:rsidRDefault="00FD6F28" w:rsidP="00FD6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AA4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ADC" w:rsidRPr="00AA4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 роди</w:t>
      </w:r>
      <w:r w:rsidR="00736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ьского комитета МАДОУ на 2022-2023</w:t>
      </w:r>
      <w:r w:rsidR="00AA4ADC" w:rsidRPr="00AA4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AA4ADC" w:rsidRPr="00AA4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.год</w:t>
      </w:r>
      <w:proofErr w:type="spellEnd"/>
    </w:p>
    <w:p w:rsidR="000D090C" w:rsidRPr="000D090C" w:rsidRDefault="000D090C" w:rsidP="000D090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D090C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Цель: </w:t>
      </w:r>
      <w:r w:rsidRPr="000D09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ктивизация деятельности Родительского комитета в решении проблем воспитания и развития воспитанников ДОУ.</w:t>
      </w:r>
    </w:p>
    <w:p w:rsidR="000D090C" w:rsidRPr="000D090C" w:rsidRDefault="000D090C" w:rsidP="000D090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D090C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Задачи:</w:t>
      </w:r>
    </w:p>
    <w:p w:rsidR="000D090C" w:rsidRPr="000D090C" w:rsidRDefault="000D090C" w:rsidP="000D090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D09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пределение направлений развития дошкольного образовательного учреждения на календарный  год.</w:t>
      </w:r>
    </w:p>
    <w:p w:rsidR="000D090C" w:rsidRPr="000D090C" w:rsidRDefault="000D090C" w:rsidP="000D090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D09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одействие созданию условий воспитания, оздоровления и развития воспитанников.</w:t>
      </w:r>
    </w:p>
    <w:p w:rsidR="000D090C" w:rsidRDefault="000D090C" w:rsidP="000D090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D09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Контроль соблюдения здоровых и безопасных условий воспитания и обучения.</w:t>
      </w:r>
    </w:p>
    <w:p w:rsidR="000D090C" w:rsidRPr="000D090C" w:rsidRDefault="000D090C" w:rsidP="000D090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tbl>
      <w:tblPr>
        <w:tblStyle w:val="4"/>
        <w:tblW w:w="10350" w:type="dxa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127"/>
        <w:gridCol w:w="2445"/>
      </w:tblGrid>
      <w:tr w:rsidR="000D090C" w:rsidRPr="000D090C" w:rsidTr="002531E8">
        <w:trPr>
          <w:trHeight w:val="465"/>
        </w:trPr>
        <w:tc>
          <w:tcPr>
            <w:tcW w:w="817" w:type="dxa"/>
            <w:hideMark/>
          </w:tcPr>
          <w:p w:rsidR="000D090C" w:rsidRPr="000D090C" w:rsidRDefault="000D090C" w:rsidP="000D090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№ </w:t>
            </w:r>
          </w:p>
          <w:p w:rsidR="000D090C" w:rsidRPr="000D090C" w:rsidRDefault="000D090C" w:rsidP="000D090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4961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127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>Сроки</w:t>
            </w:r>
          </w:p>
        </w:tc>
        <w:tc>
          <w:tcPr>
            <w:tcW w:w="2445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>Ответственный</w:t>
            </w:r>
          </w:p>
        </w:tc>
      </w:tr>
      <w:tr w:rsidR="000D090C" w:rsidRPr="000D090C" w:rsidTr="002531E8">
        <w:trPr>
          <w:trHeight w:val="1185"/>
        </w:trPr>
        <w:tc>
          <w:tcPr>
            <w:tcW w:w="817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4961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ind w:left="955" w:hanging="955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седание Родительского комитета №1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просы: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Отчёт о проделанном р</w:t>
            </w:r>
            <w:r w:rsidR="00736F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монте и о готовности ДОУ к 2022</w:t>
            </w:r>
            <w:r w:rsidR="002531E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 2022</w:t>
            </w:r>
            <w:r w:rsidR="00736F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бному году;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Определение основных направлений деятельности на  год;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Составление плана работы на новый учебный год;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Совместная работа ДОУ и семьи по созданию условий для укрепления и сохранения здоровья детей;</w:t>
            </w:r>
          </w:p>
        </w:tc>
        <w:tc>
          <w:tcPr>
            <w:tcW w:w="2127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2445" w:type="dxa"/>
            <w:hideMark/>
          </w:tcPr>
          <w:p w:rsidR="000D090C" w:rsidRPr="000D090C" w:rsidRDefault="000D090C" w:rsidP="000D090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аведующий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D09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тарший воспитатель</w:t>
            </w:r>
          </w:p>
        </w:tc>
      </w:tr>
      <w:tr w:rsidR="000D090C" w:rsidRPr="000D090C" w:rsidTr="002531E8">
        <w:trPr>
          <w:trHeight w:val="2370"/>
        </w:trPr>
        <w:tc>
          <w:tcPr>
            <w:tcW w:w="817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4961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седание Родительского комитета №2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просы: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Обсуждение результативности работы и проблем, требующих участия и поддержки родительской общественности;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Организация родителей для оказания помощи при оформлении зимних участков в ДОУ;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Создание условий для двигательной активности детей на прогулочных участках. Оборудование игровых участков ДОУ снежными постройками.</w:t>
            </w:r>
          </w:p>
        </w:tc>
        <w:tc>
          <w:tcPr>
            <w:tcW w:w="2127" w:type="dxa"/>
            <w:hideMark/>
          </w:tcPr>
          <w:p w:rsidR="000D090C" w:rsidRPr="000D090C" w:rsidRDefault="000D090C" w:rsidP="002531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2445" w:type="dxa"/>
            <w:hideMark/>
          </w:tcPr>
          <w:p w:rsidR="000D090C" w:rsidRPr="000D090C" w:rsidRDefault="000D090C" w:rsidP="002531E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аведующая</w:t>
            </w:r>
            <w:r w:rsidR="002531E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, с</w:t>
            </w:r>
            <w:r w:rsidRPr="000D09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арший воспитатель</w:t>
            </w:r>
            <w:r w:rsidR="002531E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, </w:t>
            </w:r>
            <w:r w:rsidR="002531E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дительский комитет</w:t>
            </w:r>
          </w:p>
        </w:tc>
      </w:tr>
      <w:tr w:rsidR="000D090C" w:rsidRPr="000D090C" w:rsidTr="002531E8">
        <w:trPr>
          <w:trHeight w:val="645"/>
        </w:trPr>
        <w:tc>
          <w:tcPr>
            <w:tcW w:w="817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961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ация совместных творческих выставок, конкурсов, акций, досугов</w:t>
            </w:r>
          </w:p>
        </w:tc>
        <w:tc>
          <w:tcPr>
            <w:tcW w:w="2127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е года, согласно годового плана работы</w:t>
            </w:r>
          </w:p>
        </w:tc>
        <w:tc>
          <w:tcPr>
            <w:tcW w:w="2445" w:type="dxa"/>
            <w:hideMark/>
          </w:tcPr>
          <w:p w:rsidR="002531E8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тарший воспитатель</w:t>
            </w:r>
            <w:r w:rsidR="002531E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,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ециалисты ДОУ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D090C" w:rsidRPr="000D090C" w:rsidTr="002531E8">
        <w:trPr>
          <w:trHeight w:val="345"/>
        </w:trPr>
        <w:tc>
          <w:tcPr>
            <w:tcW w:w="817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 .</w:t>
            </w:r>
          </w:p>
        </w:tc>
        <w:tc>
          <w:tcPr>
            <w:tcW w:w="4961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мощь в проведении благотворительного марафона «Загляни в глаза ребёнку»</w:t>
            </w:r>
          </w:p>
        </w:tc>
        <w:tc>
          <w:tcPr>
            <w:tcW w:w="2127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тябрь-декабрь</w:t>
            </w:r>
          </w:p>
        </w:tc>
        <w:tc>
          <w:tcPr>
            <w:tcW w:w="2445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тарший воспитатель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пециалисты ДОУ</w:t>
            </w:r>
          </w:p>
        </w:tc>
      </w:tr>
      <w:tr w:rsidR="000D090C" w:rsidRPr="000D090C" w:rsidTr="002531E8">
        <w:trPr>
          <w:trHeight w:val="345"/>
        </w:trPr>
        <w:tc>
          <w:tcPr>
            <w:tcW w:w="817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4961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седание Родительского комитета №3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просы: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Организация родителей для оказания помощи на субботнике по покраске игровых форм на участках.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Оказание помощи в организации и проведении летних оздоровительных мероприятий, укрепление материально – технической базы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Разное (Об орган</w:t>
            </w:r>
            <w:r w:rsidR="00FD6F2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ации праздника «Выпускник-2023</w:t>
            </w: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)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2445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аведующая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тарший воспитатель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ециалисты ДОУ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дительский комитет</w:t>
            </w:r>
          </w:p>
        </w:tc>
      </w:tr>
      <w:tr w:rsidR="000D090C" w:rsidRPr="000D090C" w:rsidTr="002531E8">
        <w:trPr>
          <w:trHeight w:val="60"/>
        </w:trPr>
        <w:tc>
          <w:tcPr>
            <w:tcW w:w="817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4961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дминистративный контроль   детского питания с привлечением родительского комитета.</w:t>
            </w:r>
          </w:p>
        </w:tc>
        <w:tc>
          <w:tcPr>
            <w:tcW w:w="2127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2445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едующая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дсестра 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тарший воспитатель</w:t>
            </w:r>
          </w:p>
          <w:p w:rsidR="000D090C" w:rsidRPr="000D090C" w:rsidRDefault="000D090C" w:rsidP="000D09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хоз</w:t>
            </w:r>
          </w:p>
          <w:p w:rsidR="000D090C" w:rsidRPr="000D090C" w:rsidRDefault="000D090C" w:rsidP="000D090C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дительский комитет</w:t>
            </w:r>
          </w:p>
        </w:tc>
      </w:tr>
      <w:tr w:rsidR="000D090C" w:rsidRPr="000D090C" w:rsidTr="002531E8">
        <w:trPr>
          <w:trHeight w:val="570"/>
        </w:trPr>
        <w:tc>
          <w:tcPr>
            <w:tcW w:w="817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4961" w:type="dxa"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чёт о поступлении и расходовании добровольных благотворительных пожертвований</w:t>
            </w:r>
          </w:p>
        </w:tc>
        <w:tc>
          <w:tcPr>
            <w:tcW w:w="2127" w:type="dxa"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жеквартально</w:t>
            </w:r>
          </w:p>
        </w:tc>
        <w:tc>
          <w:tcPr>
            <w:tcW w:w="2445" w:type="dxa"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дительский комитет</w:t>
            </w:r>
          </w:p>
        </w:tc>
      </w:tr>
      <w:tr w:rsidR="000D090C" w:rsidRPr="000D090C" w:rsidTr="002531E8">
        <w:trPr>
          <w:trHeight w:val="390"/>
        </w:trPr>
        <w:tc>
          <w:tcPr>
            <w:tcW w:w="817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4961" w:type="dxa"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местная работа с неблагополучными семьями</w:t>
            </w:r>
          </w:p>
        </w:tc>
        <w:tc>
          <w:tcPr>
            <w:tcW w:w="2127" w:type="dxa"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е года по необходимости</w:t>
            </w:r>
          </w:p>
        </w:tc>
        <w:tc>
          <w:tcPr>
            <w:tcW w:w="2445" w:type="dxa"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тарший воспитатель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едагог-психолог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дительский комитет</w:t>
            </w:r>
          </w:p>
        </w:tc>
      </w:tr>
      <w:tr w:rsidR="000D090C" w:rsidRPr="000D090C" w:rsidTr="002531E8">
        <w:trPr>
          <w:trHeight w:val="390"/>
        </w:trPr>
        <w:tc>
          <w:tcPr>
            <w:tcW w:w="817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</w:t>
            </w:r>
          </w:p>
        </w:tc>
        <w:tc>
          <w:tcPr>
            <w:tcW w:w="4961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ка к групповым родительским собраниям</w:t>
            </w:r>
          </w:p>
        </w:tc>
        <w:tc>
          <w:tcPr>
            <w:tcW w:w="2127" w:type="dxa"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2445" w:type="dxa"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тарший воспитатель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одительский </w:t>
            </w: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комитет</w:t>
            </w:r>
          </w:p>
        </w:tc>
      </w:tr>
      <w:tr w:rsidR="000D090C" w:rsidRPr="000D090C" w:rsidTr="002531E8">
        <w:trPr>
          <w:trHeight w:val="1365"/>
        </w:trPr>
        <w:tc>
          <w:tcPr>
            <w:tcW w:w="817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4961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седание Родительского комитета №4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просы: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Отчёт родительского комитета о проделанной работе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Подготовка к общему родительскому собра</w:t>
            </w:r>
            <w:r w:rsidR="00736F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ю «Итоги   работы МАДОУ в 2022-2023</w:t>
            </w: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чебном году».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Обсуждение вопросов дальнейшего взаимодействия.</w:t>
            </w:r>
          </w:p>
        </w:tc>
        <w:tc>
          <w:tcPr>
            <w:tcW w:w="2127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й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45" w:type="dxa"/>
            <w:hideMark/>
          </w:tcPr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аведующая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тарший воспитатель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ециалисты ДОУ</w:t>
            </w:r>
          </w:p>
          <w:p w:rsidR="000D090C" w:rsidRPr="000D090C" w:rsidRDefault="000D090C" w:rsidP="000D09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D09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дительский комитет</w:t>
            </w:r>
          </w:p>
        </w:tc>
      </w:tr>
    </w:tbl>
    <w:p w:rsidR="00AA4ADC" w:rsidRDefault="00AA4ADC" w:rsidP="000D09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AA4ADC" w:rsidRDefault="00AA4ADC" w:rsidP="007556BC">
      <w:pPr>
        <w:rPr>
          <w:rFonts w:ascii="Times New Roman" w:hAnsi="Times New Roman" w:cs="Times New Roman"/>
          <w:sz w:val="24"/>
          <w:szCs w:val="24"/>
        </w:rPr>
      </w:pPr>
    </w:p>
    <w:p w:rsidR="00316D6F" w:rsidRPr="00154D11" w:rsidRDefault="00316D6F" w:rsidP="007556BC">
      <w:pPr>
        <w:rPr>
          <w:rFonts w:ascii="Times New Roman" w:hAnsi="Times New Roman" w:cs="Times New Roman"/>
          <w:sz w:val="24"/>
          <w:szCs w:val="24"/>
        </w:rPr>
      </w:pPr>
      <w:r w:rsidRPr="00154D11">
        <w:rPr>
          <w:rFonts w:ascii="Times New Roman" w:hAnsi="Times New Roman" w:cs="Times New Roman"/>
          <w:sz w:val="24"/>
          <w:szCs w:val="24"/>
        </w:rPr>
        <w:lastRenderedPageBreak/>
        <w:t>ЛИСТ ОЗНАКОМЛЕНИЯ</w:t>
      </w:r>
    </w:p>
    <w:p w:rsidR="00316D6F" w:rsidRPr="00154D11" w:rsidRDefault="00316D6F" w:rsidP="007556BC">
      <w:pPr>
        <w:rPr>
          <w:rFonts w:ascii="Times New Roman" w:hAnsi="Times New Roman" w:cs="Times New Roman"/>
          <w:sz w:val="24"/>
          <w:szCs w:val="24"/>
        </w:rPr>
      </w:pPr>
      <w:r w:rsidRPr="00154D11">
        <w:rPr>
          <w:rFonts w:ascii="Times New Roman" w:hAnsi="Times New Roman" w:cs="Times New Roman"/>
          <w:sz w:val="24"/>
          <w:szCs w:val="24"/>
        </w:rPr>
        <w:t xml:space="preserve">С планом работы Муниципального </w:t>
      </w:r>
      <w:r w:rsidR="007556BC" w:rsidRPr="00154D11">
        <w:rPr>
          <w:rFonts w:ascii="Times New Roman" w:hAnsi="Times New Roman" w:cs="Times New Roman"/>
          <w:sz w:val="24"/>
          <w:szCs w:val="24"/>
        </w:rPr>
        <w:t xml:space="preserve">автономного </w:t>
      </w:r>
      <w:r w:rsidRPr="00154D11">
        <w:rPr>
          <w:rFonts w:ascii="Times New Roman" w:hAnsi="Times New Roman" w:cs="Times New Roman"/>
          <w:sz w:val="24"/>
          <w:szCs w:val="24"/>
        </w:rPr>
        <w:t>дошкольног</w:t>
      </w:r>
      <w:r w:rsidR="007556BC" w:rsidRPr="00154D11">
        <w:rPr>
          <w:rFonts w:ascii="Times New Roman" w:hAnsi="Times New Roman" w:cs="Times New Roman"/>
          <w:sz w:val="24"/>
          <w:szCs w:val="24"/>
        </w:rPr>
        <w:t xml:space="preserve">о образовательного учреждения детский сад № 3 «Ручеёк» </w:t>
      </w:r>
      <w:r w:rsidRPr="00154D11">
        <w:rPr>
          <w:rFonts w:ascii="Times New Roman" w:hAnsi="Times New Roman" w:cs="Times New Roman"/>
          <w:sz w:val="24"/>
          <w:szCs w:val="24"/>
        </w:rPr>
        <w:t>на </w:t>
      </w:r>
      <w:r w:rsidR="007556BC" w:rsidRPr="00154D11">
        <w:rPr>
          <w:rFonts w:ascii="Times New Roman" w:hAnsi="Times New Roman" w:cs="Times New Roman"/>
          <w:sz w:val="24"/>
          <w:szCs w:val="24"/>
        </w:rPr>
        <w:t xml:space="preserve">2021- </w:t>
      </w:r>
      <w:r w:rsidRPr="00154D11">
        <w:rPr>
          <w:rFonts w:ascii="Times New Roman" w:hAnsi="Times New Roman" w:cs="Times New Roman"/>
          <w:sz w:val="24"/>
          <w:szCs w:val="24"/>
        </w:rPr>
        <w:t>2022 </w:t>
      </w:r>
      <w:r w:rsidR="007556BC" w:rsidRPr="00154D11">
        <w:rPr>
          <w:rFonts w:ascii="Times New Roman" w:hAnsi="Times New Roman" w:cs="Times New Roman"/>
          <w:sz w:val="24"/>
          <w:szCs w:val="24"/>
        </w:rPr>
        <w:t>учебный год, утверждё</w:t>
      </w:r>
      <w:r w:rsidRPr="00154D11">
        <w:rPr>
          <w:rFonts w:ascii="Times New Roman" w:hAnsi="Times New Roman" w:cs="Times New Roman"/>
          <w:sz w:val="24"/>
          <w:szCs w:val="24"/>
        </w:rPr>
        <w:t>нным  заведующим </w:t>
      </w:r>
      <w:r w:rsidR="00736F91">
        <w:rPr>
          <w:rFonts w:ascii="Times New Roman" w:hAnsi="Times New Roman" w:cs="Times New Roman"/>
          <w:sz w:val="24"/>
          <w:szCs w:val="24"/>
        </w:rPr>
        <w:t>29.08.2022</w:t>
      </w:r>
      <w:r w:rsidRPr="00154D11">
        <w:rPr>
          <w:rFonts w:ascii="Times New Roman" w:hAnsi="Times New Roman" w:cs="Times New Roman"/>
          <w:sz w:val="24"/>
          <w:szCs w:val="24"/>
        </w:rPr>
        <w:t>, ознакомлен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1920"/>
        <w:gridCol w:w="3330"/>
        <w:gridCol w:w="2235"/>
        <w:gridCol w:w="1658"/>
      </w:tblGrid>
      <w:tr w:rsidR="00316D6F" w:rsidRPr="00154D11" w:rsidTr="007556BC">
        <w:tc>
          <w:tcPr>
            <w:tcW w:w="8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316D6F" w:rsidP="0075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2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316D6F" w:rsidP="0075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Ф. И. О.</w:t>
            </w:r>
          </w:p>
        </w:tc>
        <w:tc>
          <w:tcPr>
            <w:tcW w:w="333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316D6F" w:rsidP="0075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3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316D6F" w:rsidP="0075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5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316D6F" w:rsidP="0075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316D6F" w:rsidRPr="00154D11" w:rsidTr="007556BC">
        <w:trPr>
          <w:trHeight w:val="22"/>
        </w:trPr>
        <w:tc>
          <w:tcPr>
            <w:tcW w:w="85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316D6F" w:rsidP="0075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56BC" w:rsidRPr="00154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7556BC" w:rsidP="0075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Кунчун</w:t>
            </w:r>
            <w:proofErr w:type="spell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3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316D6F" w:rsidP="0075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23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736F91" w:rsidP="0075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</w:tc>
        <w:tc>
          <w:tcPr>
            <w:tcW w:w="165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D6F" w:rsidRPr="00154D11" w:rsidRDefault="00316D6F" w:rsidP="00755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6F" w:rsidRPr="00154D11" w:rsidTr="007556BC">
        <w:tc>
          <w:tcPr>
            <w:tcW w:w="85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316D6F" w:rsidP="0075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56BC" w:rsidRPr="00154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7556BC" w:rsidP="0075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Чалбаа</w:t>
            </w:r>
            <w:proofErr w:type="spell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33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7556BC" w:rsidP="0075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23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736F91" w:rsidP="0075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</w:tc>
        <w:tc>
          <w:tcPr>
            <w:tcW w:w="165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D6F" w:rsidRPr="00154D11" w:rsidRDefault="00316D6F" w:rsidP="00755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6F" w:rsidRPr="00154D11" w:rsidTr="007556BC">
        <w:tc>
          <w:tcPr>
            <w:tcW w:w="85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316D6F" w:rsidP="0075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56BC" w:rsidRPr="00154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7556BC" w:rsidP="0075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еренмаа Л.А.</w:t>
            </w:r>
          </w:p>
        </w:tc>
        <w:tc>
          <w:tcPr>
            <w:tcW w:w="33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316D6F" w:rsidP="0075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23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6D6F" w:rsidRPr="00154D11" w:rsidRDefault="00736F91" w:rsidP="0075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</w:tc>
        <w:tc>
          <w:tcPr>
            <w:tcW w:w="165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6D6F" w:rsidRPr="00154D11" w:rsidRDefault="00316D6F" w:rsidP="00755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6BC" w:rsidRPr="00154D11" w:rsidTr="007556BC">
        <w:tc>
          <w:tcPr>
            <w:tcW w:w="85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6BC" w:rsidRPr="00154D11" w:rsidRDefault="007556BC" w:rsidP="00FE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6BC" w:rsidRPr="00154D11" w:rsidRDefault="007556BC" w:rsidP="00FE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Намчыл</w:t>
            </w:r>
            <w:proofErr w:type="spell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Б.Э.</w:t>
            </w:r>
          </w:p>
        </w:tc>
        <w:tc>
          <w:tcPr>
            <w:tcW w:w="33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6BC" w:rsidRPr="00154D11" w:rsidRDefault="007556BC" w:rsidP="00FE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 Руководитель </w:t>
            </w:r>
            <w:proofErr w:type="spell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физ.восп</w:t>
            </w:r>
            <w:r w:rsidR="00D27B1D" w:rsidRPr="00154D11">
              <w:rPr>
                <w:rFonts w:ascii="Times New Roman" w:hAnsi="Times New Roman" w:cs="Times New Roman"/>
                <w:sz w:val="24"/>
                <w:szCs w:val="24"/>
              </w:rPr>
              <w:t>итания</w:t>
            </w:r>
            <w:proofErr w:type="spellEnd"/>
          </w:p>
        </w:tc>
        <w:tc>
          <w:tcPr>
            <w:tcW w:w="223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6BC" w:rsidRPr="00154D11" w:rsidRDefault="00736F91" w:rsidP="00FE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</w:tc>
        <w:tc>
          <w:tcPr>
            <w:tcW w:w="165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6BC" w:rsidRPr="00154D11" w:rsidRDefault="007556BC" w:rsidP="00755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6BC" w:rsidRPr="00154D11" w:rsidTr="007556BC">
        <w:tc>
          <w:tcPr>
            <w:tcW w:w="85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6BC" w:rsidRPr="00154D11" w:rsidRDefault="007556BC" w:rsidP="00FE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6BC" w:rsidRPr="00154D11" w:rsidRDefault="007556BC" w:rsidP="00FE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33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6BC" w:rsidRPr="00154D11" w:rsidRDefault="007556BC" w:rsidP="00FE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3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6BC" w:rsidRPr="00154D11" w:rsidRDefault="00736F91" w:rsidP="00FE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</w:tc>
        <w:tc>
          <w:tcPr>
            <w:tcW w:w="165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6BC" w:rsidRPr="00154D11" w:rsidRDefault="007556BC" w:rsidP="00755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6BC" w:rsidRPr="00154D11" w:rsidTr="007556BC">
        <w:tc>
          <w:tcPr>
            <w:tcW w:w="85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6BC" w:rsidRPr="00154D11" w:rsidRDefault="007556BC" w:rsidP="0075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92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6BC" w:rsidRPr="00154D11" w:rsidRDefault="007556BC" w:rsidP="0075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33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6BC" w:rsidRPr="00154D11" w:rsidRDefault="007556BC" w:rsidP="0075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23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6BC" w:rsidRPr="00154D11" w:rsidRDefault="00736F91" w:rsidP="0075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</w:tc>
        <w:tc>
          <w:tcPr>
            <w:tcW w:w="165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56BC" w:rsidRPr="00154D11" w:rsidRDefault="007556BC" w:rsidP="0075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16D6F" w:rsidRPr="00154D11" w:rsidRDefault="00316D6F" w:rsidP="00316D6F">
      <w:pPr>
        <w:spacing w:after="15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54D1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316D6F" w:rsidRPr="00154D11" w:rsidRDefault="00316D6F">
      <w:pPr>
        <w:rPr>
          <w:sz w:val="24"/>
          <w:szCs w:val="24"/>
        </w:rPr>
      </w:pPr>
    </w:p>
    <w:sectPr w:rsidR="00316D6F" w:rsidRPr="00154D11" w:rsidSect="00697C6E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BD8"/>
    <w:multiLevelType w:val="hybridMultilevel"/>
    <w:tmpl w:val="29D6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E5379"/>
    <w:multiLevelType w:val="hybridMultilevel"/>
    <w:tmpl w:val="0CF8E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40091"/>
    <w:multiLevelType w:val="hybridMultilevel"/>
    <w:tmpl w:val="BBA2B3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E64B6"/>
    <w:multiLevelType w:val="multilevel"/>
    <w:tmpl w:val="C3F89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C650F1"/>
    <w:multiLevelType w:val="hybridMultilevel"/>
    <w:tmpl w:val="DE54E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16F92"/>
    <w:multiLevelType w:val="multilevel"/>
    <w:tmpl w:val="F94A5662"/>
    <w:lvl w:ilvl="0">
      <w:start w:val="3"/>
      <w:numFmt w:val="decimal"/>
      <w:lvlText w:val="%1."/>
      <w:lvlJc w:val="left"/>
      <w:pPr>
        <w:ind w:left="0" w:firstLine="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6">
    <w:nsid w:val="398F6267"/>
    <w:multiLevelType w:val="multilevel"/>
    <w:tmpl w:val="8A92960A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E241A34"/>
    <w:multiLevelType w:val="hybridMultilevel"/>
    <w:tmpl w:val="0F22E5FC"/>
    <w:lvl w:ilvl="0" w:tplc="4CD29BA2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E2651"/>
    <w:multiLevelType w:val="multilevel"/>
    <w:tmpl w:val="4B3A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07F1709"/>
    <w:multiLevelType w:val="hybridMultilevel"/>
    <w:tmpl w:val="C17E7D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F4DEA"/>
    <w:multiLevelType w:val="multilevel"/>
    <w:tmpl w:val="9A203452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0B036F1"/>
    <w:multiLevelType w:val="hybridMultilevel"/>
    <w:tmpl w:val="DC6E1C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0C4459"/>
    <w:multiLevelType w:val="hybridMultilevel"/>
    <w:tmpl w:val="C3366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B3BC2"/>
    <w:multiLevelType w:val="hybridMultilevel"/>
    <w:tmpl w:val="A178DFBA"/>
    <w:lvl w:ilvl="0" w:tplc="A3F22DC8">
      <w:start w:val="1"/>
      <w:numFmt w:val="decimal"/>
      <w:lvlText w:val="%1."/>
      <w:lvlJc w:val="left"/>
      <w:pPr>
        <w:ind w:left="6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E690293"/>
    <w:multiLevelType w:val="multilevel"/>
    <w:tmpl w:val="058C21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4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10"/>
  </w:num>
  <w:num w:numId="11">
    <w:abstractNumId w:val="5"/>
  </w:num>
  <w:num w:numId="12">
    <w:abstractNumId w:val="7"/>
  </w:num>
  <w:num w:numId="13">
    <w:abstractNumId w:val="13"/>
  </w:num>
  <w:num w:numId="14">
    <w:abstractNumId w:val="0"/>
  </w:num>
  <w:num w:numId="1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6DE"/>
    <w:rsid w:val="00013226"/>
    <w:rsid w:val="00027D3A"/>
    <w:rsid w:val="00031E77"/>
    <w:rsid w:val="00045BF7"/>
    <w:rsid w:val="000737F8"/>
    <w:rsid w:val="00075A17"/>
    <w:rsid w:val="000818AF"/>
    <w:rsid w:val="000909B1"/>
    <w:rsid w:val="000A2CDB"/>
    <w:rsid w:val="000A39ED"/>
    <w:rsid w:val="000A594D"/>
    <w:rsid w:val="000D090C"/>
    <w:rsid w:val="000E7AF4"/>
    <w:rsid w:val="000F010A"/>
    <w:rsid w:val="00101F7D"/>
    <w:rsid w:val="001073BC"/>
    <w:rsid w:val="0011166B"/>
    <w:rsid w:val="00115D83"/>
    <w:rsid w:val="00120214"/>
    <w:rsid w:val="00147914"/>
    <w:rsid w:val="0015426B"/>
    <w:rsid w:val="00154D11"/>
    <w:rsid w:val="001674EF"/>
    <w:rsid w:val="00167DFD"/>
    <w:rsid w:val="00172AED"/>
    <w:rsid w:val="001879D2"/>
    <w:rsid w:val="001C73A4"/>
    <w:rsid w:val="001D102D"/>
    <w:rsid w:val="001D182C"/>
    <w:rsid w:val="00203162"/>
    <w:rsid w:val="002051B9"/>
    <w:rsid w:val="00210671"/>
    <w:rsid w:val="00224F29"/>
    <w:rsid w:val="00227EAC"/>
    <w:rsid w:val="00246499"/>
    <w:rsid w:val="002531E8"/>
    <w:rsid w:val="0025325F"/>
    <w:rsid w:val="00275E1A"/>
    <w:rsid w:val="00285761"/>
    <w:rsid w:val="002B16CB"/>
    <w:rsid w:val="002B42AD"/>
    <w:rsid w:val="002C677E"/>
    <w:rsid w:val="002C76D2"/>
    <w:rsid w:val="002D0F0D"/>
    <w:rsid w:val="002D100C"/>
    <w:rsid w:val="002E3404"/>
    <w:rsid w:val="00307FBC"/>
    <w:rsid w:val="00316D6F"/>
    <w:rsid w:val="00335B5B"/>
    <w:rsid w:val="00354019"/>
    <w:rsid w:val="0036598E"/>
    <w:rsid w:val="00367CA7"/>
    <w:rsid w:val="00370191"/>
    <w:rsid w:val="0037270C"/>
    <w:rsid w:val="0038474C"/>
    <w:rsid w:val="003A7334"/>
    <w:rsid w:val="003B61E1"/>
    <w:rsid w:val="003E25EE"/>
    <w:rsid w:val="003E6EC6"/>
    <w:rsid w:val="003F38A7"/>
    <w:rsid w:val="00407B6B"/>
    <w:rsid w:val="0041060E"/>
    <w:rsid w:val="0042579B"/>
    <w:rsid w:val="0043371A"/>
    <w:rsid w:val="00456A21"/>
    <w:rsid w:val="00481344"/>
    <w:rsid w:val="0049214D"/>
    <w:rsid w:val="00495672"/>
    <w:rsid w:val="004A01C5"/>
    <w:rsid w:val="004A6393"/>
    <w:rsid w:val="004B1DD6"/>
    <w:rsid w:val="004B7C9A"/>
    <w:rsid w:val="004C75A6"/>
    <w:rsid w:val="004D1EC5"/>
    <w:rsid w:val="004D2A8A"/>
    <w:rsid w:val="004E7206"/>
    <w:rsid w:val="004E7A48"/>
    <w:rsid w:val="004F3276"/>
    <w:rsid w:val="004F5520"/>
    <w:rsid w:val="00502896"/>
    <w:rsid w:val="00512958"/>
    <w:rsid w:val="00513176"/>
    <w:rsid w:val="0052347B"/>
    <w:rsid w:val="00534E79"/>
    <w:rsid w:val="00580E47"/>
    <w:rsid w:val="005A47D1"/>
    <w:rsid w:val="005A7DA2"/>
    <w:rsid w:val="005B5211"/>
    <w:rsid w:val="005B7BCB"/>
    <w:rsid w:val="005D5577"/>
    <w:rsid w:val="005F36DE"/>
    <w:rsid w:val="00610ED1"/>
    <w:rsid w:val="00647098"/>
    <w:rsid w:val="00677F9E"/>
    <w:rsid w:val="006855CA"/>
    <w:rsid w:val="00697C6E"/>
    <w:rsid w:val="006B2024"/>
    <w:rsid w:val="006B7329"/>
    <w:rsid w:val="006D7304"/>
    <w:rsid w:val="006F0195"/>
    <w:rsid w:val="00701132"/>
    <w:rsid w:val="007069F6"/>
    <w:rsid w:val="007157B7"/>
    <w:rsid w:val="00727674"/>
    <w:rsid w:val="00736F91"/>
    <w:rsid w:val="00745FCF"/>
    <w:rsid w:val="00746622"/>
    <w:rsid w:val="00753D56"/>
    <w:rsid w:val="007556BC"/>
    <w:rsid w:val="00762D54"/>
    <w:rsid w:val="007954ED"/>
    <w:rsid w:val="007A1441"/>
    <w:rsid w:val="007B3FD8"/>
    <w:rsid w:val="007D4D1E"/>
    <w:rsid w:val="007F7FC1"/>
    <w:rsid w:val="00801AC6"/>
    <w:rsid w:val="00830309"/>
    <w:rsid w:val="00846664"/>
    <w:rsid w:val="00867338"/>
    <w:rsid w:val="008720C6"/>
    <w:rsid w:val="00876DF7"/>
    <w:rsid w:val="00894102"/>
    <w:rsid w:val="0089725B"/>
    <w:rsid w:val="008B2ECA"/>
    <w:rsid w:val="008B7C27"/>
    <w:rsid w:val="008F4518"/>
    <w:rsid w:val="00900F2C"/>
    <w:rsid w:val="00910178"/>
    <w:rsid w:val="00910705"/>
    <w:rsid w:val="009323AB"/>
    <w:rsid w:val="009376D3"/>
    <w:rsid w:val="0096662F"/>
    <w:rsid w:val="00970A08"/>
    <w:rsid w:val="0097676B"/>
    <w:rsid w:val="0097771D"/>
    <w:rsid w:val="00985DA0"/>
    <w:rsid w:val="009A3344"/>
    <w:rsid w:val="009A4694"/>
    <w:rsid w:val="009A5C33"/>
    <w:rsid w:val="009D7A5F"/>
    <w:rsid w:val="009E31BB"/>
    <w:rsid w:val="009F23BC"/>
    <w:rsid w:val="00A15C81"/>
    <w:rsid w:val="00A21416"/>
    <w:rsid w:val="00A230CD"/>
    <w:rsid w:val="00A32A73"/>
    <w:rsid w:val="00A465CC"/>
    <w:rsid w:val="00A50D5C"/>
    <w:rsid w:val="00A64997"/>
    <w:rsid w:val="00A65AA8"/>
    <w:rsid w:val="00AA4ADC"/>
    <w:rsid w:val="00AD330A"/>
    <w:rsid w:val="00AD5BBE"/>
    <w:rsid w:val="00B06F94"/>
    <w:rsid w:val="00B1200D"/>
    <w:rsid w:val="00B13A2C"/>
    <w:rsid w:val="00B34C86"/>
    <w:rsid w:val="00B46FFC"/>
    <w:rsid w:val="00B6132E"/>
    <w:rsid w:val="00BB0C77"/>
    <w:rsid w:val="00BD6196"/>
    <w:rsid w:val="00C011C2"/>
    <w:rsid w:val="00C25701"/>
    <w:rsid w:val="00C80689"/>
    <w:rsid w:val="00C85E9F"/>
    <w:rsid w:val="00C87671"/>
    <w:rsid w:val="00CA12B7"/>
    <w:rsid w:val="00CB2B50"/>
    <w:rsid w:val="00CB7E42"/>
    <w:rsid w:val="00CC04CA"/>
    <w:rsid w:val="00D001B1"/>
    <w:rsid w:val="00D10C4A"/>
    <w:rsid w:val="00D27B1D"/>
    <w:rsid w:val="00D27C09"/>
    <w:rsid w:val="00D520A5"/>
    <w:rsid w:val="00D72DAF"/>
    <w:rsid w:val="00D76BC5"/>
    <w:rsid w:val="00D81C4C"/>
    <w:rsid w:val="00D8234D"/>
    <w:rsid w:val="00D84988"/>
    <w:rsid w:val="00DA3D98"/>
    <w:rsid w:val="00DC13A8"/>
    <w:rsid w:val="00DC4F68"/>
    <w:rsid w:val="00DD0A88"/>
    <w:rsid w:val="00DF0DFE"/>
    <w:rsid w:val="00DF7174"/>
    <w:rsid w:val="00E06A49"/>
    <w:rsid w:val="00E22C83"/>
    <w:rsid w:val="00E65A68"/>
    <w:rsid w:val="00E71744"/>
    <w:rsid w:val="00E717A5"/>
    <w:rsid w:val="00E73C45"/>
    <w:rsid w:val="00E9559A"/>
    <w:rsid w:val="00EA5A31"/>
    <w:rsid w:val="00EC0B00"/>
    <w:rsid w:val="00ED0745"/>
    <w:rsid w:val="00F020B4"/>
    <w:rsid w:val="00F24A90"/>
    <w:rsid w:val="00F36765"/>
    <w:rsid w:val="00F404DF"/>
    <w:rsid w:val="00F43BF6"/>
    <w:rsid w:val="00F47229"/>
    <w:rsid w:val="00F6770B"/>
    <w:rsid w:val="00F74BB5"/>
    <w:rsid w:val="00F80468"/>
    <w:rsid w:val="00F858D2"/>
    <w:rsid w:val="00FC1535"/>
    <w:rsid w:val="00FC574E"/>
    <w:rsid w:val="00FC6EEB"/>
    <w:rsid w:val="00FD43E8"/>
    <w:rsid w:val="00FD6F28"/>
    <w:rsid w:val="00FD7B5F"/>
    <w:rsid w:val="00FE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7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16D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56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6D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31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1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316D6F"/>
  </w:style>
  <w:style w:type="character" w:styleId="a4">
    <w:name w:val="Strong"/>
    <w:basedOn w:val="a0"/>
    <w:uiPriority w:val="22"/>
    <w:qFormat/>
    <w:rsid w:val="00316D6F"/>
    <w:rPr>
      <w:b/>
      <w:bCs/>
    </w:rPr>
  </w:style>
  <w:style w:type="character" w:customStyle="1" w:styleId="sfwc">
    <w:name w:val="sfwc"/>
    <w:basedOn w:val="a0"/>
    <w:rsid w:val="00316D6F"/>
  </w:style>
  <w:style w:type="character" w:customStyle="1" w:styleId="tooltippoint">
    <w:name w:val="tooltip__point"/>
    <w:basedOn w:val="a0"/>
    <w:rsid w:val="00316D6F"/>
  </w:style>
  <w:style w:type="character" w:customStyle="1" w:styleId="tooltiptext">
    <w:name w:val="tooltip_text"/>
    <w:basedOn w:val="a0"/>
    <w:rsid w:val="00316D6F"/>
  </w:style>
  <w:style w:type="character" w:styleId="a5">
    <w:name w:val="Hyperlink"/>
    <w:basedOn w:val="a0"/>
    <w:uiPriority w:val="99"/>
    <w:unhideWhenUsed/>
    <w:rsid w:val="00316D6F"/>
    <w:rPr>
      <w:color w:val="0000FF"/>
      <w:u w:val="single"/>
    </w:rPr>
  </w:style>
  <w:style w:type="paragraph" w:styleId="a6">
    <w:name w:val="No Spacing"/>
    <w:uiPriority w:val="1"/>
    <w:qFormat/>
    <w:rsid w:val="0089725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9725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56A21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a7">
    <w:name w:val="Table Grid"/>
    <w:basedOn w:val="a1"/>
    <w:uiPriority w:val="59"/>
    <w:rsid w:val="00EC0B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01AC6"/>
    <w:pPr>
      <w:ind w:left="720"/>
      <w:contextualSpacing/>
    </w:pPr>
  </w:style>
  <w:style w:type="table" w:customStyle="1" w:styleId="12">
    <w:name w:val="Сетка таблицы12"/>
    <w:basedOn w:val="a1"/>
    <w:next w:val="a7"/>
    <w:rsid w:val="00425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101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C87671"/>
  </w:style>
  <w:style w:type="numbering" w:customStyle="1" w:styleId="110">
    <w:name w:val="Нет списка11"/>
    <w:next w:val="a2"/>
    <w:uiPriority w:val="99"/>
    <w:semiHidden/>
    <w:unhideWhenUsed/>
    <w:rsid w:val="00C87671"/>
  </w:style>
  <w:style w:type="table" w:customStyle="1" w:styleId="21">
    <w:name w:val="Сетка таблицы2"/>
    <w:basedOn w:val="a1"/>
    <w:next w:val="a7"/>
    <w:rsid w:val="00C87671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3">
    <w:name w:val="c23"/>
    <w:basedOn w:val="a"/>
    <w:rsid w:val="00C8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next w:val="a7"/>
    <w:uiPriority w:val="59"/>
    <w:rsid w:val="00C8767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uiPriority w:val="59"/>
    <w:rsid w:val="004E7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697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677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59"/>
    <w:rsid w:val="00B46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7"/>
    <w:uiPriority w:val="59"/>
    <w:rsid w:val="00C806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7"/>
    <w:uiPriority w:val="59"/>
    <w:rsid w:val="00C8068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CA1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A12B7"/>
  </w:style>
  <w:style w:type="character" w:customStyle="1" w:styleId="eop">
    <w:name w:val="eop"/>
    <w:basedOn w:val="a0"/>
    <w:rsid w:val="00CA12B7"/>
  </w:style>
  <w:style w:type="paragraph" w:styleId="a9">
    <w:name w:val="Balloon Text"/>
    <w:basedOn w:val="a"/>
    <w:link w:val="aa"/>
    <w:uiPriority w:val="99"/>
    <w:semiHidden/>
    <w:unhideWhenUsed/>
    <w:rsid w:val="00F8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58D2"/>
    <w:rPr>
      <w:rFonts w:ascii="Tahoma" w:hAnsi="Tahoma" w:cs="Tahoma"/>
      <w:sz w:val="16"/>
      <w:szCs w:val="16"/>
    </w:rPr>
  </w:style>
  <w:style w:type="table" w:customStyle="1" w:styleId="7">
    <w:name w:val="Сетка таблицы7"/>
    <w:basedOn w:val="a1"/>
    <w:next w:val="a7"/>
    <w:uiPriority w:val="59"/>
    <w:rsid w:val="00B34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7069F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7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16D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56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6D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31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1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316D6F"/>
  </w:style>
  <w:style w:type="character" w:styleId="a4">
    <w:name w:val="Strong"/>
    <w:basedOn w:val="a0"/>
    <w:uiPriority w:val="22"/>
    <w:qFormat/>
    <w:rsid w:val="00316D6F"/>
    <w:rPr>
      <w:b/>
      <w:bCs/>
    </w:rPr>
  </w:style>
  <w:style w:type="character" w:customStyle="1" w:styleId="sfwc">
    <w:name w:val="sfwc"/>
    <w:basedOn w:val="a0"/>
    <w:rsid w:val="00316D6F"/>
  </w:style>
  <w:style w:type="character" w:customStyle="1" w:styleId="tooltippoint">
    <w:name w:val="tooltip__point"/>
    <w:basedOn w:val="a0"/>
    <w:rsid w:val="00316D6F"/>
  </w:style>
  <w:style w:type="character" w:customStyle="1" w:styleId="tooltiptext">
    <w:name w:val="tooltip_text"/>
    <w:basedOn w:val="a0"/>
    <w:rsid w:val="00316D6F"/>
  </w:style>
  <w:style w:type="character" w:styleId="a5">
    <w:name w:val="Hyperlink"/>
    <w:basedOn w:val="a0"/>
    <w:uiPriority w:val="99"/>
    <w:unhideWhenUsed/>
    <w:rsid w:val="00316D6F"/>
    <w:rPr>
      <w:color w:val="0000FF"/>
      <w:u w:val="single"/>
    </w:rPr>
  </w:style>
  <w:style w:type="paragraph" w:styleId="a6">
    <w:name w:val="No Spacing"/>
    <w:uiPriority w:val="1"/>
    <w:qFormat/>
    <w:rsid w:val="0089725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9725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56A21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a7">
    <w:name w:val="Table Grid"/>
    <w:basedOn w:val="a1"/>
    <w:uiPriority w:val="59"/>
    <w:rsid w:val="00EC0B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01AC6"/>
    <w:pPr>
      <w:ind w:left="720"/>
      <w:contextualSpacing/>
    </w:pPr>
  </w:style>
  <w:style w:type="table" w:customStyle="1" w:styleId="12">
    <w:name w:val="Сетка таблицы12"/>
    <w:basedOn w:val="a1"/>
    <w:next w:val="a7"/>
    <w:rsid w:val="00425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101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C87671"/>
  </w:style>
  <w:style w:type="numbering" w:customStyle="1" w:styleId="110">
    <w:name w:val="Нет списка11"/>
    <w:next w:val="a2"/>
    <w:uiPriority w:val="99"/>
    <w:semiHidden/>
    <w:unhideWhenUsed/>
    <w:rsid w:val="00C87671"/>
  </w:style>
  <w:style w:type="table" w:customStyle="1" w:styleId="21">
    <w:name w:val="Сетка таблицы2"/>
    <w:basedOn w:val="a1"/>
    <w:next w:val="a7"/>
    <w:rsid w:val="00C87671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3">
    <w:name w:val="c23"/>
    <w:basedOn w:val="a"/>
    <w:rsid w:val="00C8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next w:val="a7"/>
    <w:uiPriority w:val="59"/>
    <w:rsid w:val="00C8767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uiPriority w:val="59"/>
    <w:rsid w:val="004E7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697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677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59"/>
    <w:rsid w:val="00B46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7"/>
    <w:uiPriority w:val="59"/>
    <w:rsid w:val="00C806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7"/>
    <w:uiPriority w:val="59"/>
    <w:rsid w:val="00C8068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CA1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A12B7"/>
  </w:style>
  <w:style w:type="character" w:customStyle="1" w:styleId="eop">
    <w:name w:val="eop"/>
    <w:basedOn w:val="a0"/>
    <w:rsid w:val="00CA12B7"/>
  </w:style>
  <w:style w:type="paragraph" w:styleId="a9">
    <w:name w:val="Balloon Text"/>
    <w:basedOn w:val="a"/>
    <w:link w:val="aa"/>
    <w:uiPriority w:val="99"/>
    <w:semiHidden/>
    <w:unhideWhenUsed/>
    <w:rsid w:val="00F8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58D2"/>
    <w:rPr>
      <w:rFonts w:ascii="Tahoma" w:hAnsi="Tahoma" w:cs="Tahoma"/>
      <w:sz w:val="16"/>
      <w:szCs w:val="16"/>
    </w:rPr>
  </w:style>
  <w:style w:type="table" w:customStyle="1" w:styleId="7">
    <w:name w:val="Сетка таблицы7"/>
    <w:basedOn w:val="a1"/>
    <w:next w:val="a7"/>
    <w:uiPriority w:val="59"/>
    <w:rsid w:val="00B34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7069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obraz.ru/" TargetMode="External"/><Relationship Id="rId13" Type="http://schemas.openxmlformats.org/officeDocument/2006/relationships/hyperlink" Target="https://1obraz.ru/" TargetMode="External"/><Relationship Id="rId18" Type="http://schemas.openxmlformats.org/officeDocument/2006/relationships/hyperlink" Target="https://rucheek-shagonar.rtyva.ru/wp-content/uploads/2022/05/&#1075;&#1086;&#1076;&#1086;&#1074;&#1086;&#1081;-&#1086;&#1090;&#1095;&#1077;&#1090;-&#1052;&#1040;&#1044;&#1054;&#1059;-&#1076;&#1089;-&#1056;&#1091;&#1095;&#1077;&#1077;&#1082;-2021-2022&#1075;&#1075;-1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1obraz.ru/" TargetMode="External"/><Relationship Id="rId17" Type="http://schemas.openxmlformats.org/officeDocument/2006/relationships/hyperlink" Target="mailto:daz-ooI2013@yanb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mail.ru/compose/?mailto=mailto%3a%2f%2f%20rucheek%2dshagonar@tuvasadik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obraz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1obraz.ru/" TargetMode="External"/><Relationship Id="rId10" Type="http://schemas.openxmlformats.org/officeDocument/2006/relationships/hyperlink" Target="https://1obraz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1obraz.ru/" TargetMode="External"/><Relationship Id="rId14" Type="http://schemas.openxmlformats.org/officeDocument/2006/relationships/hyperlink" Target="https://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51C49-FC66-448C-96BC-E286612F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9</TotalTime>
  <Pages>49</Pages>
  <Words>9853</Words>
  <Characters>56165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Ц</dc:creator>
  <cp:keywords/>
  <dc:description/>
  <cp:lastModifiedBy>Rucheek</cp:lastModifiedBy>
  <cp:revision>96</cp:revision>
  <cp:lastPrinted>2021-09-27T02:29:00Z</cp:lastPrinted>
  <dcterms:created xsi:type="dcterms:W3CDTF">2021-08-11T06:10:00Z</dcterms:created>
  <dcterms:modified xsi:type="dcterms:W3CDTF">2022-09-12T06:45:00Z</dcterms:modified>
</cp:coreProperties>
</file>